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7" w:rsidRDefault="00FC4405" w:rsidP="00FC4405">
      <w:pPr>
        <w:pStyle w:val="Heading1"/>
      </w:pPr>
      <w:r>
        <w:t>2AC</w:t>
      </w:r>
    </w:p>
    <w:p w:rsidR="00FC4405" w:rsidRDefault="00FC4405" w:rsidP="00FC4405"/>
    <w:p w:rsidR="007F7B17" w:rsidRDefault="007F7B17" w:rsidP="007F7B17">
      <w:pPr>
        <w:pStyle w:val="Heading2"/>
        <w:jc w:val="center"/>
        <w:rPr>
          <w:sz w:val="32"/>
          <w:u w:val="single"/>
        </w:rPr>
      </w:pPr>
      <w:proofErr w:type="spellStart"/>
      <w:r>
        <w:rPr>
          <w:sz w:val="32"/>
          <w:u w:val="single"/>
        </w:rPr>
        <w:t>Geoengineering</w:t>
      </w:r>
      <w:proofErr w:type="spellEnd"/>
      <w:r>
        <w:rPr>
          <w:sz w:val="32"/>
          <w:u w:val="single"/>
        </w:rPr>
        <w:t xml:space="preserve"> </w:t>
      </w:r>
      <w:r w:rsidR="001A2470">
        <w:rPr>
          <w:sz w:val="32"/>
          <w:u w:val="single"/>
        </w:rPr>
        <w:t>CP</w:t>
      </w:r>
    </w:p>
    <w:p w:rsidR="007F7B17" w:rsidRPr="0031581E" w:rsidRDefault="007F7B17" w:rsidP="007F7B17"/>
    <w:p w:rsidR="007F7B17" w:rsidRPr="00A539B0" w:rsidRDefault="007F7B17" w:rsidP="007F7B17">
      <w:pPr>
        <w:pStyle w:val="Heading2"/>
      </w:pPr>
      <w:r w:rsidRPr="00A539B0">
        <w:t>Question their impact – treating all aerosols as SO2 doesn’t effectively simulate dimming</w:t>
      </w:r>
    </w:p>
    <w:p w:rsidR="007F7B17" w:rsidRPr="00A539B0" w:rsidRDefault="007F7B17" w:rsidP="007F7B17">
      <w:pPr>
        <w:pStyle w:val="Citation"/>
      </w:pPr>
      <w:proofErr w:type="spellStart"/>
      <w:r w:rsidRPr="00A539B0">
        <w:t>Ramanathan</w:t>
      </w:r>
      <w:proofErr w:type="spellEnd"/>
      <w:r w:rsidRPr="00A539B0">
        <w:t xml:space="preserve"> and </w:t>
      </w:r>
      <w:proofErr w:type="spellStart"/>
      <w:r w:rsidRPr="00A539B0">
        <w:t>Feng</w:t>
      </w:r>
      <w:proofErr w:type="spellEnd"/>
      <w:r w:rsidRPr="00A539B0">
        <w:t>, University of California-San Diego climate professor, 9</w:t>
      </w:r>
    </w:p>
    <w:p w:rsidR="007F7B17" w:rsidRPr="00A539B0" w:rsidRDefault="007F7B17" w:rsidP="007F7B17">
      <w:r w:rsidRPr="00A539B0">
        <w:t>(</w:t>
      </w:r>
      <w:proofErr w:type="spellStart"/>
      <w:r w:rsidRPr="00A539B0">
        <w:t>Veerabhadran</w:t>
      </w:r>
      <w:proofErr w:type="spellEnd"/>
      <w:r w:rsidRPr="00A539B0">
        <w:t xml:space="preserve">; and Y., Scripps Institution of Oceanography, University of California at San Diego, United Kingdom, "Air pollution, greenhouse gases and climate change: Global and regional perspectives," Atmospheric Environment Volume 43, Issue 1, January 2009, Science Direct, accessed 9-7-12, </w:t>
      </w:r>
      <w:proofErr w:type="spellStart"/>
      <w:r w:rsidRPr="00A539B0">
        <w:t>mtf</w:t>
      </w:r>
      <w:proofErr w:type="spellEnd"/>
      <w:r w:rsidRPr="00A539B0">
        <w:t>)</w:t>
      </w:r>
    </w:p>
    <w:p w:rsidR="007F7B17" w:rsidRPr="00A539B0" w:rsidRDefault="007F7B17" w:rsidP="007F7B17"/>
    <w:p w:rsidR="007F7B17" w:rsidRPr="00A539B0" w:rsidRDefault="007F7B17" w:rsidP="007F7B17">
      <w:r w:rsidRPr="00A539B0">
        <w:rPr>
          <w:sz w:val="14"/>
        </w:rPr>
        <w:t xml:space="preserve">6. Conclusion and future </w:t>
      </w:r>
      <w:r w:rsidR="001A2470">
        <w:rPr>
          <w:sz w:val="14"/>
        </w:rPr>
        <w:t>…</w:t>
      </w:r>
      <w:r w:rsidRPr="00A539B0">
        <w:rPr>
          <w:sz w:val="14"/>
        </w:rPr>
        <w:t xml:space="preserve"> are of opposite signs.</w:t>
      </w:r>
    </w:p>
    <w:p w:rsidR="007F7B17" w:rsidRDefault="007F7B17" w:rsidP="007F7B17"/>
    <w:p w:rsidR="007F7B17" w:rsidRPr="00A539B0" w:rsidRDefault="007F7B17" w:rsidP="007F7B17">
      <w:pPr>
        <w:pStyle w:val="Heading2"/>
      </w:pPr>
      <w:r>
        <w:t>SO2 impact is uncertain- but the data on reducing CO2 is clear</w:t>
      </w:r>
    </w:p>
    <w:p w:rsidR="007F7B17" w:rsidRPr="00A539B0" w:rsidRDefault="007F7B17" w:rsidP="007F7B17">
      <w:pPr>
        <w:pStyle w:val="Citation"/>
      </w:pPr>
      <w:r w:rsidRPr="00A539B0">
        <w:t>Union of Concerned Scientists, 9</w:t>
      </w:r>
    </w:p>
    <w:p w:rsidR="007F7B17" w:rsidRPr="00A539B0" w:rsidRDefault="007F7B17" w:rsidP="007F7B17">
      <w:proofErr w:type="gramStart"/>
      <w:r w:rsidRPr="00A539B0">
        <w:t>(UCS the leading science-based nonprofit working for a healthy environment and a safer world.</w:t>
      </w:r>
      <w:proofErr w:type="gramEnd"/>
      <w:r w:rsidRPr="00A539B0">
        <w:t xml:space="preserve"> UCS combines independent scientific research and citizen action to develop innovative, practical solutions and to secure responsible changes in government policy, corporate practices, and consumer choices, "Does air pollution—specifically particulate matter (aerosols)—affect global warming</w:t>
      </w:r>
      <w:proofErr w:type="gramStart"/>
      <w:r w:rsidRPr="00A539B0">
        <w:t>?,</w:t>
      </w:r>
      <w:proofErr w:type="gramEnd"/>
      <w:r w:rsidRPr="00A539B0">
        <w:t xml:space="preserve">" 5-1-09, http://www.ucsusa.org/global_warming/science_and_impacts/science/aerosols-and-global-warming-faq.html, accessed 9-7-12, </w:t>
      </w:r>
      <w:proofErr w:type="spellStart"/>
      <w:r w:rsidRPr="00A539B0">
        <w:t>mtf</w:t>
      </w:r>
      <w:proofErr w:type="spellEnd"/>
      <w:r w:rsidRPr="00A539B0">
        <w:t>)</w:t>
      </w:r>
    </w:p>
    <w:p w:rsidR="007F7B17" w:rsidRPr="00A539B0" w:rsidRDefault="007F7B17" w:rsidP="007F7B17"/>
    <w:p w:rsidR="007F7B17" w:rsidRPr="00A539B0" w:rsidRDefault="007F7B17" w:rsidP="007F7B17">
      <w:proofErr w:type="gramStart"/>
      <w:r w:rsidRPr="00A539B0">
        <w:rPr>
          <w:sz w:val="14"/>
        </w:rPr>
        <w:t xml:space="preserve">Aerosol particles and climate </w:t>
      </w:r>
      <w:r w:rsidR="001A2470">
        <w:rPr>
          <w:rStyle w:val="Underline"/>
        </w:rPr>
        <w:t>…</w:t>
      </w:r>
      <w:r w:rsidRPr="00A539B0">
        <w:rPr>
          <w:rStyle w:val="Underline"/>
        </w:rPr>
        <w:t xml:space="preserve"> of short-lived particles</w:t>
      </w:r>
      <w:r w:rsidRPr="00A539B0">
        <w:rPr>
          <w:sz w:val="14"/>
        </w:rPr>
        <w:t>.</w:t>
      </w:r>
      <w:proofErr w:type="gramEnd"/>
    </w:p>
    <w:p w:rsidR="007F7B17" w:rsidRDefault="007F7B17" w:rsidP="007F7B17"/>
    <w:p w:rsidR="007F7B17" w:rsidRPr="00A539B0" w:rsidRDefault="007F7B17" w:rsidP="007F7B17">
      <w:pPr>
        <w:pStyle w:val="Heading2"/>
      </w:pPr>
      <w:r>
        <w:t xml:space="preserve">Counterplan </w:t>
      </w:r>
      <w:r w:rsidRPr="00A539B0">
        <w:t>spur</w:t>
      </w:r>
      <w:r>
        <w:t>s</w:t>
      </w:r>
      <w:r w:rsidRPr="00A539B0">
        <w:t xml:space="preserve"> warming</w:t>
      </w:r>
    </w:p>
    <w:p w:rsidR="007F7B17" w:rsidRPr="00A539B0" w:rsidRDefault="007F7B17" w:rsidP="007F7B17">
      <w:pPr>
        <w:pStyle w:val="Citation"/>
      </w:pPr>
      <w:proofErr w:type="spellStart"/>
      <w:r w:rsidRPr="00A539B0">
        <w:t>Ramanathan</w:t>
      </w:r>
      <w:proofErr w:type="spellEnd"/>
      <w:r w:rsidRPr="00A539B0">
        <w:t xml:space="preserve"> et al., University of California-San Diego climate professor, 8</w:t>
      </w:r>
    </w:p>
    <w:p w:rsidR="007F7B17" w:rsidRPr="00A539B0" w:rsidRDefault="007F7B17" w:rsidP="007F7B17">
      <w:r w:rsidRPr="00A539B0">
        <w:t>(</w:t>
      </w:r>
      <w:proofErr w:type="spellStart"/>
      <w:r w:rsidRPr="00A539B0">
        <w:t>Veerabhadran</w:t>
      </w:r>
      <w:proofErr w:type="spellEnd"/>
      <w:r w:rsidRPr="00A539B0">
        <w:t xml:space="preserve">, Distinguished Professor of Atmospheric and Climate Sciences at the Scripps Institution of Oceanography at the University of California, San Diego; and Gregory R. Carmichael, Co-Director of Center for Global and Regional Environmental Research and Environmental Engineering professor at the University of Iowa, "Global and regional climate changes due to black carbon," Nature Geoscience 1, March 23, 2008, http://www.nature.com/ngeo/journal/v1/n4/full/ngeo156.html, accessed 9-7-12, </w:t>
      </w:r>
      <w:proofErr w:type="spellStart"/>
      <w:r w:rsidRPr="00A539B0">
        <w:t>mtf</w:t>
      </w:r>
      <w:proofErr w:type="spellEnd"/>
      <w:r w:rsidRPr="00A539B0">
        <w:t>)</w:t>
      </w:r>
    </w:p>
    <w:p w:rsidR="007F7B17" w:rsidRPr="00A539B0" w:rsidRDefault="007F7B17" w:rsidP="007F7B17"/>
    <w:p w:rsidR="007F7B17" w:rsidRPr="00A539B0" w:rsidRDefault="007F7B17" w:rsidP="007F7B17">
      <w:proofErr w:type="gramStart"/>
      <w:r w:rsidRPr="00A539B0">
        <w:rPr>
          <w:sz w:val="14"/>
        </w:rPr>
        <w:t xml:space="preserve">Black carbon in </w:t>
      </w:r>
      <w:r w:rsidR="001A2470">
        <w:rPr>
          <w:sz w:val="14"/>
        </w:rPr>
        <w:t>…</w:t>
      </w:r>
      <w:r w:rsidRPr="00A539B0">
        <w:rPr>
          <w:rStyle w:val="Underline"/>
        </w:rPr>
        <w:t>of Arctic sea ice</w:t>
      </w:r>
      <w:r w:rsidRPr="00A539B0">
        <w:rPr>
          <w:sz w:val="14"/>
        </w:rPr>
        <w:t>.</w:t>
      </w:r>
      <w:proofErr w:type="gramEnd"/>
    </w:p>
    <w:p w:rsidR="007F7B17" w:rsidRDefault="007F7B17" w:rsidP="007F7B17">
      <w:pPr>
        <w:rPr>
          <w:lang w:eastAsia="hi-IN" w:bidi="hi-IN"/>
        </w:rPr>
      </w:pPr>
    </w:p>
    <w:p w:rsidR="007F7B17" w:rsidRPr="008E508E" w:rsidRDefault="007F7B17" w:rsidP="007F7B17">
      <w:pPr>
        <w:rPr>
          <w:lang w:eastAsia="hi-IN" w:bidi="hi-IN"/>
        </w:rPr>
      </w:pPr>
    </w:p>
    <w:p w:rsidR="007F7B17" w:rsidRPr="00A5698B" w:rsidRDefault="007F7B17" w:rsidP="007F7B17"/>
    <w:p w:rsidR="00A5698B" w:rsidRPr="00530D2B" w:rsidRDefault="008E508E" w:rsidP="00A5698B">
      <w:pPr>
        <w:pageBreakBefore/>
        <w:jc w:val="center"/>
        <w:outlineLvl w:val="0"/>
        <w:rPr>
          <w:rFonts w:eastAsia="Times New Roman"/>
          <w:b/>
          <w:bCs/>
          <w:sz w:val="32"/>
          <w:szCs w:val="28"/>
          <w:u w:val="single"/>
        </w:rPr>
      </w:pPr>
      <w:r>
        <w:rPr>
          <w:rFonts w:eastAsia="Times New Roman"/>
          <w:b/>
          <w:bCs/>
          <w:sz w:val="32"/>
          <w:szCs w:val="28"/>
          <w:u w:val="single"/>
        </w:rPr>
        <w:t>Steel</w:t>
      </w:r>
    </w:p>
    <w:p w:rsidR="00A5698B" w:rsidRPr="00530D2B" w:rsidRDefault="00A5698B" w:rsidP="00A5698B">
      <w:pPr>
        <w:rPr>
          <w:sz w:val="24"/>
          <w:szCs w:val="24"/>
        </w:rPr>
      </w:pPr>
    </w:p>
    <w:p w:rsidR="00A5698B" w:rsidRDefault="00A5698B" w:rsidP="00A5698B">
      <w:pPr>
        <w:pStyle w:val="Heading2"/>
      </w:pPr>
      <w:r>
        <w:t>Imports high now</w:t>
      </w:r>
    </w:p>
    <w:p w:rsidR="00A5698B" w:rsidRDefault="00A5698B" w:rsidP="00A5698B">
      <w:pPr>
        <w:pStyle w:val="Citation"/>
      </w:pPr>
      <w:r>
        <w:t>U.S. Department of Commerce ‘12</w:t>
      </w:r>
    </w:p>
    <w:p w:rsidR="00A5698B" w:rsidRDefault="00A5698B" w:rsidP="00A5698B">
      <w:r>
        <w:t xml:space="preserve">(“U.S. Census Bureau News” </w:t>
      </w:r>
      <w:hyperlink r:id="rId9" w:history="1">
        <w:r w:rsidRPr="000C6D31">
          <w:rPr>
            <w:rStyle w:val="Hyperlink"/>
          </w:rPr>
          <w:t>http://www.census.gov/foreign-trade/Press-Release/2012pr/09/steel/stltext.pdf</w:t>
        </w:r>
      </w:hyperlink>
      <w:r>
        <w:t xml:space="preserve"> accessed: 11-3-12 </w:t>
      </w:r>
      <w:proofErr w:type="spellStart"/>
      <w:r>
        <w:t>mlb</w:t>
      </w:r>
      <w:proofErr w:type="spellEnd"/>
      <w:r>
        <w:t>)</w:t>
      </w:r>
    </w:p>
    <w:p w:rsidR="00A5698B" w:rsidRPr="009674FF" w:rsidRDefault="00A5698B" w:rsidP="00A5698B"/>
    <w:p w:rsidR="00A5698B" w:rsidRPr="009674FF" w:rsidRDefault="00A5698B" w:rsidP="00A5698B">
      <w:r>
        <w:t xml:space="preserve"> </w:t>
      </w:r>
      <w:r w:rsidRPr="00BF0340">
        <w:rPr>
          <w:highlight w:val="yellow"/>
        </w:rPr>
        <w:t xml:space="preserve">The U.S. Census Bureau </w:t>
      </w:r>
      <w:r w:rsidR="001A2470">
        <w:t>…</w:t>
      </w:r>
      <w:r>
        <w:t xml:space="preserve"> occurred primarily with Korea. </w:t>
      </w:r>
    </w:p>
    <w:p w:rsidR="00A5698B" w:rsidRPr="00530D2B" w:rsidRDefault="00A5698B" w:rsidP="00A5698B">
      <w:pPr>
        <w:rPr>
          <w:sz w:val="24"/>
          <w:szCs w:val="24"/>
        </w:rPr>
      </w:pPr>
    </w:p>
    <w:p w:rsidR="00A5698B" w:rsidRDefault="00A5698B" w:rsidP="00A5698B">
      <w:pPr>
        <w:pStyle w:val="Heading2"/>
      </w:pPr>
      <w:r>
        <w:t>Wind production won’t lead to a shortage of steel</w:t>
      </w:r>
    </w:p>
    <w:p w:rsidR="00A5698B" w:rsidRDefault="00A5698B" w:rsidP="00A5698B">
      <w:pPr>
        <w:pStyle w:val="Citation"/>
      </w:pPr>
      <w:r>
        <w:t>Wilburn, Department of the Interior, 11</w:t>
      </w:r>
    </w:p>
    <w:p w:rsidR="00A5698B" w:rsidRDefault="00A5698B" w:rsidP="00A5698B">
      <w:r w:rsidRPr="00076077">
        <w:t xml:space="preserve">(David R., "Wind Energy in the United States and Materials Required for the Land-Based Wind Turbine Industry </w:t>
      </w:r>
      <w:proofErr w:type="gramStart"/>
      <w:r w:rsidRPr="00076077">
        <w:t>From</w:t>
      </w:r>
      <w:proofErr w:type="gramEnd"/>
      <w:r w:rsidRPr="00076077">
        <w:t xml:space="preserve"> 2010 Through 2030," U.S. Department of The Interior, 2011, d/a 9-6-12, ZML)</w:t>
      </w:r>
    </w:p>
    <w:p w:rsidR="00A5698B" w:rsidRPr="005521BB" w:rsidRDefault="00A5698B" w:rsidP="00A5698B"/>
    <w:p w:rsidR="00A5698B" w:rsidRDefault="00A5698B" w:rsidP="00A5698B">
      <w:pPr>
        <w:rPr>
          <w:sz w:val="14"/>
        </w:rPr>
      </w:pPr>
      <w:proofErr w:type="gramStart"/>
      <w:r w:rsidRPr="00E75422">
        <w:rPr>
          <w:sz w:val="14"/>
        </w:rPr>
        <w:t xml:space="preserve">The results of the </w:t>
      </w:r>
      <w:r w:rsidR="001A2470">
        <w:rPr>
          <w:rStyle w:val="Underline"/>
        </w:rPr>
        <w:t>…</w:t>
      </w:r>
      <w:r w:rsidRPr="00E75422">
        <w:rPr>
          <w:sz w:val="14"/>
        </w:rPr>
        <w:t xml:space="preserve"> of anticipated capacity.</w:t>
      </w:r>
      <w:proofErr w:type="gramEnd"/>
    </w:p>
    <w:p w:rsidR="00A5698B" w:rsidRPr="00530D2B" w:rsidRDefault="00A5698B" w:rsidP="00A5698B"/>
    <w:p w:rsidR="00A5698B" w:rsidRPr="00530D2B" w:rsidRDefault="00A5698B" w:rsidP="00A5698B">
      <w:pPr>
        <w:outlineLvl w:val="1"/>
        <w:rPr>
          <w:b/>
          <w:sz w:val="24"/>
          <w:szCs w:val="26"/>
        </w:rPr>
      </w:pPr>
      <w:r>
        <w:rPr>
          <w:b/>
          <w:sz w:val="24"/>
          <w:szCs w:val="26"/>
        </w:rPr>
        <w:t>P</w:t>
      </w:r>
      <w:r w:rsidRPr="00530D2B">
        <w:rPr>
          <w:b/>
          <w:sz w:val="24"/>
          <w:szCs w:val="26"/>
        </w:rPr>
        <w:t xml:space="preserve">rices for natural gas are local and not uniform </w:t>
      </w:r>
    </w:p>
    <w:p w:rsidR="00A5698B" w:rsidRPr="00530D2B" w:rsidRDefault="00A5698B" w:rsidP="00A5698B">
      <w:pPr>
        <w:rPr>
          <w:szCs w:val="20"/>
        </w:rPr>
      </w:pPr>
      <w:r w:rsidRPr="00530D2B">
        <w:rPr>
          <w:b/>
          <w:sz w:val="24"/>
          <w:szCs w:val="24"/>
        </w:rPr>
        <w:t>Forbes, 6-13</w:t>
      </w:r>
      <w:r w:rsidRPr="00530D2B">
        <w:rPr>
          <w:szCs w:val="20"/>
        </w:rPr>
        <w:t>-12</w:t>
      </w:r>
    </w:p>
    <w:p w:rsidR="00A5698B" w:rsidRPr="00530D2B" w:rsidRDefault="00A5698B" w:rsidP="00A5698B">
      <w:pPr>
        <w:rPr>
          <w:szCs w:val="20"/>
        </w:rPr>
      </w:pPr>
      <w:r w:rsidRPr="00530D2B">
        <w:rPr>
          <w:szCs w:val="20"/>
        </w:rPr>
        <w:t xml:space="preserve">(“4 Reasons Natural Gas Is So </w:t>
      </w:r>
      <w:proofErr w:type="gramStart"/>
      <w:r w:rsidRPr="00530D2B">
        <w:rPr>
          <w:szCs w:val="20"/>
        </w:rPr>
        <w:t>Cheap</w:t>
      </w:r>
      <w:proofErr w:type="gramEnd"/>
      <w:r w:rsidRPr="00530D2B">
        <w:rPr>
          <w:szCs w:val="20"/>
        </w:rPr>
        <w:t xml:space="preserve">,” accessed 9-20-12, </w:t>
      </w:r>
      <w:hyperlink r:id="rId10" w:history="1">
        <w:r w:rsidRPr="00530D2B">
          <w:rPr>
            <w:szCs w:val="20"/>
          </w:rPr>
          <w:t>http://www.forbes.com/sites/investopedia/2012/06/13/4-reasons-natural-gas-is-so-cheap/</w:t>
        </w:r>
      </w:hyperlink>
      <w:r w:rsidRPr="00530D2B">
        <w:rPr>
          <w:szCs w:val="20"/>
        </w:rPr>
        <w:t xml:space="preserve">) </w:t>
      </w:r>
    </w:p>
    <w:p w:rsidR="00A5698B" w:rsidRPr="00530D2B" w:rsidRDefault="00A5698B" w:rsidP="00A5698B">
      <w:pPr>
        <w:rPr>
          <w:sz w:val="24"/>
          <w:szCs w:val="24"/>
        </w:rPr>
      </w:pPr>
    </w:p>
    <w:p w:rsidR="00A5698B" w:rsidRPr="00530D2B" w:rsidRDefault="00A5698B" w:rsidP="00A5698B">
      <w:pPr>
        <w:rPr>
          <w:szCs w:val="20"/>
        </w:rPr>
      </w:pPr>
      <w:r w:rsidRPr="00600F6F">
        <w:rPr>
          <w:sz w:val="14"/>
          <w:szCs w:val="20"/>
        </w:rPr>
        <w:t xml:space="preserve">1. </w:t>
      </w:r>
      <w:r w:rsidRPr="00B70503">
        <w:rPr>
          <w:b/>
          <w:szCs w:val="20"/>
          <w:highlight w:val="yellow"/>
          <w:u w:val="single"/>
        </w:rPr>
        <w:t xml:space="preserve">The Markets Are </w:t>
      </w:r>
      <w:r w:rsidR="001A2470">
        <w:rPr>
          <w:b/>
          <w:szCs w:val="20"/>
          <w:highlight w:val="yellow"/>
          <w:u w:val="single"/>
        </w:rPr>
        <w:t>…</w:t>
      </w:r>
      <w:r w:rsidRPr="00B70503">
        <w:rPr>
          <w:b/>
          <w:szCs w:val="20"/>
          <w:highlight w:val="yellow"/>
          <w:u w:val="single"/>
        </w:rPr>
        <w:t xml:space="preserve"> U.S. it is falling</w:t>
      </w:r>
      <w:r w:rsidRPr="00530D2B">
        <w:rPr>
          <w:b/>
          <w:szCs w:val="20"/>
          <w:u w:val="single"/>
        </w:rPr>
        <w:t>.</w:t>
      </w:r>
      <w:r w:rsidRPr="00600F6F">
        <w:rPr>
          <w:sz w:val="14"/>
          <w:szCs w:val="20"/>
        </w:rPr>
        <w:t xml:space="preserve"> (For more information, check out What Determines Gas Prices?)</w:t>
      </w:r>
    </w:p>
    <w:p w:rsidR="00A5698B" w:rsidRPr="00530D2B" w:rsidRDefault="00A5698B" w:rsidP="00A5698B">
      <w:pPr>
        <w:rPr>
          <w:sz w:val="24"/>
          <w:szCs w:val="24"/>
        </w:rPr>
      </w:pPr>
    </w:p>
    <w:p w:rsidR="00A5698B" w:rsidRPr="00530D2B" w:rsidRDefault="00A5698B" w:rsidP="00A5698B">
      <w:pPr>
        <w:outlineLvl w:val="1"/>
        <w:rPr>
          <w:b/>
          <w:sz w:val="24"/>
          <w:szCs w:val="26"/>
        </w:rPr>
      </w:pPr>
      <w:proofErr w:type="spellStart"/>
      <w:r>
        <w:rPr>
          <w:b/>
          <w:sz w:val="24"/>
          <w:szCs w:val="26"/>
        </w:rPr>
        <w:t>F</w:t>
      </w:r>
      <w:r w:rsidRPr="00530D2B">
        <w:rPr>
          <w:b/>
          <w:sz w:val="24"/>
          <w:szCs w:val="26"/>
        </w:rPr>
        <w:t>racking</w:t>
      </w:r>
      <w:proofErr w:type="spellEnd"/>
      <w:r w:rsidRPr="00530D2B">
        <w:rPr>
          <w:b/>
          <w:sz w:val="24"/>
          <w:szCs w:val="26"/>
        </w:rPr>
        <w:t xml:space="preserve"> ensures prices remain low and cost competitive </w:t>
      </w:r>
    </w:p>
    <w:p w:rsidR="00A5698B" w:rsidRPr="00530D2B" w:rsidRDefault="00A5698B" w:rsidP="00A5698B">
      <w:pPr>
        <w:rPr>
          <w:szCs w:val="20"/>
        </w:rPr>
      </w:pPr>
      <w:r w:rsidRPr="00530D2B">
        <w:rPr>
          <w:b/>
          <w:sz w:val="24"/>
          <w:szCs w:val="24"/>
        </w:rPr>
        <w:t>Forbes, 6-13</w:t>
      </w:r>
      <w:r w:rsidRPr="00530D2B">
        <w:rPr>
          <w:szCs w:val="20"/>
        </w:rPr>
        <w:t>-12</w:t>
      </w:r>
    </w:p>
    <w:p w:rsidR="00A5698B" w:rsidRPr="00530D2B" w:rsidRDefault="00A5698B" w:rsidP="00A5698B">
      <w:pPr>
        <w:rPr>
          <w:szCs w:val="20"/>
        </w:rPr>
      </w:pPr>
      <w:r w:rsidRPr="00530D2B">
        <w:rPr>
          <w:szCs w:val="20"/>
        </w:rPr>
        <w:t xml:space="preserve">(“4 Reasons Natural Gas Is So </w:t>
      </w:r>
      <w:proofErr w:type="gramStart"/>
      <w:r w:rsidRPr="00530D2B">
        <w:rPr>
          <w:szCs w:val="20"/>
        </w:rPr>
        <w:t>Cheap</w:t>
      </w:r>
      <w:proofErr w:type="gramEnd"/>
      <w:r w:rsidRPr="00530D2B">
        <w:rPr>
          <w:szCs w:val="20"/>
        </w:rPr>
        <w:t xml:space="preserve">,” accessed 9-20-12, </w:t>
      </w:r>
      <w:hyperlink r:id="rId11" w:history="1">
        <w:r w:rsidRPr="00530D2B">
          <w:rPr>
            <w:szCs w:val="20"/>
          </w:rPr>
          <w:t>http://www.forbes.com/sites/investopedia/2012/06/13/4-reasons-natural-gas-is-so-cheap/</w:t>
        </w:r>
      </w:hyperlink>
      <w:r w:rsidRPr="00530D2B">
        <w:rPr>
          <w:szCs w:val="20"/>
        </w:rPr>
        <w:t xml:space="preserve">) </w:t>
      </w:r>
    </w:p>
    <w:p w:rsidR="00A5698B" w:rsidRPr="00530D2B" w:rsidRDefault="00A5698B" w:rsidP="00A5698B">
      <w:pPr>
        <w:rPr>
          <w:sz w:val="24"/>
          <w:szCs w:val="24"/>
        </w:rPr>
      </w:pPr>
    </w:p>
    <w:p w:rsidR="00A5698B" w:rsidRPr="00530D2B" w:rsidRDefault="00A5698B" w:rsidP="00A5698B">
      <w:pPr>
        <w:rPr>
          <w:szCs w:val="20"/>
        </w:rPr>
      </w:pPr>
      <w:r w:rsidRPr="00600F6F">
        <w:rPr>
          <w:sz w:val="14"/>
          <w:szCs w:val="20"/>
        </w:rPr>
        <w:t xml:space="preserve">3. </w:t>
      </w:r>
      <w:proofErr w:type="spellStart"/>
      <w:r w:rsidRPr="00600F6F">
        <w:rPr>
          <w:sz w:val="14"/>
          <w:szCs w:val="20"/>
        </w:rPr>
        <w:t>Fracking</w:t>
      </w:r>
      <w:proofErr w:type="spellEnd"/>
      <w:r w:rsidRPr="00600F6F">
        <w:rPr>
          <w:sz w:val="14"/>
          <w:szCs w:val="20"/>
        </w:rPr>
        <w:t xml:space="preserve"> </w:t>
      </w:r>
      <w:proofErr w:type="spellStart"/>
      <w:r w:rsidRPr="00B70503">
        <w:rPr>
          <w:b/>
          <w:szCs w:val="20"/>
          <w:highlight w:val="yellow"/>
          <w:u w:val="single"/>
        </w:rPr>
        <w:t>Fracking</w:t>
      </w:r>
      <w:proofErr w:type="spellEnd"/>
      <w:r w:rsidRPr="00600F6F">
        <w:rPr>
          <w:sz w:val="14"/>
          <w:szCs w:val="20"/>
        </w:rPr>
        <w:t xml:space="preserve"> isn’t </w:t>
      </w:r>
      <w:r w:rsidR="001A2470">
        <w:rPr>
          <w:sz w:val="14"/>
          <w:szCs w:val="20"/>
        </w:rPr>
        <w:t>…</w:t>
      </w:r>
      <w:r w:rsidRPr="00600F6F">
        <w:rPr>
          <w:sz w:val="14"/>
          <w:szCs w:val="20"/>
        </w:rPr>
        <w:t xml:space="preserve"> energy companies are not.</w:t>
      </w:r>
    </w:p>
    <w:p w:rsidR="00A5698B" w:rsidRDefault="00A5698B" w:rsidP="00A5698B"/>
    <w:p w:rsidR="00A5698B" w:rsidRDefault="00A5698B" w:rsidP="00A5698B">
      <w:pPr>
        <w:pStyle w:val="Heading2"/>
      </w:pPr>
      <w:r>
        <w:t xml:space="preserve">Empirically denied – 98 steel crisis </w:t>
      </w:r>
    </w:p>
    <w:p w:rsidR="00A5698B" w:rsidRDefault="00A5698B" w:rsidP="00A5698B">
      <w:pPr>
        <w:pStyle w:val="Citation"/>
      </w:pPr>
      <w:r>
        <w:t>International trade administration No date</w:t>
      </w:r>
    </w:p>
    <w:p w:rsidR="00A5698B" w:rsidRDefault="00A5698B" w:rsidP="00A5698B">
      <w:proofErr w:type="gramStart"/>
      <w:r>
        <w:t xml:space="preserve">( </w:t>
      </w:r>
      <w:proofErr w:type="gramEnd"/>
      <w:hyperlink r:id="rId12" w:history="1">
        <w:r w:rsidRPr="000C6D31">
          <w:rPr>
            <w:rStyle w:val="Hyperlink"/>
          </w:rPr>
          <w:t>http://www.ita.doc.gov/media/ch2.pdf</w:t>
        </w:r>
      </w:hyperlink>
      <w:r>
        <w:t xml:space="preserve"> accessed: 11-3-12 </w:t>
      </w:r>
      <w:proofErr w:type="spellStart"/>
      <w:r>
        <w:t>mlb</w:t>
      </w:r>
      <w:proofErr w:type="spellEnd"/>
      <w:r>
        <w:t>)</w:t>
      </w:r>
    </w:p>
    <w:p w:rsidR="00A5698B" w:rsidRDefault="00A5698B" w:rsidP="00A5698B"/>
    <w:p w:rsidR="008E508E" w:rsidRPr="001A2470" w:rsidRDefault="00A5698B" w:rsidP="00A5698B">
      <w:r w:rsidRPr="00F2458D">
        <w:rPr>
          <w:highlight w:val="yellow"/>
        </w:rPr>
        <w:t xml:space="preserve">The U.S. steel crisis </w:t>
      </w:r>
      <w:r w:rsidR="001A2470">
        <w:t>…</w:t>
      </w:r>
      <w:r>
        <w:t xml:space="preserve"> drop sharply </w:t>
      </w:r>
      <w:bookmarkStart w:id="0" w:name="_GoBack"/>
      <w:bookmarkEnd w:id="0"/>
    </w:p>
    <w:sectPr w:rsidR="008E508E" w:rsidRPr="001A2470" w:rsidSect="0086416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DC" w:rsidRDefault="006778DC" w:rsidP="00261634">
      <w:r>
        <w:separator/>
      </w:r>
    </w:p>
  </w:endnote>
  <w:endnote w:type="continuationSeparator" w:id="0">
    <w:p w:rsidR="006778DC" w:rsidRDefault="006778DC"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161AEC" w:rsidRDefault="00161AEC">
        <w:pPr>
          <w:pStyle w:val="Footer"/>
          <w:jc w:val="right"/>
        </w:pPr>
        <w:r>
          <w:fldChar w:fldCharType="begin"/>
        </w:r>
        <w:r>
          <w:instrText xml:space="preserve"> PAGE   \* MERGEFORMAT </w:instrText>
        </w:r>
        <w:r>
          <w:fldChar w:fldCharType="separate"/>
        </w:r>
        <w:r w:rsidR="006412A4">
          <w:rPr>
            <w:noProof/>
          </w:rPr>
          <w:t>10</w:t>
        </w:r>
        <w:r>
          <w:rPr>
            <w:noProof/>
          </w:rPr>
          <w:fldChar w:fldCharType="end"/>
        </w:r>
      </w:p>
    </w:sdtContent>
  </w:sdt>
  <w:p w:rsidR="00161AEC" w:rsidRDefault="00161AEC" w:rsidP="004B2234">
    <w:pPr>
      <w:pStyle w:val="Footer"/>
      <w:jc w:val="center"/>
    </w:pPr>
    <w:r>
      <w:t>Liberty Deb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DC" w:rsidRDefault="006778DC" w:rsidP="00261634">
      <w:r>
        <w:separator/>
      </w:r>
    </w:p>
  </w:footnote>
  <w:footnote w:type="continuationSeparator" w:id="0">
    <w:p w:rsidR="006778DC" w:rsidRDefault="006778DC"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EC" w:rsidRDefault="00161AEC"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fldChar w:fldCharType="begin"/>
        </w:r>
        <w:r>
          <w:instrText xml:space="preserve"> PAGE </w:instrText>
        </w:r>
        <w:r>
          <w:fldChar w:fldCharType="separate"/>
        </w:r>
        <w:r w:rsidR="006412A4">
          <w:rPr>
            <w:noProof/>
          </w:rPr>
          <w:t>10</w:t>
        </w:r>
        <w:r>
          <w:rPr>
            <w:noProof/>
          </w:rPr>
          <w:fldChar w:fldCharType="end"/>
        </w:r>
        <w:r w:rsidRPr="0064186A">
          <w:t xml:space="preserve"> of </w:t>
        </w:r>
        <w:fldSimple w:instr=" NUMPAGES  ">
          <w:r w:rsidR="006412A4">
            <w:rPr>
              <w:noProof/>
            </w:rPr>
            <w:t>10</w:t>
          </w:r>
        </w:fldSimple>
      </w:sdtContent>
    </w:sdt>
  </w:p>
  <w:p w:rsidR="00161AEC" w:rsidRPr="00236E21" w:rsidRDefault="00E0447E" w:rsidP="001853A6">
    <w:pPr>
      <w:pStyle w:val="Header"/>
      <w:tabs>
        <w:tab w:val="clear" w:pos="9360"/>
        <w:tab w:val="right" w:pos="10800"/>
      </w:tabs>
    </w:pPr>
    <w:fldSimple w:instr=" FILENAME  \* Caps  \* MERGEFORMAT ">
      <w:r w:rsidR="00161AEC">
        <w:rPr>
          <w:noProof/>
        </w:rPr>
        <w:t>Normal.Dotm</w:t>
      </w:r>
    </w:fldSimple>
    <w:r w:rsidR="00161AEC">
      <w:tab/>
    </w:r>
    <w:r w:rsidR="00161AEC">
      <w:tab/>
      <w:t>N. Ry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6EB1"/>
    <w:multiLevelType w:val="hybridMultilevel"/>
    <w:tmpl w:val="C354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05"/>
    <w:rsid w:val="00000313"/>
    <w:rsid w:val="00000494"/>
    <w:rsid w:val="000004F3"/>
    <w:rsid w:val="00000B0C"/>
    <w:rsid w:val="00001090"/>
    <w:rsid w:val="000017AE"/>
    <w:rsid w:val="000019DB"/>
    <w:rsid w:val="00001F06"/>
    <w:rsid w:val="0000216E"/>
    <w:rsid w:val="000021FA"/>
    <w:rsid w:val="00002214"/>
    <w:rsid w:val="00002791"/>
    <w:rsid w:val="00002972"/>
    <w:rsid w:val="00002CBF"/>
    <w:rsid w:val="00002D07"/>
    <w:rsid w:val="000030C9"/>
    <w:rsid w:val="00003BB1"/>
    <w:rsid w:val="00003C5A"/>
    <w:rsid w:val="0000446D"/>
    <w:rsid w:val="00004488"/>
    <w:rsid w:val="000044DC"/>
    <w:rsid w:val="00004B84"/>
    <w:rsid w:val="00004D23"/>
    <w:rsid w:val="0000510A"/>
    <w:rsid w:val="0000563F"/>
    <w:rsid w:val="0000595E"/>
    <w:rsid w:val="00005DB6"/>
    <w:rsid w:val="00006467"/>
    <w:rsid w:val="00006718"/>
    <w:rsid w:val="00006B36"/>
    <w:rsid w:val="00006DA1"/>
    <w:rsid w:val="00006DA8"/>
    <w:rsid w:val="00006EC9"/>
    <w:rsid w:val="00006EFF"/>
    <w:rsid w:val="00006F18"/>
    <w:rsid w:val="0000764C"/>
    <w:rsid w:val="00007983"/>
    <w:rsid w:val="00007A2B"/>
    <w:rsid w:val="0001015A"/>
    <w:rsid w:val="0001058D"/>
    <w:rsid w:val="00010854"/>
    <w:rsid w:val="00011011"/>
    <w:rsid w:val="00011022"/>
    <w:rsid w:val="00011609"/>
    <w:rsid w:val="0001173E"/>
    <w:rsid w:val="00011E1F"/>
    <w:rsid w:val="00011F5A"/>
    <w:rsid w:val="00011FA8"/>
    <w:rsid w:val="00012222"/>
    <w:rsid w:val="000122EC"/>
    <w:rsid w:val="00012A84"/>
    <w:rsid w:val="00012AC8"/>
    <w:rsid w:val="00012D34"/>
    <w:rsid w:val="00013426"/>
    <w:rsid w:val="00013515"/>
    <w:rsid w:val="0001387F"/>
    <w:rsid w:val="00013F98"/>
    <w:rsid w:val="00014066"/>
    <w:rsid w:val="00014304"/>
    <w:rsid w:val="00014767"/>
    <w:rsid w:val="0001477F"/>
    <w:rsid w:val="000148C7"/>
    <w:rsid w:val="0001492C"/>
    <w:rsid w:val="00014A2B"/>
    <w:rsid w:val="00014B8E"/>
    <w:rsid w:val="00014C65"/>
    <w:rsid w:val="00014D6C"/>
    <w:rsid w:val="00015700"/>
    <w:rsid w:val="000160B1"/>
    <w:rsid w:val="00016787"/>
    <w:rsid w:val="000175F5"/>
    <w:rsid w:val="00017B54"/>
    <w:rsid w:val="00017BC4"/>
    <w:rsid w:val="00017EB1"/>
    <w:rsid w:val="0002011B"/>
    <w:rsid w:val="00020A44"/>
    <w:rsid w:val="00020DF1"/>
    <w:rsid w:val="00020F48"/>
    <w:rsid w:val="0002162D"/>
    <w:rsid w:val="000217A4"/>
    <w:rsid w:val="00021A90"/>
    <w:rsid w:val="00021DC8"/>
    <w:rsid w:val="00022BC3"/>
    <w:rsid w:val="00022CB7"/>
    <w:rsid w:val="0002357A"/>
    <w:rsid w:val="00023A5E"/>
    <w:rsid w:val="00024445"/>
    <w:rsid w:val="00024721"/>
    <w:rsid w:val="000247C0"/>
    <w:rsid w:val="0002522E"/>
    <w:rsid w:val="0002562B"/>
    <w:rsid w:val="000257F5"/>
    <w:rsid w:val="00025E21"/>
    <w:rsid w:val="00025FE4"/>
    <w:rsid w:val="0002613B"/>
    <w:rsid w:val="000261AC"/>
    <w:rsid w:val="00026870"/>
    <w:rsid w:val="00026B74"/>
    <w:rsid w:val="00026D5E"/>
    <w:rsid w:val="00026E49"/>
    <w:rsid w:val="00026EDE"/>
    <w:rsid w:val="00027167"/>
    <w:rsid w:val="00027332"/>
    <w:rsid w:val="00027453"/>
    <w:rsid w:val="00027517"/>
    <w:rsid w:val="000278F9"/>
    <w:rsid w:val="000300DF"/>
    <w:rsid w:val="000301BF"/>
    <w:rsid w:val="00030B04"/>
    <w:rsid w:val="00030BF9"/>
    <w:rsid w:val="0003124A"/>
    <w:rsid w:val="000321A2"/>
    <w:rsid w:val="00032663"/>
    <w:rsid w:val="00032C2B"/>
    <w:rsid w:val="00032D2E"/>
    <w:rsid w:val="00032D45"/>
    <w:rsid w:val="0003313E"/>
    <w:rsid w:val="00033971"/>
    <w:rsid w:val="00033C77"/>
    <w:rsid w:val="00034029"/>
    <w:rsid w:val="00034102"/>
    <w:rsid w:val="000348BA"/>
    <w:rsid w:val="00034AAD"/>
    <w:rsid w:val="00034BE3"/>
    <w:rsid w:val="000351CA"/>
    <w:rsid w:val="0003526A"/>
    <w:rsid w:val="0003534E"/>
    <w:rsid w:val="0003551D"/>
    <w:rsid w:val="00035597"/>
    <w:rsid w:val="000360AB"/>
    <w:rsid w:val="00036232"/>
    <w:rsid w:val="00036647"/>
    <w:rsid w:val="00036B61"/>
    <w:rsid w:val="00036FEC"/>
    <w:rsid w:val="00037274"/>
    <w:rsid w:val="00037533"/>
    <w:rsid w:val="00037680"/>
    <w:rsid w:val="00040077"/>
    <w:rsid w:val="00040798"/>
    <w:rsid w:val="00041347"/>
    <w:rsid w:val="00041415"/>
    <w:rsid w:val="000417F1"/>
    <w:rsid w:val="0004185C"/>
    <w:rsid w:val="00041A45"/>
    <w:rsid w:val="00042120"/>
    <w:rsid w:val="00042654"/>
    <w:rsid w:val="000427C8"/>
    <w:rsid w:val="00042952"/>
    <w:rsid w:val="00042A8F"/>
    <w:rsid w:val="00042F06"/>
    <w:rsid w:val="0004328D"/>
    <w:rsid w:val="000436FD"/>
    <w:rsid w:val="0004373D"/>
    <w:rsid w:val="00043876"/>
    <w:rsid w:val="000439CA"/>
    <w:rsid w:val="00043AD7"/>
    <w:rsid w:val="00043EDD"/>
    <w:rsid w:val="00044685"/>
    <w:rsid w:val="0004488A"/>
    <w:rsid w:val="00044B52"/>
    <w:rsid w:val="00044BCB"/>
    <w:rsid w:val="00044C55"/>
    <w:rsid w:val="00044D85"/>
    <w:rsid w:val="00045008"/>
    <w:rsid w:val="000454A1"/>
    <w:rsid w:val="00045D43"/>
    <w:rsid w:val="00046770"/>
    <w:rsid w:val="00046DEB"/>
    <w:rsid w:val="000472AA"/>
    <w:rsid w:val="0004735F"/>
    <w:rsid w:val="00047412"/>
    <w:rsid w:val="00047A42"/>
    <w:rsid w:val="00047A68"/>
    <w:rsid w:val="00047C52"/>
    <w:rsid w:val="00047EBF"/>
    <w:rsid w:val="00047ED9"/>
    <w:rsid w:val="00050706"/>
    <w:rsid w:val="00050C7F"/>
    <w:rsid w:val="00050EE7"/>
    <w:rsid w:val="00051241"/>
    <w:rsid w:val="000515E4"/>
    <w:rsid w:val="00051734"/>
    <w:rsid w:val="00051998"/>
    <w:rsid w:val="000519DD"/>
    <w:rsid w:val="00051D93"/>
    <w:rsid w:val="00051DBC"/>
    <w:rsid w:val="00051FBC"/>
    <w:rsid w:val="00052111"/>
    <w:rsid w:val="0005231D"/>
    <w:rsid w:val="000525C2"/>
    <w:rsid w:val="0005280D"/>
    <w:rsid w:val="000528BA"/>
    <w:rsid w:val="00052C0F"/>
    <w:rsid w:val="00052F9D"/>
    <w:rsid w:val="00053C1A"/>
    <w:rsid w:val="0005405A"/>
    <w:rsid w:val="00054A3E"/>
    <w:rsid w:val="00054E01"/>
    <w:rsid w:val="00054F3D"/>
    <w:rsid w:val="00054F8F"/>
    <w:rsid w:val="0005542A"/>
    <w:rsid w:val="000557EC"/>
    <w:rsid w:val="00056CB8"/>
    <w:rsid w:val="00057E14"/>
    <w:rsid w:val="0006070A"/>
    <w:rsid w:val="00060C81"/>
    <w:rsid w:val="00060CCB"/>
    <w:rsid w:val="00061648"/>
    <w:rsid w:val="0006175E"/>
    <w:rsid w:val="00061B36"/>
    <w:rsid w:val="00061CC1"/>
    <w:rsid w:val="00062373"/>
    <w:rsid w:val="00062628"/>
    <w:rsid w:val="000627F6"/>
    <w:rsid w:val="00062A02"/>
    <w:rsid w:val="000636FB"/>
    <w:rsid w:val="00063CB3"/>
    <w:rsid w:val="00064013"/>
    <w:rsid w:val="000643B8"/>
    <w:rsid w:val="000651A4"/>
    <w:rsid w:val="00065CBF"/>
    <w:rsid w:val="00065F4B"/>
    <w:rsid w:val="0006658B"/>
    <w:rsid w:val="00066BE9"/>
    <w:rsid w:val="00066C27"/>
    <w:rsid w:val="00066FAF"/>
    <w:rsid w:val="0006739C"/>
    <w:rsid w:val="00067528"/>
    <w:rsid w:val="000675C5"/>
    <w:rsid w:val="0007085B"/>
    <w:rsid w:val="00070912"/>
    <w:rsid w:val="000712F1"/>
    <w:rsid w:val="00071344"/>
    <w:rsid w:val="0007143D"/>
    <w:rsid w:val="00071A94"/>
    <w:rsid w:val="00071F63"/>
    <w:rsid w:val="00071FFD"/>
    <w:rsid w:val="000720A2"/>
    <w:rsid w:val="0007283C"/>
    <w:rsid w:val="000730D1"/>
    <w:rsid w:val="00073300"/>
    <w:rsid w:val="00073512"/>
    <w:rsid w:val="000735CF"/>
    <w:rsid w:val="00073781"/>
    <w:rsid w:val="0007401A"/>
    <w:rsid w:val="00074F87"/>
    <w:rsid w:val="00075F57"/>
    <w:rsid w:val="00076100"/>
    <w:rsid w:val="000763CB"/>
    <w:rsid w:val="000764A7"/>
    <w:rsid w:val="00076595"/>
    <w:rsid w:val="00076C62"/>
    <w:rsid w:val="000778BF"/>
    <w:rsid w:val="000779C2"/>
    <w:rsid w:val="00077A5F"/>
    <w:rsid w:val="0008037D"/>
    <w:rsid w:val="00080468"/>
    <w:rsid w:val="0008048E"/>
    <w:rsid w:val="0008078F"/>
    <w:rsid w:val="00080AD0"/>
    <w:rsid w:val="000811E9"/>
    <w:rsid w:val="00081701"/>
    <w:rsid w:val="00081775"/>
    <w:rsid w:val="00081929"/>
    <w:rsid w:val="0008192A"/>
    <w:rsid w:val="00081A94"/>
    <w:rsid w:val="00081C37"/>
    <w:rsid w:val="00081F82"/>
    <w:rsid w:val="0008281F"/>
    <w:rsid w:val="00082BD0"/>
    <w:rsid w:val="00082E69"/>
    <w:rsid w:val="000832D3"/>
    <w:rsid w:val="000837B3"/>
    <w:rsid w:val="00083936"/>
    <w:rsid w:val="00083C45"/>
    <w:rsid w:val="00083DCD"/>
    <w:rsid w:val="00083FE2"/>
    <w:rsid w:val="00084079"/>
    <w:rsid w:val="0008459E"/>
    <w:rsid w:val="000845DE"/>
    <w:rsid w:val="00084727"/>
    <w:rsid w:val="00084966"/>
    <w:rsid w:val="00084A7D"/>
    <w:rsid w:val="00084BCF"/>
    <w:rsid w:val="00084C25"/>
    <w:rsid w:val="00084C3D"/>
    <w:rsid w:val="000855C8"/>
    <w:rsid w:val="0008565B"/>
    <w:rsid w:val="00085722"/>
    <w:rsid w:val="00085DA3"/>
    <w:rsid w:val="00085EA4"/>
    <w:rsid w:val="00086352"/>
    <w:rsid w:val="00086806"/>
    <w:rsid w:val="000868BE"/>
    <w:rsid w:val="00086E5D"/>
    <w:rsid w:val="0008758C"/>
    <w:rsid w:val="00087613"/>
    <w:rsid w:val="0008774D"/>
    <w:rsid w:val="00087CB3"/>
    <w:rsid w:val="00087DA3"/>
    <w:rsid w:val="00087F26"/>
    <w:rsid w:val="000900D8"/>
    <w:rsid w:val="000909DA"/>
    <w:rsid w:val="000914D3"/>
    <w:rsid w:val="000915D9"/>
    <w:rsid w:val="0009161B"/>
    <w:rsid w:val="00091634"/>
    <w:rsid w:val="000918B1"/>
    <w:rsid w:val="00091DBC"/>
    <w:rsid w:val="00091E1F"/>
    <w:rsid w:val="0009286D"/>
    <w:rsid w:val="00092B9B"/>
    <w:rsid w:val="00092F99"/>
    <w:rsid w:val="000931DB"/>
    <w:rsid w:val="00093667"/>
    <w:rsid w:val="00093717"/>
    <w:rsid w:val="00094281"/>
    <w:rsid w:val="0009438B"/>
    <w:rsid w:val="0009496E"/>
    <w:rsid w:val="00094EFD"/>
    <w:rsid w:val="00095036"/>
    <w:rsid w:val="0009504B"/>
    <w:rsid w:val="00095A25"/>
    <w:rsid w:val="00095F7B"/>
    <w:rsid w:val="000968B8"/>
    <w:rsid w:val="00096A8A"/>
    <w:rsid w:val="00096AF4"/>
    <w:rsid w:val="00096DA5"/>
    <w:rsid w:val="00096F60"/>
    <w:rsid w:val="00097C2C"/>
    <w:rsid w:val="000A0A55"/>
    <w:rsid w:val="000A0CE8"/>
    <w:rsid w:val="000A0D21"/>
    <w:rsid w:val="000A18E8"/>
    <w:rsid w:val="000A1B5E"/>
    <w:rsid w:val="000A1C22"/>
    <w:rsid w:val="000A1EA8"/>
    <w:rsid w:val="000A27B9"/>
    <w:rsid w:val="000A28C7"/>
    <w:rsid w:val="000A2A52"/>
    <w:rsid w:val="000A2B16"/>
    <w:rsid w:val="000A2BA6"/>
    <w:rsid w:val="000A2D33"/>
    <w:rsid w:val="000A2EA3"/>
    <w:rsid w:val="000A3353"/>
    <w:rsid w:val="000A388B"/>
    <w:rsid w:val="000A39FC"/>
    <w:rsid w:val="000A3C6A"/>
    <w:rsid w:val="000A421D"/>
    <w:rsid w:val="000A4EE8"/>
    <w:rsid w:val="000A4FAA"/>
    <w:rsid w:val="000A55FC"/>
    <w:rsid w:val="000A59AE"/>
    <w:rsid w:val="000A5DCF"/>
    <w:rsid w:val="000A61BC"/>
    <w:rsid w:val="000A61EB"/>
    <w:rsid w:val="000A6DF7"/>
    <w:rsid w:val="000A706A"/>
    <w:rsid w:val="000A732D"/>
    <w:rsid w:val="000A7357"/>
    <w:rsid w:val="000A7C28"/>
    <w:rsid w:val="000A7DDC"/>
    <w:rsid w:val="000A7DE9"/>
    <w:rsid w:val="000A7F92"/>
    <w:rsid w:val="000B012F"/>
    <w:rsid w:val="000B0447"/>
    <w:rsid w:val="000B045D"/>
    <w:rsid w:val="000B088B"/>
    <w:rsid w:val="000B0E9F"/>
    <w:rsid w:val="000B13F9"/>
    <w:rsid w:val="000B18C1"/>
    <w:rsid w:val="000B1A52"/>
    <w:rsid w:val="000B1C1A"/>
    <w:rsid w:val="000B1CE9"/>
    <w:rsid w:val="000B281B"/>
    <w:rsid w:val="000B2A45"/>
    <w:rsid w:val="000B2CE2"/>
    <w:rsid w:val="000B3109"/>
    <w:rsid w:val="000B3860"/>
    <w:rsid w:val="000B3B76"/>
    <w:rsid w:val="000B4026"/>
    <w:rsid w:val="000B40BD"/>
    <w:rsid w:val="000B4412"/>
    <w:rsid w:val="000B451C"/>
    <w:rsid w:val="000B4A20"/>
    <w:rsid w:val="000B4A40"/>
    <w:rsid w:val="000B53E7"/>
    <w:rsid w:val="000B54BA"/>
    <w:rsid w:val="000B5670"/>
    <w:rsid w:val="000B5693"/>
    <w:rsid w:val="000B58BB"/>
    <w:rsid w:val="000B58D1"/>
    <w:rsid w:val="000B5D0E"/>
    <w:rsid w:val="000B6B22"/>
    <w:rsid w:val="000B6D38"/>
    <w:rsid w:val="000B6E40"/>
    <w:rsid w:val="000B7410"/>
    <w:rsid w:val="000B7448"/>
    <w:rsid w:val="000B7747"/>
    <w:rsid w:val="000C0D5E"/>
    <w:rsid w:val="000C0F62"/>
    <w:rsid w:val="000C1AF8"/>
    <w:rsid w:val="000C1CA5"/>
    <w:rsid w:val="000C1DB9"/>
    <w:rsid w:val="000C1E1B"/>
    <w:rsid w:val="000C239B"/>
    <w:rsid w:val="000C29EB"/>
    <w:rsid w:val="000C2B67"/>
    <w:rsid w:val="000C2CD1"/>
    <w:rsid w:val="000C3664"/>
    <w:rsid w:val="000C3D9E"/>
    <w:rsid w:val="000C4B55"/>
    <w:rsid w:val="000C4CD8"/>
    <w:rsid w:val="000C58C2"/>
    <w:rsid w:val="000C6014"/>
    <w:rsid w:val="000C6383"/>
    <w:rsid w:val="000C63B6"/>
    <w:rsid w:val="000C64B1"/>
    <w:rsid w:val="000C68FC"/>
    <w:rsid w:val="000C69C7"/>
    <w:rsid w:val="000C6D0F"/>
    <w:rsid w:val="000C7118"/>
    <w:rsid w:val="000C7215"/>
    <w:rsid w:val="000C75D8"/>
    <w:rsid w:val="000C777A"/>
    <w:rsid w:val="000C77DC"/>
    <w:rsid w:val="000C7E61"/>
    <w:rsid w:val="000D07DE"/>
    <w:rsid w:val="000D1197"/>
    <w:rsid w:val="000D1BE3"/>
    <w:rsid w:val="000D21B8"/>
    <w:rsid w:val="000D26F2"/>
    <w:rsid w:val="000D2E7F"/>
    <w:rsid w:val="000D2EAF"/>
    <w:rsid w:val="000D2EC8"/>
    <w:rsid w:val="000D30E5"/>
    <w:rsid w:val="000D31F3"/>
    <w:rsid w:val="000D321F"/>
    <w:rsid w:val="000D37DB"/>
    <w:rsid w:val="000D395B"/>
    <w:rsid w:val="000D3A21"/>
    <w:rsid w:val="000D3A24"/>
    <w:rsid w:val="000D3C73"/>
    <w:rsid w:val="000D4C9B"/>
    <w:rsid w:val="000D4ED6"/>
    <w:rsid w:val="000D4EDD"/>
    <w:rsid w:val="000D5258"/>
    <w:rsid w:val="000D5295"/>
    <w:rsid w:val="000D548F"/>
    <w:rsid w:val="000D5635"/>
    <w:rsid w:val="000D5A36"/>
    <w:rsid w:val="000D5D27"/>
    <w:rsid w:val="000D61B0"/>
    <w:rsid w:val="000D6383"/>
    <w:rsid w:val="000D65FB"/>
    <w:rsid w:val="000D6AB4"/>
    <w:rsid w:val="000D6E94"/>
    <w:rsid w:val="000D7193"/>
    <w:rsid w:val="000D7823"/>
    <w:rsid w:val="000D78A0"/>
    <w:rsid w:val="000D78A3"/>
    <w:rsid w:val="000E0068"/>
    <w:rsid w:val="000E02D2"/>
    <w:rsid w:val="000E0887"/>
    <w:rsid w:val="000E11C0"/>
    <w:rsid w:val="000E1449"/>
    <w:rsid w:val="000E15A1"/>
    <w:rsid w:val="000E1831"/>
    <w:rsid w:val="000E1D5E"/>
    <w:rsid w:val="000E20F9"/>
    <w:rsid w:val="000E2AD9"/>
    <w:rsid w:val="000E2AE2"/>
    <w:rsid w:val="000E31BB"/>
    <w:rsid w:val="000E35BF"/>
    <w:rsid w:val="000E36EE"/>
    <w:rsid w:val="000E382A"/>
    <w:rsid w:val="000E3FB6"/>
    <w:rsid w:val="000E41C3"/>
    <w:rsid w:val="000E705F"/>
    <w:rsid w:val="000E7065"/>
    <w:rsid w:val="000E758F"/>
    <w:rsid w:val="000E77EA"/>
    <w:rsid w:val="000F023C"/>
    <w:rsid w:val="000F06E1"/>
    <w:rsid w:val="000F0C82"/>
    <w:rsid w:val="000F147A"/>
    <w:rsid w:val="000F17C3"/>
    <w:rsid w:val="000F1AB9"/>
    <w:rsid w:val="000F1B82"/>
    <w:rsid w:val="000F1CCC"/>
    <w:rsid w:val="000F1CEB"/>
    <w:rsid w:val="000F2226"/>
    <w:rsid w:val="000F24BB"/>
    <w:rsid w:val="000F254A"/>
    <w:rsid w:val="000F2792"/>
    <w:rsid w:val="000F2DEF"/>
    <w:rsid w:val="000F2E6A"/>
    <w:rsid w:val="000F37D5"/>
    <w:rsid w:val="000F4149"/>
    <w:rsid w:val="000F5044"/>
    <w:rsid w:val="000F5051"/>
    <w:rsid w:val="000F5128"/>
    <w:rsid w:val="000F55CC"/>
    <w:rsid w:val="000F5C28"/>
    <w:rsid w:val="000F5FA2"/>
    <w:rsid w:val="000F68FC"/>
    <w:rsid w:val="000F6E34"/>
    <w:rsid w:val="000F6EAC"/>
    <w:rsid w:val="000F6FCC"/>
    <w:rsid w:val="000F7310"/>
    <w:rsid w:val="000F7314"/>
    <w:rsid w:val="000F7681"/>
    <w:rsid w:val="000F76F1"/>
    <w:rsid w:val="000F7BEB"/>
    <w:rsid w:val="0010027F"/>
    <w:rsid w:val="0010042B"/>
    <w:rsid w:val="00100D4E"/>
    <w:rsid w:val="00100E65"/>
    <w:rsid w:val="0010165B"/>
    <w:rsid w:val="00101905"/>
    <w:rsid w:val="00101A45"/>
    <w:rsid w:val="00101A84"/>
    <w:rsid w:val="00101AC3"/>
    <w:rsid w:val="00101CC0"/>
    <w:rsid w:val="00101DB4"/>
    <w:rsid w:val="00102037"/>
    <w:rsid w:val="00102071"/>
    <w:rsid w:val="00102371"/>
    <w:rsid w:val="001023C4"/>
    <w:rsid w:val="001028C4"/>
    <w:rsid w:val="00102D50"/>
    <w:rsid w:val="001032C4"/>
    <w:rsid w:val="001033F6"/>
    <w:rsid w:val="00103E73"/>
    <w:rsid w:val="001040BB"/>
    <w:rsid w:val="001046F8"/>
    <w:rsid w:val="00104C54"/>
    <w:rsid w:val="00104EF1"/>
    <w:rsid w:val="00104FF1"/>
    <w:rsid w:val="00105BE0"/>
    <w:rsid w:val="00105D8C"/>
    <w:rsid w:val="00105EB9"/>
    <w:rsid w:val="001062F2"/>
    <w:rsid w:val="00106A5D"/>
    <w:rsid w:val="00106CA4"/>
    <w:rsid w:val="00106CEC"/>
    <w:rsid w:val="00106FFD"/>
    <w:rsid w:val="001071C4"/>
    <w:rsid w:val="0010737C"/>
    <w:rsid w:val="001074C1"/>
    <w:rsid w:val="0010778C"/>
    <w:rsid w:val="00107EE7"/>
    <w:rsid w:val="001103A8"/>
    <w:rsid w:val="001106C5"/>
    <w:rsid w:val="001106D7"/>
    <w:rsid w:val="001107D6"/>
    <w:rsid w:val="001108B4"/>
    <w:rsid w:val="00110A04"/>
    <w:rsid w:val="00110C48"/>
    <w:rsid w:val="00110DA4"/>
    <w:rsid w:val="001111A7"/>
    <w:rsid w:val="001119E8"/>
    <w:rsid w:val="00111C00"/>
    <w:rsid w:val="00111C84"/>
    <w:rsid w:val="00112136"/>
    <w:rsid w:val="0011278E"/>
    <w:rsid w:val="00112841"/>
    <w:rsid w:val="00112A23"/>
    <w:rsid w:val="00112A8D"/>
    <w:rsid w:val="00112D21"/>
    <w:rsid w:val="00113622"/>
    <w:rsid w:val="0011383A"/>
    <w:rsid w:val="00113862"/>
    <w:rsid w:val="00113FC5"/>
    <w:rsid w:val="00114090"/>
    <w:rsid w:val="00114100"/>
    <w:rsid w:val="001142E3"/>
    <w:rsid w:val="00114964"/>
    <w:rsid w:val="001149A4"/>
    <w:rsid w:val="00114CA6"/>
    <w:rsid w:val="00114E5B"/>
    <w:rsid w:val="00115AA0"/>
    <w:rsid w:val="00115B64"/>
    <w:rsid w:val="0011611B"/>
    <w:rsid w:val="001165F7"/>
    <w:rsid w:val="0011688F"/>
    <w:rsid w:val="00116A61"/>
    <w:rsid w:val="00116D8D"/>
    <w:rsid w:val="0011706D"/>
    <w:rsid w:val="0011725C"/>
    <w:rsid w:val="00117260"/>
    <w:rsid w:val="0011738F"/>
    <w:rsid w:val="001179B1"/>
    <w:rsid w:val="00117D96"/>
    <w:rsid w:val="00120155"/>
    <w:rsid w:val="00121958"/>
    <w:rsid w:val="00121A8D"/>
    <w:rsid w:val="00121B4A"/>
    <w:rsid w:val="00121C7C"/>
    <w:rsid w:val="0012226F"/>
    <w:rsid w:val="00122315"/>
    <w:rsid w:val="00122DB0"/>
    <w:rsid w:val="00123356"/>
    <w:rsid w:val="00123374"/>
    <w:rsid w:val="0012359F"/>
    <w:rsid w:val="00123A6E"/>
    <w:rsid w:val="00123B6D"/>
    <w:rsid w:val="00123E35"/>
    <w:rsid w:val="00123F7B"/>
    <w:rsid w:val="00123FEC"/>
    <w:rsid w:val="0012417B"/>
    <w:rsid w:val="0012425A"/>
    <w:rsid w:val="00124413"/>
    <w:rsid w:val="00124867"/>
    <w:rsid w:val="00124D93"/>
    <w:rsid w:val="001254A3"/>
    <w:rsid w:val="00125FDE"/>
    <w:rsid w:val="00126193"/>
    <w:rsid w:val="001262F7"/>
    <w:rsid w:val="001267DC"/>
    <w:rsid w:val="00126B34"/>
    <w:rsid w:val="00126C08"/>
    <w:rsid w:val="00127168"/>
    <w:rsid w:val="00127540"/>
    <w:rsid w:val="00127E07"/>
    <w:rsid w:val="00127F95"/>
    <w:rsid w:val="00131519"/>
    <w:rsid w:val="00132220"/>
    <w:rsid w:val="00132A13"/>
    <w:rsid w:val="00133430"/>
    <w:rsid w:val="0013391A"/>
    <w:rsid w:val="001348AF"/>
    <w:rsid w:val="001348BA"/>
    <w:rsid w:val="00134970"/>
    <w:rsid w:val="00135099"/>
    <w:rsid w:val="001352A2"/>
    <w:rsid w:val="001353C6"/>
    <w:rsid w:val="0013550D"/>
    <w:rsid w:val="00135BC2"/>
    <w:rsid w:val="001364FE"/>
    <w:rsid w:val="001368D6"/>
    <w:rsid w:val="00136A57"/>
    <w:rsid w:val="00136B69"/>
    <w:rsid w:val="0013799C"/>
    <w:rsid w:val="00140793"/>
    <w:rsid w:val="001407C0"/>
    <w:rsid w:val="00141009"/>
    <w:rsid w:val="001414BF"/>
    <w:rsid w:val="0014158A"/>
    <w:rsid w:val="00141629"/>
    <w:rsid w:val="00141E24"/>
    <w:rsid w:val="00141FBF"/>
    <w:rsid w:val="00142643"/>
    <w:rsid w:val="00142A7E"/>
    <w:rsid w:val="00142B37"/>
    <w:rsid w:val="00142BD6"/>
    <w:rsid w:val="00142C07"/>
    <w:rsid w:val="00142C0B"/>
    <w:rsid w:val="00142C96"/>
    <w:rsid w:val="001435B1"/>
    <w:rsid w:val="0014395B"/>
    <w:rsid w:val="00143B09"/>
    <w:rsid w:val="00143DB7"/>
    <w:rsid w:val="00144295"/>
    <w:rsid w:val="001449C8"/>
    <w:rsid w:val="00144AEE"/>
    <w:rsid w:val="00144E12"/>
    <w:rsid w:val="0014536B"/>
    <w:rsid w:val="00145887"/>
    <w:rsid w:val="001458C1"/>
    <w:rsid w:val="00145AA9"/>
    <w:rsid w:val="0014658A"/>
    <w:rsid w:val="00146B60"/>
    <w:rsid w:val="00146CB9"/>
    <w:rsid w:val="00146E88"/>
    <w:rsid w:val="00146F8F"/>
    <w:rsid w:val="00147407"/>
    <w:rsid w:val="001475CB"/>
    <w:rsid w:val="00150477"/>
    <w:rsid w:val="001508CF"/>
    <w:rsid w:val="00150996"/>
    <w:rsid w:val="0015099B"/>
    <w:rsid w:val="00150AC8"/>
    <w:rsid w:val="00150E15"/>
    <w:rsid w:val="00151270"/>
    <w:rsid w:val="00151C02"/>
    <w:rsid w:val="00151F6F"/>
    <w:rsid w:val="001520C4"/>
    <w:rsid w:val="0015242B"/>
    <w:rsid w:val="0015259D"/>
    <w:rsid w:val="00152B58"/>
    <w:rsid w:val="00152FE1"/>
    <w:rsid w:val="001530EC"/>
    <w:rsid w:val="0015384A"/>
    <w:rsid w:val="00153E90"/>
    <w:rsid w:val="001540D0"/>
    <w:rsid w:val="0015432B"/>
    <w:rsid w:val="0015452A"/>
    <w:rsid w:val="001547B4"/>
    <w:rsid w:val="00154B0C"/>
    <w:rsid w:val="001550BF"/>
    <w:rsid w:val="001551DA"/>
    <w:rsid w:val="00155D01"/>
    <w:rsid w:val="00155EF3"/>
    <w:rsid w:val="001565E5"/>
    <w:rsid w:val="00156904"/>
    <w:rsid w:val="00156C86"/>
    <w:rsid w:val="001573C6"/>
    <w:rsid w:val="0015756A"/>
    <w:rsid w:val="0015771D"/>
    <w:rsid w:val="00157EA9"/>
    <w:rsid w:val="001602AE"/>
    <w:rsid w:val="00160382"/>
    <w:rsid w:val="00160411"/>
    <w:rsid w:val="001606C8"/>
    <w:rsid w:val="001607AE"/>
    <w:rsid w:val="00160D63"/>
    <w:rsid w:val="00161176"/>
    <w:rsid w:val="0016164B"/>
    <w:rsid w:val="001617C1"/>
    <w:rsid w:val="00161AEC"/>
    <w:rsid w:val="00161B12"/>
    <w:rsid w:val="00161C9C"/>
    <w:rsid w:val="001621B2"/>
    <w:rsid w:val="0016233D"/>
    <w:rsid w:val="001624F8"/>
    <w:rsid w:val="0016265C"/>
    <w:rsid w:val="00162687"/>
    <w:rsid w:val="001626B6"/>
    <w:rsid w:val="00163262"/>
    <w:rsid w:val="00163266"/>
    <w:rsid w:val="00163A58"/>
    <w:rsid w:val="00163C46"/>
    <w:rsid w:val="0016429A"/>
    <w:rsid w:val="00164708"/>
    <w:rsid w:val="001647EC"/>
    <w:rsid w:val="00165604"/>
    <w:rsid w:val="00165716"/>
    <w:rsid w:val="001657D7"/>
    <w:rsid w:val="00165B66"/>
    <w:rsid w:val="00165FE7"/>
    <w:rsid w:val="00166539"/>
    <w:rsid w:val="0016692B"/>
    <w:rsid w:val="00166DCE"/>
    <w:rsid w:val="001679F7"/>
    <w:rsid w:val="00167DCA"/>
    <w:rsid w:val="00170201"/>
    <w:rsid w:val="001704CA"/>
    <w:rsid w:val="001704CE"/>
    <w:rsid w:val="0017050E"/>
    <w:rsid w:val="00170C81"/>
    <w:rsid w:val="00170E28"/>
    <w:rsid w:val="00170E4F"/>
    <w:rsid w:val="0017162F"/>
    <w:rsid w:val="00171720"/>
    <w:rsid w:val="0017183F"/>
    <w:rsid w:val="00171A62"/>
    <w:rsid w:val="00171F69"/>
    <w:rsid w:val="00171FAB"/>
    <w:rsid w:val="001722BD"/>
    <w:rsid w:val="00172A3E"/>
    <w:rsid w:val="00172B0A"/>
    <w:rsid w:val="00172C92"/>
    <w:rsid w:val="00172E8A"/>
    <w:rsid w:val="001738A9"/>
    <w:rsid w:val="00173C8F"/>
    <w:rsid w:val="0017449D"/>
    <w:rsid w:val="001746D6"/>
    <w:rsid w:val="0017473F"/>
    <w:rsid w:val="00175770"/>
    <w:rsid w:val="0017591B"/>
    <w:rsid w:val="001760FD"/>
    <w:rsid w:val="00176260"/>
    <w:rsid w:val="001768DE"/>
    <w:rsid w:val="00176AD9"/>
    <w:rsid w:val="001772F8"/>
    <w:rsid w:val="001779FE"/>
    <w:rsid w:val="00177CDB"/>
    <w:rsid w:val="00180080"/>
    <w:rsid w:val="001800B2"/>
    <w:rsid w:val="0018025D"/>
    <w:rsid w:val="00180486"/>
    <w:rsid w:val="001805AB"/>
    <w:rsid w:val="00180F75"/>
    <w:rsid w:val="00181461"/>
    <w:rsid w:val="00181502"/>
    <w:rsid w:val="00181B15"/>
    <w:rsid w:val="00181ECB"/>
    <w:rsid w:val="00181EF6"/>
    <w:rsid w:val="00181F98"/>
    <w:rsid w:val="0018256B"/>
    <w:rsid w:val="00183490"/>
    <w:rsid w:val="00183D98"/>
    <w:rsid w:val="0018417F"/>
    <w:rsid w:val="0018452B"/>
    <w:rsid w:val="00184F94"/>
    <w:rsid w:val="00185271"/>
    <w:rsid w:val="001853A6"/>
    <w:rsid w:val="0018548D"/>
    <w:rsid w:val="001855E7"/>
    <w:rsid w:val="00185CEA"/>
    <w:rsid w:val="001865B8"/>
    <w:rsid w:val="0018674D"/>
    <w:rsid w:val="00186A6D"/>
    <w:rsid w:val="00186E47"/>
    <w:rsid w:val="00186EB2"/>
    <w:rsid w:val="0018762E"/>
    <w:rsid w:val="001876A8"/>
    <w:rsid w:val="00187A87"/>
    <w:rsid w:val="00187B7D"/>
    <w:rsid w:val="00190536"/>
    <w:rsid w:val="00190791"/>
    <w:rsid w:val="001909B9"/>
    <w:rsid w:val="00190C5C"/>
    <w:rsid w:val="00190DAC"/>
    <w:rsid w:val="00190E90"/>
    <w:rsid w:val="001910E5"/>
    <w:rsid w:val="001919D5"/>
    <w:rsid w:val="00191B1F"/>
    <w:rsid w:val="00191D07"/>
    <w:rsid w:val="00191F24"/>
    <w:rsid w:val="0019216C"/>
    <w:rsid w:val="001921AA"/>
    <w:rsid w:val="001921F9"/>
    <w:rsid w:val="001922C5"/>
    <w:rsid w:val="001923B1"/>
    <w:rsid w:val="00192B14"/>
    <w:rsid w:val="00192E2E"/>
    <w:rsid w:val="00193B9E"/>
    <w:rsid w:val="00193F45"/>
    <w:rsid w:val="00194618"/>
    <w:rsid w:val="001946FB"/>
    <w:rsid w:val="00194719"/>
    <w:rsid w:val="001948E1"/>
    <w:rsid w:val="0019497E"/>
    <w:rsid w:val="00194A02"/>
    <w:rsid w:val="00194A0E"/>
    <w:rsid w:val="00194FB9"/>
    <w:rsid w:val="00195423"/>
    <w:rsid w:val="00195ACA"/>
    <w:rsid w:val="00195B9A"/>
    <w:rsid w:val="00195E13"/>
    <w:rsid w:val="00195E46"/>
    <w:rsid w:val="0019627B"/>
    <w:rsid w:val="00196815"/>
    <w:rsid w:val="0019708D"/>
    <w:rsid w:val="0019768E"/>
    <w:rsid w:val="001976A0"/>
    <w:rsid w:val="00197EA8"/>
    <w:rsid w:val="001A0209"/>
    <w:rsid w:val="001A04BC"/>
    <w:rsid w:val="001A06FB"/>
    <w:rsid w:val="001A0D70"/>
    <w:rsid w:val="001A1111"/>
    <w:rsid w:val="001A17D3"/>
    <w:rsid w:val="001A1825"/>
    <w:rsid w:val="001A19ED"/>
    <w:rsid w:val="001A1B4D"/>
    <w:rsid w:val="001A1F8E"/>
    <w:rsid w:val="001A2054"/>
    <w:rsid w:val="001A2470"/>
    <w:rsid w:val="001A2729"/>
    <w:rsid w:val="001A341B"/>
    <w:rsid w:val="001A371B"/>
    <w:rsid w:val="001A3AFA"/>
    <w:rsid w:val="001A437C"/>
    <w:rsid w:val="001A4C94"/>
    <w:rsid w:val="001A4CD1"/>
    <w:rsid w:val="001A5ADD"/>
    <w:rsid w:val="001A66D4"/>
    <w:rsid w:val="001A6ADD"/>
    <w:rsid w:val="001A6BD8"/>
    <w:rsid w:val="001A6D55"/>
    <w:rsid w:val="001A7116"/>
    <w:rsid w:val="001A716B"/>
    <w:rsid w:val="001A74BB"/>
    <w:rsid w:val="001A7D11"/>
    <w:rsid w:val="001B0357"/>
    <w:rsid w:val="001B0544"/>
    <w:rsid w:val="001B12E4"/>
    <w:rsid w:val="001B1370"/>
    <w:rsid w:val="001B19CC"/>
    <w:rsid w:val="001B1B2C"/>
    <w:rsid w:val="001B1C79"/>
    <w:rsid w:val="001B1F5F"/>
    <w:rsid w:val="001B2ACB"/>
    <w:rsid w:val="001B2B52"/>
    <w:rsid w:val="001B2D6A"/>
    <w:rsid w:val="001B3122"/>
    <w:rsid w:val="001B3287"/>
    <w:rsid w:val="001B342E"/>
    <w:rsid w:val="001B34C7"/>
    <w:rsid w:val="001B3512"/>
    <w:rsid w:val="001B3BB2"/>
    <w:rsid w:val="001B427B"/>
    <w:rsid w:val="001B4A29"/>
    <w:rsid w:val="001B4C3E"/>
    <w:rsid w:val="001B506A"/>
    <w:rsid w:val="001B5450"/>
    <w:rsid w:val="001B5621"/>
    <w:rsid w:val="001B5A26"/>
    <w:rsid w:val="001B5AB9"/>
    <w:rsid w:val="001B5BAE"/>
    <w:rsid w:val="001B5BE7"/>
    <w:rsid w:val="001B5C87"/>
    <w:rsid w:val="001B5FC0"/>
    <w:rsid w:val="001B6215"/>
    <w:rsid w:val="001B6218"/>
    <w:rsid w:val="001B691C"/>
    <w:rsid w:val="001B6979"/>
    <w:rsid w:val="001B6B18"/>
    <w:rsid w:val="001B6FF5"/>
    <w:rsid w:val="001B72F9"/>
    <w:rsid w:val="001B767F"/>
    <w:rsid w:val="001B7774"/>
    <w:rsid w:val="001B7974"/>
    <w:rsid w:val="001C0100"/>
    <w:rsid w:val="001C07D7"/>
    <w:rsid w:val="001C0829"/>
    <w:rsid w:val="001C0B07"/>
    <w:rsid w:val="001C0DEB"/>
    <w:rsid w:val="001C0F88"/>
    <w:rsid w:val="001C1F5F"/>
    <w:rsid w:val="001C2088"/>
    <w:rsid w:val="001C302E"/>
    <w:rsid w:val="001C3571"/>
    <w:rsid w:val="001C3658"/>
    <w:rsid w:val="001C36A8"/>
    <w:rsid w:val="001C3EE6"/>
    <w:rsid w:val="001C3F29"/>
    <w:rsid w:val="001C40A6"/>
    <w:rsid w:val="001C47C5"/>
    <w:rsid w:val="001C4DFD"/>
    <w:rsid w:val="001C5101"/>
    <w:rsid w:val="001C51B7"/>
    <w:rsid w:val="001C5669"/>
    <w:rsid w:val="001C56D7"/>
    <w:rsid w:val="001C57C4"/>
    <w:rsid w:val="001C65A6"/>
    <w:rsid w:val="001C7368"/>
    <w:rsid w:val="001C7FF2"/>
    <w:rsid w:val="001D0441"/>
    <w:rsid w:val="001D051A"/>
    <w:rsid w:val="001D0BF9"/>
    <w:rsid w:val="001D1281"/>
    <w:rsid w:val="001D1508"/>
    <w:rsid w:val="001D1942"/>
    <w:rsid w:val="001D1F8C"/>
    <w:rsid w:val="001D2582"/>
    <w:rsid w:val="001D269D"/>
    <w:rsid w:val="001D35BB"/>
    <w:rsid w:val="001D422E"/>
    <w:rsid w:val="001D4A82"/>
    <w:rsid w:val="001D4EBC"/>
    <w:rsid w:val="001D4EF1"/>
    <w:rsid w:val="001D50E6"/>
    <w:rsid w:val="001D52FA"/>
    <w:rsid w:val="001D5606"/>
    <w:rsid w:val="001D5AC1"/>
    <w:rsid w:val="001D634A"/>
    <w:rsid w:val="001D7112"/>
    <w:rsid w:val="001D7DCA"/>
    <w:rsid w:val="001E078F"/>
    <w:rsid w:val="001E0895"/>
    <w:rsid w:val="001E13F0"/>
    <w:rsid w:val="001E1C09"/>
    <w:rsid w:val="001E25B4"/>
    <w:rsid w:val="001E25F3"/>
    <w:rsid w:val="001E2ABF"/>
    <w:rsid w:val="001E2ECD"/>
    <w:rsid w:val="001E32E8"/>
    <w:rsid w:val="001E3672"/>
    <w:rsid w:val="001E4BCB"/>
    <w:rsid w:val="001E58C7"/>
    <w:rsid w:val="001E59E5"/>
    <w:rsid w:val="001E5B80"/>
    <w:rsid w:val="001E5BE6"/>
    <w:rsid w:val="001E631D"/>
    <w:rsid w:val="001E64E5"/>
    <w:rsid w:val="001E6592"/>
    <w:rsid w:val="001E78B2"/>
    <w:rsid w:val="001F0218"/>
    <w:rsid w:val="001F0480"/>
    <w:rsid w:val="001F04E9"/>
    <w:rsid w:val="001F0B01"/>
    <w:rsid w:val="001F0C33"/>
    <w:rsid w:val="001F16E1"/>
    <w:rsid w:val="001F1E54"/>
    <w:rsid w:val="001F2387"/>
    <w:rsid w:val="001F25F3"/>
    <w:rsid w:val="001F2910"/>
    <w:rsid w:val="001F2B50"/>
    <w:rsid w:val="001F2E7B"/>
    <w:rsid w:val="001F355A"/>
    <w:rsid w:val="001F3E05"/>
    <w:rsid w:val="001F3E38"/>
    <w:rsid w:val="001F4567"/>
    <w:rsid w:val="001F517D"/>
    <w:rsid w:val="001F5334"/>
    <w:rsid w:val="001F5C6F"/>
    <w:rsid w:val="001F5F0D"/>
    <w:rsid w:val="001F5F73"/>
    <w:rsid w:val="001F5FFA"/>
    <w:rsid w:val="001F62F4"/>
    <w:rsid w:val="001F6E06"/>
    <w:rsid w:val="001F74B9"/>
    <w:rsid w:val="001F78C9"/>
    <w:rsid w:val="001F7BAA"/>
    <w:rsid w:val="0020002F"/>
    <w:rsid w:val="002002C8"/>
    <w:rsid w:val="00200A92"/>
    <w:rsid w:val="00200B29"/>
    <w:rsid w:val="00201078"/>
    <w:rsid w:val="00201532"/>
    <w:rsid w:val="00202411"/>
    <w:rsid w:val="00202825"/>
    <w:rsid w:val="00202948"/>
    <w:rsid w:val="00202963"/>
    <w:rsid w:val="00202BB7"/>
    <w:rsid w:val="00202CB3"/>
    <w:rsid w:val="00202F40"/>
    <w:rsid w:val="002033CD"/>
    <w:rsid w:val="00203629"/>
    <w:rsid w:val="00203852"/>
    <w:rsid w:val="002039FE"/>
    <w:rsid w:val="00203E18"/>
    <w:rsid w:val="0020409F"/>
    <w:rsid w:val="00204152"/>
    <w:rsid w:val="00204D1D"/>
    <w:rsid w:val="00205457"/>
    <w:rsid w:val="00205C4D"/>
    <w:rsid w:val="0020606E"/>
    <w:rsid w:val="002064E5"/>
    <w:rsid w:val="00206AF8"/>
    <w:rsid w:val="00206CC3"/>
    <w:rsid w:val="00207120"/>
    <w:rsid w:val="002071BB"/>
    <w:rsid w:val="0020756F"/>
    <w:rsid w:val="002076A2"/>
    <w:rsid w:val="00207769"/>
    <w:rsid w:val="00207B86"/>
    <w:rsid w:val="00207CC5"/>
    <w:rsid w:val="00207D24"/>
    <w:rsid w:val="00210077"/>
    <w:rsid w:val="002100A0"/>
    <w:rsid w:val="002101CE"/>
    <w:rsid w:val="00210316"/>
    <w:rsid w:val="00210B83"/>
    <w:rsid w:val="00210DFF"/>
    <w:rsid w:val="002115F4"/>
    <w:rsid w:val="00212067"/>
    <w:rsid w:val="002124F3"/>
    <w:rsid w:val="00212582"/>
    <w:rsid w:val="00212622"/>
    <w:rsid w:val="0021367A"/>
    <w:rsid w:val="00213895"/>
    <w:rsid w:val="00213FDE"/>
    <w:rsid w:val="0021421F"/>
    <w:rsid w:val="002156CD"/>
    <w:rsid w:val="00215B92"/>
    <w:rsid w:val="00215E6F"/>
    <w:rsid w:val="00215FDD"/>
    <w:rsid w:val="00216CF6"/>
    <w:rsid w:val="00216ECE"/>
    <w:rsid w:val="002176EE"/>
    <w:rsid w:val="00217A3E"/>
    <w:rsid w:val="00217C3B"/>
    <w:rsid w:val="00220060"/>
    <w:rsid w:val="00220C41"/>
    <w:rsid w:val="00220D8C"/>
    <w:rsid w:val="00220DF1"/>
    <w:rsid w:val="002211FC"/>
    <w:rsid w:val="00221241"/>
    <w:rsid w:val="0022141E"/>
    <w:rsid w:val="00221493"/>
    <w:rsid w:val="002216A6"/>
    <w:rsid w:val="0022186F"/>
    <w:rsid w:val="00221BDB"/>
    <w:rsid w:val="00222389"/>
    <w:rsid w:val="00222664"/>
    <w:rsid w:val="002226BD"/>
    <w:rsid w:val="002226F7"/>
    <w:rsid w:val="0022296D"/>
    <w:rsid w:val="00222B18"/>
    <w:rsid w:val="00222BE0"/>
    <w:rsid w:val="00222C27"/>
    <w:rsid w:val="00222EDB"/>
    <w:rsid w:val="002235A4"/>
    <w:rsid w:val="002238A6"/>
    <w:rsid w:val="00223988"/>
    <w:rsid w:val="00223D5A"/>
    <w:rsid w:val="00223D64"/>
    <w:rsid w:val="0022498B"/>
    <w:rsid w:val="00224B70"/>
    <w:rsid w:val="00224C81"/>
    <w:rsid w:val="00224CCE"/>
    <w:rsid w:val="00224D22"/>
    <w:rsid w:val="00224F02"/>
    <w:rsid w:val="0022598F"/>
    <w:rsid w:val="00225C04"/>
    <w:rsid w:val="00225D55"/>
    <w:rsid w:val="002260F0"/>
    <w:rsid w:val="00226159"/>
    <w:rsid w:val="002264AB"/>
    <w:rsid w:val="00226D49"/>
    <w:rsid w:val="00226DA2"/>
    <w:rsid w:val="00227143"/>
    <w:rsid w:val="00227C6E"/>
    <w:rsid w:val="00230067"/>
    <w:rsid w:val="002306A7"/>
    <w:rsid w:val="002311F9"/>
    <w:rsid w:val="00231961"/>
    <w:rsid w:val="00232E11"/>
    <w:rsid w:val="00233050"/>
    <w:rsid w:val="002337F7"/>
    <w:rsid w:val="00233AC7"/>
    <w:rsid w:val="00233BF3"/>
    <w:rsid w:val="002342C1"/>
    <w:rsid w:val="0023432A"/>
    <w:rsid w:val="0023485A"/>
    <w:rsid w:val="00234BD7"/>
    <w:rsid w:val="00234C8B"/>
    <w:rsid w:val="00234F03"/>
    <w:rsid w:val="002353E8"/>
    <w:rsid w:val="00235AF5"/>
    <w:rsid w:val="00235F31"/>
    <w:rsid w:val="00235F74"/>
    <w:rsid w:val="00236891"/>
    <w:rsid w:val="00236B29"/>
    <w:rsid w:val="00236E21"/>
    <w:rsid w:val="00236FD8"/>
    <w:rsid w:val="00236FEC"/>
    <w:rsid w:val="002370AC"/>
    <w:rsid w:val="0023713C"/>
    <w:rsid w:val="002379C8"/>
    <w:rsid w:val="00237DDA"/>
    <w:rsid w:val="0024034C"/>
    <w:rsid w:val="00240E95"/>
    <w:rsid w:val="002410B7"/>
    <w:rsid w:val="0024116F"/>
    <w:rsid w:val="00241760"/>
    <w:rsid w:val="002418E9"/>
    <w:rsid w:val="00241D8D"/>
    <w:rsid w:val="00242270"/>
    <w:rsid w:val="002423C2"/>
    <w:rsid w:val="00242B17"/>
    <w:rsid w:val="00242CA7"/>
    <w:rsid w:val="00243074"/>
    <w:rsid w:val="00243657"/>
    <w:rsid w:val="00243732"/>
    <w:rsid w:val="00243993"/>
    <w:rsid w:val="00243A70"/>
    <w:rsid w:val="002442A3"/>
    <w:rsid w:val="0024449D"/>
    <w:rsid w:val="002446A8"/>
    <w:rsid w:val="00244759"/>
    <w:rsid w:val="002451EE"/>
    <w:rsid w:val="002458F0"/>
    <w:rsid w:val="0024595C"/>
    <w:rsid w:val="00245BDB"/>
    <w:rsid w:val="00245D10"/>
    <w:rsid w:val="00246849"/>
    <w:rsid w:val="002469A6"/>
    <w:rsid w:val="00246A22"/>
    <w:rsid w:val="00246FE3"/>
    <w:rsid w:val="00247020"/>
    <w:rsid w:val="00247037"/>
    <w:rsid w:val="00247A1F"/>
    <w:rsid w:val="00247BBF"/>
    <w:rsid w:val="00247C82"/>
    <w:rsid w:val="00247D2D"/>
    <w:rsid w:val="00247D3C"/>
    <w:rsid w:val="00247D78"/>
    <w:rsid w:val="00247E0D"/>
    <w:rsid w:val="002502DF"/>
    <w:rsid w:val="00250B60"/>
    <w:rsid w:val="00251835"/>
    <w:rsid w:val="0025203A"/>
    <w:rsid w:val="00252BA9"/>
    <w:rsid w:val="002531B6"/>
    <w:rsid w:val="00253209"/>
    <w:rsid w:val="0025337A"/>
    <w:rsid w:val="0025338B"/>
    <w:rsid w:val="00253777"/>
    <w:rsid w:val="0025380D"/>
    <w:rsid w:val="002540B5"/>
    <w:rsid w:val="002541FD"/>
    <w:rsid w:val="00254251"/>
    <w:rsid w:val="0025455D"/>
    <w:rsid w:val="00254739"/>
    <w:rsid w:val="002549BB"/>
    <w:rsid w:val="00254F8D"/>
    <w:rsid w:val="002551E8"/>
    <w:rsid w:val="002553AA"/>
    <w:rsid w:val="002555DC"/>
    <w:rsid w:val="002568F3"/>
    <w:rsid w:val="00256F9C"/>
    <w:rsid w:val="00257005"/>
    <w:rsid w:val="00257180"/>
    <w:rsid w:val="0025759E"/>
    <w:rsid w:val="00257654"/>
    <w:rsid w:val="00257715"/>
    <w:rsid w:val="00257DD1"/>
    <w:rsid w:val="00260115"/>
    <w:rsid w:val="002604AB"/>
    <w:rsid w:val="00260681"/>
    <w:rsid w:val="00260983"/>
    <w:rsid w:val="002609C5"/>
    <w:rsid w:val="002609F9"/>
    <w:rsid w:val="00260FA7"/>
    <w:rsid w:val="00260FAE"/>
    <w:rsid w:val="00261634"/>
    <w:rsid w:val="00261BE4"/>
    <w:rsid w:val="00261C82"/>
    <w:rsid w:val="00262381"/>
    <w:rsid w:val="00262571"/>
    <w:rsid w:val="00262A1C"/>
    <w:rsid w:val="002631B8"/>
    <w:rsid w:val="002631DC"/>
    <w:rsid w:val="002631E7"/>
    <w:rsid w:val="002639C1"/>
    <w:rsid w:val="002647D9"/>
    <w:rsid w:val="002654DC"/>
    <w:rsid w:val="00265811"/>
    <w:rsid w:val="00265B63"/>
    <w:rsid w:val="00265DD1"/>
    <w:rsid w:val="00266545"/>
    <w:rsid w:val="00266BA8"/>
    <w:rsid w:val="002673DB"/>
    <w:rsid w:val="00267EE4"/>
    <w:rsid w:val="00267FEB"/>
    <w:rsid w:val="002707C2"/>
    <w:rsid w:val="00270DC6"/>
    <w:rsid w:val="00270E30"/>
    <w:rsid w:val="002712DF"/>
    <w:rsid w:val="00271605"/>
    <w:rsid w:val="002719BA"/>
    <w:rsid w:val="002719E9"/>
    <w:rsid w:val="002719EB"/>
    <w:rsid w:val="00271BD1"/>
    <w:rsid w:val="00272082"/>
    <w:rsid w:val="00272289"/>
    <w:rsid w:val="00272924"/>
    <w:rsid w:val="00272A7F"/>
    <w:rsid w:val="00272EA6"/>
    <w:rsid w:val="00272FA8"/>
    <w:rsid w:val="0027342D"/>
    <w:rsid w:val="002734C4"/>
    <w:rsid w:val="00273A42"/>
    <w:rsid w:val="0027451B"/>
    <w:rsid w:val="00274C03"/>
    <w:rsid w:val="00274C64"/>
    <w:rsid w:val="00275934"/>
    <w:rsid w:val="00275CC3"/>
    <w:rsid w:val="00275D7A"/>
    <w:rsid w:val="002760DB"/>
    <w:rsid w:val="002762A7"/>
    <w:rsid w:val="002765B9"/>
    <w:rsid w:val="002767FD"/>
    <w:rsid w:val="002768B0"/>
    <w:rsid w:val="002768E8"/>
    <w:rsid w:val="00276F63"/>
    <w:rsid w:val="002770A3"/>
    <w:rsid w:val="00277E16"/>
    <w:rsid w:val="00280077"/>
    <w:rsid w:val="002803F5"/>
    <w:rsid w:val="002805DD"/>
    <w:rsid w:val="00280626"/>
    <w:rsid w:val="002809C9"/>
    <w:rsid w:val="00280B57"/>
    <w:rsid w:val="00281173"/>
    <w:rsid w:val="00281242"/>
    <w:rsid w:val="002815A7"/>
    <w:rsid w:val="0028171F"/>
    <w:rsid w:val="002817A8"/>
    <w:rsid w:val="00281BBC"/>
    <w:rsid w:val="002821AE"/>
    <w:rsid w:val="0028252F"/>
    <w:rsid w:val="00282543"/>
    <w:rsid w:val="00282691"/>
    <w:rsid w:val="0028292C"/>
    <w:rsid w:val="00283100"/>
    <w:rsid w:val="00283325"/>
    <w:rsid w:val="00284073"/>
    <w:rsid w:val="0028436A"/>
    <w:rsid w:val="00284498"/>
    <w:rsid w:val="00284600"/>
    <w:rsid w:val="00284782"/>
    <w:rsid w:val="00284AC9"/>
    <w:rsid w:val="00284C28"/>
    <w:rsid w:val="00285482"/>
    <w:rsid w:val="0028584C"/>
    <w:rsid w:val="00285D17"/>
    <w:rsid w:val="00286312"/>
    <w:rsid w:val="00286598"/>
    <w:rsid w:val="00287666"/>
    <w:rsid w:val="00287947"/>
    <w:rsid w:val="00287A9D"/>
    <w:rsid w:val="00287AFF"/>
    <w:rsid w:val="00287BB1"/>
    <w:rsid w:val="0029063D"/>
    <w:rsid w:val="00290754"/>
    <w:rsid w:val="002908C8"/>
    <w:rsid w:val="00290959"/>
    <w:rsid w:val="00290A9E"/>
    <w:rsid w:val="0029100D"/>
    <w:rsid w:val="0029106B"/>
    <w:rsid w:val="00291356"/>
    <w:rsid w:val="00291542"/>
    <w:rsid w:val="0029170D"/>
    <w:rsid w:val="002919FB"/>
    <w:rsid w:val="00292382"/>
    <w:rsid w:val="002923D4"/>
    <w:rsid w:val="0029259D"/>
    <w:rsid w:val="0029273C"/>
    <w:rsid w:val="0029282C"/>
    <w:rsid w:val="00292A5E"/>
    <w:rsid w:val="00292F57"/>
    <w:rsid w:val="002933DA"/>
    <w:rsid w:val="00293982"/>
    <w:rsid w:val="00293AB0"/>
    <w:rsid w:val="00293D1B"/>
    <w:rsid w:val="00293E6D"/>
    <w:rsid w:val="00293F8C"/>
    <w:rsid w:val="0029401B"/>
    <w:rsid w:val="002943D1"/>
    <w:rsid w:val="002947BF"/>
    <w:rsid w:val="00294BCB"/>
    <w:rsid w:val="00294F12"/>
    <w:rsid w:val="0029673E"/>
    <w:rsid w:val="00296836"/>
    <w:rsid w:val="00297024"/>
    <w:rsid w:val="002970D0"/>
    <w:rsid w:val="0029784B"/>
    <w:rsid w:val="00297B86"/>
    <w:rsid w:val="002A01D2"/>
    <w:rsid w:val="002A02B4"/>
    <w:rsid w:val="002A0502"/>
    <w:rsid w:val="002A0853"/>
    <w:rsid w:val="002A09C9"/>
    <w:rsid w:val="002A0A06"/>
    <w:rsid w:val="002A0A19"/>
    <w:rsid w:val="002A0A38"/>
    <w:rsid w:val="002A1118"/>
    <w:rsid w:val="002A118F"/>
    <w:rsid w:val="002A1EA2"/>
    <w:rsid w:val="002A24DF"/>
    <w:rsid w:val="002A32AB"/>
    <w:rsid w:val="002A3591"/>
    <w:rsid w:val="002A36F1"/>
    <w:rsid w:val="002A37E8"/>
    <w:rsid w:val="002A387D"/>
    <w:rsid w:val="002A415C"/>
    <w:rsid w:val="002A4879"/>
    <w:rsid w:val="002A4A5A"/>
    <w:rsid w:val="002A4E1B"/>
    <w:rsid w:val="002A4E3B"/>
    <w:rsid w:val="002A4F92"/>
    <w:rsid w:val="002A5109"/>
    <w:rsid w:val="002A59C9"/>
    <w:rsid w:val="002A5B43"/>
    <w:rsid w:val="002A5B6D"/>
    <w:rsid w:val="002A6ABD"/>
    <w:rsid w:val="002A6C45"/>
    <w:rsid w:val="002A7B8D"/>
    <w:rsid w:val="002A7E3F"/>
    <w:rsid w:val="002B018D"/>
    <w:rsid w:val="002B0BB7"/>
    <w:rsid w:val="002B0C2A"/>
    <w:rsid w:val="002B0C9D"/>
    <w:rsid w:val="002B0EAC"/>
    <w:rsid w:val="002B0F2D"/>
    <w:rsid w:val="002B1157"/>
    <w:rsid w:val="002B154D"/>
    <w:rsid w:val="002B16CA"/>
    <w:rsid w:val="002B1C9D"/>
    <w:rsid w:val="002B1FF3"/>
    <w:rsid w:val="002B266C"/>
    <w:rsid w:val="002B3310"/>
    <w:rsid w:val="002B3B67"/>
    <w:rsid w:val="002B3E32"/>
    <w:rsid w:val="002B3E9B"/>
    <w:rsid w:val="002B3F0C"/>
    <w:rsid w:val="002B4157"/>
    <w:rsid w:val="002B4493"/>
    <w:rsid w:val="002B49A5"/>
    <w:rsid w:val="002B4BCE"/>
    <w:rsid w:val="002B528A"/>
    <w:rsid w:val="002B544E"/>
    <w:rsid w:val="002B54B1"/>
    <w:rsid w:val="002B5CFD"/>
    <w:rsid w:val="002B6AFC"/>
    <w:rsid w:val="002B6EF0"/>
    <w:rsid w:val="002B723F"/>
    <w:rsid w:val="002B73AF"/>
    <w:rsid w:val="002B7593"/>
    <w:rsid w:val="002B7634"/>
    <w:rsid w:val="002B7A48"/>
    <w:rsid w:val="002B7AAE"/>
    <w:rsid w:val="002B7C3B"/>
    <w:rsid w:val="002C07B8"/>
    <w:rsid w:val="002C0962"/>
    <w:rsid w:val="002C0C44"/>
    <w:rsid w:val="002C0E98"/>
    <w:rsid w:val="002C11E6"/>
    <w:rsid w:val="002C14F7"/>
    <w:rsid w:val="002C1557"/>
    <w:rsid w:val="002C1CDC"/>
    <w:rsid w:val="002C1CF6"/>
    <w:rsid w:val="002C1F61"/>
    <w:rsid w:val="002C28B7"/>
    <w:rsid w:val="002C29A4"/>
    <w:rsid w:val="002C2DD1"/>
    <w:rsid w:val="002C2E51"/>
    <w:rsid w:val="002C3129"/>
    <w:rsid w:val="002C32AF"/>
    <w:rsid w:val="002C389E"/>
    <w:rsid w:val="002C38C6"/>
    <w:rsid w:val="002C3A8E"/>
    <w:rsid w:val="002C3AFF"/>
    <w:rsid w:val="002C3BEF"/>
    <w:rsid w:val="002C3C3C"/>
    <w:rsid w:val="002C4771"/>
    <w:rsid w:val="002C4938"/>
    <w:rsid w:val="002C4A77"/>
    <w:rsid w:val="002C4EED"/>
    <w:rsid w:val="002C4F7F"/>
    <w:rsid w:val="002C4FAD"/>
    <w:rsid w:val="002C544B"/>
    <w:rsid w:val="002C56CF"/>
    <w:rsid w:val="002C5983"/>
    <w:rsid w:val="002C5EB9"/>
    <w:rsid w:val="002C6030"/>
    <w:rsid w:val="002C66C8"/>
    <w:rsid w:val="002C683E"/>
    <w:rsid w:val="002C6A80"/>
    <w:rsid w:val="002C7568"/>
    <w:rsid w:val="002C7715"/>
    <w:rsid w:val="002C7983"/>
    <w:rsid w:val="002C7A1F"/>
    <w:rsid w:val="002C7EA5"/>
    <w:rsid w:val="002D0445"/>
    <w:rsid w:val="002D08FF"/>
    <w:rsid w:val="002D1154"/>
    <w:rsid w:val="002D11CC"/>
    <w:rsid w:val="002D12B7"/>
    <w:rsid w:val="002D12E4"/>
    <w:rsid w:val="002D1DF5"/>
    <w:rsid w:val="002D2214"/>
    <w:rsid w:val="002D289A"/>
    <w:rsid w:val="002D2F12"/>
    <w:rsid w:val="002D2FDB"/>
    <w:rsid w:val="002D31A6"/>
    <w:rsid w:val="002D3601"/>
    <w:rsid w:val="002D3966"/>
    <w:rsid w:val="002D39D6"/>
    <w:rsid w:val="002D3B48"/>
    <w:rsid w:val="002D3DB6"/>
    <w:rsid w:val="002D3DF0"/>
    <w:rsid w:val="002D4232"/>
    <w:rsid w:val="002D4340"/>
    <w:rsid w:val="002D4566"/>
    <w:rsid w:val="002D49CC"/>
    <w:rsid w:val="002D53B8"/>
    <w:rsid w:val="002D567F"/>
    <w:rsid w:val="002D59D8"/>
    <w:rsid w:val="002D615F"/>
    <w:rsid w:val="002D627C"/>
    <w:rsid w:val="002D63AB"/>
    <w:rsid w:val="002D66EF"/>
    <w:rsid w:val="002D6BCF"/>
    <w:rsid w:val="002D717C"/>
    <w:rsid w:val="002D75E9"/>
    <w:rsid w:val="002D7DD6"/>
    <w:rsid w:val="002E00BA"/>
    <w:rsid w:val="002E0A4E"/>
    <w:rsid w:val="002E0C1E"/>
    <w:rsid w:val="002E11B1"/>
    <w:rsid w:val="002E13C0"/>
    <w:rsid w:val="002E16AC"/>
    <w:rsid w:val="002E1D61"/>
    <w:rsid w:val="002E1D67"/>
    <w:rsid w:val="002E2001"/>
    <w:rsid w:val="002E335D"/>
    <w:rsid w:val="002E396E"/>
    <w:rsid w:val="002E39E9"/>
    <w:rsid w:val="002E3A60"/>
    <w:rsid w:val="002E4071"/>
    <w:rsid w:val="002E45B8"/>
    <w:rsid w:val="002E4B82"/>
    <w:rsid w:val="002E5132"/>
    <w:rsid w:val="002E572B"/>
    <w:rsid w:val="002E5893"/>
    <w:rsid w:val="002E5EF7"/>
    <w:rsid w:val="002E5F9A"/>
    <w:rsid w:val="002E60BE"/>
    <w:rsid w:val="002E63B0"/>
    <w:rsid w:val="002E6B12"/>
    <w:rsid w:val="002E6CFC"/>
    <w:rsid w:val="002E70BE"/>
    <w:rsid w:val="002E7307"/>
    <w:rsid w:val="002E75C1"/>
    <w:rsid w:val="002E7886"/>
    <w:rsid w:val="002E7D22"/>
    <w:rsid w:val="002E7F0C"/>
    <w:rsid w:val="002F01BE"/>
    <w:rsid w:val="002F03BB"/>
    <w:rsid w:val="002F03FF"/>
    <w:rsid w:val="002F0710"/>
    <w:rsid w:val="002F13BF"/>
    <w:rsid w:val="002F1669"/>
    <w:rsid w:val="002F1D36"/>
    <w:rsid w:val="002F20C4"/>
    <w:rsid w:val="002F227E"/>
    <w:rsid w:val="002F2337"/>
    <w:rsid w:val="002F276F"/>
    <w:rsid w:val="002F2DE4"/>
    <w:rsid w:val="002F330E"/>
    <w:rsid w:val="002F33AF"/>
    <w:rsid w:val="002F3420"/>
    <w:rsid w:val="002F3909"/>
    <w:rsid w:val="002F3966"/>
    <w:rsid w:val="002F3AC2"/>
    <w:rsid w:val="002F3D08"/>
    <w:rsid w:val="002F3E32"/>
    <w:rsid w:val="002F410D"/>
    <w:rsid w:val="002F417F"/>
    <w:rsid w:val="002F43C7"/>
    <w:rsid w:val="002F4984"/>
    <w:rsid w:val="002F4B86"/>
    <w:rsid w:val="002F4C80"/>
    <w:rsid w:val="002F4DD0"/>
    <w:rsid w:val="002F5496"/>
    <w:rsid w:val="002F54E4"/>
    <w:rsid w:val="002F57EB"/>
    <w:rsid w:val="002F5D92"/>
    <w:rsid w:val="002F638B"/>
    <w:rsid w:val="002F64A5"/>
    <w:rsid w:val="002F64ED"/>
    <w:rsid w:val="002F65DC"/>
    <w:rsid w:val="002F6832"/>
    <w:rsid w:val="002F6B1B"/>
    <w:rsid w:val="002F6F59"/>
    <w:rsid w:val="002F7531"/>
    <w:rsid w:val="002F78AC"/>
    <w:rsid w:val="002F7907"/>
    <w:rsid w:val="002F7E05"/>
    <w:rsid w:val="003004A2"/>
    <w:rsid w:val="003005C0"/>
    <w:rsid w:val="00300625"/>
    <w:rsid w:val="0030074D"/>
    <w:rsid w:val="00300820"/>
    <w:rsid w:val="0030095D"/>
    <w:rsid w:val="0030148B"/>
    <w:rsid w:val="00301494"/>
    <w:rsid w:val="00301828"/>
    <w:rsid w:val="00301903"/>
    <w:rsid w:val="00303127"/>
    <w:rsid w:val="003037C1"/>
    <w:rsid w:val="00303C9F"/>
    <w:rsid w:val="00303E8F"/>
    <w:rsid w:val="003048CC"/>
    <w:rsid w:val="00304C2A"/>
    <w:rsid w:val="00304CEB"/>
    <w:rsid w:val="00304F2E"/>
    <w:rsid w:val="0030553C"/>
    <w:rsid w:val="003055ED"/>
    <w:rsid w:val="00305629"/>
    <w:rsid w:val="00305B20"/>
    <w:rsid w:val="00305B3B"/>
    <w:rsid w:val="00305D39"/>
    <w:rsid w:val="003060BC"/>
    <w:rsid w:val="00306209"/>
    <w:rsid w:val="00306BD2"/>
    <w:rsid w:val="00307078"/>
    <w:rsid w:val="003070B6"/>
    <w:rsid w:val="00307488"/>
    <w:rsid w:val="00307902"/>
    <w:rsid w:val="00307B58"/>
    <w:rsid w:val="00310037"/>
    <w:rsid w:val="00310371"/>
    <w:rsid w:val="00310687"/>
    <w:rsid w:val="003108C5"/>
    <w:rsid w:val="003108DE"/>
    <w:rsid w:val="003111AD"/>
    <w:rsid w:val="003111EA"/>
    <w:rsid w:val="003123D6"/>
    <w:rsid w:val="003129B1"/>
    <w:rsid w:val="00312DAD"/>
    <w:rsid w:val="00313518"/>
    <w:rsid w:val="00313F9A"/>
    <w:rsid w:val="00313FB2"/>
    <w:rsid w:val="00314973"/>
    <w:rsid w:val="00314A38"/>
    <w:rsid w:val="00314C36"/>
    <w:rsid w:val="00314E94"/>
    <w:rsid w:val="00314EC2"/>
    <w:rsid w:val="00315000"/>
    <w:rsid w:val="00315334"/>
    <w:rsid w:val="00315521"/>
    <w:rsid w:val="00315E6C"/>
    <w:rsid w:val="0031652D"/>
    <w:rsid w:val="00316674"/>
    <w:rsid w:val="0031686C"/>
    <w:rsid w:val="003169AA"/>
    <w:rsid w:val="00316D52"/>
    <w:rsid w:val="00317BEA"/>
    <w:rsid w:val="00317D41"/>
    <w:rsid w:val="0032037B"/>
    <w:rsid w:val="00320475"/>
    <w:rsid w:val="00320537"/>
    <w:rsid w:val="00320910"/>
    <w:rsid w:val="00320DD1"/>
    <w:rsid w:val="00321864"/>
    <w:rsid w:val="003218F6"/>
    <w:rsid w:val="00321FF5"/>
    <w:rsid w:val="00322EEC"/>
    <w:rsid w:val="00323107"/>
    <w:rsid w:val="00323405"/>
    <w:rsid w:val="003235D5"/>
    <w:rsid w:val="003237BB"/>
    <w:rsid w:val="003240B7"/>
    <w:rsid w:val="00324486"/>
    <w:rsid w:val="003248B1"/>
    <w:rsid w:val="00324B01"/>
    <w:rsid w:val="00324B3B"/>
    <w:rsid w:val="00324CE5"/>
    <w:rsid w:val="00324F8A"/>
    <w:rsid w:val="003256D4"/>
    <w:rsid w:val="00325953"/>
    <w:rsid w:val="00325AB6"/>
    <w:rsid w:val="00325B64"/>
    <w:rsid w:val="00325E2B"/>
    <w:rsid w:val="00326DCB"/>
    <w:rsid w:val="003270E8"/>
    <w:rsid w:val="00327F29"/>
    <w:rsid w:val="00330316"/>
    <w:rsid w:val="00330B11"/>
    <w:rsid w:val="00330C90"/>
    <w:rsid w:val="00330E91"/>
    <w:rsid w:val="003311A6"/>
    <w:rsid w:val="00331305"/>
    <w:rsid w:val="00331321"/>
    <w:rsid w:val="0033192E"/>
    <w:rsid w:val="00331F53"/>
    <w:rsid w:val="00332096"/>
    <w:rsid w:val="003320EA"/>
    <w:rsid w:val="003323AF"/>
    <w:rsid w:val="00333489"/>
    <w:rsid w:val="00333B26"/>
    <w:rsid w:val="00334172"/>
    <w:rsid w:val="003341D4"/>
    <w:rsid w:val="003344B2"/>
    <w:rsid w:val="003345B2"/>
    <w:rsid w:val="00334A60"/>
    <w:rsid w:val="00334B0E"/>
    <w:rsid w:val="00334B2C"/>
    <w:rsid w:val="00334C5F"/>
    <w:rsid w:val="00334D4B"/>
    <w:rsid w:val="00334E2F"/>
    <w:rsid w:val="0033522F"/>
    <w:rsid w:val="003352FF"/>
    <w:rsid w:val="003353C9"/>
    <w:rsid w:val="00335B81"/>
    <w:rsid w:val="00335E1C"/>
    <w:rsid w:val="00335FD2"/>
    <w:rsid w:val="00336357"/>
    <w:rsid w:val="0033779C"/>
    <w:rsid w:val="0033786B"/>
    <w:rsid w:val="00337AB3"/>
    <w:rsid w:val="00337C92"/>
    <w:rsid w:val="00337DB5"/>
    <w:rsid w:val="00337FD8"/>
    <w:rsid w:val="00340326"/>
    <w:rsid w:val="00340F46"/>
    <w:rsid w:val="00341428"/>
    <w:rsid w:val="00341A82"/>
    <w:rsid w:val="00341E46"/>
    <w:rsid w:val="0034334E"/>
    <w:rsid w:val="003436AB"/>
    <w:rsid w:val="003436FA"/>
    <w:rsid w:val="00343E29"/>
    <w:rsid w:val="00344435"/>
    <w:rsid w:val="00344647"/>
    <w:rsid w:val="00344B3A"/>
    <w:rsid w:val="00345059"/>
    <w:rsid w:val="00345AD4"/>
    <w:rsid w:val="00345CEB"/>
    <w:rsid w:val="00345F00"/>
    <w:rsid w:val="00346000"/>
    <w:rsid w:val="003461D4"/>
    <w:rsid w:val="0034625C"/>
    <w:rsid w:val="003465D7"/>
    <w:rsid w:val="00346AC1"/>
    <w:rsid w:val="00347676"/>
    <w:rsid w:val="0034771C"/>
    <w:rsid w:val="00350386"/>
    <w:rsid w:val="0035046B"/>
    <w:rsid w:val="003504B9"/>
    <w:rsid w:val="003507CE"/>
    <w:rsid w:val="00350CB0"/>
    <w:rsid w:val="00351C78"/>
    <w:rsid w:val="0035329D"/>
    <w:rsid w:val="003534AA"/>
    <w:rsid w:val="003535F6"/>
    <w:rsid w:val="0035384F"/>
    <w:rsid w:val="003539B8"/>
    <w:rsid w:val="00353BDE"/>
    <w:rsid w:val="00353E55"/>
    <w:rsid w:val="00354126"/>
    <w:rsid w:val="00355061"/>
    <w:rsid w:val="0035545D"/>
    <w:rsid w:val="0035569B"/>
    <w:rsid w:val="0035569D"/>
    <w:rsid w:val="0035587D"/>
    <w:rsid w:val="00355ACC"/>
    <w:rsid w:val="00355C64"/>
    <w:rsid w:val="00356219"/>
    <w:rsid w:val="003564DE"/>
    <w:rsid w:val="00356BAD"/>
    <w:rsid w:val="00356C7D"/>
    <w:rsid w:val="00356DDB"/>
    <w:rsid w:val="00356E39"/>
    <w:rsid w:val="0035707D"/>
    <w:rsid w:val="00357496"/>
    <w:rsid w:val="003579CA"/>
    <w:rsid w:val="00357BE9"/>
    <w:rsid w:val="00357CF5"/>
    <w:rsid w:val="00357EFC"/>
    <w:rsid w:val="00360A36"/>
    <w:rsid w:val="00360A91"/>
    <w:rsid w:val="00360BD8"/>
    <w:rsid w:val="00360CD6"/>
    <w:rsid w:val="00360FB5"/>
    <w:rsid w:val="00361375"/>
    <w:rsid w:val="003618C3"/>
    <w:rsid w:val="00362753"/>
    <w:rsid w:val="00362B1A"/>
    <w:rsid w:val="00362BF9"/>
    <w:rsid w:val="00362E4E"/>
    <w:rsid w:val="00362FD1"/>
    <w:rsid w:val="0036307F"/>
    <w:rsid w:val="0036326B"/>
    <w:rsid w:val="003632FF"/>
    <w:rsid w:val="00363725"/>
    <w:rsid w:val="0036376C"/>
    <w:rsid w:val="00363A5B"/>
    <w:rsid w:val="00363D2D"/>
    <w:rsid w:val="00363E64"/>
    <w:rsid w:val="003640AF"/>
    <w:rsid w:val="0036449B"/>
    <w:rsid w:val="00364881"/>
    <w:rsid w:val="00364A8B"/>
    <w:rsid w:val="00365066"/>
    <w:rsid w:val="003656B8"/>
    <w:rsid w:val="00365AB1"/>
    <w:rsid w:val="00365E90"/>
    <w:rsid w:val="00365F03"/>
    <w:rsid w:val="00366067"/>
    <w:rsid w:val="003663E9"/>
    <w:rsid w:val="00366A9E"/>
    <w:rsid w:val="00366D79"/>
    <w:rsid w:val="00366DDE"/>
    <w:rsid w:val="00367269"/>
    <w:rsid w:val="00367344"/>
    <w:rsid w:val="0036796F"/>
    <w:rsid w:val="0036798A"/>
    <w:rsid w:val="00367A97"/>
    <w:rsid w:val="003702AB"/>
    <w:rsid w:val="003707E5"/>
    <w:rsid w:val="00371345"/>
    <w:rsid w:val="003714B3"/>
    <w:rsid w:val="00371595"/>
    <w:rsid w:val="00371D94"/>
    <w:rsid w:val="00371FCC"/>
    <w:rsid w:val="003721E5"/>
    <w:rsid w:val="00372444"/>
    <w:rsid w:val="003726C2"/>
    <w:rsid w:val="003732D8"/>
    <w:rsid w:val="00373443"/>
    <w:rsid w:val="00373BF9"/>
    <w:rsid w:val="00373C6D"/>
    <w:rsid w:val="0037411C"/>
    <w:rsid w:val="00375134"/>
    <w:rsid w:val="0037516A"/>
    <w:rsid w:val="00375258"/>
    <w:rsid w:val="00375885"/>
    <w:rsid w:val="00375B4B"/>
    <w:rsid w:val="00375EF5"/>
    <w:rsid w:val="0037667D"/>
    <w:rsid w:val="00376900"/>
    <w:rsid w:val="00377122"/>
    <w:rsid w:val="00377195"/>
    <w:rsid w:val="0037745F"/>
    <w:rsid w:val="00380BAD"/>
    <w:rsid w:val="0038125B"/>
    <w:rsid w:val="00381664"/>
    <w:rsid w:val="0038167A"/>
    <w:rsid w:val="0038185E"/>
    <w:rsid w:val="00381A03"/>
    <w:rsid w:val="00381AE5"/>
    <w:rsid w:val="00381C69"/>
    <w:rsid w:val="00381CA0"/>
    <w:rsid w:val="00381E3E"/>
    <w:rsid w:val="00381F8A"/>
    <w:rsid w:val="00381FE9"/>
    <w:rsid w:val="00382528"/>
    <w:rsid w:val="00382BB7"/>
    <w:rsid w:val="00383200"/>
    <w:rsid w:val="003832C4"/>
    <w:rsid w:val="003833A1"/>
    <w:rsid w:val="003835F3"/>
    <w:rsid w:val="003837B6"/>
    <w:rsid w:val="00383D15"/>
    <w:rsid w:val="00384D66"/>
    <w:rsid w:val="00385747"/>
    <w:rsid w:val="0038627C"/>
    <w:rsid w:val="00386386"/>
    <w:rsid w:val="003863FD"/>
    <w:rsid w:val="003868E1"/>
    <w:rsid w:val="00386BE1"/>
    <w:rsid w:val="00386C01"/>
    <w:rsid w:val="00387444"/>
    <w:rsid w:val="00387459"/>
    <w:rsid w:val="003874AD"/>
    <w:rsid w:val="003877BA"/>
    <w:rsid w:val="00387B57"/>
    <w:rsid w:val="00387C5C"/>
    <w:rsid w:val="00387E59"/>
    <w:rsid w:val="00387FBB"/>
    <w:rsid w:val="0039058D"/>
    <w:rsid w:val="00390848"/>
    <w:rsid w:val="00390FC8"/>
    <w:rsid w:val="00391627"/>
    <w:rsid w:val="00391D7D"/>
    <w:rsid w:val="00391E5D"/>
    <w:rsid w:val="0039200E"/>
    <w:rsid w:val="00392572"/>
    <w:rsid w:val="0039275B"/>
    <w:rsid w:val="00392920"/>
    <w:rsid w:val="00392D10"/>
    <w:rsid w:val="00393156"/>
    <w:rsid w:val="00393CBF"/>
    <w:rsid w:val="00394214"/>
    <w:rsid w:val="0039453D"/>
    <w:rsid w:val="0039456C"/>
    <w:rsid w:val="00394990"/>
    <w:rsid w:val="00394D05"/>
    <w:rsid w:val="00394D39"/>
    <w:rsid w:val="00394FA2"/>
    <w:rsid w:val="003953D9"/>
    <w:rsid w:val="0039549A"/>
    <w:rsid w:val="00395731"/>
    <w:rsid w:val="00395AF8"/>
    <w:rsid w:val="00395B59"/>
    <w:rsid w:val="00395EC7"/>
    <w:rsid w:val="00396734"/>
    <w:rsid w:val="00396873"/>
    <w:rsid w:val="00396962"/>
    <w:rsid w:val="00396A1D"/>
    <w:rsid w:val="00397948"/>
    <w:rsid w:val="00397E09"/>
    <w:rsid w:val="003A01AA"/>
    <w:rsid w:val="003A0DEC"/>
    <w:rsid w:val="003A140E"/>
    <w:rsid w:val="003A14EC"/>
    <w:rsid w:val="003A17AC"/>
    <w:rsid w:val="003A1910"/>
    <w:rsid w:val="003A1A0F"/>
    <w:rsid w:val="003A1A27"/>
    <w:rsid w:val="003A1C61"/>
    <w:rsid w:val="003A201E"/>
    <w:rsid w:val="003A217D"/>
    <w:rsid w:val="003A37D6"/>
    <w:rsid w:val="003A37ED"/>
    <w:rsid w:val="003A3EC6"/>
    <w:rsid w:val="003A3F64"/>
    <w:rsid w:val="003A3FC0"/>
    <w:rsid w:val="003A41E4"/>
    <w:rsid w:val="003A42C3"/>
    <w:rsid w:val="003A4507"/>
    <w:rsid w:val="003A48E9"/>
    <w:rsid w:val="003A498E"/>
    <w:rsid w:val="003A4B88"/>
    <w:rsid w:val="003A4F43"/>
    <w:rsid w:val="003A52E9"/>
    <w:rsid w:val="003A536B"/>
    <w:rsid w:val="003A54A1"/>
    <w:rsid w:val="003A61BF"/>
    <w:rsid w:val="003A7077"/>
    <w:rsid w:val="003A7143"/>
    <w:rsid w:val="003A72B5"/>
    <w:rsid w:val="003A7AB5"/>
    <w:rsid w:val="003A7AC1"/>
    <w:rsid w:val="003A7BD7"/>
    <w:rsid w:val="003B0043"/>
    <w:rsid w:val="003B0394"/>
    <w:rsid w:val="003B04C4"/>
    <w:rsid w:val="003B06C5"/>
    <w:rsid w:val="003B0CC4"/>
    <w:rsid w:val="003B11CA"/>
    <w:rsid w:val="003B19AF"/>
    <w:rsid w:val="003B1C73"/>
    <w:rsid w:val="003B1E23"/>
    <w:rsid w:val="003B1E66"/>
    <w:rsid w:val="003B1FC7"/>
    <w:rsid w:val="003B21FE"/>
    <w:rsid w:val="003B243E"/>
    <w:rsid w:val="003B269C"/>
    <w:rsid w:val="003B2B5B"/>
    <w:rsid w:val="003B2C55"/>
    <w:rsid w:val="003B356D"/>
    <w:rsid w:val="003B3899"/>
    <w:rsid w:val="003B38D1"/>
    <w:rsid w:val="003B3921"/>
    <w:rsid w:val="003B3982"/>
    <w:rsid w:val="003B3A45"/>
    <w:rsid w:val="003B3EAD"/>
    <w:rsid w:val="003B3F3D"/>
    <w:rsid w:val="003B4015"/>
    <w:rsid w:val="003B4307"/>
    <w:rsid w:val="003B45A5"/>
    <w:rsid w:val="003B4DBF"/>
    <w:rsid w:val="003B4FCA"/>
    <w:rsid w:val="003B4FFE"/>
    <w:rsid w:val="003B56E4"/>
    <w:rsid w:val="003B57A1"/>
    <w:rsid w:val="003B5A90"/>
    <w:rsid w:val="003B5DAA"/>
    <w:rsid w:val="003B5DB3"/>
    <w:rsid w:val="003B5E0E"/>
    <w:rsid w:val="003B64BD"/>
    <w:rsid w:val="003B6630"/>
    <w:rsid w:val="003B669C"/>
    <w:rsid w:val="003B69CA"/>
    <w:rsid w:val="003B71F3"/>
    <w:rsid w:val="003B750A"/>
    <w:rsid w:val="003B761B"/>
    <w:rsid w:val="003B78D9"/>
    <w:rsid w:val="003B7E80"/>
    <w:rsid w:val="003B7E94"/>
    <w:rsid w:val="003C0338"/>
    <w:rsid w:val="003C06F4"/>
    <w:rsid w:val="003C08DD"/>
    <w:rsid w:val="003C092A"/>
    <w:rsid w:val="003C0E99"/>
    <w:rsid w:val="003C115D"/>
    <w:rsid w:val="003C12CE"/>
    <w:rsid w:val="003C17CC"/>
    <w:rsid w:val="003C1964"/>
    <w:rsid w:val="003C1E68"/>
    <w:rsid w:val="003C2374"/>
    <w:rsid w:val="003C23DB"/>
    <w:rsid w:val="003C2822"/>
    <w:rsid w:val="003C2BC5"/>
    <w:rsid w:val="003C2C76"/>
    <w:rsid w:val="003C30E3"/>
    <w:rsid w:val="003C378B"/>
    <w:rsid w:val="003C3ECC"/>
    <w:rsid w:val="003C4043"/>
    <w:rsid w:val="003C40FF"/>
    <w:rsid w:val="003C43E8"/>
    <w:rsid w:val="003C450B"/>
    <w:rsid w:val="003C45F6"/>
    <w:rsid w:val="003C49AD"/>
    <w:rsid w:val="003C4BAB"/>
    <w:rsid w:val="003C4E28"/>
    <w:rsid w:val="003C4EC7"/>
    <w:rsid w:val="003C4F2F"/>
    <w:rsid w:val="003C5142"/>
    <w:rsid w:val="003C5250"/>
    <w:rsid w:val="003C52B1"/>
    <w:rsid w:val="003C5528"/>
    <w:rsid w:val="003C5895"/>
    <w:rsid w:val="003C6004"/>
    <w:rsid w:val="003C68A0"/>
    <w:rsid w:val="003C6BEF"/>
    <w:rsid w:val="003C6CEC"/>
    <w:rsid w:val="003C6EB8"/>
    <w:rsid w:val="003C7774"/>
    <w:rsid w:val="003C77BC"/>
    <w:rsid w:val="003D07BE"/>
    <w:rsid w:val="003D082F"/>
    <w:rsid w:val="003D0D0D"/>
    <w:rsid w:val="003D126C"/>
    <w:rsid w:val="003D142A"/>
    <w:rsid w:val="003D1534"/>
    <w:rsid w:val="003D237C"/>
    <w:rsid w:val="003D25F3"/>
    <w:rsid w:val="003D3077"/>
    <w:rsid w:val="003D31D2"/>
    <w:rsid w:val="003D3201"/>
    <w:rsid w:val="003D3A9B"/>
    <w:rsid w:val="003D3ACB"/>
    <w:rsid w:val="003D3CA0"/>
    <w:rsid w:val="003D3D05"/>
    <w:rsid w:val="003D3E7D"/>
    <w:rsid w:val="003D4072"/>
    <w:rsid w:val="003D43EA"/>
    <w:rsid w:val="003D4831"/>
    <w:rsid w:val="003D4851"/>
    <w:rsid w:val="003D4AF7"/>
    <w:rsid w:val="003D4D8D"/>
    <w:rsid w:val="003D57DA"/>
    <w:rsid w:val="003D5857"/>
    <w:rsid w:val="003D5858"/>
    <w:rsid w:val="003D58AE"/>
    <w:rsid w:val="003D5AF9"/>
    <w:rsid w:val="003D5CE9"/>
    <w:rsid w:val="003D718E"/>
    <w:rsid w:val="003D78B1"/>
    <w:rsid w:val="003E0BE3"/>
    <w:rsid w:val="003E11E3"/>
    <w:rsid w:val="003E1765"/>
    <w:rsid w:val="003E23EC"/>
    <w:rsid w:val="003E2584"/>
    <w:rsid w:val="003E276D"/>
    <w:rsid w:val="003E2D7D"/>
    <w:rsid w:val="003E300E"/>
    <w:rsid w:val="003E30F8"/>
    <w:rsid w:val="003E3240"/>
    <w:rsid w:val="003E3415"/>
    <w:rsid w:val="003E3D2E"/>
    <w:rsid w:val="003E40DA"/>
    <w:rsid w:val="003E442F"/>
    <w:rsid w:val="003E4BC9"/>
    <w:rsid w:val="003E5026"/>
    <w:rsid w:val="003E51B9"/>
    <w:rsid w:val="003E559F"/>
    <w:rsid w:val="003E5A9B"/>
    <w:rsid w:val="003E5AD2"/>
    <w:rsid w:val="003E62D8"/>
    <w:rsid w:val="003E63F7"/>
    <w:rsid w:val="003E6F52"/>
    <w:rsid w:val="003F09CC"/>
    <w:rsid w:val="003F0A03"/>
    <w:rsid w:val="003F1AE6"/>
    <w:rsid w:val="003F2517"/>
    <w:rsid w:val="003F2969"/>
    <w:rsid w:val="003F2C53"/>
    <w:rsid w:val="003F2E43"/>
    <w:rsid w:val="003F3115"/>
    <w:rsid w:val="003F332B"/>
    <w:rsid w:val="003F335E"/>
    <w:rsid w:val="003F3533"/>
    <w:rsid w:val="003F38DA"/>
    <w:rsid w:val="003F3F82"/>
    <w:rsid w:val="003F49BA"/>
    <w:rsid w:val="003F4A16"/>
    <w:rsid w:val="003F5176"/>
    <w:rsid w:val="003F5656"/>
    <w:rsid w:val="003F581F"/>
    <w:rsid w:val="003F5B20"/>
    <w:rsid w:val="003F5EA6"/>
    <w:rsid w:val="003F5EC4"/>
    <w:rsid w:val="003F7373"/>
    <w:rsid w:val="003F7393"/>
    <w:rsid w:val="003F7C76"/>
    <w:rsid w:val="00400ACA"/>
    <w:rsid w:val="00400D65"/>
    <w:rsid w:val="00400DD0"/>
    <w:rsid w:val="004015DC"/>
    <w:rsid w:val="00401C37"/>
    <w:rsid w:val="00401D56"/>
    <w:rsid w:val="00401EDF"/>
    <w:rsid w:val="00402453"/>
    <w:rsid w:val="004024F9"/>
    <w:rsid w:val="00402593"/>
    <w:rsid w:val="004027F0"/>
    <w:rsid w:val="00402AA6"/>
    <w:rsid w:val="00403B82"/>
    <w:rsid w:val="00404018"/>
    <w:rsid w:val="004040CD"/>
    <w:rsid w:val="00404290"/>
    <w:rsid w:val="004048FE"/>
    <w:rsid w:val="00404DD1"/>
    <w:rsid w:val="004058EF"/>
    <w:rsid w:val="00405D1A"/>
    <w:rsid w:val="00406152"/>
    <w:rsid w:val="004069D7"/>
    <w:rsid w:val="004072FF"/>
    <w:rsid w:val="0041022B"/>
    <w:rsid w:val="00410C40"/>
    <w:rsid w:val="0041184C"/>
    <w:rsid w:val="00411B61"/>
    <w:rsid w:val="004121C3"/>
    <w:rsid w:val="00412215"/>
    <w:rsid w:val="0041227B"/>
    <w:rsid w:val="004123D1"/>
    <w:rsid w:val="00412A26"/>
    <w:rsid w:val="0041333A"/>
    <w:rsid w:val="00413CC3"/>
    <w:rsid w:val="004140A0"/>
    <w:rsid w:val="00414331"/>
    <w:rsid w:val="0041450B"/>
    <w:rsid w:val="00415144"/>
    <w:rsid w:val="004154AE"/>
    <w:rsid w:val="00415693"/>
    <w:rsid w:val="004162A6"/>
    <w:rsid w:val="00416C6A"/>
    <w:rsid w:val="0041773F"/>
    <w:rsid w:val="00417FFC"/>
    <w:rsid w:val="004206E9"/>
    <w:rsid w:val="004207E2"/>
    <w:rsid w:val="00420B3C"/>
    <w:rsid w:val="00420FE0"/>
    <w:rsid w:val="004211BA"/>
    <w:rsid w:val="00421497"/>
    <w:rsid w:val="00421B85"/>
    <w:rsid w:val="00422F7C"/>
    <w:rsid w:val="004230BC"/>
    <w:rsid w:val="00423358"/>
    <w:rsid w:val="004237F3"/>
    <w:rsid w:val="00423908"/>
    <w:rsid w:val="00423A5D"/>
    <w:rsid w:val="00423C16"/>
    <w:rsid w:val="00423C82"/>
    <w:rsid w:val="00423E32"/>
    <w:rsid w:val="004243E4"/>
    <w:rsid w:val="004246FF"/>
    <w:rsid w:val="004248C7"/>
    <w:rsid w:val="004249CF"/>
    <w:rsid w:val="00424EA5"/>
    <w:rsid w:val="00425993"/>
    <w:rsid w:val="00426177"/>
    <w:rsid w:val="0042632E"/>
    <w:rsid w:val="00426379"/>
    <w:rsid w:val="00426716"/>
    <w:rsid w:val="0042686F"/>
    <w:rsid w:val="00426D0B"/>
    <w:rsid w:val="00427307"/>
    <w:rsid w:val="00427507"/>
    <w:rsid w:val="0042755E"/>
    <w:rsid w:val="0042770D"/>
    <w:rsid w:val="00427784"/>
    <w:rsid w:val="004277EA"/>
    <w:rsid w:val="00427FF3"/>
    <w:rsid w:val="004300DF"/>
    <w:rsid w:val="004305BB"/>
    <w:rsid w:val="00430F0A"/>
    <w:rsid w:val="0043115F"/>
    <w:rsid w:val="004316B7"/>
    <w:rsid w:val="0043192D"/>
    <w:rsid w:val="004326F0"/>
    <w:rsid w:val="00432782"/>
    <w:rsid w:val="00432901"/>
    <w:rsid w:val="00432FF4"/>
    <w:rsid w:val="0043306D"/>
    <w:rsid w:val="0043310C"/>
    <w:rsid w:val="0043393F"/>
    <w:rsid w:val="00433A6C"/>
    <w:rsid w:val="00433AC8"/>
    <w:rsid w:val="00433C3E"/>
    <w:rsid w:val="0043408F"/>
    <w:rsid w:val="004340BC"/>
    <w:rsid w:val="004340CB"/>
    <w:rsid w:val="00434108"/>
    <w:rsid w:val="004342B8"/>
    <w:rsid w:val="004347BE"/>
    <w:rsid w:val="00434828"/>
    <w:rsid w:val="00434A9D"/>
    <w:rsid w:val="00434EEF"/>
    <w:rsid w:val="00435060"/>
    <w:rsid w:val="004350AA"/>
    <w:rsid w:val="004356CF"/>
    <w:rsid w:val="004359D7"/>
    <w:rsid w:val="00435A3D"/>
    <w:rsid w:val="0043605C"/>
    <w:rsid w:val="0043610D"/>
    <w:rsid w:val="00436849"/>
    <w:rsid w:val="00437716"/>
    <w:rsid w:val="00437975"/>
    <w:rsid w:val="00437CA6"/>
    <w:rsid w:val="00440226"/>
    <w:rsid w:val="00440692"/>
    <w:rsid w:val="004406E4"/>
    <w:rsid w:val="00440E70"/>
    <w:rsid w:val="00440EBF"/>
    <w:rsid w:val="00441B52"/>
    <w:rsid w:val="00441C98"/>
    <w:rsid w:val="00441DF1"/>
    <w:rsid w:val="004423BB"/>
    <w:rsid w:val="004424B1"/>
    <w:rsid w:val="0044253B"/>
    <w:rsid w:val="00442775"/>
    <w:rsid w:val="00442BB2"/>
    <w:rsid w:val="00442EAB"/>
    <w:rsid w:val="0044328D"/>
    <w:rsid w:val="00443408"/>
    <w:rsid w:val="00443C13"/>
    <w:rsid w:val="00443F46"/>
    <w:rsid w:val="00443FF3"/>
    <w:rsid w:val="00444319"/>
    <w:rsid w:val="004445B6"/>
    <w:rsid w:val="004445D3"/>
    <w:rsid w:val="00445013"/>
    <w:rsid w:val="00445933"/>
    <w:rsid w:val="00445BCD"/>
    <w:rsid w:val="00445CF5"/>
    <w:rsid w:val="0044612E"/>
    <w:rsid w:val="004465FA"/>
    <w:rsid w:val="004467BA"/>
    <w:rsid w:val="0044694E"/>
    <w:rsid w:val="004472A5"/>
    <w:rsid w:val="004473D6"/>
    <w:rsid w:val="004476C3"/>
    <w:rsid w:val="004477BD"/>
    <w:rsid w:val="00447DD6"/>
    <w:rsid w:val="00447F6E"/>
    <w:rsid w:val="00450A70"/>
    <w:rsid w:val="00450D99"/>
    <w:rsid w:val="00451079"/>
    <w:rsid w:val="00451B05"/>
    <w:rsid w:val="00452231"/>
    <w:rsid w:val="0045244E"/>
    <w:rsid w:val="004527D0"/>
    <w:rsid w:val="004534E3"/>
    <w:rsid w:val="00453528"/>
    <w:rsid w:val="00453552"/>
    <w:rsid w:val="004536DB"/>
    <w:rsid w:val="004538A5"/>
    <w:rsid w:val="00453919"/>
    <w:rsid w:val="00453B7B"/>
    <w:rsid w:val="00453F06"/>
    <w:rsid w:val="00454213"/>
    <w:rsid w:val="00454582"/>
    <w:rsid w:val="00454685"/>
    <w:rsid w:val="0045497D"/>
    <w:rsid w:val="004553A1"/>
    <w:rsid w:val="004559A5"/>
    <w:rsid w:val="00455BD0"/>
    <w:rsid w:val="00455E44"/>
    <w:rsid w:val="0045671C"/>
    <w:rsid w:val="00456D2B"/>
    <w:rsid w:val="00457157"/>
    <w:rsid w:val="004577B8"/>
    <w:rsid w:val="004579FA"/>
    <w:rsid w:val="00457A9A"/>
    <w:rsid w:val="00460DA9"/>
    <w:rsid w:val="00460EAB"/>
    <w:rsid w:val="00461121"/>
    <w:rsid w:val="0046120E"/>
    <w:rsid w:val="004612D5"/>
    <w:rsid w:val="00461843"/>
    <w:rsid w:val="004619DA"/>
    <w:rsid w:val="00461ADA"/>
    <w:rsid w:val="00461CB3"/>
    <w:rsid w:val="00461D2C"/>
    <w:rsid w:val="00461D89"/>
    <w:rsid w:val="0046220C"/>
    <w:rsid w:val="00462438"/>
    <w:rsid w:val="00462D02"/>
    <w:rsid w:val="00462F38"/>
    <w:rsid w:val="00463431"/>
    <w:rsid w:val="00463982"/>
    <w:rsid w:val="00463BAE"/>
    <w:rsid w:val="00464420"/>
    <w:rsid w:val="00464594"/>
    <w:rsid w:val="004645B4"/>
    <w:rsid w:val="00464977"/>
    <w:rsid w:val="00464D5B"/>
    <w:rsid w:val="00464FFF"/>
    <w:rsid w:val="00465449"/>
    <w:rsid w:val="00465458"/>
    <w:rsid w:val="00465618"/>
    <w:rsid w:val="004658A1"/>
    <w:rsid w:val="00465D47"/>
    <w:rsid w:val="00466296"/>
    <w:rsid w:val="004665AB"/>
    <w:rsid w:val="00466615"/>
    <w:rsid w:val="00466A53"/>
    <w:rsid w:val="004672F6"/>
    <w:rsid w:val="00467571"/>
    <w:rsid w:val="0047027D"/>
    <w:rsid w:val="004707B2"/>
    <w:rsid w:val="00470840"/>
    <w:rsid w:val="00471134"/>
    <w:rsid w:val="0047169F"/>
    <w:rsid w:val="00471CE4"/>
    <w:rsid w:val="004722A3"/>
    <w:rsid w:val="00472530"/>
    <w:rsid w:val="004727AE"/>
    <w:rsid w:val="00472824"/>
    <w:rsid w:val="004729DC"/>
    <w:rsid w:val="00472A61"/>
    <w:rsid w:val="00472AC0"/>
    <w:rsid w:val="00472FF9"/>
    <w:rsid w:val="004730F4"/>
    <w:rsid w:val="0047328F"/>
    <w:rsid w:val="004737B4"/>
    <w:rsid w:val="00473A97"/>
    <w:rsid w:val="0047423F"/>
    <w:rsid w:val="004749DA"/>
    <w:rsid w:val="00474E6B"/>
    <w:rsid w:val="004751ED"/>
    <w:rsid w:val="004752F7"/>
    <w:rsid w:val="004753B4"/>
    <w:rsid w:val="0047586E"/>
    <w:rsid w:val="004759A8"/>
    <w:rsid w:val="00475F09"/>
    <w:rsid w:val="00475F18"/>
    <w:rsid w:val="00476192"/>
    <w:rsid w:val="00476270"/>
    <w:rsid w:val="0047630B"/>
    <w:rsid w:val="004765FF"/>
    <w:rsid w:val="004772F2"/>
    <w:rsid w:val="004775FD"/>
    <w:rsid w:val="0047771C"/>
    <w:rsid w:val="0047782E"/>
    <w:rsid w:val="00477ED0"/>
    <w:rsid w:val="004800F1"/>
    <w:rsid w:val="004803B9"/>
    <w:rsid w:val="00480434"/>
    <w:rsid w:val="004804E1"/>
    <w:rsid w:val="00480675"/>
    <w:rsid w:val="004808D8"/>
    <w:rsid w:val="00480DD4"/>
    <w:rsid w:val="00480DFE"/>
    <w:rsid w:val="00480EE9"/>
    <w:rsid w:val="00481B8C"/>
    <w:rsid w:val="004828DF"/>
    <w:rsid w:val="00482B60"/>
    <w:rsid w:val="00482BC8"/>
    <w:rsid w:val="00482F05"/>
    <w:rsid w:val="00483049"/>
    <w:rsid w:val="0048304A"/>
    <w:rsid w:val="00483A62"/>
    <w:rsid w:val="00483A98"/>
    <w:rsid w:val="00483D0A"/>
    <w:rsid w:val="00483DAF"/>
    <w:rsid w:val="00483E6D"/>
    <w:rsid w:val="004843A6"/>
    <w:rsid w:val="00484699"/>
    <w:rsid w:val="004849D3"/>
    <w:rsid w:val="00485452"/>
    <w:rsid w:val="0048578B"/>
    <w:rsid w:val="00485C4E"/>
    <w:rsid w:val="00485C78"/>
    <w:rsid w:val="00485F71"/>
    <w:rsid w:val="004861EC"/>
    <w:rsid w:val="00486228"/>
    <w:rsid w:val="00486636"/>
    <w:rsid w:val="0048695A"/>
    <w:rsid w:val="00486A2B"/>
    <w:rsid w:val="00486B9F"/>
    <w:rsid w:val="00486F0E"/>
    <w:rsid w:val="00487083"/>
    <w:rsid w:val="00487386"/>
    <w:rsid w:val="004873AB"/>
    <w:rsid w:val="00487440"/>
    <w:rsid w:val="00487859"/>
    <w:rsid w:val="00487A73"/>
    <w:rsid w:val="00487F60"/>
    <w:rsid w:val="004903AA"/>
    <w:rsid w:val="00490D00"/>
    <w:rsid w:val="0049185E"/>
    <w:rsid w:val="00491C49"/>
    <w:rsid w:val="00491F8E"/>
    <w:rsid w:val="00492474"/>
    <w:rsid w:val="004925F3"/>
    <w:rsid w:val="00492655"/>
    <w:rsid w:val="0049270E"/>
    <w:rsid w:val="0049297D"/>
    <w:rsid w:val="00492AF1"/>
    <w:rsid w:val="00492B2E"/>
    <w:rsid w:val="00492D28"/>
    <w:rsid w:val="00492DD6"/>
    <w:rsid w:val="00493057"/>
    <w:rsid w:val="004937D2"/>
    <w:rsid w:val="00493C57"/>
    <w:rsid w:val="004946F8"/>
    <w:rsid w:val="0049500D"/>
    <w:rsid w:val="004954ED"/>
    <w:rsid w:val="00495734"/>
    <w:rsid w:val="00496827"/>
    <w:rsid w:val="00496910"/>
    <w:rsid w:val="00496B29"/>
    <w:rsid w:val="00496D5B"/>
    <w:rsid w:val="00497217"/>
    <w:rsid w:val="00497323"/>
    <w:rsid w:val="004976DC"/>
    <w:rsid w:val="004A03D1"/>
    <w:rsid w:val="004A069A"/>
    <w:rsid w:val="004A1BFF"/>
    <w:rsid w:val="004A249C"/>
    <w:rsid w:val="004A3013"/>
    <w:rsid w:val="004A3D2C"/>
    <w:rsid w:val="004A41C6"/>
    <w:rsid w:val="004A4631"/>
    <w:rsid w:val="004A4BCF"/>
    <w:rsid w:val="004A4C5D"/>
    <w:rsid w:val="004A5144"/>
    <w:rsid w:val="004A59EF"/>
    <w:rsid w:val="004A5F41"/>
    <w:rsid w:val="004A603E"/>
    <w:rsid w:val="004A6723"/>
    <w:rsid w:val="004A6B6F"/>
    <w:rsid w:val="004A6C70"/>
    <w:rsid w:val="004A6EB2"/>
    <w:rsid w:val="004A6FEF"/>
    <w:rsid w:val="004A70B6"/>
    <w:rsid w:val="004A73CD"/>
    <w:rsid w:val="004A748A"/>
    <w:rsid w:val="004A7EEB"/>
    <w:rsid w:val="004B03CF"/>
    <w:rsid w:val="004B0672"/>
    <w:rsid w:val="004B1189"/>
    <w:rsid w:val="004B1321"/>
    <w:rsid w:val="004B151F"/>
    <w:rsid w:val="004B15AA"/>
    <w:rsid w:val="004B1707"/>
    <w:rsid w:val="004B1913"/>
    <w:rsid w:val="004B1FDD"/>
    <w:rsid w:val="004B21F0"/>
    <w:rsid w:val="004B2234"/>
    <w:rsid w:val="004B293D"/>
    <w:rsid w:val="004B2BA3"/>
    <w:rsid w:val="004B2C2C"/>
    <w:rsid w:val="004B2C58"/>
    <w:rsid w:val="004B2D9C"/>
    <w:rsid w:val="004B2EEC"/>
    <w:rsid w:val="004B39EC"/>
    <w:rsid w:val="004B4434"/>
    <w:rsid w:val="004B4DAC"/>
    <w:rsid w:val="004B4FA4"/>
    <w:rsid w:val="004B5114"/>
    <w:rsid w:val="004B51E3"/>
    <w:rsid w:val="004B5BD8"/>
    <w:rsid w:val="004B6141"/>
    <w:rsid w:val="004B61AC"/>
    <w:rsid w:val="004B644E"/>
    <w:rsid w:val="004B6715"/>
    <w:rsid w:val="004B6F04"/>
    <w:rsid w:val="004B78E1"/>
    <w:rsid w:val="004B7921"/>
    <w:rsid w:val="004B7EF5"/>
    <w:rsid w:val="004C01FD"/>
    <w:rsid w:val="004C05C6"/>
    <w:rsid w:val="004C092D"/>
    <w:rsid w:val="004C0ACF"/>
    <w:rsid w:val="004C0E4E"/>
    <w:rsid w:val="004C131A"/>
    <w:rsid w:val="004C1D49"/>
    <w:rsid w:val="004C1E65"/>
    <w:rsid w:val="004C23E4"/>
    <w:rsid w:val="004C2D62"/>
    <w:rsid w:val="004C2EAE"/>
    <w:rsid w:val="004C30B0"/>
    <w:rsid w:val="004C43A6"/>
    <w:rsid w:val="004C454B"/>
    <w:rsid w:val="004C497B"/>
    <w:rsid w:val="004C4CBC"/>
    <w:rsid w:val="004C52FF"/>
    <w:rsid w:val="004C6035"/>
    <w:rsid w:val="004C665C"/>
    <w:rsid w:val="004C6767"/>
    <w:rsid w:val="004C6C82"/>
    <w:rsid w:val="004D0286"/>
    <w:rsid w:val="004D0450"/>
    <w:rsid w:val="004D065B"/>
    <w:rsid w:val="004D0CE2"/>
    <w:rsid w:val="004D12F8"/>
    <w:rsid w:val="004D1D82"/>
    <w:rsid w:val="004D1E49"/>
    <w:rsid w:val="004D237E"/>
    <w:rsid w:val="004D27AA"/>
    <w:rsid w:val="004D286C"/>
    <w:rsid w:val="004D29A9"/>
    <w:rsid w:val="004D3401"/>
    <w:rsid w:val="004D352B"/>
    <w:rsid w:val="004D375A"/>
    <w:rsid w:val="004D37A3"/>
    <w:rsid w:val="004D3B8E"/>
    <w:rsid w:val="004D427B"/>
    <w:rsid w:val="004D45FF"/>
    <w:rsid w:val="004D491E"/>
    <w:rsid w:val="004D4EB6"/>
    <w:rsid w:val="004D4F9A"/>
    <w:rsid w:val="004D5D74"/>
    <w:rsid w:val="004D5DE1"/>
    <w:rsid w:val="004D6311"/>
    <w:rsid w:val="004D6469"/>
    <w:rsid w:val="004D6500"/>
    <w:rsid w:val="004D697D"/>
    <w:rsid w:val="004D6A1E"/>
    <w:rsid w:val="004D6C57"/>
    <w:rsid w:val="004D6E82"/>
    <w:rsid w:val="004D70B2"/>
    <w:rsid w:val="004D71FB"/>
    <w:rsid w:val="004D730B"/>
    <w:rsid w:val="004D7594"/>
    <w:rsid w:val="004D7684"/>
    <w:rsid w:val="004D7AD5"/>
    <w:rsid w:val="004D7E82"/>
    <w:rsid w:val="004E0994"/>
    <w:rsid w:val="004E0E5B"/>
    <w:rsid w:val="004E0F1D"/>
    <w:rsid w:val="004E11BA"/>
    <w:rsid w:val="004E1874"/>
    <w:rsid w:val="004E1D16"/>
    <w:rsid w:val="004E1F74"/>
    <w:rsid w:val="004E2079"/>
    <w:rsid w:val="004E20CD"/>
    <w:rsid w:val="004E21BC"/>
    <w:rsid w:val="004E286A"/>
    <w:rsid w:val="004E3053"/>
    <w:rsid w:val="004E34E5"/>
    <w:rsid w:val="004E386E"/>
    <w:rsid w:val="004E411E"/>
    <w:rsid w:val="004E448E"/>
    <w:rsid w:val="004E4784"/>
    <w:rsid w:val="004E4972"/>
    <w:rsid w:val="004E4B94"/>
    <w:rsid w:val="004E4FB8"/>
    <w:rsid w:val="004E536D"/>
    <w:rsid w:val="004E5460"/>
    <w:rsid w:val="004E5469"/>
    <w:rsid w:val="004E54F2"/>
    <w:rsid w:val="004E559B"/>
    <w:rsid w:val="004E5E15"/>
    <w:rsid w:val="004E5F2E"/>
    <w:rsid w:val="004E60CA"/>
    <w:rsid w:val="004E62FD"/>
    <w:rsid w:val="004E66EB"/>
    <w:rsid w:val="004E6B04"/>
    <w:rsid w:val="004E6C76"/>
    <w:rsid w:val="004E702B"/>
    <w:rsid w:val="004E71C9"/>
    <w:rsid w:val="004E73A6"/>
    <w:rsid w:val="004E761C"/>
    <w:rsid w:val="004E774E"/>
    <w:rsid w:val="004E7A45"/>
    <w:rsid w:val="004E7A8C"/>
    <w:rsid w:val="004E7AD7"/>
    <w:rsid w:val="004E7B41"/>
    <w:rsid w:val="004E7D17"/>
    <w:rsid w:val="004E7E16"/>
    <w:rsid w:val="004F0278"/>
    <w:rsid w:val="004F0E8F"/>
    <w:rsid w:val="004F0F9C"/>
    <w:rsid w:val="004F124A"/>
    <w:rsid w:val="004F159E"/>
    <w:rsid w:val="004F1F58"/>
    <w:rsid w:val="004F2537"/>
    <w:rsid w:val="004F296A"/>
    <w:rsid w:val="004F2C5E"/>
    <w:rsid w:val="004F33A9"/>
    <w:rsid w:val="004F33E2"/>
    <w:rsid w:val="004F34AD"/>
    <w:rsid w:val="004F35D4"/>
    <w:rsid w:val="004F393F"/>
    <w:rsid w:val="004F402F"/>
    <w:rsid w:val="004F463E"/>
    <w:rsid w:val="004F4FE5"/>
    <w:rsid w:val="004F5348"/>
    <w:rsid w:val="004F59DE"/>
    <w:rsid w:val="004F5D2F"/>
    <w:rsid w:val="004F62A5"/>
    <w:rsid w:val="004F62B4"/>
    <w:rsid w:val="004F635A"/>
    <w:rsid w:val="004F68E9"/>
    <w:rsid w:val="004F6908"/>
    <w:rsid w:val="004F6C53"/>
    <w:rsid w:val="004F7087"/>
    <w:rsid w:val="004F71DF"/>
    <w:rsid w:val="004F73DB"/>
    <w:rsid w:val="004F761F"/>
    <w:rsid w:val="004F7775"/>
    <w:rsid w:val="004F7D03"/>
    <w:rsid w:val="00500261"/>
    <w:rsid w:val="00500CB6"/>
    <w:rsid w:val="00500FFC"/>
    <w:rsid w:val="0050127E"/>
    <w:rsid w:val="00501FD6"/>
    <w:rsid w:val="0050203B"/>
    <w:rsid w:val="005021DB"/>
    <w:rsid w:val="005026B2"/>
    <w:rsid w:val="005026F8"/>
    <w:rsid w:val="00503269"/>
    <w:rsid w:val="00503BFD"/>
    <w:rsid w:val="00503C44"/>
    <w:rsid w:val="00503D78"/>
    <w:rsid w:val="005040B1"/>
    <w:rsid w:val="005040D3"/>
    <w:rsid w:val="005045D4"/>
    <w:rsid w:val="005049C7"/>
    <w:rsid w:val="00504CB6"/>
    <w:rsid w:val="0050555F"/>
    <w:rsid w:val="00505761"/>
    <w:rsid w:val="00505878"/>
    <w:rsid w:val="005063CB"/>
    <w:rsid w:val="00506D37"/>
    <w:rsid w:val="00506FD0"/>
    <w:rsid w:val="0050710D"/>
    <w:rsid w:val="0050758A"/>
    <w:rsid w:val="00507609"/>
    <w:rsid w:val="00507CA5"/>
    <w:rsid w:val="005107FC"/>
    <w:rsid w:val="00510C20"/>
    <w:rsid w:val="00510C4A"/>
    <w:rsid w:val="00510CEF"/>
    <w:rsid w:val="00510DA9"/>
    <w:rsid w:val="00511415"/>
    <w:rsid w:val="00511419"/>
    <w:rsid w:val="005115AB"/>
    <w:rsid w:val="005118C7"/>
    <w:rsid w:val="00511CCF"/>
    <w:rsid w:val="00511EBB"/>
    <w:rsid w:val="0051256C"/>
    <w:rsid w:val="00512989"/>
    <w:rsid w:val="00512B1E"/>
    <w:rsid w:val="00512DEC"/>
    <w:rsid w:val="00512E61"/>
    <w:rsid w:val="00512FD6"/>
    <w:rsid w:val="0051310F"/>
    <w:rsid w:val="00513235"/>
    <w:rsid w:val="00513269"/>
    <w:rsid w:val="005132B8"/>
    <w:rsid w:val="005132BB"/>
    <w:rsid w:val="00513D32"/>
    <w:rsid w:val="005142D6"/>
    <w:rsid w:val="00514757"/>
    <w:rsid w:val="00514B79"/>
    <w:rsid w:val="0051526E"/>
    <w:rsid w:val="0051591B"/>
    <w:rsid w:val="00515A40"/>
    <w:rsid w:val="00515CFE"/>
    <w:rsid w:val="00515DB6"/>
    <w:rsid w:val="0051615C"/>
    <w:rsid w:val="005162CD"/>
    <w:rsid w:val="00516A00"/>
    <w:rsid w:val="00516AA5"/>
    <w:rsid w:val="00516B85"/>
    <w:rsid w:val="005178FE"/>
    <w:rsid w:val="00517B6C"/>
    <w:rsid w:val="00517B86"/>
    <w:rsid w:val="00517BB7"/>
    <w:rsid w:val="00517CEB"/>
    <w:rsid w:val="00520185"/>
    <w:rsid w:val="0052023E"/>
    <w:rsid w:val="00520499"/>
    <w:rsid w:val="00520E2B"/>
    <w:rsid w:val="0052121A"/>
    <w:rsid w:val="00521460"/>
    <w:rsid w:val="00521508"/>
    <w:rsid w:val="00521E27"/>
    <w:rsid w:val="0052237D"/>
    <w:rsid w:val="0052242A"/>
    <w:rsid w:val="00522B0C"/>
    <w:rsid w:val="0052301C"/>
    <w:rsid w:val="00523299"/>
    <w:rsid w:val="0052335E"/>
    <w:rsid w:val="005236A9"/>
    <w:rsid w:val="00523834"/>
    <w:rsid w:val="0052441F"/>
    <w:rsid w:val="00524428"/>
    <w:rsid w:val="005245CD"/>
    <w:rsid w:val="00524644"/>
    <w:rsid w:val="00524907"/>
    <w:rsid w:val="00524B3F"/>
    <w:rsid w:val="00524B89"/>
    <w:rsid w:val="00524C37"/>
    <w:rsid w:val="00524DB6"/>
    <w:rsid w:val="0052510A"/>
    <w:rsid w:val="005252AC"/>
    <w:rsid w:val="00525879"/>
    <w:rsid w:val="00525EA5"/>
    <w:rsid w:val="005260EB"/>
    <w:rsid w:val="005264BC"/>
    <w:rsid w:val="005266F6"/>
    <w:rsid w:val="00526876"/>
    <w:rsid w:val="00526F15"/>
    <w:rsid w:val="00526F5F"/>
    <w:rsid w:val="00527311"/>
    <w:rsid w:val="0052750C"/>
    <w:rsid w:val="005276E6"/>
    <w:rsid w:val="005277E1"/>
    <w:rsid w:val="005279E0"/>
    <w:rsid w:val="005279F5"/>
    <w:rsid w:val="00527A12"/>
    <w:rsid w:val="00527B4D"/>
    <w:rsid w:val="0053005C"/>
    <w:rsid w:val="00530419"/>
    <w:rsid w:val="005307C7"/>
    <w:rsid w:val="00530B6A"/>
    <w:rsid w:val="005311C3"/>
    <w:rsid w:val="0053124A"/>
    <w:rsid w:val="00531C2F"/>
    <w:rsid w:val="00531E72"/>
    <w:rsid w:val="005320A9"/>
    <w:rsid w:val="0053273A"/>
    <w:rsid w:val="0053277F"/>
    <w:rsid w:val="00532965"/>
    <w:rsid w:val="00532B00"/>
    <w:rsid w:val="00532FA0"/>
    <w:rsid w:val="00533111"/>
    <w:rsid w:val="00533878"/>
    <w:rsid w:val="0053394B"/>
    <w:rsid w:val="00533B4E"/>
    <w:rsid w:val="00533DCF"/>
    <w:rsid w:val="00533E00"/>
    <w:rsid w:val="00533E27"/>
    <w:rsid w:val="00534464"/>
    <w:rsid w:val="00535069"/>
    <w:rsid w:val="005352FD"/>
    <w:rsid w:val="005359DA"/>
    <w:rsid w:val="00535A05"/>
    <w:rsid w:val="00535BF3"/>
    <w:rsid w:val="00535DC9"/>
    <w:rsid w:val="005366B0"/>
    <w:rsid w:val="0053687E"/>
    <w:rsid w:val="00536886"/>
    <w:rsid w:val="005369A6"/>
    <w:rsid w:val="00536D24"/>
    <w:rsid w:val="00537394"/>
    <w:rsid w:val="00537959"/>
    <w:rsid w:val="00537B6E"/>
    <w:rsid w:val="00537BE6"/>
    <w:rsid w:val="00537C41"/>
    <w:rsid w:val="00537D19"/>
    <w:rsid w:val="0054027C"/>
    <w:rsid w:val="00540494"/>
    <w:rsid w:val="005409EF"/>
    <w:rsid w:val="00540A51"/>
    <w:rsid w:val="00540C1F"/>
    <w:rsid w:val="00540C60"/>
    <w:rsid w:val="005410E4"/>
    <w:rsid w:val="005412EE"/>
    <w:rsid w:val="005413D2"/>
    <w:rsid w:val="00541785"/>
    <w:rsid w:val="00541BAA"/>
    <w:rsid w:val="00541F89"/>
    <w:rsid w:val="00542AFB"/>
    <w:rsid w:val="00542C3E"/>
    <w:rsid w:val="005431F8"/>
    <w:rsid w:val="005439F2"/>
    <w:rsid w:val="00544129"/>
    <w:rsid w:val="005442E9"/>
    <w:rsid w:val="005447D4"/>
    <w:rsid w:val="00544C9B"/>
    <w:rsid w:val="00544D3C"/>
    <w:rsid w:val="005451B0"/>
    <w:rsid w:val="005468F2"/>
    <w:rsid w:val="00546934"/>
    <w:rsid w:val="00546CB6"/>
    <w:rsid w:val="00547C03"/>
    <w:rsid w:val="00547C50"/>
    <w:rsid w:val="00550039"/>
    <w:rsid w:val="0055014D"/>
    <w:rsid w:val="005501F8"/>
    <w:rsid w:val="0055045D"/>
    <w:rsid w:val="005505EA"/>
    <w:rsid w:val="0055062E"/>
    <w:rsid w:val="005507D9"/>
    <w:rsid w:val="005508C7"/>
    <w:rsid w:val="00550977"/>
    <w:rsid w:val="00550BBC"/>
    <w:rsid w:val="005514CD"/>
    <w:rsid w:val="0055155D"/>
    <w:rsid w:val="005521F9"/>
    <w:rsid w:val="005523CB"/>
    <w:rsid w:val="005524AC"/>
    <w:rsid w:val="005536C8"/>
    <w:rsid w:val="0055384B"/>
    <w:rsid w:val="00553960"/>
    <w:rsid w:val="00553AE6"/>
    <w:rsid w:val="00553EED"/>
    <w:rsid w:val="005541CA"/>
    <w:rsid w:val="00554377"/>
    <w:rsid w:val="0055445E"/>
    <w:rsid w:val="005548C6"/>
    <w:rsid w:val="00554A8A"/>
    <w:rsid w:val="00554BBD"/>
    <w:rsid w:val="00554BC8"/>
    <w:rsid w:val="00555434"/>
    <w:rsid w:val="005559EB"/>
    <w:rsid w:val="00555B07"/>
    <w:rsid w:val="00555D69"/>
    <w:rsid w:val="00555E3C"/>
    <w:rsid w:val="005561B0"/>
    <w:rsid w:val="0055623F"/>
    <w:rsid w:val="0055662A"/>
    <w:rsid w:val="0055717F"/>
    <w:rsid w:val="005572C4"/>
    <w:rsid w:val="005578E6"/>
    <w:rsid w:val="00557A07"/>
    <w:rsid w:val="00557A91"/>
    <w:rsid w:val="00557CD2"/>
    <w:rsid w:val="00557FB9"/>
    <w:rsid w:val="00560887"/>
    <w:rsid w:val="00560B1B"/>
    <w:rsid w:val="005611FD"/>
    <w:rsid w:val="0056156E"/>
    <w:rsid w:val="00561888"/>
    <w:rsid w:val="00561A82"/>
    <w:rsid w:val="0056210B"/>
    <w:rsid w:val="00562779"/>
    <w:rsid w:val="005628D4"/>
    <w:rsid w:val="005629FC"/>
    <w:rsid w:val="00562AB6"/>
    <w:rsid w:val="00562BAD"/>
    <w:rsid w:val="00562D4D"/>
    <w:rsid w:val="0056318A"/>
    <w:rsid w:val="005632A9"/>
    <w:rsid w:val="005632E9"/>
    <w:rsid w:val="0056388B"/>
    <w:rsid w:val="00563AC7"/>
    <w:rsid w:val="005648DE"/>
    <w:rsid w:val="0056513C"/>
    <w:rsid w:val="005653C3"/>
    <w:rsid w:val="005659F5"/>
    <w:rsid w:val="00565CF7"/>
    <w:rsid w:val="00565D97"/>
    <w:rsid w:val="00565F69"/>
    <w:rsid w:val="005667DC"/>
    <w:rsid w:val="005670AF"/>
    <w:rsid w:val="00567459"/>
    <w:rsid w:val="0056751F"/>
    <w:rsid w:val="00567888"/>
    <w:rsid w:val="00567B68"/>
    <w:rsid w:val="00567C13"/>
    <w:rsid w:val="00570325"/>
    <w:rsid w:val="0057042A"/>
    <w:rsid w:val="0057058B"/>
    <w:rsid w:val="005707B6"/>
    <w:rsid w:val="00570A2C"/>
    <w:rsid w:val="00571511"/>
    <w:rsid w:val="00571538"/>
    <w:rsid w:val="005719AF"/>
    <w:rsid w:val="00571CDE"/>
    <w:rsid w:val="0057245B"/>
    <w:rsid w:val="00572971"/>
    <w:rsid w:val="0057298B"/>
    <w:rsid w:val="00572B30"/>
    <w:rsid w:val="00572C31"/>
    <w:rsid w:val="00573331"/>
    <w:rsid w:val="005737E3"/>
    <w:rsid w:val="005738D3"/>
    <w:rsid w:val="00573AE8"/>
    <w:rsid w:val="00573FD6"/>
    <w:rsid w:val="00574279"/>
    <w:rsid w:val="00574359"/>
    <w:rsid w:val="00574A9B"/>
    <w:rsid w:val="0057567B"/>
    <w:rsid w:val="00575725"/>
    <w:rsid w:val="00575F3F"/>
    <w:rsid w:val="00575F95"/>
    <w:rsid w:val="005765A2"/>
    <w:rsid w:val="005769CB"/>
    <w:rsid w:val="00576A78"/>
    <w:rsid w:val="00576AEC"/>
    <w:rsid w:val="00576B22"/>
    <w:rsid w:val="00576FCC"/>
    <w:rsid w:val="0057703E"/>
    <w:rsid w:val="0057706F"/>
    <w:rsid w:val="005773B3"/>
    <w:rsid w:val="005775C2"/>
    <w:rsid w:val="005777E1"/>
    <w:rsid w:val="005801A7"/>
    <w:rsid w:val="00580310"/>
    <w:rsid w:val="0058081D"/>
    <w:rsid w:val="00580B1D"/>
    <w:rsid w:val="00580C7C"/>
    <w:rsid w:val="005814E1"/>
    <w:rsid w:val="005815F1"/>
    <w:rsid w:val="0058183C"/>
    <w:rsid w:val="00581C46"/>
    <w:rsid w:val="0058207B"/>
    <w:rsid w:val="00582A73"/>
    <w:rsid w:val="005831CE"/>
    <w:rsid w:val="00583228"/>
    <w:rsid w:val="0058337B"/>
    <w:rsid w:val="005833EE"/>
    <w:rsid w:val="005838F5"/>
    <w:rsid w:val="00583B17"/>
    <w:rsid w:val="005840FF"/>
    <w:rsid w:val="005847FE"/>
    <w:rsid w:val="00584F06"/>
    <w:rsid w:val="00585188"/>
    <w:rsid w:val="005859FF"/>
    <w:rsid w:val="00585ADA"/>
    <w:rsid w:val="00586139"/>
    <w:rsid w:val="00586246"/>
    <w:rsid w:val="00586658"/>
    <w:rsid w:val="005868D0"/>
    <w:rsid w:val="00586AB4"/>
    <w:rsid w:val="00586CC5"/>
    <w:rsid w:val="00586DD1"/>
    <w:rsid w:val="00587A63"/>
    <w:rsid w:val="00587E04"/>
    <w:rsid w:val="005901C1"/>
    <w:rsid w:val="0059023C"/>
    <w:rsid w:val="005903C0"/>
    <w:rsid w:val="005903C6"/>
    <w:rsid w:val="00590B5E"/>
    <w:rsid w:val="005911B4"/>
    <w:rsid w:val="005914AD"/>
    <w:rsid w:val="0059169D"/>
    <w:rsid w:val="00591ADE"/>
    <w:rsid w:val="00591AE3"/>
    <w:rsid w:val="00591CAE"/>
    <w:rsid w:val="00591D54"/>
    <w:rsid w:val="00591D8A"/>
    <w:rsid w:val="00591DB9"/>
    <w:rsid w:val="0059227A"/>
    <w:rsid w:val="0059323D"/>
    <w:rsid w:val="0059372C"/>
    <w:rsid w:val="005937A9"/>
    <w:rsid w:val="00593889"/>
    <w:rsid w:val="00593FA1"/>
    <w:rsid w:val="00594916"/>
    <w:rsid w:val="00594B88"/>
    <w:rsid w:val="00594C59"/>
    <w:rsid w:val="0059537E"/>
    <w:rsid w:val="0059542A"/>
    <w:rsid w:val="00595CA1"/>
    <w:rsid w:val="0059618A"/>
    <w:rsid w:val="005963D8"/>
    <w:rsid w:val="0059649C"/>
    <w:rsid w:val="00596784"/>
    <w:rsid w:val="00596CF2"/>
    <w:rsid w:val="00597098"/>
    <w:rsid w:val="005972A8"/>
    <w:rsid w:val="005974C0"/>
    <w:rsid w:val="00597687"/>
    <w:rsid w:val="00597A28"/>
    <w:rsid w:val="00597A9B"/>
    <w:rsid w:val="00597B37"/>
    <w:rsid w:val="00597C58"/>
    <w:rsid w:val="00597DE4"/>
    <w:rsid w:val="00597FD3"/>
    <w:rsid w:val="005A0035"/>
    <w:rsid w:val="005A0047"/>
    <w:rsid w:val="005A040A"/>
    <w:rsid w:val="005A0615"/>
    <w:rsid w:val="005A0661"/>
    <w:rsid w:val="005A0EF8"/>
    <w:rsid w:val="005A1635"/>
    <w:rsid w:val="005A1949"/>
    <w:rsid w:val="005A1E26"/>
    <w:rsid w:val="005A214C"/>
    <w:rsid w:val="005A22B1"/>
    <w:rsid w:val="005A2B4D"/>
    <w:rsid w:val="005A307B"/>
    <w:rsid w:val="005A3431"/>
    <w:rsid w:val="005A344E"/>
    <w:rsid w:val="005A346C"/>
    <w:rsid w:val="005A396F"/>
    <w:rsid w:val="005A3AA6"/>
    <w:rsid w:val="005A3F5A"/>
    <w:rsid w:val="005A4972"/>
    <w:rsid w:val="005A4DF6"/>
    <w:rsid w:val="005A53D2"/>
    <w:rsid w:val="005A560C"/>
    <w:rsid w:val="005A5B20"/>
    <w:rsid w:val="005A5F2D"/>
    <w:rsid w:val="005A6438"/>
    <w:rsid w:val="005A6AE4"/>
    <w:rsid w:val="005A6C12"/>
    <w:rsid w:val="005A6DA6"/>
    <w:rsid w:val="005A7007"/>
    <w:rsid w:val="005A793C"/>
    <w:rsid w:val="005A7978"/>
    <w:rsid w:val="005A7A30"/>
    <w:rsid w:val="005B02F0"/>
    <w:rsid w:val="005B038C"/>
    <w:rsid w:val="005B041A"/>
    <w:rsid w:val="005B055D"/>
    <w:rsid w:val="005B0580"/>
    <w:rsid w:val="005B0F65"/>
    <w:rsid w:val="005B10FE"/>
    <w:rsid w:val="005B1335"/>
    <w:rsid w:val="005B13ED"/>
    <w:rsid w:val="005B1867"/>
    <w:rsid w:val="005B1BDE"/>
    <w:rsid w:val="005B1D56"/>
    <w:rsid w:val="005B1F7C"/>
    <w:rsid w:val="005B1FB9"/>
    <w:rsid w:val="005B21F5"/>
    <w:rsid w:val="005B2B2F"/>
    <w:rsid w:val="005B2C13"/>
    <w:rsid w:val="005B2C2E"/>
    <w:rsid w:val="005B303B"/>
    <w:rsid w:val="005B3619"/>
    <w:rsid w:val="005B3B96"/>
    <w:rsid w:val="005B3C13"/>
    <w:rsid w:val="005B3E61"/>
    <w:rsid w:val="005B434C"/>
    <w:rsid w:val="005B4720"/>
    <w:rsid w:val="005B4DD0"/>
    <w:rsid w:val="005B4FC7"/>
    <w:rsid w:val="005B516B"/>
    <w:rsid w:val="005B54D3"/>
    <w:rsid w:val="005B57FF"/>
    <w:rsid w:val="005B5D12"/>
    <w:rsid w:val="005B6046"/>
    <w:rsid w:val="005B6BF2"/>
    <w:rsid w:val="005B6F3B"/>
    <w:rsid w:val="005B74F9"/>
    <w:rsid w:val="005C0030"/>
    <w:rsid w:val="005C0284"/>
    <w:rsid w:val="005C0677"/>
    <w:rsid w:val="005C06EF"/>
    <w:rsid w:val="005C0E7F"/>
    <w:rsid w:val="005C0F04"/>
    <w:rsid w:val="005C0F49"/>
    <w:rsid w:val="005C1031"/>
    <w:rsid w:val="005C1317"/>
    <w:rsid w:val="005C155A"/>
    <w:rsid w:val="005C160C"/>
    <w:rsid w:val="005C1719"/>
    <w:rsid w:val="005C1991"/>
    <w:rsid w:val="005C1A61"/>
    <w:rsid w:val="005C1D3A"/>
    <w:rsid w:val="005C1E9B"/>
    <w:rsid w:val="005C1EDC"/>
    <w:rsid w:val="005C229D"/>
    <w:rsid w:val="005C2A2B"/>
    <w:rsid w:val="005C2D0C"/>
    <w:rsid w:val="005C395E"/>
    <w:rsid w:val="005C3C8B"/>
    <w:rsid w:val="005C3D26"/>
    <w:rsid w:val="005C4310"/>
    <w:rsid w:val="005C433A"/>
    <w:rsid w:val="005C4A0D"/>
    <w:rsid w:val="005C4DBE"/>
    <w:rsid w:val="005C51E8"/>
    <w:rsid w:val="005C5A25"/>
    <w:rsid w:val="005C5C0D"/>
    <w:rsid w:val="005C5FAD"/>
    <w:rsid w:val="005C5FC3"/>
    <w:rsid w:val="005C61D7"/>
    <w:rsid w:val="005C6508"/>
    <w:rsid w:val="005C65CE"/>
    <w:rsid w:val="005C67C1"/>
    <w:rsid w:val="005C6852"/>
    <w:rsid w:val="005C6E5B"/>
    <w:rsid w:val="005C7208"/>
    <w:rsid w:val="005C744E"/>
    <w:rsid w:val="005C767B"/>
    <w:rsid w:val="005C7ED2"/>
    <w:rsid w:val="005C7FC5"/>
    <w:rsid w:val="005D011D"/>
    <w:rsid w:val="005D0408"/>
    <w:rsid w:val="005D0603"/>
    <w:rsid w:val="005D0808"/>
    <w:rsid w:val="005D0841"/>
    <w:rsid w:val="005D0AA0"/>
    <w:rsid w:val="005D0C24"/>
    <w:rsid w:val="005D0FF5"/>
    <w:rsid w:val="005D1672"/>
    <w:rsid w:val="005D17F5"/>
    <w:rsid w:val="005D17F8"/>
    <w:rsid w:val="005D1EE8"/>
    <w:rsid w:val="005D1EFA"/>
    <w:rsid w:val="005D202C"/>
    <w:rsid w:val="005D20E2"/>
    <w:rsid w:val="005D2A47"/>
    <w:rsid w:val="005D2CD5"/>
    <w:rsid w:val="005D3055"/>
    <w:rsid w:val="005D3506"/>
    <w:rsid w:val="005D3590"/>
    <w:rsid w:val="005D39EC"/>
    <w:rsid w:val="005D3DDE"/>
    <w:rsid w:val="005D3E03"/>
    <w:rsid w:val="005D443F"/>
    <w:rsid w:val="005D4D37"/>
    <w:rsid w:val="005D4DD1"/>
    <w:rsid w:val="005D5A2D"/>
    <w:rsid w:val="005D5E36"/>
    <w:rsid w:val="005D6200"/>
    <w:rsid w:val="005D676E"/>
    <w:rsid w:val="005D683E"/>
    <w:rsid w:val="005D7283"/>
    <w:rsid w:val="005D75EB"/>
    <w:rsid w:val="005D77EE"/>
    <w:rsid w:val="005E074E"/>
    <w:rsid w:val="005E0843"/>
    <w:rsid w:val="005E08F1"/>
    <w:rsid w:val="005E0E03"/>
    <w:rsid w:val="005E0F8D"/>
    <w:rsid w:val="005E1490"/>
    <w:rsid w:val="005E16CD"/>
    <w:rsid w:val="005E19A8"/>
    <w:rsid w:val="005E1D81"/>
    <w:rsid w:val="005E1F29"/>
    <w:rsid w:val="005E2617"/>
    <w:rsid w:val="005E3006"/>
    <w:rsid w:val="005E405F"/>
    <w:rsid w:val="005E4621"/>
    <w:rsid w:val="005E48EC"/>
    <w:rsid w:val="005E4B4B"/>
    <w:rsid w:val="005E4D8B"/>
    <w:rsid w:val="005E519F"/>
    <w:rsid w:val="005E5B73"/>
    <w:rsid w:val="005E5E3D"/>
    <w:rsid w:val="005E6561"/>
    <w:rsid w:val="005E65DE"/>
    <w:rsid w:val="005E67D4"/>
    <w:rsid w:val="005E6C07"/>
    <w:rsid w:val="005E6FB2"/>
    <w:rsid w:val="005E7F5E"/>
    <w:rsid w:val="005F01D1"/>
    <w:rsid w:val="005F07DE"/>
    <w:rsid w:val="005F1140"/>
    <w:rsid w:val="005F144F"/>
    <w:rsid w:val="005F163A"/>
    <w:rsid w:val="005F1656"/>
    <w:rsid w:val="005F1FA5"/>
    <w:rsid w:val="005F2801"/>
    <w:rsid w:val="005F2894"/>
    <w:rsid w:val="005F29D3"/>
    <w:rsid w:val="005F2AC1"/>
    <w:rsid w:val="005F3D01"/>
    <w:rsid w:val="005F3E10"/>
    <w:rsid w:val="005F3E7E"/>
    <w:rsid w:val="005F3EF6"/>
    <w:rsid w:val="005F40FF"/>
    <w:rsid w:val="005F435B"/>
    <w:rsid w:val="005F4577"/>
    <w:rsid w:val="005F52B6"/>
    <w:rsid w:val="005F53EC"/>
    <w:rsid w:val="005F5451"/>
    <w:rsid w:val="005F58FE"/>
    <w:rsid w:val="005F5B31"/>
    <w:rsid w:val="005F612D"/>
    <w:rsid w:val="005F683A"/>
    <w:rsid w:val="005F6BE6"/>
    <w:rsid w:val="005F6CB1"/>
    <w:rsid w:val="005F7048"/>
    <w:rsid w:val="005F7289"/>
    <w:rsid w:val="005F7337"/>
    <w:rsid w:val="005F779F"/>
    <w:rsid w:val="005F7806"/>
    <w:rsid w:val="005F7C48"/>
    <w:rsid w:val="006001D0"/>
    <w:rsid w:val="006002A6"/>
    <w:rsid w:val="0060049A"/>
    <w:rsid w:val="00600BBD"/>
    <w:rsid w:val="006017AC"/>
    <w:rsid w:val="00601A17"/>
    <w:rsid w:val="00602930"/>
    <w:rsid w:val="0060363C"/>
    <w:rsid w:val="006037CE"/>
    <w:rsid w:val="00603C8E"/>
    <w:rsid w:val="00603F62"/>
    <w:rsid w:val="006040E0"/>
    <w:rsid w:val="00604729"/>
    <w:rsid w:val="00604AAD"/>
    <w:rsid w:val="006051F7"/>
    <w:rsid w:val="00605287"/>
    <w:rsid w:val="00605525"/>
    <w:rsid w:val="00605A0D"/>
    <w:rsid w:val="006061DE"/>
    <w:rsid w:val="006061ED"/>
    <w:rsid w:val="0060648C"/>
    <w:rsid w:val="006064BD"/>
    <w:rsid w:val="00606854"/>
    <w:rsid w:val="00606ACB"/>
    <w:rsid w:val="00606DC8"/>
    <w:rsid w:val="00606E5A"/>
    <w:rsid w:val="00606ED1"/>
    <w:rsid w:val="00606F6D"/>
    <w:rsid w:val="00606FFC"/>
    <w:rsid w:val="006070DF"/>
    <w:rsid w:val="0060717B"/>
    <w:rsid w:val="00607F08"/>
    <w:rsid w:val="00610068"/>
    <w:rsid w:val="006101C4"/>
    <w:rsid w:val="00610316"/>
    <w:rsid w:val="006103F8"/>
    <w:rsid w:val="00610774"/>
    <w:rsid w:val="006107D9"/>
    <w:rsid w:val="00610B30"/>
    <w:rsid w:val="006111D6"/>
    <w:rsid w:val="00611344"/>
    <w:rsid w:val="006114BA"/>
    <w:rsid w:val="00611CF7"/>
    <w:rsid w:val="00612C81"/>
    <w:rsid w:val="00612D0E"/>
    <w:rsid w:val="00613C59"/>
    <w:rsid w:val="00613F01"/>
    <w:rsid w:val="006141F9"/>
    <w:rsid w:val="00614A61"/>
    <w:rsid w:val="00614EAB"/>
    <w:rsid w:val="00615493"/>
    <w:rsid w:val="006155C0"/>
    <w:rsid w:val="006155C2"/>
    <w:rsid w:val="00615A6E"/>
    <w:rsid w:val="00616878"/>
    <w:rsid w:val="00616BB0"/>
    <w:rsid w:val="00616FB2"/>
    <w:rsid w:val="00616FF6"/>
    <w:rsid w:val="0061701B"/>
    <w:rsid w:val="0061738F"/>
    <w:rsid w:val="006174F6"/>
    <w:rsid w:val="00617A3F"/>
    <w:rsid w:val="00617A8A"/>
    <w:rsid w:val="00617D3E"/>
    <w:rsid w:val="006200DC"/>
    <w:rsid w:val="006204F1"/>
    <w:rsid w:val="0062073D"/>
    <w:rsid w:val="0062075E"/>
    <w:rsid w:val="00620A7B"/>
    <w:rsid w:val="0062138A"/>
    <w:rsid w:val="006214A1"/>
    <w:rsid w:val="006219EA"/>
    <w:rsid w:val="0062206C"/>
    <w:rsid w:val="0062244D"/>
    <w:rsid w:val="00622580"/>
    <w:rsid w:val="00622E2A"/>
    <w:rsid w:val="0062342F"/>
    <w:rsid w:val="00623AD9"/>
    <w:rsid w:val="0062443E"/>
    <w:rsid w:val="0062461D"/>
    <w:rsid w:val="00624C15"/>
    <w:rsid w:val="00624DCA"/>
    <w:rsid w:val="006251AD"/>
    <w:rsid w:val="006252ED"/>
    <w:rsid w:val="00625763"/>
    <w:rsid w:val="00625D29"/>
    <w:rsid w:val="00626114"/>
    <w:rsid w:val="0062638C"/>
    <w:rsid w:val="006264C4"/>
    <w:rsid w:val="006266B9"/>
    <w:rsid w:val="00626787"/>
    <w:rsid w:val="006270DB"/>
    <w:rsid w:val="006272EA"/>
    <w:rsid w:val="0062757B"/>
    <w:rsid w:val="006276C3"/>
    <w:rsid w:val="00627774"/>
    <w:rsid w:val="00627B58"/>
    <w:rsid w:val="00627BF0"/>
    <w:rsid w:val="00627CFB"/>
    <w:rsid w:val="0063000E"/>
    <w:rsid w:val="00630484"/>
    <w:rsid w:val="00630535"/>
    <w:rsid w:val="00630A69"/>
    <w:rsid w:val="0063149A"/>
    <w:rsid w:val="006315DD"/>
    <w:rsid w:val="006317DD"/>
    <w:rsid w:val="00631A9B"/>
    <w:rsid w:val="00631BEA"/>
    <w:rsid w:val="00631F6F"/>
    <w:rsid w:val="00632024"/>
    <w:rsid w:val="0063212C"/>
    <w:rsid w:val="00632688"/>
    <w:rsid w:val="00632CFB"/>
    <w:rsid w:val="00632EB3"/>
    <w:rsid w:val="00632EBA"/>
    <w:rsid w:val="00632F69"/>
    <w:rsid w:val="00632FC4"/>
    <w:rsid w:val="0063305A"/>
    <w:rsid w:val="00633A01"/>
    <w:rsid w:val="00633DA2"/>
    <w:rsid w:val="00634384"/>
    <w:rsid w:val="006343E8"/>
    <w:rsid w:val="00634499"/>
    <w:rsid w:val="00634A77"/>
    <w:rsid w:val="00634C02"/>
    <w:rsid w:val="00634DE2"/>
    <w:rsid w:val="00635115"/>
    <w:rsid w:val="006358FF"/>
    <w:rsid w:val="006360B4"/>
    <w:rsid w:val="0063676A"/>
    <w:rsid w:val="00636BD9"/>
    <w:rsid w:val="006373B0"/>
    <w:rsid w:val="00637B9C"/>
    <w:rsid w:val="006406E4"/>
    <w:rsid w:val="0064098D"/>
    <w:rsid w:val="006409FE"/>
    <w:rsid w:val="006412A4"/>
    <w:rsid w:val="0064184B"/>
    <w:rsid w:val="0064186A"/>
    <w:rsid w:val="00641A3B"/>
    <w:rsid w:val="006421FC"/>
    <w:rsid w:val="0064232C"/>
    <w:rsid w:val="006423CC"/>
    <w:rsid w:val="0064249E"/>
    <w:rsid w:val="0064292F"/>
    <w:rsid w:val="00642CB5"/>
    <w:rsid w:val="00642F72"/>
    <w:rsid w:val="006434AD"/>
    <w:rsid w:val="00643544"/>
    <w:rsid w:val="00643835"/>
    <w:rsid w:val="00643C6C"/>
    <w:rsid w:val="00643C8A"/>
    <w:rsid w:val="00643E31"/>
    <w:rsid w:val="00643F07"/>
    <w:rsid w:val="00644102"/>
    <w:rsid w:val="006442E1"/>
    <w:rsid w:val="00644423"/>
    <w:rsid w:val="00644CF3"/>
    <w:rsid w:val="006450EC"/>
    <w:rsid w:val="0064531A"/>
    <w:rsid w:val="006455F4"/>
    <w:rsid w:val="00645903"/>
    <w:rsid w:val="00645E69"/>
    <w:rsid w:val="00645F0B"/>
    <w:rsid w:val="006468F9"/>
    <w:rsid w:val="0064754A"/>
    <w:rsid w:val="0064757B"/>
    <w:rsid w:val="0064762A"/>
    <w:rsid w:val="00647E10"/>
    <w:rsid w:val="006502D9"/>
    <w:rsid w:val="00650460"/>
    <w:rsid w:val="00650543"/>
    <w:rsid w:val="006507B2"/>
    <w:rsid w:val="006509E1"/>
    <w:rsid w:val="00650FAA"/>
    <w:rsid w:val="00651168"/>
    <w:rsid w:val="00651274"/>
    <w:rsid w:val="006516FB"/>
    <w:rsid w:val="00651812"/>
    <w:rsid w:val="00651C7E"/>
    <w:rsid w:val="00651F5D"/>
    <w:rsid w:val="0065226C"/>
    <w:rsid w:val="006522B1"/>
    <w:rsid w:val="00652949"/>
    <w:rsid w:val="00652EC5"/>
    <w:rsid w:val="00653684"/>
    <w:rsid w:val="006537CA"/>
    <w:rsid w:val="006537D1"/>
    <w:rsid w:val="00653803"/>
    <w:rsid w:val="00653930"/>
    <w:rsid w:val="00653A4F"/>
    <w:rsid w:val="00653C30"/>
    <w:rsid w:val="006549B8"/>
    <w:rsid w:val="006549C3"/>
    <w:rsid w:val="006549C6"/>
    <w:rsid w:val="00654AB6"/>
    <w:rsid w:val="00654D74"/>
    <w:rsid w:val="0065611A"/>
    <w:rsid w:val="00656223"/>
    <w:rsid w:val="00656308"/>
    <w:rsid w:val="006567A6"/>
    <w:rsid w:val="0065683C"/>
    <w:rsid w:val="006568AB"/>
    <w:rsid w:val="00656DB7"/>
    <w:rsid w:val="00657819"/>
    <w:rsid w:val="00657FF1"/>
    <w:rsid w:val="0066021E"/>
    <w:rsid w:val="0066024D"/>
    <w:rsid w:val="006606E7"/>
    <w:rsid w:val="00660ADF"/>
    <w:rsid w:val="00660F4E"/>
    <w:rsid w:val="0066144F"/>
    <w:rsid w:val="00661985"/>
    <w:rsid w:val="00661ADB"/>
    <w:rsid w:val="0066206D"/>
    <w:rsid w:val="006622EC"/>
    <w:rsid w:val="0066234C"/>
    <w:rsid w:val="00662437"/>
    <w:rsid w:val="00662536"/>
    <w:rsid w:val="006628E6"/>
    <w:rsid w:val="006630BC"/>
    <w:rsid w:val="00663409"/>
    <w:rsid w:val="00663605"/>
    <w:rsid w:val="00663C24"/>
    <w:rsid w:val="00663E09"/>
    <w:rsid w:val="00663FC2"/>
    <w:rsid w:val="006649DB"/>
    <w:rsid w:val="00664B4E"/>
    <w:rsid w:val="00665255"/>
    <w:rsid w:val="00665F43"/>
    <w:rsid w:val="0066619F"/>
    <w:rsid w:val="006671E7"/>
    <w:rsid w:val="006672FA"/>
    <w:rsid w:val="0066779B"/>
    <w:rsid w:val="006677DB"/>
    <w:rsid w:val="006679C6"/>
    <w:rsid w:val="0067042E"/>
    <w:rsid w:val="00670C7D"/>
    <w:rsid w:val="00670CBD"/>
    <w:rsid w:val="00671197"/>
    <w:rsid w:val="00671319"/>
    <w:rsid w:val="00671406"/>
    <w:rsid w:val="00671408"/>
    <w:rsid w:val="00671C05"/>
    <w:rsid w:val="00671F50"/>
    <w:rsid w:val="00672184"/>
    <w:rsid w:val="006725BC"/>
    <w:rsid w:val="00672621"/>
    <w:rsid w:val="00672AC6"/>
    <w:rsid w:val="00672C36"/>
    <w:rsid w:val="00672F77"/>
    <w:rsid w:val="006731A5"/>
    <w:rsid w:val="0067327C"/>
    <w:rsid w:val="006733C6"/>
    <w:rsid w:val="006734B7"/>
    <w:rsid w:val="0067371C"/>
    <w:rsid w:val="0067386E"/>
    <w:rsid w:val="00673A90"/>
    <w:rsid w:val="00674231"/>
    <w:rsid w:val="006743E6"/>
    <w:rsid w:val="00674D2D"/>
    <w:rsid w:val="00674E1A"/>
    <w:rsid w:val="00675072"/>
    <w:rsid w:val="00675270"/>
    <w:rsid w:val="006756D4"/>
    <w:rsid w:val="006757B2"/>
    <w:rsid w:val="006758CE"/>
    <w:rsid w:val="0067605C"/>
    <w:rsid w:val="0067608E"/>
    <w:rsid w:val="006761F2"/>
    <w:rsid w:val="00676311"/>
    <w:rsid w:val="00676B97"/>
    <w:rsid w:val="006770FA"/>
    <w:rsid w:val="006771F7"/>
    <w:rsid w:val="006778DC"/>
    <w:rsid w:val="00677D33"/>
    <w:rsid w:val="00680257"/>
    <w:rsid w:val="006803CA"/>
    <w:rsid w:val="006807DF"/>
    <w:rsid w:val="00681443"/>
    <w:rsid w:val="006815FF"/>
    <w:rsid w:val="0068240A"/>
    <w:rsid w:val="00682ACB"/>
    <w:rsid w:val="00683485"/>
    <w:rsid w:val="0068370A"/>
    <w:rsid w:val="0068372C"/>
    <w:rsid w:val="00683C78"/>
    <w:rsid w:val="00683D26"/>
    <w:rsid w:val="00683F13"/>
    <w:rsid w:val="00683F81"/>
    <w:rsid w:val="00684787"/>
    <w:rsid w:val="00684AF5"/>
    <w:rsid w:val="0068531B"/>
    <w:rsid w:val="0068560D"/>
    <w:rsid w:val="00686073"/>
    <w:rsid w:val="006862FD"/>
    <w:rsid w:val="0068638D"/>
    <w:rsid w:val="00686B5E"/>
    <w:rsid w:val="00686C24"/>
    <w:rsid w:val="0068700E"/>
    <w:rsid w:val="00687D0E"/>
    <w:rsid w:val="006903C6"/>
    <w:rsid w:val="006907A2"/>
    <w:rsid w:val="006908AF"/>
    <w:rsid w:val="0069097B"/>
    <w:rsid w:val="00690ABF"/>
    <w:rsid w:val="006913AD"/>
    <w:rsid w:val="00691A8D"/>
    <w:rsid w:val="00691F5C"/>
    <w:rsid w:val="0069282F"/>
    <w:rsid w:val="006930D7"/>
    <w:rsid w:val="00694024"/>
    <w:rsid w:val="00694395"/>
    <w:rsid w:val="0069463F"/>
    <w:rsid w:val="0069493B"/>
    <w:rsid w:val="00694B5E"/>
    <w:rsid w:val="006950EC"/>
    <w:rsid w:val="00695373"/>
    <w:rsid w:val="00695FC4"/>
    <w:rsid w:val="00696196"/>
    <w:rsid w:val="0069653F"/>
    <w:rsid w:val="00696DB3"/>
    <w:rsid w:val="006978CE"/>
    <w:rsid w:val="00697C4C"/>
    <w:rsid w:val="006A05BD"/>
    <w:rsid w:val="006A07E8"/>
    <w:rsid w:val="006A0DA5"/>
    <w:rsid w:val="006A10F4"/>
    <w:rsid w:val="006A14BC"/>
    <w:rsid w:val="006A178F"/>
    <w:rsid w:val="006A182B"/>
    <w:rsid w:val="006A1A53"/>
    <w:rsid w:val="006A2DF2"/>
    <w:rsid w:val="006A3C59"/>
    <w:rsid w:val="006A4472"/>
    <w:rsid w:val="006A4764"/>
    <w:rsid w:val="006A4848"/>
    <w:rsid w:val="006A4B96"/>
    <w:rsid w:val="006A50A0"/>
    <w:rsid w:val="006A53F3"/>
    <w:rsid w:val="006A5687"/>
    <w:rsid w:val="006A64F0"/>
    <w:rsid w:val="006A69A5"/>
    <w:rsid w:val="006A6DD4"/>
    <w:rsid w:val="006A7478"/>
    <w:rsid w:val="006B0316"/>
    <w:rsid w:val="006B095B"/>
    <w:rsid w:val="006B0AEA"/>
    <w:rsid w:val="006B0FC7"/>
    <w:rsid w:val="006B0FD9"/>
    <w:rsid w:val="006B10E9"/>
    <w:rsid w:val="006B1991"/>
    <w:rsid w:val="006B1E16"/>
    <w:rsid w:val="006B1E45"/>
    <w:rsid w:val="006B1F55"/>
    <w:rsid w:val="006B1FB0"/>
    <w:rsid w:val="006B22B4"/>
    <w:rsid w:val="006B25E5"/>
    <w:rsid w:val="006B2680"/>
    <w:rsid w:val="006B2769"/>
    <w:rsid w:val="006B3177"/>
    <w:rsid w:val="006B3281"/>
    <w:rsid w:val="006B32FD"/>
    <w:rsid w:val="006B357D"/>
    <w:rsid w:val="006B3751"/>
    <w:rsid w:val="006B37B7"/>
    <w:rsid w:val="006B3DDA"/>
    <w:rsid w:val="006B3E45"/>
    <w:rsid w:val="006B42AF"/>
    <w:rsid w:val="006B4486"/>
    <w:rsid w:val="006B4961"/>
    <w:rsid w:val="006B4A31"/>
    <w:rsid w:val="006B4A51"/>
    <w:rsid w:val="006B4E29"/>
    <w:rsid w:val="006B5681"/>
    <w:rsid w:val="006B5B28"/>
    <w:rsid w:val="006B5CF1"/>
    <w:rsid w:val="006B628D"/>
    <w:rsid w:val="006B64FF"/>
    <w:rsid w:val="006B6811"/>
    <w:rsid w:val="006B6991"/>
    <w:rsid w:val="006B6EDE"/>
    <w:rsid w:val="006B7002"/>
    <w:rsid w:val="006B72C0"/>
    <w:rsid w:val="006B742B"/>
    <w:rsid w:val="006B7913"/>
    <w:rsid w:val="006B7A1D"/>
    <w:rsid w:val="006B7D0E"/>
    <w:rsid w:val="006B7DB7"/>
    <w:rsid w:val="006B7F56"/>
    <w:rsid w:val="006C019B"/>
    <w:rsid w:val="006C022D"/>
    <w:rsid w:val="006C06DB"/>
    <w:rsid w:val="006C08B8"/>
    <w:rsid w:val="006C09FE"/>
    <w:rsid w:val="006C0BB7"/>
    <w:rsid w:val="006C0CA1"/>
    <w:rsid w:val="006C0FA7"/>
    <w:rsid w:val="006C0FBD"/>
    <w:rsid w:val="006C1A04"/>
    <w:rsid w:val="006C1A46"/>
    <w:rsid w:val="006C1ABF"/>
    <w:rsid w:val="006C1D8C"/>
    <w:rsid w:val="006C1F80"/>
    <w:rsid w:val="006C2455"/>
    <w:rsid w:val="006C2522"/>
    <w:rsid w:val="006C261B"/>
    <w:rsid w:val="006C2A00"/>
    <w:rsid w:val="006C2D13"/>
    <w:rsid w:val="006C3514"/>
    <w:rsid w:val="006C3534"/>
    <w:rsid w:val="006C3685"/>
    <w:rsid w:val="006C3CB6"/>
    <w:rsid w:val="006C3D41"/>
    <w:rsid w:val="006C3E80"/>
    <w:rsid w:val="006C4108"/>
    <w:rsid w:val="006C4EC9"/>
    <w:rsid w:val="006C538A"/>
    <w:rsid w:val="006C53E4"/>
    <w:rsid w:val="006C57B8"/>
    <w:rsid w:val="006C5E99"/>
    <w:rsid w:val="006C5F74"/>
    <w:rsid w:val="006C6416"/>
    <w:rsid w:val="006C6827"/>
    <w:rsid w:val="006C6DF7"/>
    <w:rsid w:val="006C7660"/>
    <w:rsid w:val="006C773A"/>
    <w:rsid w:val="006C7D6C"/>
    <w:rsid w:val="006C7D81"/>
    <w:rsid w:val="006D013A"/>
    <w:rsid w:val="006D017D"/>
    <w:rsid w:val="006D0B59"/>
    <w:rsid w:val="006D0B5B"/>
    <w:rsid w:val="006D0E79"/>
    <w:rsid w:val="006D1212"/>
    <w:rsid w:val="006D15B4"/>
    <w:rsid w:val="006D2676"/>
    <w:rsid w:val="006D2FF4"/>
    <w:rsid w:val="006D3323"/>
    <w:rsid w:val="006D339D"/>
    <w:rsid w:val="006D3629"/>
    <w:rsid w:val="006D3FFF"/>
    <w:rsid w:val="006D407E"/>
    <w:rsid w:val="006D4250"/>
    <w:rsid w:val="006D4BBB"/>
    <w:rsid w:val="006D4F18"/>
    <w:rsid w:val="006D5F9D"/>
    <w:rsid w:val="006D6146"/>
    <w:rsid w:val="006D6403"/>
    <w:rsid w:val="006D6893"/>
    <w:rsid w:val="006D691D"/>
    <w:rsid w:val="006D6A50"/>
    <w:rsid w:val="006D6B6A"/>
    <w:rsid w:val="006D6DAE"/>
    <w:rsid w:val="006D6FE4"/>
    <w:rsid w:val="006D71FF"/>
    <w:rsid w:val="006D7451"/>
    <w:rsid w:val="006D7606"/>
    <w:rsid w:val="006D7783"/>
    <w:rsid w:val="006D7A10"/>
    <w:rsid w:val="006D7C57"/>
    <w:rsid w:val="006E02F9"/>
    <w:rsid w:val="006E076B"/>
    <w:rsid w:val="006E080F"/>
    <w:rsid w:val="006E0B57"/>
    <w:rsid w:val="006E1544"/>
    <w:rsid w:val="006E1F8E"/>
    <w:rsid w:val="006E282E"/>
    <w:rsid w:val="006E28A8"/>
    <w:rsid w:val="006E3325"/>
    <w:rsid w:val="006E35BD"/>
    <w:rsid w:val="006E3B56"/>
    <w:rsid w:val="006E40BA"/>
    <w:rsid w:val="006E47E1"/>
    <w:rsid w:val="006E4B0E"/>
    <w:rsid w:val="006E4BC2"/>
    <w:rsid w:val="006E4D74"/>
    <w:rsid w:val="006E4E9C"/>
    <w:rsid w:val="006E4F3D"/>
    <w:rsid w:val="006E4F46"/>
    <w:rsid w:val="006E56FB"/>
    <w:rsid w:val="006E5837"/>
    <w:rsid w:val="006E5F84"/>
    <w:rsid w:val="006E6506"/>
    <w:rsid w:val="006E75B1"/>
    <w:rsid w:val="006E77F8"/>
    <w:rsid w:val="006E7CE1"/>
    <w:rsid w:val="006F03D3"/>
    <w:rsid w:val="006F08C8"/>
    <w:rsid w:val="006F08CD"/>
    <w:rsid w:val="006F0F98"/>
    <w:rsid w:val="006F179A"/>
    <w:rsid w:val="006F1855"/>
    <w:rsid w:val="006F1965"/>
    <w:rsid w:val="006F1AAA"/>
    <w:rsid w:val="006F20B0"/>
    <w:rsid w:val="006F2208"/>
    <w:rsid w:val="006F2A30"/>
    <w:rsid w:val="006F3125"/>
    <w:rsid w:val="006F3168"/>
    <w:rsid w:val="006F3423"/>
    <w:rsid w:val="006F35BA"/>
    <w:rsid w:val="006F35BD"/>
    <w:rsid w:val="006F3942"/>
    <w:rsid w:val="006F39D1"/>
    <w:rsid w:val="006F3C3C"/>
    <w:rsid w:val="006F3F4E"/>
    <w:rsid w:val="006F41D5"/>
    <w:rsid w:val="006F4A97"/>
    <w:rsid w:val="006F500B"/>
    <w:rsid w:val="006F5449"/>
    <w:rsid w:val="006F5850"/>
    <w:rsid w:val="006F5A72"/>
    <w:rsid w:val="006F5CEE"/>
    <w:rsid w:val="006F5CFF"/>
    <w:rsid w:val="006F6680"/>
    <w:rsid w:val="006F6C9F"/>
    <w:rsid w:val="006F77EC"/>
    <w:rsid w:val="006F7CFD"/>
    <w:rsid w:val="00700291"/>
    <w:rsid w:val="007005BF"/>
    <w:rsid w:val="0070062D"/>
    <w:rsid w:val="00700CCE"/>
    <w:rsid w:val="00700E7D"/>
    <w:rsid w:val="0070196F"/>
    <w:rsid w:val="00701987"/>
    <w:rsid w:val="00702187"/>
    <w:rsid w:val="00702338"/>
    <w:rsid w:val="00702BD5"/>
    <w:rsid w:val="00702DAD"/>
    <w:rsid w:val="00702FD5"/>
    <w:rsid w:val="007037BC"/>
    <w:rsid w:val="007039ED"/>
    <w:rsid w:val="00704345"/>
    <w:rsid w:val="0070435B"/>
    <w:rsid w:val="007046C1"/>
    <w:rsid w:val="00704705"/>
    <w:rsid w:val="00704976"/>
    <w:rsid w:val="00705015"/>
    <w:rsid w:val="00705CCE"/>
    <w:rsid w:val="00705EBF"/>
    <w:rsid w:val="00707613"/>
    <w:rsid w:val="00707653"/>
    <w:rsid w:val="007078BD"/>
    <w:rsid w:val="00707CBD"/>
    <w:rsid w:val="00707DAE"/>
    <w:rsid w:val="00707EC4"/>
    <w:rsid w:val="00710491"/>
    <w:rsid w:val="007107F3"/>
    <w:rsid w:val="00710BE4"/>
    <w:rsid w:val="00711003"/>
    <w:rsid w:val="00711337"/>
    <w:rsid w:val="0071161F"/>
    <w:rsid w:val="00711E38"/>
    <w:rsid w:val="00711FE4"/>
    <w:rsid w:val="00711FE8"/>
    <w:rsid w:val="00712394"/>
    <w:rsid w:val="007123CC"/>
    <w:rsid w:val="00712974"/>
    <w:rsid w:val="00713064"/>
    <w:rsid w:val="00713266"/>
    <w:rsid w:val="0071416F"/>
    <w:rsid w:val="007141B3"/>
    <w:rsid w:val="00714337"/>
    <w:rsid w:val="00714652"/>
    <w:rsid w:val="00714A7F"/>
    <w:rsid w:val="00714C2E"/>
    <w:rsid w:val="00714F50"/>
    <w:rsid w:val="00714F9D"/>
    <w:rsid w:val="00715000"/>
    <w:rsid w:val="00715213"/>
    <w:rsid w:val="007153E1"/>
    <w:rsid w:val="0071551D"/>
    <w:rsid w:val="0071593D"/>
    <w:rsid w:val="00715F49"/>
    <w:rsid w:val="007162C9"/>
    <w:rsid w:val="00716367"/>
    <w:rsid w:val="00716E60"/>
    <w:rsid w:val="00716FB3"/>
    <w:rsid w:val="00716FC6"/>
    <w:rsid w:val="00717272"/>
    <w:rsid w:val="00717339"/>
    <w:rsid w:val="0071778C"/>
    <w:rsid w:val="00720358"/>
    <w:rsid w:val="0072043D"/>
    <w:rsid w:val="007205ED"/>
    <w:rsid w:val="007207C2"/>
    <w:rsid w:val="00720962"/>
    <w:rsid w:val="00720C8D"/>
    <w:rsid w:val="00720CB6"/>
    <w:rsid w:val="007213D5"/>
    <w:rsid w:val="00721469"/>
    <w:rsid w:val="007214CE"/>
    <w:rsid w:val="00721864"/>
    <w:rsid w:val="00721CCF"/>
    <w:rsid w:val="00721EC5"/>
    <w:rsid w:val="00722040"/>
    <w:rsid w:val="00722C66"/>
    <w:rsid w:val="00723116"/>
    <w:rsid w:val="00723AF8"/>
    <w:rsid w:val="00723B9F"/>
    <w:rsid w:val="00723D2F"/>
    <w:rsid w:val="007246A5"/>
    <w:rsid w:val="0072486D"/>
    <w:rsid w:val="00724954"/>
    <w:rsid w:val="007249BF"/>
    <w:rsid w:val="00724CEB"/>
    <w:rsid w:val="00724D32"/>
    <w:rsid w:val="00724DB2"/>
    <w:rsid w:val="00725279"/>
    <w:rsid w:val="00725FA4"/>
    <w:rsid w:val="0072602A"/>
    <w:rsid w:val="007263B1"/>
    <w:rsid w:val="00726D84"/>
    <w:rsid w:val="007270C0"/>
    <w:rsid w:val="007271A4"/>
    <w:rsid w:val="0072737D"/>
    <w:rsid w:val="0072761B"/>
    <w:rsid w:val="007277F4"/>
    <w:rsid w:val="00727946"/>
    <w:rsid w:val="00727B10"/>
    <w:rsid w:val="00727C1C"/>
    <w:rsid w:val="00727C45"/>
    <w:rsid w:val="007300E5"/>
    <w:rsid w:val="0073020A"/>
    <w:rsid w:val="00730457"/>
    <w:rsid w:val="0073064B"/>
    <w:rsid w:val="0073080C"/>
    <w:rsid w:val="00730964"/>
    <w:rsid w:val="0073096E"/>
    <w:rsid w:val="00730FB9"/>
    <w:rsid w:val="0073168F"/>
    <w:rsid w:val="00731712"/>
    <w:rsid w:val="00731C40"/>
    <w:rsid w:val="0073200D"/>
    <w:rsid w:val="00732037"/>
    <w:rsid w:val="0073205E"/>
    <w:rsid w:val="00732972"/>
    <w:rsid w:val="00732AE3"/>
    <w:rsid w:val="00732C08"/>
    <w:rsid w:val="00732E5C"/>
    <w:rsid w:val="00732F88"/>
    <w:rsid w:val="007334B5"/>
    <w:rsid w:val="007339F8"/>
    <w:rsid w:val="00733BC4"/>
    <w:rsid w:val="00733D8A"/>
    <w:rsid w:val="00734663"/>
    <w:rsid w:val="00734703"/>
    <w:rsid w:val="00734A18"/>
    <w:rsid w:val="00734FD8"/>
    <w:rsid w:val="007353A9"/>
    <w:rsid w:val="00735919"/>
    <w:rsid w:val="00735B69"/>
    <w:rsid w:val="00735D3A"/>
    <w:rsid w:val="00735F71"/>
    <w:rsid w:val="0073601A"/>
    <w:rsid w:val="007360C1"/>
    <w:rsid w:val="00736467"/>
    <w:rsid w:val="007364A3"/>
    <w:rsid w:val="00736650"/>
    <w:rsid w:val="00736787"/>
    <w:rsid w:val="00736D56"/>
    <w:rsid w:val="0073729E"/>
    <w:rsid w:val="0073734F"/>
    <w:rsid w:val="00737C80"/>
    <w:rsid w:val="00737F7C"/>
    <w:rsid w:val="00740186"/>
    <w:rsid w:val="00740E05"/>
    <w:rsid w:val="007410A0"/>
    <w:rsid w:val="00741486"/>
    <w:rsid w:val="007415B8"/>
    <w:rsid w:val="007419BB"/>
    <w:rsid w:val="00741CAE"/>
    <w:rsid w:val="00741D17"/>
    <w:rsid w:val="007421D0"/>
    <w:rsid w:val="00742487"/>
    <w:rsid w:val="00742C11"/>
    <w:rsid w:val="00743368"/>
    <w:rsid w:val="00743967"/>
    <w:rsid w:val="00743AD1"/>
    <w:rsid w:val="00744246"/>
    <w:rsid w:val="00744542"/>
    <w:rsid w:val="00744A34"/>
    <w:rsid w:val="0074505C"/>
    <w:rsid w:val="00745175"/>
    <w:rsid w:val="007453D4"/>
    <w:rsid w:val="007458F9"/>
    <w:rsid w:val="00745A0F"/>
    <w:rsid w:val="00745A63"/>
    <w:rsid w:val="00745C77"/>
    <w:rsid w:val="00745DCD"/>
    <w:rsid w:val="00745F75"/>
    <w:rsid w:val="0074666F"/>
    <w:rsid w:val="007466A4"/>
    <w:rsid w:val="0074692E"/>
    <w:rsid w:val="00746D9F"/>
    <w:rsid w:val="00746DB6"/>
    <w:rsid w:val="0074743D"/>
    <w:rsid w:val="007476A9"/>
    <w:rsid w:val="007476F4"/>
    <w:rsid w:val="0075028F"/>
    <w:rsid w:val="00750804"/>
    <w:rsid w:val="00750A9F"/>
    <w:rsid w:val="0075127F"/>
    <w:rsid w:val="007513AF"/>
    <w:rsid w:val="00751502"/>
    <w:rsid w:val="0075155C"/>
    <w:rsid w:val="0075164A"/>
    <w:rsid w:val="00751890"/>
    <w:rsid w:val="00751C53"/>
    <w:rsid w:val="00752A96"/>
    <w:rsid w:val="007535E7"/>
    <w:rsid w:val="00753772"/>
    <w:rsid w:val="007537CD"/>
    <w:rsid w:val="007537EB"/>
    <w:rsid w:val="00753831"/>
    <w:rsid w:val="00753FC7"/>
    <w:rsid w:val="0075411E"/>
    <w:rsid w:val="00754333"/>
    <w:rsid w:val="00754483"/>
    <w:rsid w:val="00754522"/>
    <w:rsid w:val="007548CF"/>
    <w:rsid w:val="0075496A"/>
    <w:rsid w:val="007551B5"/>
    <w:rsid w:val="00755453"/>
    <w:rsid w:val="00755537"/>
    <w:rsid w:val="00755A05"/>
    <w:rsid w:val="00755A6B"/>
    <w:rsid w:val="00755E27"/>
    <w:rsid w:val="00756224"/>
    <w:rsid w:val="0075647C"/>
    <w:rsid w:val="0075666F"/>
    <w:rsid w:val="00756918"/>
    <w:rsid w:val="00756D6A"/>
    <w:rsid w:val="00756F68"/>
    <w:rsid w:val="00757737"/>
    <w:rsid w:val="0076031C"/>
    <w:rsid w:val="007608BD"/>
    <w:rsid w:val="00760B06"/>
    <w:rsid w:val="00760D44"/>
    <w:rsid w:val="00760FA8"/>
    <w:rsid w:val="00761446"/>
    <w:rsid w:val="00761742"/>
    <w:rsid w:val="007621C7"/>
    <w:rsid w:val="007626A2"/>
    <w:rsid w:val="00762B98"/>
    <w:rsid w:val="0076347A"/>
    <w:rsid w:val="007635A5"/>
    <w:rsid w:val="00763889"/>
    <w:rsid w:val="00763962"/>
    <w:rsid w:val="00763B72"/>
    <w:rsid w:val="00763B7B"/>
    <w:rsid w:val="00763C8D"/>
    <w:rsid w:val="00763E79"/>
    <w:rsid w:val="0076457B"/>
    <w:rsid w:val="00764DE6"/>
    <w:rsid w:val="00764FA1"/>
    <w:rsid w:val="00765418"/>
    <w:rsid w:val="00765645"/>
    <w:rsid w:val="00765A55"/>
    <w:rsid w:val="00765A67"/>
    <w:rsid w:val="00765F81"/>
    <w:rsid w:val="00766000"/>
    <w:rsid w:val="0076609A"/>
    <w:rsid w:val="007660A0"/>
    <w:rsid w:val="007663C5"/>
    <w:rsid w:val="007664A4"/>
    <w:rsid w:val="00766EF4"/>
    <w:rsid w:val="00767697"/>
    <w:rsid w:val="00767985"/>
    <w:rsid w:val="0077013B"/>
    <w:rsid w:val="00770984"/>
    <w:rsid w:val="00771142"/>
    <w:rsid w:val="007713C3"/>
    <w:rsid w:val="00771526"/>
    <w:rsid w:val="007718F2"/>
    <w:rsid w:val="00771947"/>
    <w:rsid w:val="00771989"/>
    <w:rsid w:val="00771E3F"/>
    <w:rsid w:val="00771F0A"/>
    <w:rsid w:val="007724B3"/>
    <w:rsid w:val="00772621"/>
    <w:rsid w:val="0077342E"/>
    <w:rsid w:val="00773797"/>
    <w:rsid w:val="00773D87"/>
    <w:rsid w:val="00773E02"/>
    <w:rsid w:val="00774377"/>
    <w:rsid w:val="0077459B"/>
    <w:rsid w:val="007745A3"/>
    <w:rsid w:val="00774865"/>
    <w:rsid w:val="00774C7E"/>
    <w:rsid w:val="007753F9"/>
    <w:rsid w:val="00775437"/>
    <w:rsid w:val="007754A4"/>
    <w:rsid w:val="007755E0"/>
    <w:rsid w:val="00775AB7"/>
    <w:rsid w:val="007763AD"/>
    <w:rsid w:val="00776948"/>
    <w:rsid w:val="00776E0F"/>
    <w:rsid w:val="00776E61"/>
    <w:rsid w:val="00776EE4"/>
    <w:rsid w:val="00777106"/>
    <w:rsid w:val="00777173"/>
    <w:rsid w:val="00777C55"/>
    <w:rsid w:val="00780513"/>
    <w:rsid w:val="00780745"/>
    <w:rsid w:val="00780A99"/>
    <w:rsid w:val="00780B02"/>
    <w:rsid w:val="00780E38"/>
    <w:rsid w:val="007814C3"/>
    <w:rsid w:val="00781826"/>
    <w:rsid w:val="00782668"/>
    <w:rsid w:val="00782FCF"/>
    <w:rsid w:val="00783080"/>
    <w:rsid w:val="007831C7"/>
    <w:rsid w:val="00783CD2"/>
    <w:rsid w:val="007841E7"/>
    <w:rsid w:val="007842B7"/>
    <w:rsid w:val="00784492"/>
    <w:rsid w:val="007846C7"/>
    <w:rsid w:val="00784DD8"/>
    <w:rsid w:val="007850DD"/>
    <w:rsid w:val="00785188"/>
    <w:rsid w:val="0078568B"/>
    <w:rsid w:val="00785A1B"/>
    <w:rsid w:val="00785DDD"/>
    <w:rsid w:val="0078676F"/>
    <w:rsid w:val="007867B7"/>
    <w:rsid w:val="007868F5"/>
    <w:rsid w:val="00786933"/>
    <w:rsid w:val="00786C69"/>
    <w:rsid w:val="00787877"/>
    <w:rsid w:val="0079018A"/>
    <w:rsid w:val="0079026C"/>
    <w:rsid w:val="007906C5"/>
    <w:rsid w:val="00790C0C"/>
    <w:rsid w:val="007911E9"/>
    <w:rsid w:val="0079123E"/>
    <w:rsid w:val="00791D55"/>
    <w:rsid w:val="00791DE1"/>
    <w:rsid w:val="00791E97"/>
    <w:rsid w:val="00792CF3"/>
    <w:rsid w:val="00793383"/>
    <w:rsid w:val="007933DB"/>
    <w:rsid w:val="007933E6"/>
    <w:rsid w:val="00793564"/>
    <w:rsid w:val="00793CBB"/>
    <w:rsid w:val="00794655"/>
    <w:rsid w:val="0079481F"/>
    <w:rsid w:val="00794863"/>
    <w:rsid w:val="00794BAA"/>
    <w:rsid w:val="007950A0"/>
    <w:rsid w:val="007954CC"/>
    <w:rsid w:val="00795539"/>
    <w:rsid w:val="00795A5E"/>
    <w:rsid w:val="00795D7D"/>
    <w:rsid w:val="00796063"/>
    <w:rsid w:val="00796E15"/>
    <w:rsid w:val="00797596"/>
    <w:rsid w:val="0079783F"/>
    <w:rsid w:val="00797A8D"/>
    <w:rsid w:val="007A1124"/>
    <w:rsid w:val="007A116F"/>
    <w:rsid w:val="007A1285"/>
    <w:rsid w:val="007A13F4"/>
    <w:rsid w:val="007A1B75"/>
    <w:rsid w:val="007A25CC"/>
    <w:rsid w:val="007A298D"/>
    <w:rsid w:val="007A2A96"/>
    <w:rsid w:val="007A2A9A"/>
    <w:rsid w:val="007A2C9B"/>
    <w:rsid w:val="007A2E94"/>
    <w:rsid w:val="007A2EFC"/>
    <w:rsid w:val="007A38F5"/>
    <w:rsid w:val="007A3BA5"/>
    <w:rsid w:val="007A3CD9"/>
    <w:rsid w:val="007A3D7A"/>
    <w:rsid w:val="007A3FC4"/>
    <w:rsid w:val="007A41A6"/>
    <w:rsid w:val="007A4727"/>
    <w:rsid w:val="007A477D"/>
    <w:rsid w:val="007A49A1"/>
    <w:rsid w:val="007A4BEA"/>
    <w:rsid w:val="007A4E61"/>
    <w:rsid w:val="007A59E9"/>
    <w:rsid w:val="007A6425"/>
    <w:rsid w:val="007A655A"/>
    <w:rsid w:val="007A6669"/>
    <w:rsid w:val="007A6994"/>
    <w:rsid w:val="007A6C84"/>
    <w:rsid w:val="007A6EFC"/>
    <w:rsid w:val="007A6FF2"/>
    <w:rsid w:val="007A76A6"/>
    <w:rsid w:val="007A7A5C"/>
    <w:rsid w:val="007A7FDF"/>
    <w:rsid w:val="007B05D4"/>
    <w:rsid w:val="007B0869"/>
    <w:rsid w:val="007B0B7E"/>
    <w:rsid w:val="007B0B86"/>
    <w:rsid w:val="007B12D2"/>
    <w:rsid w:val="007B130B"/>
    <w:rsid w:val="007B226B"/>
    <w:rsid w:val="007B2A03"/>
    <w:rsid w:val="007B2A72"/>
    <w:rsid w:val="007B2EA2"/>
    <w:rsid w:val="007B3041"/>
    <w:rsid w:val="007B4282"/>
    <w:rsid w:val="007B4715"/>
    <w:rsid w:val="007B4F37"/>
    <w:rsid w:val="007B5165"/>
    <w:rsid w:val="007B58F7"/>
    <w:rsid w:val="007B610C"/>
    <w:rsid w:val="007B62ED"/>
    <w:rsid w:val="007B64C2"/>
    <w:rsid w:val="007B66FF"/>
    <w:rsid w:val="007B6E74"/>
    <w:rsid w:val="007B6F34"/>
    <w:rsid w:val="007B6F90"/>
    <w:rsid w:val="007B7447"/>
    <w:rsid w:val="007B77BF"/>
    <w:rsid w:val="007B785E"/>
    <w:rsid w:val="007B7D0C"/>
    <w:rsid w:val="007B7E95"/>
    <w:rsid w:val="007B7F94"/>
    <w:rsid w:val="007C05B5"/>
    <w:rsid w:val="007C0845"/>
    <w:rsid w:val="007C0FAC"/>
    <w:rsid w:val="007C12A2"/>
    <w:rsid w:val="007C13F0"/>
    <w:rsid w:val="007C18B2"/>
    <w:rsid w:val="007C1D0C"/>
    <w:rsid w:val="007C21C2"/>
    <w:rsid w:val="007C260D"/>
    <w:rsid w:val="007C2932"/>
    <w:rsid w:val="007C293C"/>
    <w:rsid w:val="007C2DE2"/>
    <w:rsid w:val="007C32F7"/>
    <w:rsid w:val="007C3D11"/>
    <w:rsid w:val="007C43AF"/>
    <w:rsid w:val="007C48AD"/>
    <w:rsid w:val="007C4E82"/>
    <w:rsid w:val="007C4FCA"/>
    <w:rsid w:val="007C503B"/>
    <w:rsid w:val="007C5059"/>
    <w:rsid w:val="007C52B7"/>
    <w:rsid w:val="007C56DB"/>
    <w:rsid w:val="007C5898"/>
    <w:rsid w:val="007C5E06"/>
    <w:rsid w:val="007C6592"/>
    <w:rsid w:val="007C6941"/>
    <w:rsid w:val="007C69FC"/>
    <w:rsid w:val="007C6A4B"/>
    <w:rsid w:val="007C6D0A"/>
    <w:rsid w:val="007C6DA8"/>
    <w:rsid w:val="007C741D"/>
    <w:rsid w:val="007C7A18"/>
    <w:rsid w:val="007D017D"/>
    <w:rsid w:val="007D0759"/>
    <w:rsid w:val="007D0A96"/>
    <w:rsid w:val="007D0AFB"/>
    <w:rsid w:val="007D0EE3"/>
    <w:rsid w:val="007D1281"/>
    <w:rsid w:val="007D133F"/>
    <w:rsid w:val="007D1544"/>
    <w:rsid w:val="007D1ABD"/>
    <w:rsid w:val="007D1B2F"/>
    <w:rsid w:val="007D1E51"/>
    <w:rsid w:val="007D2018"/>
    <w:rsid w:val="007D22A6"/>
    <w:rsid w:val="007D2CF1"/>
    <w:rsid w:val="007D2DF9"/>
    <w:rsid w:val="007D31EE"/>
    <w:rsid w:val="007D3732"/>
    <w:rsid w:val="007D378E"/>
    <w:rsid w:val="007D37AA"/>
    <w:rsid w:val="007D3CA0"/>
    <w:rsid w:val="007D3D48"/>
    <w:rsid w:val="007D477D"/>
    <w:rsid w:val="007D4929"/>
    <w:rsid w:val="007D4962"/>
    <w:rsid w:val="007D4B66"/>
    <w:rsid w:val="007D5499"/>
    <w:rsid w:val="007D588B"/>
    <w:rsid w:val="007D5DB4"/>
    <w:rsid w:val="007D60E2"/>
    <w:rsid w:val="007D61DE"/>
    <w:rsid w:val="007D6C50"/>
    <w:rsid w:val="007D6CC6"/>
    <w:rsid w:val="007D71D6"/>
    <w:rsid w:val="007D7216"/>
    <w:rsid w:val="007D7367"/>
    <w:rsid w:val="007D7461"/>
    <w:rsid w:val="007D74D8"/>
    <w:rsid w:val="007D7829"/>
    <w:rsid w:val="007D7B2A"/>
    <w:rsid w:val="007D7C0A"/>
    <w:rsid w:val="007E00B8"/>
    <w:rsid w:val="007E01A7"/>
    <w:rsid w:val="007E03EB"/>
    <w:rsid w:val="007E05AB"/>
    <w:rsid w:val="007E0733"/>
    <w:rsid w:val="007E0B49"/>
    <w:rsid w:val="007E0C34"/>
    <w:rsid w:val="007E10A3"/>
    <w:rsid w:val="007E12F3"/>
    <w:rsid w:val="007E13C4"/>
    <w:rsid w:val="007E14E1"/>
    <w:rsid w:val="007E1C73"/>
    <w:rsid w:val="007E1F81"/>
    <w:rsid w:val="007E20D3"/>
    <w:rsid w:val="007E2903"/>
    <w:rsid w:val="007E2B67"/>
    <w:rsid w:val="007E3494"/>
    <w:rsid w:val="007E3574"/>
    <w:rsid w:val="007E3998"/>
    <w:rsid w:val="007E3A36"/>
    <w:rsid w:val="007E3A4A"/>
    <w:rsid w:val="007E3CA1"/>
    <w:rsid w:val="007E3EC4"/>
    <w:rsid w:val="007E4783"/>
    <w:rsid w:val="007E4B76"/>
    <w:rsid w:val="007E4BE3"/>
    <w:rsid w:val="007E56BD"/>
    <w:rsid w:val="007E5E8D"/>
    <w:rsid w:val="007E62D4"/>
    <w:rsid w:val="007E63B4"/>
    <w:rsid w:val="007E6ECB"/>
    <w:rsid w:val="007E70A3"/>
    <w:rsid w:val="007E7AA9"/>
    <w:rsid w:val="007E7C4D"/>
    <w:rsid w:val="007F02F9"/>
    <w:rsid w:val="007F08CA"/>
    <w:rsid w:val="007F0C86"/>
    <w:rsid w:val="007F0DE9"/>
    <w:rsid w:val="007F0F99"/>
    <w:rsid w:val="007F13AD"/>
    <w:rsid w:val="007F1AE1"/>
    <w:rsid w:val="007F1DC4"/>
    <w:rsid w:val="007F1E09"/>
    <w:rsid w:val="007F1E42"/>
    <w:rsid w:val="007F2A14"/>
    <w:rsid w:val="007F3361"/>
    <w:rsid w:val="007F351F"/>
    <w:rsid w:val="007F3DDF"/>
    <w:rsid w:val="007F3E2E"/>
    <w:rsid w:val="007F4326"/>
    <w:rsid w:val="007F4927"/>
    <w:rsid w:val="007F4D73"/>
    <w:rsid w:val="007F5094"/>
    <w:rsid w:val="007F539F"/>
    <w:rsid w:val="007F5AA1"/>
    <w:rsid w:val="007F5AD4"/>
    <w:rsid w:val="007F5AF9"/>
    <w:rsid w:val="007F5B6A"/>
    <w:rsid w:val="007F5E3A"/>
    <w:rsid w:val="007F6398"/>
    <w:rsid w:val="007F6456"/>
    <w:rsid w:val="007F64A3"/>
    <w:rsid w:val="007F6605"/>
    <w:rsid w:val="007F6A9E"/>
    <w:rsid w:val="007F6CD5"/>
    <w:rsid w:val="007F6EE7"/>
    <w:rsid w:val="007F6F18"/>
    <w:rsid w:val="007F7169"/>
    <w:rsid w:val="007F7189"/>
    <w:rsid w:val="007F7B17"/>
    <w:rsid w:val="007F7CA4"/>
    <w:rsid w:val="007F7CE5"/>
    <w:rsid w:val="008003AC"/>
    <w:rsid w:val="00800484"/>
    <w:rsid w:val="00800E0F"/>
    <w:rsid w:val="008014C7"/>
    <w:rsid w:val="00801793"/>
    <w:rsid w:val="008028FB"/>
    <w:rsid w:val="00802F4C"/>
    <w:rsid w:val="0080329E"/>
    <w:rsid w:val="008034F9"/>
    <w:rsid w:val="00803A4F"/>
    <w:rsid w:val="00803AD1"/>
    <w:rsid w:val="00803CF7"/>
    <w:rsid w:val="008041C4"/>
    <w:rsid w:val="008043C3"/>
    <w:rsid w:val="00804531"/>
    <w:rsid w:val="00804655"/>
    <w:rsid w:val="00804668"/>
    <w:rsid w:val="00804B8F"/>
    <w:rsid w:val="00804C57"/>
    <w:rsid w:val="00804E14"/>
    <w:rsid w:val="00805552"/>
    <w:rsid w:val="00805640"/>
    <w:rsid w:val="008059BD"/>
    <w:rsid w:val="0080608A"/>
    <w:rsid w:val="00806215"/>
    <w:rsid w:val="0080772E"/>
    <w:rsid w:val="00807AD1"/>
    <w:rsid w:val="00807D13"/>
    <w:rsid w:val="008100C4"/>
    <w:rsid w:val="00810788"/>
    <w:rsid w:val="00810DA9"/>
    <w:rsid w:val="00810F20"/>
    <w:rsid w:val="00811542"/>
    <w:rsid w:val="008122B2"/>
    <w:rsid w:val="00812833"/>
    <w:rsid w:val="00813030"/>
    <w:rsid w:val="0081303B"/>
    <w:rsid w:val="008134C8"/>
    <w:rsid w:val="0081377E"/>
    <w:rsid w:val="008138A9"/>
    <w:rsid w:val="0081433C"/>
    <w:rsid w:val="008144AB"/>
    <w:rsid w:val="0081456B"/>
    <w:rsid w:val="00814A2F"/>
    <w:rsid w:val="008154B0"/>
    <w:rsid w:val="00815556"/>
    <w:rsid w:val="0081574E"/>
    <w:rsid w:val="00815B84"/>
    <w:rsid w:val="00815FAB"/>
    <w:rsid w:val="00816757"/>
    <w:rsid w:val="00816AC5"/>
    <w:rsid w:val="00816B8A"/>
    <w:rsid w:val="00816C6F"/>
    <w:rsid w:val="00816C84"/>
    <w:rsid w:val="00817071"/>
    <w:rsid w:val="008178D1"/>
    <w:rsid w:val="00817DA3"/>
    <w:rsid w:val="0082024A"/>
    <w:rsid w:val="00820AA5"/>
    <w:rsid w:val="00821179"/>
    <w:rsid w:val="00821265"/>
    <w:rsid w:val="00821419"/>
    <w:rsid w:val="00821691"/>
    <w:rsid w:val="00821AE7"/>
    <w:rsid w:val="00821C84"/>
    <w:rsid w:val="00822655"/>
    <w:rsid w:val="008229C0"/>
    <w:rsid w:val="00823073"/>
    <w:rsid w:val="00824225"/>
    <w:rsid w:val="00824A62"/>
    <w:rsid w:val="00824FBA"/>
    <w:rsid w:val="008250C6"/>
    <w:rsid w:val="00825632"/>
    <w:rsid w:val="008258EC"/>
    <w:rsid w:val="00825A0A"/>
    <w:rsid w:val="00825EBD"/>
    <w:rsid w:val="00826182"/>
    <w:rsid w:val="0082633A"/>
    <w:rsid w:val="0082680F"/>
    <w:rsid w:val="00826B0C"/>
    <w:rsid w:val="00826C89"/>
    <w:rsid w:val="00826D8D"/>
    <w:rsid w:val="0082703A"/>
    <w:rsid w:val="0082766A"/>
    <w:rsid w:val="00827AC0"/>
    <w:rsid w:val="00827B89"/>
    <w:rsid w:val="00827BD1"/>
    <w:rsid w:val="00827C61"/>
    <w:rsid w:val="00830955"/>
    <w:rsid w:val="00830B35"/>
    <w:rsid w:val="008312B2"/>
    <w:rsid w:val="0083184E"/>
    <w:rsid w:val="00831D44"/>
    <w:rsid w:val="00832003"/>
    <w:rsid w:val="0083208A"/>
    <w:rsid w:val="00832101"/>
    <w:rsid w:val="008329E2"/>
    <w:rsid w:val="008330AD"/>
    <w:rsid w:val="008335B3"/>
    <w:rsid w:val="00833666"/>
    <w:rsid w:val="00833EE3"/>
    <w:rsid w:val="00833F31"/>
    <w:rsid w:val="0083521A"/>
    <w:rsid w:val="008355FC"/>
    <w:rsid w:val="008359EA"/>
    <w:rsid w:val="008359FC"/>
    <w:rsid w:val="00835A37"/>
    <w:rsid w:val="00835A4E"/>
    <w:rsid w:val="00835AEB"/>
    <w:rsid w:val="0083608A"/>
    <w:rsid w:val="00836304"/>
    <w:rsid w:val="008366A5"/>
    <w:rsid w:val="0083677B"/>
    <w:rsid w:val="00836953"/>
    <w:rsid w:val="00836995"/>
    <w:rsid w:val="00836F26"/>
    <w:rsid w:val="008370F8"/>
    <w:rsid w:val="00837572"/>
    <w:rsid w:val="008379E8"/>
    <w:rsid w:val="0084013B"/>
    <w:rsid w:val="00841687"/>
    <w:rsid w:val="00841934"/>
    <w:rsid w:val="00841E7F"/>
    <w:rsid w:val="0084220E"/>
    <w:rsid w:val="008426B1"/>
    <w:rsid w:val="00842AE6"/>
    <w:rsid w:val="00842B66"/>
    <w:rsid w:val="00842CDA"/>
    <w:rsid w:val="00842FD2"/>
    <w:rsid w:val="0084309C"/>
    <w:rsid w:val="008430A1"/>
    <w:rsid w:val="008437AD"/>
    <w:rsid w:val="00843FDF"/>
    <w:rsid w:val="008440D4"/>
    <w:rsid w:val="00844179"/>
    <w:rsid w:val="0084426B"/>
    <w:rsid w:val="00844514"/>
    <w:rsid w:val="0084488A"/>
    <w:rsid w:val="00844C23"/>
    <w:rsid w:val="00844EEF"/>
    <w:rsid w:val="00845215"/>
    <w:rsid w:val="008454BA"/>
    <w:rsid w:val="00845AA4"/>
    <w:rsid w:val="008463D9"/>
    <w:rsid w:val="00846426"/>
    <w:rsid w:val="00846549"/>
    <w:rsid w:val="00846639"/>
    <w:rsid w:val="00846BF6"/>
    <w:rsid w:val="00847143"/>
    <w:rsid w:val="00847408"/>
    <w:rsid w:val="00847685"/>
    <w:rsid w:val="0085073C"/>
    <w:rsid w:val="00850857"/>
    <w:rsid w:val="008508D9"/>
    <w:rsid w:val="008513AB"/>
    <w:rsid w:val="00851407"/>
    <w:rsid w:val="00851494"/>
    <w:rsid w:val="008516C1"/>
    <w:rsid w:val="00851EA0"/>
    <w:rsid w:val="00851F5D"/>
    <w:rsid w:val="00852191"/>
    <w:rsid w:val="008521C6"/>
    <w:rsid w:val="00852545"/>
    <w:rsid w:val="008537AB"/>
    <w:rsid w:val="00853B2C"/>
    <w:rsid w:val="00853C42"/>
    <w:rsid w:val="00853F3C"/>
    <w:rsid w:val="00854365"/>
    <w:rsid w:val="00854464"/>
    <w:rsid w:val="008546C0"/>
    <w:rsid w:val="00854AE0"/>
    <w:rsid w:val="008554AF"/>
    <w:rsid w:val="0085584C"/>
    <w:rsid w:val="0085591C"/>
    <w:rsid w:val="00855C20"/>
    <w:rsid w:val="00855ED9"/>
    <w:rsid w:val="00856146"/>
    <w:rsid w:val="008564BE"/>
    <w:rsid w:val="0085661F"/>
    <w:rsid w:val="00856A65"/>
    <w:rsid w:val="00856B4F"/>
    <w:rsid w:val="00857716"/>
    <w:rsid w:val="00857754"/>
    <w:rsid w:val="00857AD2"/>
    <w:rsid w:val="0086038B"/>
    <w:rsid w:val="008607F8"/>
    <w:rsid w:val="00860EB2"/>
    <w:rsid w:val="00860F70"/>
    <w:rsid w:val="00860FB1"/>
    <w:rsid w:val="00861193"/>
    <w:rsid w:val="0086175A"/>
    <w:rsid w:val="008618C6"/>
    <w:rsid w:val="00861FCC"/>
    <w:rsid w:val="0086214B"/>
    <w:rsid w:val="00862319"/>
    <w:rsid w:val="008628EF"/>
    <w:rsid w:val="00863023"/>
    <w:rsid w:val="008634C9"/>
    <w:rsid w:val="00864162"/>
    <w:rsid w:val="00864389"/>
    <w:rsid w:val="00864463"/>
    <w:rsid w:val="008645F6"/>
    <w:rsid w:val="008645FA"/>
    <w:rsid w:val="00865242"/>
    <w:rsid w:val="0086539E"/>
    <w:rsid w:val="00865CBE"/>
    <w:rsid w:val="00865F53"/>
    <w:rsid w:val="00866277"/>
    <w:rsid w:val="008663C8"/>
    <w:rsid w:val="008663F1"/>
    <w:rsid w:val="0086647B"/>
    <w:rsid w:val="00866742"/>
    <w:rsid w:val="00866A81"/>
    <w:rsid w:val="00866C87"/>
    <w:rsid w:val="008676BC"/>
    <w:rsid w:val="008677EE"/>
    <w:rsid w:val="0086791F"/>
    <w:rsid w:val="00870721"/>
    <w:rsid w:val="0087089C"/>
    <w:rsid w:val="00870A21"/>
    <w:rsid w:val="00870A38"/>
    <w:rsid w:val="00870A40"/>
    <w:rsid w:val="00870D19"/>
    <w:rsid w:val="00870E2B"/>
    <w:rsid w:val="00870E38"/>
    <w:rsid w:val="00871036"/>
    <w:rsid w:val="00871BED"/>
    <w:rsid w:val="00871D30"/>
    <w:rsid w:val="0087266A"/>
    <w:rsid w:val="0087278C"/>
    <w:rsid w:val="008729D3"/>
    <w:rsid w:val="008729ED"/>
    <w:rsid w:val="00872B24"/>
    <w:rsid w:val="00872CC5"/>
    <w:rsid w:val="008733D9"/>
    <w:rsid w:val="008735B0"/>
    <w:rsid w:val="008739F5"/>
    <w:rsid w:val="00873DB0"/>
    <w:rsid w:val="00873EDA"/>
    <w:rsid w:val="0087445F"/>
    <w:rsid w:val="0087477B"/>
    <w:rsid w:val="00874A45"/>
    <w:rsid w:val="00874F4B"/>
    <w:rsid w:val="008754F8"/>
    <w:rsid w:val="00875589"/>
    <w:rsid w:val="008755B9"/>
    <w:rsid w:val="008759D6"/>
    <w:rsid w:val="00875B7F"/>
    <w:rsid w:val="008760E9"/>
    <w:rsid w:val="00876A25"/>
    <w:rsid w:val="00876A37"/>
    <w:rsid w:val="00876AA9"/>
    <w:rsid w:val="00876CAC"/>
    <w:rsid w:val="008773B8"/>
    <w:rsid w:val="0087757C"/>
    <w:rsid w:val="00877EF1"/>
    <w:rsid w:val="00880202"/>
    <w:rsid w:val="00880354"/>
    <w:rsid w:val="008808CB"/>
    <w:rsid w:val="008810E0"/>
    <w:rsid w:val="00881384"/>
    <w:rsid w:val="0088142F"/>
    <w:rsid w:val="00881785"/>
    <w:rsid w:val="008818F6"/>
    <w:rsid w:val="00881BC9"/>
    <w:rsid w:val="00881CBB"/>
    <w:rsid w:val="00881D7A"/>
    <w:rsid w:val="008827D4"/>
    <w:rsid w:val="00882B04"/>
    <w:rsid w:val="008830D7"/>
    <w:rsid w:val="008830EC"/>
    <w:rsid w:val="008837F4"/>
    <w:rsid w:val="008838A5"/>
    <w:rsid w:val="00883C79"/>
    <w:rsid w:val="00884A78"/>
    <w:rsid w:val="00884C5D"/>
    <w:rsid w:val="00884DA5"/>
    <w:rsid w:val="00885020"/>
    <w:rsid w:val="00885224"/>
    <w:rsid w:val="008853D5"/>
    <w:rsid w:val="008854F6"/>
    <w:rsid w:val="00885FC8"/>
    <w:rsid w:val="008865DF"/>
    <w:rsid w:val="00886C9F"/>
    <w:rsid w:val="00887535"/>
    <w:rsid w:val="00887627"/>
    <w:rsid w:val="00887AC6"/>
    <w:rsid w:val="00887FA6"/>
    <w:rsid w:val="00887FC0"/>
    <w:rsid w:val="00890B2A"/>
    <w:rsid w:val="00890DC4"/>
    <w:rsid w:val="008911E8"/>
    <w:rsid w:val="00891A19"/>
    <w:rsid w:val="008926DC"/>
    <w:rsid w:val="0089271D"/>
    <w:rsid w:val="008928C2"/>
    <w:rsid w:val="00892F36"/>
    <w:rsid w:val="0089413C"/>
    <w:rsid w:val="00894744"/>
    <w:rsid w:val="00894859"/>
    <w:rsid w:val="0089516B"/>
    <w:rsid w:val="008956D9"/>
    <w:rsid w:val="00895B51"/>
    <w:rsid w:val="0089616C"/>
    <w:rsid w:val="008961AE"/>
    <w:rsid w:val="00896561"/>
    <w:rsid w:val="0089676D"/>
    <w:rsid w:val="008969E3"/>
    <w:rsid w:val="00896CB6"/>
    <w:rsid w:val="008970B5"/>
    <w:rsid w:val="0089737D"/>
    <w:rsid w:val="0089742C"/>
    <w:rsid w:val="00897668"/>
    <w:rsid w:val="00897BD4"/>
    <w:rsid w:val="00897FB7"/>
    <w:rsid w:val="008A021A"/>
    <w:rsid w:val="008A0431"/>
    <w:rsid w:val="008A0B1B"/>
    <w:rsid w:val="008A1D53"/>
    <w:rsid w:val="008A1E65"/>
    <w:rsid w:val="008A34F0"/>
    <w:rsid w:val="008A3DDB"/>
    <w:rsid w:val="008A3DE0"/>
    <w:rsid w:val="008A3F27"/>
    <w:rsid w:val="008A3F84"/>
    <w:rsid w:val="008A40C0"/>
    <w:rsid w:val="008A4A66"/>
    <w:rsid w:val="008A4AC5"/>
    <w:rsid w:val="008A4C10"/>
    <w:rsid w:val="008A4C13"/>
    <w:rsid w:val="008A4C5F"/>
    <w:rsid w:val="008A4D65"/>
    <w:rsid w:val="008A4F0E"/>
    <w:rsid w:val="008A5048"/>
    <w:rsid w:val="008A5AFC"/>
    <w:rsid w:val="008A6310"/>
    <w:rsid w:val="008A6544"/>
    <w:rsid w:val="008A685F"/>
    <w:rsid w:val="008A6E84"/>
    <w:rsid w:val="008A7246"/>
    <w:rsid w:val="008A72FA"/>
    <w:rsid w:val="008A7461"/>
    <w:rsid w:val="008A78E5"/>
    <w:rsid w:val="008A7B84"/>
    <w:rsid w:val="008A7B95"/>
    <w:rsid w:val="008A7E76"/>
    <w:rsid w:val="008B0086"/>
    <w:rsid w:val="008B0156"/>
    <w:rsid w:val="008B0216"/>
    <w:rsid w:val="008B07A8"/>
    <w:rsid w:val="008B09E2"/>
    <w:rsid w:val="008B0A2B"/>
    <w:rsid w:val="008B0B2A"/>
    <w:rsid w:val="008B0D5B"/>
    <w:rsid w:val="008B1314"/>
    <w:rsid w:val="008B16D2"/>
    <w:rsid w:val="008B2920"/>
    <w:rsid w:val="008B2DC6"/>
    <w:rsid w:val="008B3374"/>
    <w:rsid w:val="008B363B"/>
    <w:rsid w:val="008B3ADD"/>
    <w:rsid w:val="008B3F62"/>
    <w:rsid w:val="008B469E"/>
    <w:rsid w:val="008B4A32"/>
    <w:rsid w:val="008B4D3A"/>
    <w:rsid w:val="008B4F00"/>
    <w:rsid w:val="008B5163"/>
    <w:rsid w:val="008B58EE"/>
    <w:rsid w:val="008B66E5"/>
    <w:rsid w:val="008B6929"/>
    <w:rsid w:val="008B6C22"/>
    <w:rsid w:val="008B7023"/>
    <w:rsid w:val="008B70CE"/>
    <w:rsid w:val="008B7452"/>
    <w:rsid w:val="008B768D"/>
    <w:rsid w:val="008B7CB6"/>
    <w:rsid w:val="008C0193"/>
    <w:rsid w:val="008C01FA"/>
    <w:rsid w:val="008C04F5"/>
    <w:rsid w:val="008C0BF7"/>
    <w:rsid w:val="008C0BFB"/>
    <w:rsid w:val="008C0CD4"/>
    <w:rsid w:val="008C1124"/>
    <w:rsid w:val="008C2721"/>
    <w:rsid w:val="008C2D18"/>
    <w:rsid w:val="008C3527"/>
    <w:rsid w:val="008C444D"/>
    <w:rsid w:val="008C45DF"/>
    <w:rsid w:val="008C4A3E"/>
    <w:rsid w:val="008C4B5B"/>
    <w:rsid w:val="008C50F8"/>
    <w:rsid w:val="008C5B2D"/>
    <w:rsid w:val="008C5D97"/>
    <w:rsid w:val="008C605E"/>
    <w:rsid w:val="008C6512"/>
    <w:rsid w:val="008C6F31"/>
    <w:rsid w:val="008C7262"/>
    <w:rsid w:val="008C78CE"/>
    <w:rsid w:val="008D0244"/>
    <w:rsid w:val="008D0453"/>
    <w:rsid w:val="008D07CA"/>
    <w:rsid w:val="008D0E95"/>
    <w:rsid w:val="008D0F01"/>
    <w:rsid w:val="008D15FD"/>
    <w:rsid w:val="008D169A"/>
    <w:rsid w:val="008D2335"/>
    <w:rsid w:val="008D271B"/>
    <w:rsid w:val="008D2A43"/>
    <w:rsid w:val="008D2D65"/>
    <w:rsid w:val="008D324A"/>
    <w:rsid w:val="008D35AE"/>
    <w:rsid w:val="008D35B3"/>
    <w:rsid w:val="008D3814"/>
    <w:rsid w:val="008D3A34"/>
    <w:rsid w:val="008D4091"/>
    <w:rsid w:val="008D4295"/>
    <w:rsid w:val="008D44F0"/>
    <w:rsid w:val="008D4501"/>
    <w:rsid w:val="008D4AE3"/>
    <w:rsid w:val="008D4FAC"/>
    <w:rsid w:val="008D4FE3"/>
    <w:rsid w:val="008D5075"/>
    <w:rsid w:val="008D509F"/>
    <w:rsid w:val="008D550E"/>
    <w:rsid w:val="008D55F2"/>
    <w:rsid w:val="008D589B"/>
    <w:rsid w:val="008D5ADB"/>
    <w:rsid w:val="008D5F16"/>
    <w:rsid w:val="008D5F3C"/>
    <w:rsid w:val="008D6022"/>
    <w:rsid w:val="008D6DF2"/>
    <w:rsid w:val="008D759E"/>
    <w:rsid w:val="008D79A4"/>
    <w:rsid w:val="008D7D09"/>
    <w:rsid w:val="008D7E8F"/>
    <w:rsid w:val="008E0501"/>
    <w:rsid w:val="008E0B27"/>
    <w:rsid w:val="008E0B4C"/>
    <w:rsid w:val="008E0E38"/>
    <w:rsid w:val="008E1A29"/>
    <w:rsid w:val="008E1C41"/>
    <w:rsid w:val="008E2344"/>
    <w:rsid w:val="008E2805"/>
    <w:rsid w:val="008E2C76"/>
    <w:rsid w:val="008E2DAC"/>
    <w:rsid w:val="008E321C"/>
    <w:rsid w:val="008E3464"/>
    <w:rsid w:val="008E3E15"/>
    <w:rsid w:val="008E436D"/>
    <w:rsid w:val="008E4618"/>
    <w:rsid w:val="008E476F"/>
    <w:rsid w:val="008E4971"/>
    <w:rsid w:val="008E4FD7"/>
    <w:rsid w:val="008E508E"/>
    <w:rsid w:val="008E54E4"/>
    <w:rsid w:val="008E5757"/>
    <w:rsid w:val="008E5A29"/>
    <w:rsid w:val="008E5CD3"/>
    <w:rsid w:val="008E5D92"/>
    <w:rsid w:val="008E5F01"/>
    <w:rsid w:val="008E5FB8"/>
    <w:rsid w:val="008E6008"/>
    <w:rsid w:val="008E679E"/>
    <w:rsid w:val="008E6904"/>
    <w:rsid w:val="008E6AC6"/>
    <w:rsid w:val="008E7400"/>
    <w:rsid w:val="008E79C5"/>
    <w:rsid w:val="008E7C23"/>
    <w:rsid w:val="008F00AB"/>
    <w:rsid w:val="008F0371"/>
    <w:rsid w:val="008F0C6B"/>
    <w:rsid w:val="008F0D5A"/>
    <w:rsid w:val="008F0F18"/>
    <w:rsid w:val="008F1803"/>
    <w:rsid w:val="008F2431"/>
    <w:rsid w:val="008F25E1"/>
    <w:rsid w:val="008F27BE"/>
    <w:rsid w:val="008F2AB2"/>
    <w:rsid w:val="008F2F60"/>
    <w:rsid w:val="008F3334"/>
    <w:rsid w:val="008F3D3F"/>
    <w:rsid w:val="008F3EEC"/>
    <w:rsid w:val="008F43AC"/>
    <w:rsid w:val="008F456E"/>
    <w:rsid w:val="008F4862"/>
    <w:rsid w:val="008F4B59"/>
    <w:rsid w:val="008F4BE9"/>
    <w:rsid w:val="008F5FCC"/>
    <w:rsid w:val="008F640C"/>
    <w:rsid w:val="008F68AC"/>
    <w:rsid w:val="008F6E07"/>
    <w:rsid w:val="008F724B"/>
    <w:rsid w:val="008F765F"/>
    <w:rsid w:val="008F76D1"/>
    <w:rsid w:val="008F7E25"/>
    <w:rsid w:val="009000BE"/>
    <w:rsid w:val="0090020C"/>
    <w:rsid w:val="00900427"/>
    <w:rsid w:val="0090091A"/>
    <w:rsid w:val="00900E00"/>
    <w:rsid w:val="00900F59"/>
    <w:rsid w:val="0090106E"/>
    <w:rsid w:val="009011BF"/>
    <w:rsid w:val="009014F3"/>
    <w:rsid w:val="009022AA"/>
    <w:rsid w:val="009022F6"/>
    <w:rsid w:val="009023FC"/>
    <w:rsid w:val="00902C29"/>
    <w:rsid w:val="00904097"/>
    <w:rsid w:val="0090445D"/>
    <w:rsid w:val="009044F7"/>
    <w:rsid w:val="00904ABF"/>
    <w:rsid w:val="00905256"/>
    <w:rsid w:val="009054D3"/>
    <w:rsid w:val="0090562D"/>
    <w:rsid w:val="00905776"/>
    <w:rsid w:val="00905DFC"/>
    <w:rsid w:val="00905F6B"/>
    <w:rsid w:val="009064CC"/>
    <w:rsid w:val="009064E9"/>
    <w:rsid w:val="00906AD6"/>
    <w:rsid w:val="00906DA4"/>
    <w:rsid w:val="00906E90"/>
    <w:rsid w:val="0090727B"/>
    <w:rsid w:val="00907391"/>
    <w:rsid w:val="00907464"/>
    <w:rsid w:val="00907BD6"/>
    <w:rsid w:val="00907E01"/>
    <w:rsid w:val="009104E1"/>
    <w:rsid w:val="00910664"/>
    <w:rsid w:val="0091081C"/>
    <w:rsid w:val="009115FC"/>
    <w:rsid w:val="00912009"/>
    <w:rsid w:val="009120AE"/>
    <w:rsid w:val="00912594"/>
    <w:rsid w:val="009133CA"/>
    <w:rsid w:val="009133D5"/>
    <w:rsid w:val="00913F44"/>
    <w:rsid w:val="00914C9A"/>
    <w:rsid w:val="00914E54"/>
    <w:rsid w:val="0091501D"/>
    <w:rsid w:val="00915174"/>
    <w:rsid w:val="009154A6"/>
    <w:rsid w:val="009155B0"/>
    <w:rsid w:val="00915855"/>
    <w:rsid w:val="00915984"/>
    <w:rsid w:val="00915C16"/>
    <w:rsid w:val="00915ED9"/>
    <w:rsid w:val="00916139"/>
    <w:rsid w:val="009168E6"/>
    <w:rsid w:val="00916A8E"/>
    <w:rsid w:val="00916CD5"/>
    <w:rsid w:val="00917042"/>
    <w:rsid w:val="009170AA"/>
    <w:rsid w:val="0091738C"/>
    <w:rsid w:val="009175E9"/>
    <w:rsid w:val="00917603"/>
    <w:rsid w:val="00920035"/>
    <w:rsid w:val="00920850"/>
    <w:rsid w:val="00920A5C"/>
    <w:rsid w:val="00920A88"/>
    <w:rsid w:val="00921663"/>
    <w:rsid w:val="009223A7"/>
    <w:rsid w:val="0092264D"/>
    <w:rsid w:val="00922892"/>
    <w:rsid w:val="009231E6"/>
    <w:rsid w:val="009237A7"/>
    <w:rsid w:val="00923844"/>
    <w:rsid w:val="00923AD9"/>
    <w:rsid w:val="00923B43"/>
    <w:rsid w:val="00923DBF"/>
    <w:rsid w:val="00923E52"/>
    <w:rsid w:val="00923FC9"/>
    <w:rsid w:val="009240E0"/>
    <w:rsid w:val="00924160"/>
    <w:rsid w:val="00924189"/>
    <w:rsid w:val="00924502"/>
    <w:rsid w:val="009247B4"/>
    <w:rsid w:val="0092493E"/>
    <w:rsid w:val="00924C77"/>
    <w:rsid w:val="00924D2A"/>
    <w:rsid w:val="00924D6E"/>
    <w:rsid w:val="00924D7A"/>
    <w:rsid w:val="00924EB1"/>
    <w:rsid w:val="00925376"/>
    <w:rsid w:val="00925693"/>
    <w:rsid w:val="00925890"/>
    <w:rsid w:val="00925DD5"/>
    <w:rsid w:val="00925E01"/>
    <w:rsid w:val="00925EAC"/>
    <w:rsid w:val="00926098"/>
    <w:rsid w:val="00926261"/>
    <w:rsid w:val="009271EF"/>
    <w:rsid w:val="0092739A"/>
    <w:rsid w:val="0092745E"/>
    <w:rsid w:val="00927AC7"/>
    <w:rsid w:val="009303E8"/>
    <w:rsid w:val="00930D0C"/>
    <w:rsid w:val="0093220D"/>
    <w:rsid w:val="00932A50"/>
    <w:rsid w:val="00932B74"/>
    <w:rsid w:val="00932DCE"/>
    <w:rsid w:val="00932EDD"/>
    <w:rsid w:val="0093309C"/>
    <w:rsid w:val="00933593"/>
    <w:rsid w:val="00933841"/>
    <w:rsid w:val="00933892"/>
    <w:rsid w:val="009339E6"/>
    <w:rsid w:val="00933D40"/>
    <w:rsid w:val="00933DF6"/>
    <w:rsid w:val="00933F1C"/>
    <w:rsid w:val="0093413B"/>
    <w:rsid w:val="009346DA"/>
    <w:rsid w:val="009348C8"/>
    <w:rsid w:val="00934C32"/>
    <w:rsid w:val="0093509C"/>
    <w:rsid w:val="009353C7"/>
    <w:rsid w:val="00935417"/>
    <w:rsid w:val="00935884"/>
    <w:rsid w:val="009364A2"/>
    <w:rsid w:val="009366A1"/>
    <w:rsid w:val="00936A89"/>
    <w:rsid w:val="00936F2A"/>
    <w:rsid w:val="0093703E"/>
    <w:rsid w:val="009372B6"/>
    <w:rsid w:val="009373C4"/>
    <w:rsid w:val="0093768B"/>
    <w:rsid w:val="00937DE7"/>
    <w:rsid w:val="0094043D"/>
    <w:rsid w:val="009409D9"/>
    <w:rsid w:val="00940C48"/>
    <w:rsid w:val="00940E34"/>
    <w:rsid w:val="00940E71"/>
    <w:rsid w:val="00940EC0"/>
    <w:rsid w:val="0094183C"/>
    <w:rsid w:val="00941905"/>
    <w:rsid w:val="00941974"/>
    <w:rsid w:val="00941E10"/>
    <w:rsid w:val="0094233C"/>
    <w:rsid w:val="00942A79"/>
    <w:rsid w:val="00942FC9"/>
    <w:rsid w:val="00943392"/>
    <w:rsid w:val="00943728"/>
    <w:rsid w:val="00943899"/>
    <w:rsid w:val="00943B70"/>
    <w:rsid w:val="00944994"/>
    <w:rsid w:val="00944F2B"/>
    <w:rsid w:val="0094573D"/>
    <w:rsid w:val="00945DB2"/>
    <w:rsid w:val="009469EB"/>
    <w:rsid w:val="00946BBC"/>
    <w:rsid w:val="0094780F"/>
    <w:rsid w:val="00947BD6"/>
    <w:rsid w:val="00950434"/>
    <w:rsid w:val="00950667"/>
    <w:rsid w:val="009506D1"/>
    <w:rsid w:val="00950BC9"/>
    <w:rsid w:val="00951D81"/>
    <w:rsid w:val="00951F19"/>
    <w:rsid w:val="009525BC"/>
    <w:rsid w:val="009525C6"/>
    <w:rsid w:val="00952871"/>
    <w:rsid w:val="00952945"/>
    <w:rsid w:val="0095356B"/>
    <w:rsid w:val="009538E3"/>
    <w:rsid w:val="00953DC0"/>
    <w:rsid w:val="00954217"/>
    <w:rsid w:val="00954754"/>
    <w:rsid w:val="009552DE"/>
    <w:rsid w:val="00955948"/>
    <w:rsid w:val="009559B0"/>
    <w:rsid w:val="009559CF"/>
    <w:rsid w:val="00955AC4"/>
    <w:rsid w:val="00955B7E"/>
    <w:rsid w:val="0095650E"/>
    <w:rsid w:val="0095689A"/>
    <w:rsid w:val="00956C75"/>
    <w:rsid w:val="00956CB5"/>
    <w:rsid w:val="00956F53"/>
    <w:rsid w:val="0095718D"/>
    <w:rsid w:val="009571FF"/>
    <w:rsid w:val="00957912"/>
    <w:rsid w:val="00957A3A"/>
    <w:rsid w:val="00957C30"/>
    <w:rsid w:val="0096099E"/>
    <w:rsid w:val="00960B26"/>
    <w:rsid w:val="00960CA9"/>
    <w:rsid w:val="00960F6F"/>
    <w:rsid w:val="009612B8"/>
    <w:rsid w:val="009616F9"/>
    <w:rsid w:val="00961916"/>
    <w:rsid w:val="00961C24"/>
    <w:rsid w:val="00961E22"/>
    <w:rsid w:val="00961FC6"/>
    <w:rsid w:val="00962137"/>
    <w:rsid w:val="0096280D"/>
    <w:rsid w:val="00962F33"/>
    <w:rsid w:val="00962FA5"/>
    <w:rsid w:val="00963332"/>
    <w:rsid w:val="0096359E"/>
    <w:rsid w:val="00963809"/>
    <w:rsid w:val="00963B8D"/>
    <w:rsid w:val="00963D6B"/>
    <w:rsid w:val="00963EB2"/>
    <w:rsid w:val="009640F5"/>
    <w:rsid w:val="0096411F"/>
    <w:rsid w:val="00964173"/>
    <w:rsid w:val="00964BBD"/>
    <w:rsid w:val="009661E9"/>
    <w:rsid w:val="009662A6"/>
    <w:rsid w:val="00966E89"/>
    <w:rsid w:val="00966F28"/>
    <w:rsid w:val="009671C3"/>
    <w:rsid w:val="009672AE"/>
    <w:rsid w:val="009672EA"/>
    <w:rsid w:val="0096789C"/>
    <w:rsid w:val="00967BB8"/>
    <w:rsid w:val="00967E58"/>
    <w:rsid w:val="00967FF3"/>
    <w:rsid w:val="0097027A"/>
    <w:rsid w:val="00970905"/>
    <w:rsid w:val="009709AF"/>
    <w:rsid w:val="00970DB9"/>
    <w:rsid w:val="00970DFC"/>
    <w:rsid w:val="00970F7A"/>
    <w:rsid w:val="00971210"/>
    <w:rsid w:val="009715C0"/>
    <w:rsid w:val="0097177E"/>
    <w:rsid w:val="009724ED"/>
    <w:rsid w:val="00972B4C"/>
    <w:rsid w:val="00972B50"/>
    <w:rsid w:val="00972E33"/>
    <w:rsid w:val="00973098"/>
    <w:rsid w:val="00973E85"/>
    <w:rsid w:val="0097449B"/>
    <w:rsid w:val="009748E7"/>
    <w:rsid w:val="00974B3F"/>
    <w:rsid w:val="00974BF3"/>
    <w:rsid w:val="00974F6B"/>
    <w:rsid w:val="009753A3"/>
    <w:rsid w:val="009756CA"/>
    <w:rsid w:val="0097654C"/>
    <w:rsid w:val="0097716E"/>
    <w:rsid w:val="009771D9"/>
    <w:rsid w:val="0097761C"/>
    <w:rsid w:val="00977634"/>
    <w:rsid w:val="009776DE"/>
    <w:rsid w:val="00977859"/>
    <w:rsid w:val="00980325"/>
    <w:rsid w:val="0098073A"/>
    <w:rsid w:val="0098099F"/>
    <w:rsid w:val="00980F1A"/>
    <w:rsid w:val="00981856"/>
    <w:rsid w:val="00981C3A"/>
    <w:rsid w:val="00981DFA"/>
    <w:rsid w:val="00982A29"/>
    <w:rsid w:val="00982A5B"/>
    <w:rsid w:val="00982C14"/>
    <w:rsid w:val="00982F4F"/>
    <w:rsid w:val="00983FC7"/>
    <w:rsid w:val="0098433E"/>
    <w:rsid w:val="00984393"/>
    <w:rsid w:val="009845AD"/>
    <w:rsid w:val="009848EA"/>
    <w:rsid w:val="00984987"/>
    <w:rsid w:val="009849C9"/>
    <w:rsid w:val="00984F81"/>
    <w:rsid w:val="0098533B"/>
    <w:rsid w:val="009854B1"/>
    <w:rsid w:val="009857A7"/>
    <w:rsid w:val="0098597F"/>
    <w:rsid w:val="00985E2B"/>
    <w:rsid w:val="00985F2E"/>
    <w:rsid w:val="009861F6"/>
    <w:rsid w:val="00986928"/>
    <w:rsid w:val="00986B6A"/>
    <w:rsid w:val="00986FFB"/>
    <w:rsid w:val="00987C40"/>
    <w:rsid w:val="00990BD8"/>
    <w:rsid w:val="00991578"/>
    <w:rsid w:val="00991677"/>
    <w:rsid w:val="009918C1"/>
    <w:rsid w:val="0099229B"/>
    <w:rsid w:val="009925E0"/>
    <w:rsid w:val="00992B4C"/>
    <w:rsid w:val="00992D88"/>
    <w:rsid w:val="009932B7"/>
    <w:rsid w:val="0099335E"/>
    <w:rsid w:val="00993804"/>
    <w:rsid w:val="00993974"/>
    <w:rsid w:val="00993C7E"/>
    <w:rsid w:val="00994312"/>
    <w:rsid w:val="009945F7"/>
    <w:rsid w:val="00994858"/>
    <w:rsid w:val="00994C1F"/>
    <w:rsid w:val="00994C6D"/>
    <w:rsid w:val="00995405"/>
    <w:rsid w:val="00995446"/>
    <w:rsid w:val="00995465"/>
    <w:rsid w:val="00995614"/>
    <w:rsid w:val="009959FA"/>
    <w:rsid w:val="00995BD6"/>
    <w:rsid w:val="00995E67"/>
    <w:rsid w:val="00996220"/>
    <w:rsid w:val="0099625A"/>
    <w:rsid w:val="0099650A"/>
    <w:rsid w:val="00996866"/>
    <w:rsid w:val="009968AE"/>
    <w:rsid w:val="0099738F"/>
    <w:rsid w:val="009977F9"/>
    <w:rsid w:val="00997851"/>
    <w:rsid w:val="0099791A"/>
    <w:rsid w:val="00997AD9"/>
    <w:rsid w:val="00997D30"/>
    <w:rsid w:val="00997D66"/>
    <w:rsid w:val="009A0A51"/>
    <w:rsid w:val="009A0AE8"/>
    <w:rsid w:val="009A0BD9"/>
    <w:rsid w:val="009A1766"/>
    <w:rsid w:val="009A19DE"/>
    <w:rsid w:val="009A1A59"/>
    <w:rsid w:val="009A1DD1"/>
    <w:rsid w:val="009A22D7"/>
    <w:rsid w:val="009A24D5"/>
    <w:rsid w:val="009A24FB"/>
    <w:rsid w:val="009A27B6"/>
    <w:rsid w:val="009A27BD"/>
    <w:rsid w:val="009A28BC"/>
    <w:rsid w:val="009A28DE"/>
    <w:rsid w:val="009A2940"/>
    <w:rsid w:val="009A2A58"/>
    <w:rsid w:val="009A2C48"/>
    <w:rsid w:val="009A2D23"/>
    <w:rsid w:val="009A2EA5"/>
    <w:rsid w:val="009A353E"/>
    <w:rsid w:val="009A369D"/>
    <w:rsid w:val="009A371B"/>
    <w:rsid w:val="009A3C82"/>
    <w:rsid w:val="009A3E11"/>
    <w:rsid w:val="009A42BC"/>
    <w:rsid w:val="009A44F4"/>
    <w:rsid w:val="009A47B2"/>
    <w:rsid w:val="009A4A6C"/>
    <w:rsid w:val="009A5470"/>
    <w:rsid w:val="009A5903"/>
    <w:rsid w:val="009A5B02"/>
    <w:rsid w:val="009A5F00"/>
    <w:rsid w:val="009A6668"/>
    <w:rsid w:val="009A6AF4"/>
    <w:rsid w:val="009A6F10"/>
    <w:rsid w:val="009A6FC5"/>
    <w:rsid w:val="009A7914"/>
    <w:rsid w:val="009A7B0A"/>
    <w:rsid w:val="009A7FA2"/>
    <w:rsid w:val="009B00BB"/>
    <w:rsid w:val="009B08D4"/>
    <w:rsid w:val="009B0A85"/>
    <w:rsid w:val="009B101A"/>
    <w:rsid w:val="009B1086"/>
    <w:rsid w:val="009B10ED"/>
    <w:rsid w:val="009B11A3"/>
    <w:rsid w:val="009B1326"/>
    <w:rsid w:val="009B14BD"/>
    <w:rsid w:val="009B15A7"/>
    <w:rsid w:val="009B1998"/>
    <w:rsid w:val="009B1DA8"/>
    <w:rsid w:val="009B1DAE"/>
    <w:rsid w:val="009B2682"/>
    <w:rsid w:val="009B277C"/>
    <w:rsid w:val="009B327C"/>
    <w:rsid w:val="009B3A66"/>
    <w:rsid w:val="009B3BC4"/>
    <w:rsid w:val="009B43F6"/>
    <w:rsid w:val="009B4D91"/>
    <w:rsid w:val="009B4DA3"/>
    <w:rsid w:val="009B4DAA"/>
    <w:rsid w:val="009B4DF3"/>
    <w:rsid w:val="009B503D"/>
    <w:rsid w:val="009B50CC"/>
    <w:rsid w:val="009B523C"/>
    <w:rsid w:val="009B54CE"/>
    <w:rsid w:val="009B56CB"/>
    <w:rsid w:val="009B56F6"/>
    <w:rsid w:val="009B5F90"/>
    <w:rsid w:val="009B5FF9"/>
    <w:rsid w:val="009B67F8"/>
    <w:rsid w:val="009B75F0"/>
    <w:rsid w:val="009B7ADD"/>
    <w:rsid w:val="009B7C95"/>
    <w:rsid w:val="009B7CB9"/>
    <w:rsid w:val="009B7E70"/>
    <w:rsid w:val="009B7FA0"/>
    <w:rsid w:val="009C04A4"/>
    <w:rsid w:val="009C05EC"/>
    <w:rsid w:val="009C078F"/>
    <w:rsid w:val="009C07F6"/>
    <w:rsid w:val="009C0BF9"/>
    <w:rsid w:val="009C1412"/>
    <w:rsid w:val="009C16BE"/>
    <w:rsid w:val="009C1DE6"/>
    <w:rsid w:val="009C22F3"/>
    <w:rsid w:val="009C2937"/>
    <w:rsid w:val="009C32AD"/>
    <w:rsid w:val="009C339F"/>
    <w:rsid w:val="009C39B8"/>
    <w:rsid w:val="009C3CDE"/>
    <w:rsid w:val="009C43CD"/>
    <w:rsid w:val="009C464C"/>
    <w:rsid w:val="009C47AA"/>
    <w:rsid w:val="009C48D6"/>
    <w:rsid w:val="009C4A0F"/>
    <w:rsid w:val="009C4A56"/>
    <w:rsid w:val="009C5105"/>
    <w:rsid w:val="009C53F4"/>
    <w:rsid w:val="009C55B9"/>
    <w:rsid w:val="009C57C0"/>
    <w:rsid w:val="009C5A83"/>
    <w:rsid w:val="009C5E38"/>
    <w:rsid w:val="009C6514"/>
    <w:rsid w:val="009C685D"/>
    <w:rsid w:val="009C6BD9"/>
    <w:rsid w:val="009C6D70"/>
    <w:rsid w:val="009C6DF9"/>
    <w:rsid w:val="009C7100"/>
    <w:rsid w:val="009C719A"/>
    <w:rsid w:val="009C75E5"/>
    <w:rsid w:val="009C75E6"/>
    <w:rsid w:val="009C7672"/>
    <w:rsid w:val="009C7AD1"/>
    <w:rsid w:val="009C7B21"/>
    <w:rsid w:val="009C7B26"/>
    <w:rsid w:val="009D0267"/>
    <w:rsid w:val="009D02DE"/>
    <w:rsid w:val="009D0302"/>
    <w:rsid w:val="009D0923"/>
    <w:rsid w:val="009D0C00"/>
    <w:rsid w:val="009D0C8A"/>
    <w:rsid w:val="009D12D3"/>
    <w:rsid w:val="009D1EE4"/>
    <w:rsid w:val="009D216B"/>
    <w:rsid w:val="009D277E"/>
    <w:rsid w:val="009D2BEB"/>
    <w:rsid w:val="009D2C38"/>
    <w:rsid w:val="009D2C40"/>
    <w:rsid w:val="009D2E48"/>
    <w:rsid w:val="009D34EA"/>
    <w:rsid w:val="009D3900"/>
    <w:rsid w:val="009D3C58"/>
    <w:rsid w:val="009D3C59"/>
    <w:rsid w:val="009D407E"/>
    <w:rsid w:val="009D4E2E"/>
    <w:rsid w:val="009D4F21"/>
    <w:rsid w:val="009D599C"/>
    <w:rsid w:val="009D599D"/>
    <w:rsid w:val="009D5A56"/>
    <w:rsid w:val="009D5A9E"/>
    <w:rsid w:val="009D5D89"/>
    <w:rsid w:val="009D5DB1"/>
    <w:rsid w:val="009D5EE8"/>
    <w:rsid w:val="009D6132"/>
    <w:rsid w:val="009D6165"/>
    <w:rsid w:val="009D6228"/>
    <w:rsid w:val="009D6C3F"/>
    <w:rsid w:val="009D6D2F"/>
    <w:rsid w:val="009D70BB"/>
    <w:rsid w:val="009D7CC6"/>
    <w:rsid w:val="009E00C3"/>
    <w:rsid w:val="009E0216"/>
    <w:rsid w:val="009E0515"/>
    <w:rsid w:val="009E0C09"/>
    <w:rsid w:val="009E0CCF"/>
    <w:rsid w:val="009E11BF"/>
    <w:rsid w:val="009E14C5"/>
    <w:rsid w:val="009E1580"/>
    <w:rsid w:val="009E1696"/>
    <w:rsid w:val="009E1FA8"/>
    <w:rsid w:val="009E237A"/>
    <w:rsid w:val="009E24DD"/>
    <w:rsid w:val="009E24E4"/>
    <w:rsid w:val="009E2572"/>
    <w:rsid w:val="009E28F4"/>
    <w:rsid w:val="009E2A19"/>
    <w:rsid w:val="009E2CF6"/>
    <w:rsid w:val="009E2F50"/>
    <w:rsid w:val="009E315A"/>
    <w:rsid w:val="009E31AF"/>
    <w:rsid w:val="009E334E"/>
    <w:rsid w:val="009E352F"/>
    <w:rsid w:val="009E3D2A"/>
    <w:rsid w:val="009E4A76"/>
    <w:rsid w:val="009E4BF9"/>
    <w:rsid w:val="009E4D79"/>
    <w:rsid w:val="009E4F8E"/>
    <w:rsid w:val="009E589A"/>
    <w:rsid w:val="009E58D1"/>
    <w:rsid w:val="009E60DE"/>
    <w:rsid w:val="009E635A"/>
    <w:rsid w:val="009E646E"/>
    <w:rsid w:val="009E6530"/>
    <w:rsid w:val="009E6658"/>
    <w:rsid w:val="009E67C1"/>
    <w:rsid w:val="009E68B8"/>
    <w:rsid w:val="009E6DB8"/>
    <w:rsid w:val="009E7461"/>
    <w:rsid w:val="009E75B8"/>
    <w:rsid w:val="009E776B"/>
    <w:rsid w:val="009F034A"/>
    <w:rsid w:val="009F05AF"/>
    <w:rsid w:val="009F0900"/>
    <w:rsid w:val="009F102A"/>
    <w:rsid w:val="009F11C4"/>
    <w:rsid w:val="009F11CC"/>
    <w:rsid w:val="009F1251"/>
    <w:rsid w:val="009F152D"/>
    <w:rsid w:val="009F1A6E"/>
    <w:rsid w:val="009F1AF2"/>
    <w:rsid w:val="009F20AD"/>
    <w:rsid w:val="009F24AA"/>
    <w:rsid w:val="009F2795"/>
    <w:rsid w:val="009F282C"/>
    <w:rsid w:val="009F31FA"/>
    <w:rsid w:val="009F39BA"/>
    <w:rsid w:val="009F3A51"/>
    <w:rsid w:val="009F3C36"/>
    <w:rsid w:val="009F4C31"/>
    <w:rsid w:val="009F53E1"/>
    <w:rsid w:val="009F53EE"/>
    <w:rsid w:val="009F5540"/>
    <w:rsid w:val="009F5AC7"/>
    <w:rsid w:val="009F5F22"/>
    <w:rsid w:val="009F6996"/>
    <w:rsid w:val="009F6A4B"/>
    <w:rsid w:val="009F6B6A"/>
    <w:rsid w:val="009F6C51"/>
    <w:rsid w:val="009F6F68"/>
    <w:rsid w:val="009F7205"/>
    <w:rsid w:val="009F781A"/>
    <w:rsid w:val="009F7B58"/>
    <w:rsid w:val="009F7CE7"/>
    <w:rsid w:val="009F7D82"/>
    <w:rsid w:val="00A00588"/>
    <w:rsid w:val="00A0066D"/>
    <w:rsid w:val="00A0071B"/>
    <w:rsid w:val="00A00C9B"/>
    <w:rsid w:val="00A00DF3"/>
    <w:rsid w:val="00A0132D"/>
    <w:rsid w:val="00A016FE"/>
    <w:rsid w:val="00A0172F"/>
    <w:rsid w:val="00A01999"/>
    <w:rsid w:val="00A01BB8"/>
    <w:rsid w:val="00A01CC7"/>
    <w:rsid w:val="00A01E85"/>
    <w:rsid w:val="00A01F7B"/>
    <w:rsid w:val="00A0213D"/>
    <w:rsid w:val="00A0221D"/>
    <w:rsid w:val="00A0222B"/>
    <w:rsid w:val="00A02545"/>
    <w:rsid w:val="00A0295D"/>
    <w:rsid w:val="00A02D11"/>
    <w:rsid w:val="00A0338B"/>
    <w:rsid w:val="00A03598"/>
    <w:rsid w:val="00A03880"/>
    <w:rsid w:val="00A03998"/>
    <w:rsid w:val="00A052EB"/>
    <w:rsid w:val="00A052F5"/>
    <w:rsid w:val="00A05301"/>
    <w:rsid w:val="00A05557"/>
    <w:rsid w:val="00A05638"/>
    <w:rsid w:val="00A05709"/>
    <w:rsid w:val="00A0580E"/>
    <w:rsid w:val="00A05C7D"/>
    <w:rsid w:val="00A05CAF"/>
    <w:rsid w:val="00A05F22"/>
    <w:rsid w:val="00A060E0"/>
    <w:rsid w:val="00A06E39"/>
    <w:rsid w:val="00A0702B"/>
    <w:rsid w:val="00A0756D"/>
    <w:rsid w:val="00A075F4"/>
    <w:rsid w:val="00A07631"/>
    <w:rsid w:val="00A079D7"/>
    <w:rsid w:val="00A07CC7"/>
    <w:rsid w:val="00A10189"/>
    <w:rsid w:val="00A103CA"/>
    <w:rsid w:val="00A10ADD"/>
    <w:rsid w:val="00A10D26"/>
    <w:rsid w:val="00A10EFE"/>
    <w:rsid w:val="00A110FF"/>
    <w:rsid w:val="00A11285"/>
    <w:rsid w:val="00A1149F"/>
    <w:rsid w:val="00A119C7"/>
    <w:rsid w:val="00A11AC7"/>
    <w:rsid w:val="00A11AFF"/>
    <w:rsid w:val="00A11E15"/>
    <w:rsid w:val="00A12054"/>
    <w:rsid w:val="00A12805"/>
    <w:rsid w:val="00A12EB4"/>
    <w:rsid w:val="00A12F2D"/>
    <w:rsid w:val="00A1326A"/>
    <w:rsid w:val="00A135D0"/>
    <w:rsid w:val="00A13B4C"/>
    <w:rsid w:val="00A13D97"/>
    <w:rsid w:val="00A13F83"/>
    <w:rsid w:val="00A14357"/>
    <w:rsid w:val="00A1489F"/>
    <w:rsid w:val="00A14A1D"/>
    <w:rsid w:val="00A14D82"/>
    <w:rsid w:val="00A14F94"/>
    <w:rsid w:val="00A155E9"/>
    <w:rsid w:val="00A156E7"/>
    <w:rsid w:val="00A159EA"/>
    <w:rsid w:val="00A166C9"/>
    <w:rsid w:val="00A16AA6"/>
    <w:rsid w:val="00A17523"/>
    <w:rsid w:val="00A17BA8"/>
    <w:rsid w:val="00A17D1B"/>
    <w:rsid w:val="00A17EA8"/>
    <w:rsid w:val="00A200D1"/>
    <w:rsid w:val="00A205F3"/>
    <w:rsid w:val="00A2071B"/>
    <w:rsid w:val="00A20A78"/>
    <w:rsid w:val="00A20D8C"/>
    <w:rsid w:val="00A21558"/>
    <w:rsid w:val="00A21EB6"/>
    <w:rsid w:val="00A2293C"/>
    <w:rsid w:val="00A2302B"/>
    <w:rsid w:val="00A23069"/>
    <w:rsid w:val="00A230E6"/>
    <w:rsid w:val="00A23399"/>
    <w:rsid w:val="00A23789"/>
    <w:rsid w:val="00A238F4"/>
    <w:rsid w:val="00A23E1B"/>
    <w:rsid w:val="00A2408B"/>
    <w:rsid w:val="00A2423E"/>
    <w:rsid w:val="00A24368"/>
    <w:rsid w:val="00A24731"/>
    <w:rsid w:val="00A24858"/>
    <w:rsid w:val="00A249AA"/>
    <w:rsid w:val="00A24C9B"/>
    <w:rsid w:val="00A24CFD"/>
    <w:rsid w:val="00A24F01"/>
    <w:rsid w:val="00A24F24"/>
    <w:rsid w:val="00A2523E"/>
    <w:rsid w:val="00A252BA"/>
    <w:rsid w:val="00A252FE"/>
    <w:rsid w:val="00A2577D"/>
    <w:rsid w:val="00A25C4E"/>
    <w:rsid w:val="00A25CE5"/>
    <w:rsid w:val="00A25E62"/>
    <w:rsid w:val="00A26A32"/>
    <w:rsid w:val="00A26F9B"/>
    <w:rsid w:val="00A273C4"/>
    <w:rsid w:val="00A27B43"/>
    <w:rsid w:val="00A30271"/>
    <w:rsid w:val="00A305CE"/>
    <w:rsid w:val="00A30728"/>
    <w:rsid w:val="00A3076C"/>
    <w:rsid w:val="00A30839"/>
    <w:rsid w:val="00A30883"/>
    <w:rsid w:val="00A30B60"/>
    <w:rsid w:val="00A30E19"/>
    <w:rsid w:val="00A30F80"/>
    <w:rsid w:val="00A3134E"/>
    <w:rsid w:val="00A32002"/>
    <w:rsid w:val="00A32068"/>
    <w:rsid w:val="00A32416"/>
    <w:rsid w:val="00A32479"/>
    <w:rsid w:val="00A324FD"/>
    <w:rsid w:val="00A329BE"/>
    <w:rsid w:val="00A329F4"/>
    <w:rsid w:val="00A32A80"/>
    <w:rsid w:val="00A3362E"/>
    <w:rsid w:val="00A33954"/>
    <w:rsid w:val="00A3472A"/>
    <w:rsid w:val="00A34A2B"/>
    <w:rsid w:val="00A35358"/>
    <w:rsid w:val="00A35B08"/>
    <w:rsid w:val="00A35F26"/>
    <w:rsid w:val="00A3658F"/>
    <w:rsid w:val="00A36F2F"/>
    <w:rsid w:val="00A373C0"/>
    <w:rsid w:val="00A37439"/>
    <w:rsid w:val="00A37C60"/>
    <w:rsid w:val="00A40622"/>
    <w:rsid w:val="00A40735"/>
    <w:rsid w:val="00A40A65"/>
    <w:rsid w:val="00A417CD"/>
    <w:rsid w:val="00A4194D"/>
    <w:rsid w:val="00A4200B"/>
    <w:rsid w:val="00A42034"/>
    <w:rsid w:val="00A42086"/>
    <w:rsid w:val="00A4233F"/>
    <w:rsid w:val="00A427FE"/>
    <w:rsid w:val="00A42979"/>
    <w:rsid w:val="00A42B8D"/>
    <w:rsid w:val="00A431AB"/>
    <w:rsid w:val="00A4346D"/>
    <w:rsid w:val="00A435DA"/>
    <w:rsid w:val="00A43714"/>
    <w:rsid w:val="00A437F5"/>
    <w:rsid w:val="00A4407D"/>
    <w:rsid w:val="00A44323"/>
    <w:rsid w:val="00A4436A"/>
    <w:rsid w:val="00A4437A"/>
    <w:rsid w:val="00A44595"/>
    <w:rsid w:val="00A44662"/>
    <w:rsid w:val="00A44831"/>
    <w:rsid w:val="00A44A42"/>
    <w:rsid w:val="00A44D9E"/>
    <w:rsid w:val="00A44F44"/>
    <w:rsid w:val="00A44FF5"/>
    <w:rsid w:val="00A45DAD"/>
    <w:rsid w:val="00A467F1"/>
    <w:rsid w:val="00A46B1C"/>
    <w:rsid w:val="00A46D8C"/>
    <w:rsid w:val="00A47021"/>
    <w:rsid w:val="00A470E9"/>
    <w:rsid w:val="00A47372"/>
    <w:rsid w:val="00A47430"/>
    <w:rsid w:val="00A477B8"/>
    <w:rsid w:val="00A5026B"/>
    <w:rsid w:val="00A509AF"/>
    <w:rsid w:val="00A50A88"/>
    <w:rsid w:val="00A50DE9"/>
    <w:rsid w:val="00A51081"/>
    <w:rsid w:val="00A516F9"/>
    <w:rsid w:val="00A5187E"/>
    <w:rsid w:val="00A5214C"/>
    <w:rsid w:val="00A529B6"/>
    <w:rsid w:val="00A52ABB"/>
    <w:rsid w:val="00A53133"/>
    <w:rsid w:val="00A532AC"/>
    <w:rsid w:val="00A532C1"/>
    <w:rsid w:val="00A53CDE"/>
    <w:rsid w:val="00A53E65"/>
    <w:rsid w:val="00A545CC"/>
    <w:rsid w:val="00A5515A"/>
    <w:rsid w:val="00A55270"/>
    <w:rsid w:val="00A552E5"/>
    <w:rsid w:val="00A553AD"/>
    <w:rsid w:val="00A55857"/>
    <w:rsid w:val="00A55900"/>
    <w:rsid w:val="00A559DD"/>
    <w:rsid w:val="00A55BBC"/>
    <w:rsid w:val="00A55F07"/>
    <w:rsid w:val="00A56187"/>
    <w:rsid w:val="00A56435"/>
    <w:rsid w:val="00A564EB"/>
    <w:rsid w:val="00A5698B"/>
    <w:rsid w:val="00A56A1F"/>
    <w:rsid w:val="00A56CE2"/>
    <w:rsid w:val="00A56D04"/>
    <w:rsid w:val="00A56D3A"/>
    <w:rsid w:val="00A57BD6"/>
    <w:rsid w:val="00A60024"/>
    <w:rsid w:val="00A602A7"/>
    <w:rsid w:val="00A608BF"/>
    <w:rsid w:val="00A60903"/>
    <w:rsid w:val="00A609CF"/>
    <w:rsid w:val="00A611B6"/>
    <w:rsid w:val="00A61403"/>
    <w:rsid w:val="00A6161A"/>
    <w:rsid w:val="00A61A75"/>
    <w:rsid w:val="00A6218E"/>
    <w:rsid w:val="00A62B53"/>
    <w:rsid w:val="00A62C74"/>
    <w:rsid w:val="00A62F1C"/>
    <w:rsid w:val="00A6411D"/>
    <w:rsid w:val="00A6428F"/>
    <w:rsid w:val="00A643EA"/>
    <w:rsid w:val="00A64C09"/>
    <w:rsid w:val="00A64D07"/>
    <w:rsid w:val="00A6508D"/>
    <w:rsid w:val="00A650CC"/>
    <w:rsid w:val="00A65CDB"/>
    <w:rsid w:val="00A664F1"/>
    <w:rsid w:val="00A66E56"/>
    <w:rsid w:val="00A670D5"/>
    <w:rsid w:val="00A672F2"/>
    <w:rsid w:val="00A67A37"/>
    <w:rsid w:val="00A70064"/>
    <w:rsid w:val="00A7061B"/>
    <w:rsid w:val="00A706B7"/>
    <w:rsid w:val="00A70AC1"/>
    <w:rsid w:val="00A7139B"/>
    <w:rsid w:val="00A71585"/>
    <w:rsid w:val="00A716C5"/>
    <w:rsid w:val="00A718AF"/>
    <w:rsid w:val="00A71A03"/>
    <w:rsid w:val="00A72231"/>
    <w:rsid w:val="00A72357"/>
    <w:rsid w:val="00A72DEA"/>
    <w:rsid w:val="00A72E7D"/>
    <w:rsid w:val="00A73006"/>
    <w:rsid w:val="00A730CA"/>
    <w:rsid w:val="00A735E5"/>
    <w:rsid w:val="00A73654"/>
    <w:rsid w:val="00A73D73"/>
    <w:rsid w:val="00A73E35"/>
    <w:rsid w:val="00A73EFF"/>
    <w:rsid w:val="00A74384"/>
    <w:rsid w:val="00A749E7"/>
    <w:rsid w:val="00A74DD9"/>
    <w:rsid w:val="00A74FF4"/>
    <w:rsid w:val="00A756B0"/>
    <w:rsid w:val="00A75778"/>
    <w:rsid w:val="00A758D0"/>
    <w:rsid w:val="00A759D9"/>
    <w:rsid w:val="00A75AAB"/>
    <w:rsid w:val="00A76BA2"/>
    <w:rsid w:val="00A77583"/>
    <w:rsid w:val="00A80BF3"/>
    <w:rsid w:val="00A80D47"/>
    <w:rsid w:val="00A812AB"/>
    <w:rsid w:val="00A81374"/>
    <w:rsid w:val="00A81775"/>
    <w:rsid w:val="00A81BD6"/>
    <w:rsid w:val="00A82048"/>
    <w:rsid w:val="00A82127"/>
    <w:rsid w:val="00A82480"/>
    <w:rsid w:val="00A83EAC"/>
    <w:rsid w:val="00A83FF3"/>
    <w:rsid w:val="00A8427E"/>
    <w:rsid w:val="00A843EC"/>
    <w:rsid w:val="00A85664"/>
    <w:rsid w:val="00A85958"/>
    <w:rsid w:val="00A85F8A"/>
    <w:rsid w:val="00A861ED"/>
    <w:rsid w:val="00A861FE"/>
    <w:rsid w:val="00A863BB"/>
    <w:rsid w:val="00A864BD"/>
    <w:rsid w:val="00A86525"/>
    <w:rsid w:val="00A86854"/>
    <w:rsid w:val="00A87453"/>
    <w:rsid w:val="00A87534"/>
    <w:rsid w:val="00A87C96"/>
    <w:rsid w:val="00A902DB"/>
    <w:rsid w:val="00A90512"/>
    <w:rsid w:val="00A9076E"/>
    <w:rsid w:val="00A90EEF"/>
    <w:rsid w:val="00A91418"/>
    <w:rsid w:val="00A9195E"/>
    <w:rsid w:val="00A91B05"/>
    <w:rsid w:val="00A91EA6"/>
    <w:rsid w:val="00A923ED"/>
    <w:rsid w:val="00A9251F"/>
    <w:rsid w:val="00A92A14"/>
    <w:rsid w:val="00A92A79"/>
    <w:rsid w:val="00A92D52"/>
    <w:rsid w:val="00A92F80"/>
    <w:rsid w:val="00A934BE"/>
    <w:rsid w:val="00A93761"/>
    <w:rsid w:val="00A94229"/>
    <w:rsid w:val="00A945FC"/>
    <w:rsid w:val="00A94A1A"/>
    <w:rsid w:val="00A94B21"/>
    <w:rsid w:val="00A94BEE"/>
    <w:rsid w:val="00A94C8A"/>
    <w:rsid w:val="00A952BA"/>
    <w:rsid w:val="00A952E8"/>
    <w:rsid w:val="00A95711"/>
    <w:rsid w:val="00A95A9F"/>
    <w:rsid w:val="00A95B97"/>
    <w:rsid w:val="00A95D3C"/>
    <w:rsid w:val="00A95EEE"/>
    <w:rsid w:val="00A9618E"/>
    <w:rsid w:val="00A963D9"/>
    <w:rsid w:val="00A964D3"/>
    <w:rsid w:val="00A96B34"/>
    <w:rsid w:val="00A96D8F"/>
    <w:rsid w:val="00A96F2C"/>
    <w:rsid w:val="00A97253"/>
    <w:rsid w:val="00A976B8"/>
    <w:rsid w:val="00A976C3"/>
    <w:rsid w:val="00A97835"/>
    <w:rsid w:val="00A97AD2"/>
    <w:rsid w:val="00A97E7C"/>
    <w:rsid w:val="00AA0387"/>
    <w:rsid w:val="00AA0391"/>
    <w:rsid w:val="00AA0983"/>
    <w:rsid w:val="00AA14AF"/>
    <w:rsid w:val="00AA19FB"/>
    <w:rsid w:val="00AA1C2C"/>
    <w:rsid w:val="00AA1DF9"/>
    <w:rsid w:val="00AA261A"/>
    <w:rsid w:val="00AA275E"/>
    <w:rsid w:val="00AA2805"/>
    <w:rsid w:val="00AA2990"/>
    <w:rsid w:val="00AA2A3D"/>
    <w:rsid w:val="00AA32C4"/>
    <w:rsid w:val="00AA3426"/>
    <w:rsid w:val="00AA397E"/>
    <w:rsid w:val="00AA3A94"/>
    <w:rsid w:val="00AA3A98"/>
    <w:rsid w:val="00AA3C47"/>
    <w:rsid w:val="00AA4C64"/>
    <w:rsid w:val="00AA5313"/>
    <w:rsid w:val="00AA5DC4"/>
    <w:rsid w:val="00AA64A1"/>
    <w:rsid w:val="00AA66D1"/>
    <w:rsid w:val="00AA6C29"/>
    <w:rsid w:val="00AA70C6"/>
    <w:rsid w:val="00AA7FAD"/>
    <w:rsid w:val="00AB031E"/>
    <w:rsid w:val="00AB0332"/>
    <w:rsid w:val="00AB0568"/>
    <w:rsid w:val="00AB05B3"/>
    <w:rsid w:val="00AB063E"/>
    <w:rsid w:val="00AB0902"/>
    <w:rsid w:val="00AB0905"/>
    <w:rsid w:val="00AB0BB4"/>
    <w:rsid w:val="00AB0D16"/>
    <w:rsid w:val="00AB11ED"/>
    <w:rsid w:val="00AB125E"/>
    <w:rsid w:val="00AB161B"/>
    <w:rsid w:val="00AB1BC0"/>
    <w:rsid w:val="00AB1CD3"/>
    <w:rsid w:val="00AB2556"/>
    <w:rsid w:val="00AB2845"/>
    <w:rsid w:val="00AB2A03"/>
    <w:rsid w:val="00AB3203"/>
    <w:rsid w:val="00AB3C1E"/>
    <w:rsid w:val="00AB41EC"/>
    <w:rsid w:val="00AB4478"/>
    <w:rsid w:val="00AB4504"/>
    <w:rsid w:val="00AB499A"/>
    <w:rsid w:val="00AB49BB"/>
    <w:rsid w:val="00AB4B32"/>
    <w:rsid w:val="00AB4F48"/>
    <w:rsid w:val="00AB5254"/>
    <w:rsid w:val="00AB563F"/>
    <w:rsid w:val="00AB5ADE"/>
    <w:rsid w:val="00AB5D8A"/>
    <w:rsid w:val="00AB5E72"/>
    <w:rsid w:val="00AB62B4"/>
    <w:rsid w:val="00AB6DCF"/>
    <w:rsid w:val="00AB730E"/>
    <w:rsid w:val="00AB7430"/>
    <w:rsid w:val="00AB77E7"/>
    <w:rsid w:val="00AC01E1"/>
    <w:rsid w:val="00AC047E"/>
    <w:rsid w:val="00AC0654"/>
    <w:rsid w:val="00AC06A4"/>
    <w:rsid w:val="00AC0F67"/>
    <w:rsid w:val="00AC1B84"/>
    <w:rsid w:val="00AC1EDD"/>
    <w:rsid w:val="00AC2402"/>
    <w:rsid w:val="00AC281A"/>
    <w:rsid w:val="00AC29C7"/>
    <w:rsid w:val="00AC2A4D"/>
    <w:rsid w:val="00AC38F4"/>
    <w:rsid w:val="00AC3DE2"/>
    <w:rsid w:val="00AC3F6D"/>
    <w:rsid w:val="00AC4EDD"/>
    <w:rsid w:val="00AC5493"/>
    <w:rsid w:val="00AC54A7"/>
    <w:rsid w:val="00AC5AE7"/>
    <w:rsid w:val="00AC66B3"/>
    <w:rsid w:val="00AC674A"/>
    <w:rsid w:val="00AC7216"/>
    <w:rsid w:val="00AC7290"/>
    <w:rsid w:val="00AC7307"/>
    <w:rsid w:val="00AC75F8"/>
    <w:rsid w:val="00AD00E3"/>
    <w:rsid w:val="00AD0796"/>
    <w:rsid w:val="00AD0B8E"/>
    <w:rsid w:val="00AD0B95"/>
    <w:rsid w:val="00AD0E62"/>
    <w:rsid w:val="00AD1A14"/>
    <w:rsid w:val="00AD1B01"/>
    <w:rsid w:val="00AD1FF2"/>
    <w:rsid w:val="00AD208F"/>
    <w:rsid w:val="00AD2271"/>
    <w:rsid w:val="00AD22CB"/>
    <w:rsid w:val="00AD248F"/>
    <w:rsid w:val="00AD26DB"/>
    <w:rsid w:val="00AD2876"/>
    <w:rsid w:val="00AD28B7"/>
    <w:rsid w:val="00AD2E8E"/>
    <w:rsid w:val="00AD2F06"/>
    <w:rsid w:val="00AD2F3F"/>
    <w:rsid w:val="00AD325A"/>
    <w:rsid w:val="00AD330A"/>
    <w:rsid w:val="00AD3348"/>
    <w:rsid w:val="00AD3400"/>
    <w:rsid w:val="00AD3428"/>
    <w:rsid w:val="00AD39B4"/>
    <w:rsid w:val="00AD3E9B"/>
    <w:rsid w:val="00AD40FF"/>
    <w:rsid w:val="00AD482D"/>
    <w:rsid w:val="00AD49AE"/>
    <w:rsid w:val="00AD5032"/>
    <w:rsid w:val="00AD5579"/>
    <w:rsid w:val="00AD5614"/>
    <w:rsid w:val="00AD5B81"/>
    <w:rsid w:val="00AD5C35"/>
    <w:rsid w:val="00AD5D84"/>
    <w:rsid w:val="00AD5E3A"/>
    <w:rsid w:val="00AD62B7"/>
    <w:rsid w:val="00AD6F91"/>
    <w:rsid w:val="00AD6F97"/>
    <w:rsid w:val="00AD731D"/>
    <w:rsid w:val="00AE05F4"/>
    <w:rsid w:val="00AE0EA0"/>
    <w:rsid w:val="00AE0FA9"/>
    <w:rsid w:val="00AE1BCE"/>
    <w:rsid w:val="00AE1BEA"/>
    <w:rsid w:val="00AE2123"/>
    <w:rsid w:val="00AE2417"/>
    <w:rsid w:val="00AE2EA0"/>
    <w:rsid w:val="00AE304B"/>
    <w:rsid w:val="00AE335B"/>
    <w:rsid w:val="00AE356B"/>
    <w:rsid w:val="00AE3A57"/>
    <w:rsid w:val="00AE4460"/>
    <w:rsid w:val="00AE4E67"/>
    <w:rsid w:val="00AE56AE"/>
    <w:rsid w:val="00AE6349"/>
    <w:rsid w:val="00AE67F1"/>
    <w:rsid w:val="00AE68BE"/>
    <w:rsid w:val="00AE6D74"/>
    <w:rsid w:val="00AE6F24"/>
    <w:rsid w:val="00AE7029"/>
    <w:rsid w:val="00AE7030"/>
    <w:rsid w:val="00AE7B62"/>
    <w:rsid w:val="00AF030D"/>
    <w:rsid w:val="00AF06AE"/>
    <w:rsid w:val="00AF0E6A"/>
    <w:rsid w:val="00AF0F96"/>
    <w:rsid w:val="00AF16B1"/>
    <w:rsid w:val="00AF1709"/>
    <w:rsid w:val="00AF2243"/>
    <w:rsid w:val="00AF23BE"/>
    <w:rsid w:val="00AF2483"/>
    <w:rsid w:val="00AF394D"/>
    <w:rsid w:val="00AF3E05"/>
    <w:rsid w:val="00AF3E0A"/>
    <w:rsid w:val="00AF3F40"/>
    <w:rsid w:val="00AF46F4"/>
    <w:rsid w:val="00AF47CA"/>
    <w:rsid w:val="00AF4BB6"/>
    <w:rsid w:val="00AF4DD4"/>
    <w:rsid w:val="00AF55E9"/>
    <w:rsid w:val="00AF5609"/>
    <w:rsid w:val="00AF585C"/>
    <w:rsid w:val="00AF5E0D"/>
    <w:rsid w:val="00AF5E27"/>
    <w:rsid w:val="00AF64C3"/>
    <w:rsid w:val="00AF64E4"/>
    <w:rsid w:val="00AF6A35"/>
    <w:rsid w:val="00AF6FBA"/>
    <w:rsid w:val="00AF7285"/>
    <w:rsid w:val="00AF743A"/>
    <w:rsid w:val="00AF768E"/>
    <w:rsid w:val="00AF7CC8"/>
    <w:rsid w:val="00AF7E0F"/>
    <w:rsid w:val="00AF7E2F"/>
    <w:rsid w:val="00AF7E9A"/>
    <w:rsid w:val="00B00784"/>
    <w:rsid w:val="00B007FE"/>
    <w:rsid w:val="00B00B23"/>
    <w:rsid w:val="00B00C97"/>
    <w:rsid w:val="00B00DED"/>
    <w:rsid w:val="00B01067"/>
    <w:rsid w:val="00B018EC"/>
    <w:rsid w:val="00B01F6B"/>
    <w:rsid w:val="00B021E8"/>
    <w:rsid w:val="00B02A82"/>
    <w:rsid w:val="00B02B72"/>
    <w:rsid w:val="00B02C4E"/>
    <w:rsid w:val="00B032D3"/>
    <w:rsid w:val="00B03354"/>
    <w:rsid w:val="00B0362D"/>
    <w:rsid w:val="00B03D7F"/>
    <w:rsid w:val="00B043CE"/>
    <w:rsid w:val="00B04721"/>
    <w:rsid w:val="00B04749"/>
    <w:rsid w:val="00B04793"/>
    <w:rsid w:val="00B04C48"/>
    <w:rsid w:val="00B04CF9"/>
    <w:rsid w:val="00B04D71"/>
    <w:rsid w:val="00B04DEF"/>
    <w:rsid w:val="00B05016"/>
    <w:rsid w:val="00B0505C"/>
    <w:rsid w:val="00B05133"/>
    <w:rsid w:val="00B06612"/>
    <w:rsid w:val="00B06960"/>
    <w:rsid w:val="00B06A1E"/>
    <w:rsid w:val="00B06FAC"/>
    <w:rsid w:val="00B073FE"/>
    <w:rsid w:val="00B07407"/>
    <w:rsid w:val="00B07481"/>
    <w:rsid w:val="00B07581"/>
    <w:rsid w:val="00B07939"/>
    <w:rsid w:val="00B07B68"/>
    <w:rsid w:val="00B07CC0"/>
    <w:rsid w:val="00B10281"/>
    <w:rsid w:val="00B10411"/>
    <w:rsid w:val="00B10657"/>
    <w:rsid w:val="00B11346"/>
    <w:rsid w:val="00B115B5"/>
    <w:rsid w:val="00B11644"/>
    <w:rsid w:val="00B11886"/>
    <w:rsid w:val="00B119AA"/>
    <w:rsid w:val="00B11EFD"/>
    <w:rsid w:val="00B121DE"/>
    <w:rsid w:val="00B136F3"/>
    <w:rsid w:val="00B13B4B"/>
    <w:rsid w:val="00B144D5"/>
    <w:rsid w:val="00B1461B"/>
    <w:rsid w:val="00B1475D"/>
    <w:rsid w:val="00B14EC2"/>
    <w:rsid w:val="00B14EF7"/>
    <w:rsid w:val="00B14FF5"/>
    <w:rsid w:val="00B15150"/>
    <w:rsid w:val="00B1570A"/>
    <w:rsid w:val="00B159A9"/>
    <w:rsid w:val="00B15EB0"/>
    <w:rsid w:val="00B16161"/>
    <w:rsid w:val="00B165B2"/>
    <w:rsid w:val="00B16815"/>
    <w:rsid w:val="00B16CA5"/>
    <w:rsid w:val="00B177B0"/>
    <w:rsid w:val="00B17A7D"/>
    <w:rsid w:val="00B17F23"/>
    <w:rsid w:val="00B20281"/>
    <w:rsid w:val="00B20493"/>
    <w:rsid w:val="00B20BF3"/>
    <w:rsid w:val="00B212D9"/>
    <w:rsid w:val="00B213A0"/>
    <w:rsid w:val="00B21E07"/>
    <w:rsid w:val="00B22139"/>
    <w:rsid w:val="00B225BC"/>
    <w:rsid w:val="00B228F7"/>
    <w:rsid w:val="00B231ED"/>
    <w:rsid w:val="00B235F8"/>
    <w:rsid w:val="00B238E0"/>
    <w:rsid w:val="00B241E8"/>
    <w:rsid w:val="00B24388"/>
    <w:rsid w:val="00B24A61"/>
    <w:rsid w:val="00B24B4C"/>
    <w:rsid w:val="00B24D5C"/>
    <w:rsid w:val="00B24FCF"/>
    <w:rsid w:val="00B25248"/>
    <w:rsid w:val="00B257DF"/>
    <w:rsid w:val="00B258CB"/>
    <w:rsid w:val="00B25C7D"/>
    <w:rsid w:val="00B25DB9"/>
    <w:rsid w:val="00B25E63"/>
    <w:rsid w:val="00B2614F"/>
    <w:rsid w:val="00B26FB7"/>
    <w:rsid w:val="00B30058"/>
    <w:rsid w:val="00B309FB"/>
    <w:rsid w:val="00B30C92"/>
    <w:rsid w:val="00B30F08"/>
    <w:rsid w:val="00B3168F"/>
    <w:rsid w:val="00B318C3"/>
    <w:rsid w:val="00B319AC"/>
    <w:rsid w:val="00B31D93"/>
    <w:rsid w:val="00B322A5"/>
    <w:rsid w:val="00B32BE4"/>
    <w:rsid w:val="00B32DEF"/>
    <w:rsid w:val="00B33293"/>
    <w:rsid w:val="00B3394B"/>
    <w:rsid w:val="00B33A12"/>
    <w:rsid w:val="00B34131"/>
    <w:rsid w:val="00B34360"/>
    <w:rsid w:val="00B344D2"/>
    <w:rsid w:val="00B34A00"/>
    <w:rsid w:val="00B34B3F"/>
    <w:rsid w:val="00B35526"/>
    <w:rsid w:val="00B355DD"/>
    <w:rsid w:val="00B35BA9"/>
    <w:rsid w:val="00B360CE"/>
    <w:rsid w:val="00B360F1"/>
    <w:rsid w:val="00B3617C"/>
    <w:rsid w:val="00B3638C"/>
    <w:rsid w:val="00B3657E"/>
    <w:rsid w:val="00B36FBE"/>
    <w:rsid w:val="00B37260"/>
    <w:rsid w:val="00B37466"/>
    <w:rsid w:val="00B374D2"/>
    <w:rsid w:val="00B374E3"/>
    <w:rsid w:val="00B376A0"/>
    <w:rsid w:val="00B37EE6"/>
    <w:rsid w:val="00B40277"/>
    <w:rsid w:val="00B40449"/>
    <w:rsid w:val="00B40659"/>
    <w:rsid w:val="00B40950"/>
    <w:rsid w:val="00B40EAF"/>
    <w:rsid w:val="00B413F3"/>
    <w:rsid w:val="00B415A3"/>
    <w:rsid w:val="00B415C3"/>
    <w:rsid w:val="00B41B12"/>
    <w:rsid w:val="00B41B8F"/>
    <w:rsid w:val="00B41E09"/>
    <w:rsid w:val="00B4204A"/>
    <w:rsid w:val="00B421AB"/>
    <w:rsid w:val="00B42492"/>
    <w:rsid w:val="00B42645"/>
    <w:rsid w:val="00B4289C"/>
    <w:rsid w:val="00B429AF"/>
    <w:rsid w:val="00B42D9C"/>
    <w:rsid w:val="00B42DB9"/>
    <w:rsid w:val="00B433CD"/>
    <w:rsid w:val="00B43620"/>
    <w:rsid w:val="00B43715"/>
    <w:rsid w:val="00B43EE4"/>
    <w:rsid w:val="00B43F05"/>
    <w:rsid w:val="00B44BE0"/>
    <w:rsid w:val="00B45047"/>
    <w:rsid w:val="00B45158"/>
    <w:rsid w:val="00B451FF"/>
    <w:rsid w:val="00B45488"/>
    <w:rsid w:val="00B454E2"/>
    <w:rsid w:val="00B45580"/>
    <w:rsid w:val="00B456F8"/>
    <w:rsid w:val="00B458C8"/>
    <w:rsid w:val="00B45AF5"/>
    <w:rsid w:val="00B45D88"/>
    <w:rsid w:val="00B46346"/>
    <w:rsid w:val="00B46372"/>
    <w:rsid w:val="00B46948"/>
    <w:rsid w:val="00B46A0F"/>
    <w:rsid w:val="00B46ABA"/>
    <w:rsid w:val="00B472C1"/>
    <w:rsid w:val="00B474D0"/>
    <w:rsid w:val="00B4755C"/>
    <w:rsid w:val="00B475D9"/>
    <w:rsid w:val="00B47776"/>
    <w:rsid w:val="00B479C4"/>
    <w:rsid w:val="00B47A91"/>
    <w:rsid w:val="00B47BE2"/>
    <w:rsid w:val="00B47C19"/>
    <w:rsid w:val="00B47D9B"/>
    <w:rsid w:val="00B47E8B"/>
    <w:rsid w:val="00B501E7"/>
    <w:rsid w:val="00B501F1"/>
    <w:rsid w:val="00B50290"/>
    <w:rsid w:val="00B5070B"/>
    <w:rsid w:val="00B50782"/>
    <w:rsid w:val="00B508D1"/>
    <w:rsid w:val="00B50A73"/>
    <w:rsid w:val="00B516EE"/>
    <w:rsid w:val="00B51BE7"/>
    <w:rsid w:val="00B520C1"/>
    <w:rsid w:val="00B522A6"/>
    <w:rsid w:val="00B5250B"/>
    <w:rsid w:val="00B5270A"/>
    <w:rsid w:val="00B5298D"/>
    <w:rsid w:val="00B536E6"/>
    <w:rsid w:val="00B53826"/>
    <w:rsid w:val="00B53A4C"/>
    <w:rsid w:val="00B53C7E"/>
    <w:rsid w:val="00B5408E"/>
    <w:rsid w:val="00B5418B"/>
    <w:rsid w:val="00B5436C"/>
    <w:rsid w:val="00B5464C"/>
    <w:rsid w:val="00B547E7"/>
    <w:rsid w:val="00B5480B"/>
    <w:rsid w:val="00B54D16"/>
    <w:rsid w:val="00B552D8"/>
    <w:rsid w:val="00B55482"/>
    <w:rsid w:val="00B556B7"/>
    <w:rsid w:val="00B560FE"/>
    <w:rsid w:val="00B5756D"/>
    <w:rsid w:val="00B578BB"/>
    <w:rsid w:val="00B57F72"/>
    <w:rsid w:val="00B604DD"/>
    <w:rsid w:val="00B607DA"/>
    <w:rsid w:val="00B60D92"/>
    <w:rsid w:val="00B61116"/>
    <w:rsid w:val="00B613BD"/>
    <w:rsid w:val="00B614E1"/>
    <w:rsid w:val="00B615BC"/>
    <w:rsid w:val="00B61723"/>
    <w:rsid w:val="00B619E9"/>
    <w:rsid w:val="00B61B2D"/>
    <w:rsid w:val="00B61FCD"/>
    <w:rsid w:val="00B6251A"/>
    <w:rsid w:val="00B6264F"/>
    <w:rsid w:val="00B628F5"/>
    <w:rsid w:val="00B62E6E"/>
    <w:rsid w:val="00B62F8A"/>
    <w:rsid w:val="00B63033"/>
    <w:rsid w:val="00B63F25"/>
    <w:rsid w:val="00B63F4F"/>
    <w:rsid w:val="00B640CC"/>
    <w:rsid w:val="00B643AF"/>
    <w:rsid w:val="00B647F1"/>
    <w:rsid w:val="00B64933"/>
    <w:rsid w:val="00B64E59"/>
    <w:rsid w:val="00B64F6F"/>
    <w:rsid w:val="00B65312"/>
    <w:rsid w:val="00B65914"/>
    <w:rsid w:val="00B65A65"/>
    <w:rsid w:val="00B65AC8"/>
    <w:rsid w:val="00B65ACF"/>
    <w:rsid w:val="00B6684C"/>
    <w:rsid w:val="00B66C06"/>
    <w:rsid w:val="00B66D3F"/>
    <w:rsid w:val="00B66DE4"/>
    <w:rsid w:val="00B67414"/>
    <w:rsid w:val="00B67694"/>
    <w:rsid w:val="00B67A54"/>
    <w:rsid w:val="00B67FF0"/>
    <w:rsid w:val="00B70454"/>
    <w:rsid w:val="00B70464"/>
    <w:rsid w:val="00B70601"/>
    <w:rsid w:val="00B70653"/>
    <w:rsid w:val="00B70964"/>
    <w:rsid w:val="00B70F85"/>
    <w:rsid w:val="00B71051"/>
    <w:rsid w:val="00B7113E"/>
    <w:rsid w:val="00B71AF6"/>
    <w:rsid w:val="00B71DAC"/>
    <w:rsid w:val="00B72529"/>
    <w:rsid w:val="00B725F0"/>
    <w:rsid w:val="00B72ADD"/>
    <w:rsid w:val="00B72BCE"/>
    <w:rsid w:val="00B72E5D"/>
    <w:rsid w:val="00B73058"/>
    <w:rsid w:val="00B73391"/>
    <w:rsid w:val="00B737D3"/>
    <w:rsid w:val="00B73BC5"/>
    <w:rsid w:val="00B73CEA"/>
    <w:rsid w:val="00B73D5B"/>
    <w:rsid w:val="00B73E8F"/>
    <w:rsid w:val="00B74075"/>
    <w:rsid w:val="00B740BA"/>
    <w:rsid w:val="00B74203"/>
    <w:rsid w:val="00B744EA"/>
    <w:rsid w:val="00B74F40"/>
    <w:rsid w:val="00B75156"/>
    <w:rsid w:val="00B7596D"/>
    <w:rsid w:val="00B75AC0"/>
    <w:rsid w:val="00B75BA0"/>
    <w:rsid w:val="00B762B9"/>
    <w:rsid w:val="00B7688B"/>
    <w:rsid w:val="00B76F12"/>
    <w:rsid w:val="00B7718C"/>
    <w:rsid w:val="00B8005F"/>
    <w:rsid w:val="00B801F1"/>
    <w:rsid w:val="00B806E4"/>
    <w:rsid w:val="00B8113F"/>
    <w:rsid w:val="00B811E3"/>
    <w:rsid w:val="00B81DEA"/>
    <w:rsid w:val="00B82675"/>
    <w:rsid w:val="00B8282C"/>
    <w:rsid w:val="00B828F8"/>
    <w:rsid w:val="00B82A97"/>
    <w:rsid w:val="00B82A9C"/>
    <w:rsid w:val="00B82DC9"/>
    <w:rsid w:val="00B82DF6"/>
    <w:rsid w:val="00B8303F"/>
    <w:rsid w:val="00B832D8"/>
    <w:rsid w:val="00B832ED"/>
    <w:rsid w:val="00B83752"/>
    <w:rsid w:val="00B838DD"/>
    <w:rsid w:val="00B83DFE"/>
    <w:rsid w:val="00B83F90"/>
    <w:rsid w:val="00B840F5"/>
    <w:rsid w:val="00B84108"/>
    <w:rsid w:val="00B8450B"/>
    <w:rsid w:val="00B84CC6"/>
    <w:rsid w:val="00B8510C"/>
    <w:rsid w:val="00B85A23"/>
    <w:rsid w:val="00B861A5"/>
    <w:rsid w:val="00B86244"/>
    <w:rsid w:val="00B86245"/>
    <w:rsid w:val="00B863E5"/>
    <w:rsid w:val="00B86498"/>
    <w:rsid w:val="00B86571"/>
    <w:rsid w:val="00B8667B"/>
    <w:rsid w:val="00B87482"/>
    <w:rsid w:val="00B87CF4"/>
    <w:rsid w:val="00B87FD2"/>
    <w:rsid w:val="00B90417"/>
    <w:rsid w:val="00B90452"/>
    <w:rsid w:val="00B9056F"/>
    <w:rsid w:val="00B90603"/>
    <w:rsid w:val="00B90B27"/>
    <w:rsid w:val="00B91820"/>
    <w:rsid w:val="00B91B2B"/>
    <w:rsid w:val="00B92AD1"/>
    <w:rsid w:val="00B9394F"/>
    <w:rsid w:val="00B93C82"/>
    <w:rsid w:val="00B93D27"/>
    <w:rsid w:val="00B93D63"/>
    <w:rsid w:val="00B94A4F"/>
    <w:rsid w:val="00B94E24"/>
    <w:rsid w:val="00B94E93"/>
    <w:rsid w:val="00B95986"/>
    <w:rsid w:val="00B96707"/>
    <w:rsid w:val="00B96F31"/>
    <w:rsid w:val="00B97280"/>
    <w:rsid w:val="00B9731A"/>
    <w:rsid w:val="00B97420"/>
    <w:rsid w:val="00B975D4"/>
    <w:rsid w:val="00B9766F"/>
    <w:rsid w:val="00B97B4C"/>
    <w:rsid w:val="00BA0767"/>
    <w:rsid w:val="00BA0841"/>
    <w:rsid w:val="00BA0C6F"/>
    <w:rsid w:val="00BA0C9C"/>
    <w:rsid w:val="00BA1311"/>
    <w:rsid w:val="00BA1430"/>
    <w:rsid w:val="00BA161F"/>
    <w:rsid w:val="00BA1850"/>
    <w:rsid w:val="00BA1C99"/>
    <w:rsid w:val="00BA2038"/>
    <w:rsid w:val="00BA21CF"/>
    <w:rsid w:val="00BA2506"/>
    <w:rsid w:val="00BA2A9D"/>
    <w:rsid w:val="00BA2B23"/>
    <w:rsid w:val="00BA3146"/>
    <w:rsid w:val="00BA31B9"/>
    <w:rsid w:val="00BA358D"/>
    <w:rsid w:val="00BA38EB"/>
    <w:rsid w:val="00BA39B1"/>
    <w:rsid w:val="00BA3B4F"/>
    <w:rsid w:val="00BA3B93"/>
    <w:rsid w:val="00BA3D4A"/>
    <w:rsid w:val="00BA3EFC"/>
    <w:rsid w:val="00BA43D1"/>
    <w:rsid w:val="00BA4686"/>
    <w:rsid w:val="00BA47F2"/>
    <w:rsid w:val="00BA4BD6"/>
    <w:rsid w:val="00BA4CD2"/>
    <w:rsid w:val="00BA4F2E"/>
    <w:rsid w:val="00BA5041"/>
    <w:rsid w:val="00BA5C5F"/>
    <w:rsid w:val="00BA5CF9"/>
    <w:rsid w:val="00BA5D93"/>
    <w:rsid w:val="00BA5E59"/>
    <w:rsid w:val="00BA6002"/>
    <w:rsid w:val="00BA6345"/>
    <w:rsid w:val="00BA671B"/>
    <w:rsid w:val="00BA6EAA"/>
    <w:rsid w:val="00BA7304"/>
    <w:rsid w:val="00BA7B1C"/>
    <w:rsid w:val="00BA7BC9"/>
    <w:rsid w:val="00BA7BCC"/>
    <w:rsid w:val="00BA7DEB"/>
    <w:rsid w:val="00BB037C"/>
    <w:rsid w:val="00BB181C"/>
    <w:rsid w:val="00BB19A2"/>
    <w:rsid w:val="00BB19CF"/>
    <w:rsid w:val="00BB1DEC"/>
    <w:rsid w:val="00BB1F89"/>
    <w:rsid w:val="00BB1FF0"/>
    <w:rsid w:val="00BB2D54"/>
    <w:rsid w:val="00BB30DC"/>
    <w:rsid w:val="00BB32B6"/>
    <w:rsid w:val="00BB35A0"/>
    <w:rsid w:val="00BB3B7F"/>
    <w:rsid w:val="00BB3C24"/>
    <w:rsid w:val="00BB3D4D"/>
    <w:rsid w:val="00BB3E47"/>
    <w:rsid w:val="00BB4356"/>
    <w:rsid w:val="00BB4590"/>
    <w:rsid w:val="00BB45C4"/>
    <w:rsid w:val="00BB4C14"/>
    <w:rsid w:val="00BB502A"/>
    <w:rsid w:val="00BB51B7"/>
    <w:rsid w:val="00BB51DD"/>
    <w:rsid w:val="00BB523F"/>
    <w:rsid w:val="00BB534E"/>
    <w:rsid w:val="00BB53F2"/>
    <w:rsid w:val="00BB53F4"/>
    <w:rsid w:val="00BB5663"/>
    <w:rsid w:val="00BB56E5"/>
    <w:rsid w:val="00BB58CD"/>
    <w:rsid w:val="00BB60D7"/>
    <w:rsid w:val="00BB6351"/>
    <w:rsid w:val="00BB6650"/>
    <w:rsid w:val="00BB6BA5"/>
    <w:rsid w:val="00BB720A"/>
    <w:rsid w:val="00BB7408"/>
    <w:rsid w:val="00BB7823"/>
    <w:rsid w:val="00BB7B9C"/>
    <w:rsid w:val="00BB7DD8"/>
    <w:rsid w:val="00BC01F9"/>
    <w:rsid w:val="00BC0636"/>
    <w:rsid w:val="00BC0C15"/>
    <w:rsid w:val="00BC134A"/>
    <w:rsid w:val="00BC168A"/>
    <w:rsid w:val="00BC22C7"/>
    <w:rsid w:val="00BC28B5"/>
    <w:rsid w:val="00BC28E3"/>
    <w:rsid w:val="00BC2D2B"/>
    <w:rsid w:val="00BC30FF"/>
    <w:rsid w:val="00BC3463"/>
    <w:rsid w:val="00BC3CC9"/>
    <w:rsid w:val="00BC3E7A"/>
    <w:rsid w:val="00BC3EE5"/>
    <w:rsid w:val="00BC4281"/>
    <w:rsid w:val="00BC4370"/>
    <w:rsid w:val="00BC43B6"/>
    <w:rsid w:val="00BC44BE"/>
    <w:rsid w:val="00BC4D1C"/>
    <w:rsid w:val="00BC5A2F"/>
    <w:rsid w:val="00BC5D2A"/>
    <w:rsid w:val="00BC6277"/>
    <w:rsid w:val="00BC6689"/>
    <w:rsid w:val="00BC6AD3"/>
    <w:rsid w:val="00BC6B4B"/>
    <w:rsid w:val="00BC708E"/>
    <w:rsid w:val="00BC720E"/>
    <w:rsid w:val="00BC72AE"/>
    <w:rsid w:val="00BC76FF"/>
    <w:rsid w:val="00BC7797"/>
    <w:rsid w:val="00BC7D38"/>
    <w:rsid w:val="00BD014A"/>
    <w:rsid w:val="00BD062B"/>
    <w:rsid w:val="00BD0827"/>
    <w:rsid w:val="00BD0A6C"/>
    <w:rsid w:val="00BD0AF5"/>
    <w:rsid w:val="00BD0B51"/>
    <w:rsid w:val="00BD0DD6"/>
    <w:rsid w:val="00BD178A"/>
    <w:rsid w:val="00BD26E2"/>
    <w:rsid w:val="00BD274F"/>
    <w:rsid w:val="00BD28CA"/>
    <w:rsid w:val="00BD29A1"/>
    <w:rsid w:val="00BD2EB7"/>
    <w:rsid w:val="00BD37DD"/>
    <w:rsid w:val="00BD3912"/>
    <w:rsid w:val="00BD3B02"/>
    <w:rsid w:val="00BD3E6A"/>
    <w:rsid w:val="00BD419C"/>
    <w:rsid w:val="00BD4236"/>
    <w:rsid w:val="00BD44B0"/>
    <w:rsid w:val="00BD4530"/>
    <w:rsid w:val="00BD48A8"/>
    <w:rsid w:val="00BD5201"/>
    <w:rsid w:val="00BD55A5"/>
    <w:rsid w:val="00BD5936"/>
    <w:rsid w:val="00BD6AE4"/>
    <w:rsid w:val="00BD6FD9"/>
    <w:rsid w:val="00BD75BD"/>
    <w:rsid w:val="00BD7771"/>
    <w:rsid w:val="00BE0411"/>
    <w:rsid w:val="00BE04FA"/>
    <w:rsid w:val="00BE1C9B"/>
    <w:rsid w:val="00BE1DE9"/>
    <w:rsid w:val="00BE1F99"/>
    <w:rsid w:val="00BE1FCB"/>
    <w:rsid w:val="00BE253D"/>
    <w:rsid w:val="00BE2A1F"/>
    <w:rsid w:val="00BE2B82"/>
    <w:rsid w:val="00BE2F37"/>
    <w:rsid w:val="00BE30BE"/>
    <w:rsid w:val="00BE31C2"/>
    <w:rsid w:val="00BE36CD"/>
    <w:rsid w:val="00BE3CC7"/>
    <w:rsid w:val="00BE3EB9"/>
    <w:rsid w:val="00BE3EDD"/>
    <w:rsid w:val="00BE42BD"/>
    <w:rsid w:val="00BE45A1"/>
    <w:rsid w:val="00BE4869"/>
    <w:rsid w:val="00BE4A52"/>
    <w:rsid w:val="00BE5196"/>
    <w:rsid w:val="00BE57C1"/>
    <w:rsid w:val="00BE5A0C"/>
    <w:rsid w:val="00BE5CDC"/>
    <w:rsid w:val="00BE5D64"/>
    <w:rsid w:val="00BE6039"/>
    <w:rsid w:val="00BE6059"/>
    <w:rsid w:val="00BE6348"/>
    <w:rsid w:val="00BE688A"/>
    <w:rsid w:val="00BE6BD6"/>
    <w:rsid w:val="00BE6C87"/>
    <w:rsid w:val="00BE6EAA"/>
    <w:rsid w:val="00BE7CC0"/>
    <w:rsid w:val="00BE7CDD"/>
    <w:rsid w:val="00BE7D70"/>
    <w:rsid w:val="00BF0094"/>
    <w:rsid w:val="00BF035E"/>
    <w:rsid w:val="00BF0819"/>
    <w:rsid w:val="00BF0AED"/>
    <w:rsid w:val="00BF10C8"/>
    <w:rsid w:val="00BF1290"/>
    <w:rsid w:val="00BF13E4"/>
    <w:rsid w:val="00BF1462"/>
    <w:rsid w:val="00BF1DD3"/>
    <w:rsid w:val="00BF1E5B"/>
    <w:rsid w:val="00BF254C"/>
    <w:rsid w:val="00BF2579"/>
    <w:rsid w:val="00BF2592"/>
    <w:rsid w:val="00BF2A3B"/>
    <w:rsid w:val="00BF2B5E"/>
    <w:rsid w:val="00BF2C8B"/>
    <w:rsid w:val="00BF32EE"/>
    <w:rsid w:val="00BF348F"/>
    <w:rsid w:val="00BF360D"/>
    <w:rsid w:val="00BF3832"/>
    <w:rsid w:val="00BF3B4B"/>
    <w:rsid w:val="00BF3DA4"/>
    <w:rsid w:val="00BF40CD"/>
    <w:rsid w:val="00BF45DD"/>
    <w:rsid w:val="00BF4662"/>
    <w:rsid w:val="00BF468E"/>
    <w:rsid w:val="00BF49DE"/>
    <w:rsid w:val="00BF4C22"/>
    <w:rsid w:val="00BF4F6D"/>
    <w:rsid w:val="00BF505E"/>
    <w:rsid w:val="00BF5191"/>
    <w:rsid w:val="00BF5363"/>
    <w:rsid w:val="00BF543B"/>
    <w:rsid w:val="00BF580D"/>
    <w:rsid w:val="00BF58BD"/>
    <w:rsid w:val="00BF59B8"/>
    <w:rsid w:val="00BF5AE5"/>
    <w:rsid w:val="00BF5C11"/>
    <w:rsid w:val="00BF610E"/>
    <w:rsid w:val="00BF7E2F"/>
    <w:rsid w:val="00BF7EFF"/>
    <w:rsid w:val="00C002F7"/>
    <w:rsid w:val="00C00420"/>
    <w:rsid w:val="00C00481"/>
    <w:rsid w:val="00C00750"/>
    <w:rsid w:val="00C00779"/>
    <w:rsid w:val="00C00924"/>
    <w:rsid w:val="00C00AFA"/>
    <w:rsid w:val="00C00E78"/>
    <w:rsid w:val="00C00F62"/>
    <w:rsid w:val="00C0153C"/>
    <w:rsid w:val="00C015FB"/>
    <w:rsid w:val="00C01BD0"/>
    <w:rsid w:val="00C01DD5"/>
    <w:rsid w:val="00C0220E"/>
    <w:rsid w:val="00C02BA5"/>
    <w:rsid w:val="00C02DBB"/>
    <w:rsid w:val="00C02E05"/>
    <w:rsid w:val="00C02FBD"/>
    <w:rsid w:val="00C0321A"/>
    <w:rsid w:val="00C037A4"/>
    <w:rsid w:val="00C03AFF"/>
    <w:rsid w:val="00C0418C"/>
    <w:rsid w:val="00C04317"/>
    <w:rsid w:val="00C0472D"/>
    <w:rsid w:val="00C04770"/>
    <w:rsid w:val="00C04D3D"/>
    <w:rsid w:val="00C05050"/>
    <w:rsid w:val="00C05280"/>
    <w:rsid w:val="00C0545D"/>
    <w:rsid w:val="00C05675"/>
    <w:rsid w:val="00C05841"/>
    <w:rsid w:val="00C05ABA"/>
    <w:rsid w:val="00C05AFE"/>
    <w:rsid w:val="00C06123"/>
    <w:rsid w:val="00C061A7"/>
    <w:rsid w:val="00C061F2"/>
    <w:rsid w:val="00C063BD"/>
    <w:rsid w:val="00C06417"/>
    <w:rsid w:val="00C065BE"/>
    <w:rsid w:val="00C068AC"/>
    <w:rsid w:val="00C06AE3"/>
    <w:rsid w:val="00C07D41"/>
    <w:rsid w:val="00C07DEC"/>
    <w:rsid w:val="00C07E89"/>
    <w:rsid w:val="00C10352"/>
    <w:rsid w:val="00C104FA"/>
    <w:rsid w:val="00C10ABF"/>
    <w:rsid w:val="00C10FD8"/>
    <w:rsid w:val="00C1144D"/>
    <w:rsid w:val="00C118C0"/>
    <w:rsid w:val="00C118D9"/>
    <w:rsid w:val="00C11961"/>
    <w:rsid w:val="00C121F8"/>
    <w:rsid w:val="00C122F5"/>
    <w:rsid w:val="00C1230E"/>
    <w:rsid w:val="00C12653"/>
    <w:rsid w:val="00C13083"/>
    <w:rsid w:val="00C13644"/>
    <w:rsid w:val="00C13657"/>
    <w:rsid w:val="00C13CC6"/>
    <w:rsid w:val="00C143F5"/>
    <w:rsid w:val="00C15054"/>
    <w:rsid w:val="00C1513C"/>
    <w:rsid w:val="00C15179"/>
    <w:rsid w:val="00C15332"/>
    <w:rsid w:val="00C15494"/>
    <w:rsid w:val="00C156BC"/>
    <w:rsid w:val="00C15BBF"/>
    <w:rsid w:val="00C1609E"/>
    <w:rsid w:val="00C161DE"/>
    <w:rsid w:val="00C166A0"/>
    <w:rsid w:val="00C16A90"/>
    <w:rsid w:val="00C171F4"/>
    <w:rsid w:val="00C17256"/>
    <w:rsid w:val="00C172BD"/>
    <w:rsid w:val="00C17379"/>
    <w:rsid w:val="00C173D1"/>
    <w:rsid w:val="00C17522"/>
    <w:rsid w:val="00C177B7"/>
    <w:rsid w:val="00C2057E"/>
    <w:rsid w:val="00C205BE"/>
    <w:rsid w:val="00C208D9"/>
    <w:rsid w:val="00C20964"/>
    <w:rsid w:val="00C20EA0"/>
    <w:rsid w:val="00C20EB4"/>
    <w:rsid w:val="00C21399"/>
    <w:rsid w:val="00C2144E"/>
    <w:rsid w:val="00C218B8"/>
    <w:rsid w:val="00C21A95"/>
    <w:rsid w:val="00C2204B"/>
    <w:rsid w:val="00C2340D"/>
    <w:rsid w:val="00C234C4"/>
    <w:rsid w:val="00C24314"/>
    <w:rsid w:val="00C24CD9"/>
    <w:rsid w:val="00C25566"/>
    <w:rsid w:val="00C258C0"/>
    <w:rsid w:val="00C26169"/>
    <w:rsid w:val="00C26575"/>
    <w:rsid w:val="00C26D3B"/>
    <w:rsid w:val="00C26D6A"/>
    <w:rsid w:val="00C2746C"/>
    <w:rsid w:val="00C279BD"/>
    <w:rsid w:val="00C27F8B"/>
    <w:rsid w:val="00C30480"/>
    <w:rsid w:val="00C30575"/>
    <w:rsid w:val="00C307EC"/>
    <w:rsid w:val="00C30971"/>
    <w:rsid w:val="00C30A18"/>
    <w:rsid w:val="00C30AC5"/>
    <w:rsid w:val="00C30CFF"/>
    <w:rsid w:val="00C3127F"/>
    <w:rsid w:val="00C316C3"/>
    <w:rsid w:val="00C31777"/>
    <w:rsid w:val="00C318F3"/>
    <w:rsid w:val="00C31E99"/>
    <w:rsid w:val="00C31F50"/>
    <w:rsid w:val="00C322F2"/>
    <w:rsid w:val="00C3258D"/>
    <w:rsid w:val="00C3297E"/>
    <w:rsid w:val="00C32B26"/>
    <w:rsid w:val="00C338C9"/>
    <w:rsid w:val="00C340A4"/>
    <w:rsid w:val="00C340E3"/>
    <w:rsid w:val="00C34601"/>
    <w:rsid w:val="00C348BB"/>
    <w:rsid w:val="00C34A1C"/>
    <w:rsid w:val="00C34A1F"/>
    <w:rsid w:val="00C34C28"/>
    <w:rsid w:val="00C34C2C"/>
    <w:rsid w:val="00C35641"/>
    <w:rsid w:val="00C3586A"/>
    <w:rsid w:val="00C35984"/>
    <w:rsid w:val="00C35AD7"/>
    <w:rsid w:val="00C35E44"/>
    <w:rsid w:val="00C360B6"/>
    <w:rsid w:val="00C3655F"/>
    <w:rsid w:val="00C368B3"/>
    <w:rsid w:val="00C3702D"/>
    <w:rsid w:val="00C3756B"/>
    <w:rsid w:val="00C3772B"/>
    <w:rsid w:val="00C37A4A"/>
    <w:rsid w:val="00C37CC2"/>
    <w:rsid w:val="00C40153"/>
    <w:rsid w:val="00C40201"/>
    <w:rsid w:val="00C40573"/>
    <w:rsid w:val="00C4080E"/>
    <w:rsid w:val="00C40A8D"/>
    <w:rsid w:val="00C40C14"/>
    <w:rsid w:val="00C40C49"/>
    <w:rsid w:val="00C40CF0"/>
    <w:rsid w:val="00C40ED9"/>
    <w:rsid w:val="00C4116E"/>
    <w:rsid w:val="00C4117E"/>
    <w:rsid w:val="00C412EF"/>
    <w:rsid w:val="00C41450"/>
    <w:rsid w:val="00C4153C"/>
    <w:rsid w:val="00C41D38"/>
    <w:rsid w:val="00C41F53"/>
    <w:rsid w:val="00C4218C"/>
    <w:rsid w:val="00C42AAE"/>
    <w:rsid w:val="00C42AD8"/>
    <w:rsid w:val="00C42CDA"/>
    <w:rsid w:val="00C4308B"/>
    <w:rsid w:val="00C4353C"/>
    <w:rsid w:val="00C43619"/>
    <w:rsid w:val="00C4430F"/>
    <w:rsid w:val="00C44426"/>
    <w:rsid w:val="00C44899"/>
    <w:rsid w:val="00C44A81"/>
    <w:rsid w:val="00C4543A"/>
    <w:rsid w:val="00C455F6"/>
    <w:rsid w:val="00C4560B"/>
    <w:rsid w:val="00C45B5B"/>
    <w:rsid w:val="00C45FFF"/>
    <w:rsid w:val="00C4600A"/>
    <w:rsid w:val="00C46376"/>
    <w:rsid w:val="00C464B1"/>
    <w:rsid w:val="00C46729"/>
    <w:rsid w:val="00C46D9B"/>
    <w:rsid w:val="00C474F5"/>
    <w:rsid w:val="00C4756A"/>
    <w:rsid w:val="00C47761"/>
    <w:rsid w:val="00C4782F"/>
    <w:rsid w:val="00C47CF6"/>
    <w:rsid w:val="00C47D21"/>
    <w:rsid w:val="00C47E7A"/>
    <w:rsid w:val="00C50649"/>
    <w:rsid w:val="00C50BD7"/>
    <w:rsid w:val="00C50C02"/>
    <w:rsid w:val="00C50F2E"/>
    <w:rsid w:val="00C51A29"/>
    <w:rsid w:val="00C52179"/>
    <w:rsid w:val="00C524D0"/>
    <w:rsid w:val="00C52C03"/>
    <w:rsid w:val="00C52C9F"/>
    <w:rsid w:val="00C532AE"/>
    <w:rsid w:val="00C53316"/>
    <w:rsid w:val="00C5335D"/>
    <w:rsid w:val="00C53834"/>
    <w:rsid w:val="00C538A2"/>
    <w:rsid w:val="00C538F2"/>
    <w:rsid w:val="00C53B6B"/>
    <w:rsid w:val="00C53BE4"/>
    <w:rsid w:val="00C53E2F"/>
    <w:rsid w:val="00C5430C"/>
    <w:rsid w:val="00C54BEA"/>
    <w:rsid w:val="00C54D4E"/>
    <w:rsid w:val="00C554FA"/>
    <w:rsid w:val="00C5570C"/>
    <w:rsid w:val="00C55B56"/>
    <w:rsid w:val="00C55CB8"/>
    <w:rsid w:val="00C565EE"/>
    <w:rsid w:val="00C569F8"/>
    <w:rsid w:val="00C56E4E"/>
    <w:rsid w:val="00C57302"/>
    <w:rsid w:val="00C57413"/>
    <w:rsid w:val="00C576A6"/>
    <w:rsid w:val="00C57AD0"/>
    <w:rsid w:val="00C57BB9"/>
    <w:rsid w:val="00C60063"/>
    <w:rsid w:val="00C6027F"/>
    <w:rsid w:val="00C605BC"/>
    <w:rsid w:val="00C60D28"/>
    <w:rsid w:val="00C60D34"/>
    <w:rsid w:val="00C613F9"/>
    <w:rsid w:val="00C61994"/>
    <w:rsid w:val="00C619E7"/>
    <w:rsid w:val="00C6218D"/>
    <w:rsid w:val="00C62527"/>
    <w:rsid w:val="00C627E1"/>
    <w:rsid w:val="00C62E66"/>
    <w:rsid w:val="00C63009"/>
    <w:rsid w:val="00C63015"/>
    <w:rsid w:val="00C637A7"/>
    <w:rsid w:val="00C6397C"/>
    <w:rsid w:val="00C64307"/>
    <w:rsid w:val="00C6478C"/>
    <w:rsid w:val="00C6486F"/>
    <w:rsid w:val="00C64B48"/>
    <w:rsid w:val="00C64CF4"/>
    <w:rsid w:val="00C656BB"/>
    <w:rsid w:val="00C66004"/>
    <w:rsid w:val="00C6631A"/>
    <w:rsid w:val="00C66504"/>
    <w:rsid w:val="00C66B72"/>
    <w:rsid w:val="00C66FF4"/>
    <w:rsid w:val="00C674AB"/>
    <w:rsid w:val="00C674DA"/>
    <w:rsid w:val="00C6763E"/>
    <w:rsid w:val="00C6798B"/>
    <w:rsid w:val="00C67BD2"/>
    <w:rsid w:val="00C67CE3"/>
    <w:rsid w:val="00C67DFC"/>
    <w:rsid w:val="00C67E6D"/>
    <w:rsid w:val="00C70AFC"/>
    <w:rsid w:val="00C70CCF"/>
    <w:rsid w:val="00C70DA0"/>
    <w:rsid w:val="00C70E60"/>
    <w:rsid w:val="00C71143"/>
    <w:rsid w:val="00C71159"/>
    <w:rsid w:val="00C71276"/>
    <w:rsid w:val="00C71578"/>
    <w:rsid w:val="00C71E33"/>
    <w:rsid w:val="00C72434"/>
    <w:rsid w:val="00C72797"/>
    <w:rsid w:val="00C73211"/>
    <w:rsid w:val="00C73484"/>
    <w:rsid w:val="00C735F6"/>
    <w:rsid w:val="00C74522"/>
    <w:rsid w:val="00C74861"/>
    <w:rsid w:val="00C74E50"/>
    <w:rsid w:val="00C74EF6"/>
    <w:rsid w:val="00C74F15"/>
    <w:rsid w:val="00C74F68"/>
    <w:rsid w:val="00C74FFC"/>
    <w:rsid w:val="00C75202"/>
    <w:rsid w:val="00C7553B"/>
    <w:rsid w:val="00C75EEB"/>
    <w:rsid w:val="00C75F20"/>
    <w:rsid w:val="00C75F9B"/>
    <w:rsid w:val="00C76130"/>
    <w:rsid w:val="00C76CB6"/>
    <w:rsid w:val="00C76E8B"/>
    <w:rsid w:val="00C76FFD"/>
    <w:rsid w:val="00C77369"/>
    <w:rsid w:val="00C7757C"/>
    <w:rsid w:val="00C7767A"/>
    <w:rsid w:val="00C77CD1"/>
    <w:rsid w:val="00C77E33"/>
    <w:rsid w:val="00C77F11"/>
    <w:rsid w:val="00C803A3"/>
    <w:rsid w:val="00C808D6"/>
    <w:rsid w:val="00C80D0F"/>
    <w:rsid w:val="00C80DE2"/>
    <w:rsid w:val="00C81210"/>
    <w:rsid w:val="00C81AAD"/>
    <w:rsid w:val="00C81E97"/>
    <w:rsid w:val="00C825C9"/>
    <w:rsid w:val="00C82774"/>
    <w:rsid w:val="00C82789"/>
    <w:rsid w:val="00C8308B"/>
    <w:rsid w:val="00C83424"/>
    <w:rsid w:val="00C83516"/>
    <w:rsid w:val="00C8362C"/>
    <w:rsid w:val="00C8386F"/>
    <w:rsid w:val="00C83A3E"/>
    <w:rsid w:val="00C83F1B"/>
    <w:rsid w:val="00C84450"/>
    <w:rsid w:val="00C84E19"/>
    <w:rsid w:val="00C851D4"/>
    <w:rsid w:val="00C857B9"/>
    <w:rsid w:val="00C85A8C"/>
    <w:rsid w:val="00C85AD9"/>
    <w:rsid w:val="00C85E92"/>
    <w:rsid w:val="00C8613B"/>
    <w:rsid w:val="00C865E4"/>
    <w:rsid w:val="00C865FD"/>
    <w:rsid w:val="00C86C2D"/>
    <w:rsid w:val="00C86D9C"/>
    <w:rsid w:val="00C87835"/>
    <w:rsid w:val="00C87E83"/>
    <w:rsid w:val="00C90023"/>
    <w:rsid w:val="00C9002A"/>
    <w:rsid w:val="00C90853"/>
    <w:rsid w:val="00C909A9"/>
    <w:rsid w:val="00C90AB5"/>
    <w:rsid w:val="00C91394"/>
    <w:rsid w:val="00C9143A"/>
    <w:rsid w:val="00C91557"/>
    <w:rsid w:val="00C91A23"/>
    <w:rsid w:val="00C91C20"/>
    <w:rsid w:val="00C92485"/>
    <w:rsid w:val="00C92539"/>
    <w:rsid w:val="00C9393D"/>
    <w:rsid w:val="00C93AFE"/>
    <w:rsid w:val="00C944CC"/>
    <w:rsid w:val="00C9463D"/>
    <w:rsid w:val="00C948DD"/>
    <w:rsid w:val="00C94BB1"/>
    <w:rsid w:val="00C94E26"/>
    <w:rsid w:val="00C95092"/>
    <w:rsid w:val="00C95162"/>
    <w:rsid w:val="00C95505"/>
    <w:rsid w:val="00C95978"/>
    <w:rsid w:val="00C959FC"/>
    <w:rsid w:val="00C95BB7"/>
    <w:rsid w:val="00C95E32"/>
    <w:rsid w:val="00C960BD"/>
    <w:rsid w:val="00C964E4"/>
    <w:rsid w:val="00C9687D"/>
    <w:rsid w:val="00C96E32"/>
    <w:rsid w:val="00C97BEB"/>
    <w:rsid w:val="00C97D81"/>
    <w:rsid w:val="00C97E60"/>
    <w:rsid w:val="00C97F4F"/>
    <w:rsid w:val="00CA00C8"/>
    <w:rsid w:val="00CA0260"/>
    <w:rsid w:val="00CA08B9"/>
    <w:rsid w:val="00CA0B10"/>
    <w:rsid w:val="00CA0D93"/>
    <w:rsid w:val="00CA1707"/>
    <w:rsid w:val="00CA180A"/>
    <w:rsid w:val="00CA18AE"/>
    <w:rsid w:val="00CA18C1"/>
    <w:rsid w:val="00CA1BD9"/>
    <w:rsid w:val="00CA1C24"/>
    <w:rsid w:val="00CA1F9C"/>
    <w:rsid w:val="00CA2945"/>
    <w:rsid w:val="00CA2ADC"/>
    <w:rsid w:val="00CA318D"/>
    <w:rsid w:val="00CA3595"/>
    <w:rsid w:val="00CA3AC1"/>
    <w:rsid w:val="00CA40CF"/>
    <w:rsid w:val="00CA4411"/>
    <w:rsid w:val="00CA4605"/>
    <w:rsid w:val="00CA4616"/>
    <w:rsid w:val="00CA489B"/>
    <w:rsid w:val="00CA5024"/>
    <w:rsid w:val="00CA53D6"/>
    <w:rsid w:val="00CA6029"/>
    <w:rsid w:val="00CA6080"/>
    <w:rsid w:val="00CA60DB"/>
    <w:rsid w:val="00CA628A"/>
    <w:rsid w:val="00CA698A"/>
    <w:rsid w:val="00CA69EF"/>
    <w:rsid w:val="00CA6C8C"/>
    <w:rsid w:val="00CA719B"/>
    <w:rsid w:val="00CA7CF6"/>
    <w:rsid w:val="00CB03AE"/>
    <w:rsid w:val="00CB05FE"/>
    <w:rsid w:val="00CB06F1"/>
    <w:rsid w:val="00CB0769"/>
    <w:rsid w:val="00CB09A0"/>
    <w:rsid w:val="00CB196E"/>
    <w:rsid w:val="00CB1AA6"/>
    <w:rsid w:val="00CB280D"/>
    <w:rsid w:val="00CB2958"/>
    <w:rsid w:val="00CB2BA2"/>
    <w:rsid w:val="00CB2CB0"/>
    <w:rsid w:val="00CB2EF7"/>
    <w:rsid w:val="00CB2F81"/>
    <w:rsid w:val="00CB30A6"/>
    <w:rsid w:val="00CB3F5E"/>
    <w:rsid w:val="00CB43B8"/>
    <w:rsid w:val="00CB44FA"/>
    <w:rsid w:val="00CB4531"/>
    <w:rsid w:val="00CB4910"/>
    <w:rsid w:val="00CB4A6D"/>
    <w:rsid w:val="00CB5154"/>
    <w:rsid w:val="00CB5341"/>
    <w:rsid w:val="00CB5F43"/>
    <w:rsid w:val="00CB6B69"/>
    <w:rsid w:val="00CB6BA5"/>
    <w:rsid w:val="00CB6D46"/>
    <w:rsid w:val="00CB6E99"/>
    <w:rsid w:val="00CB6F0F"/>
    <w:rsid w:val="00CB7109"/>
    <w:rsid w:val="00CB74ED"/>
    <w:rsid w:val="00CB76DC"/>
    <w:rsid w:val="00CC0CCA"/>
    <w:rsid w:val="00CC1039"/>
    <w:rsid w:val="00CC14A4"/>
    <w:rsid w:val="00CC14EA"/>
    <w:rsid w:val="00CC1643"/>
    <w:rsid w:val="00CC1FB8"/>
    <w:rsid w:val="00CC2423"/>
    <w:rsid w:val="00CC26EA"/>
    <w:rsid w:val="00CC2A9C"/>
    <w:rsid w:val="00CC355B"/>
    <w:rsid w:val="00CC360E"/>
    <w:rsid w:val="00CC3804"/>
    <w:rsid w:val="00CC3C6A"/>
    <w:rsid w:val="00CC40A2"/>
    <w:rsid w:val="00CC470D"/>
    <w:rsid w:val="00CC47A3"/>
    <w:rsid w:val="00CC4967"/>
    <w:rsid w:val="00CC4E1F"/>
    <w:rsid w:val="00CC4F9C"/>
    <w:rsid w:val="00CC5158"/>
    <w:rsid w:val="00CC5230"/>
    <w:rsid w:val="00CC59BB"/>
    <w:rsid w:val="00CC5B3D"/>
    <w:rsid w:val="00CC5B46"/>
    <w:rsid w:val="00CC5D5B"/>
    <w:rsid w:val="00CC5EC7"/>
    <w:rsid w:val="00CC6160"/>
    <w:rsid w:val="00CC630D"/>
    <w:rsid w:val="00CC6594"/>
    <w:rsid w:val="00CC668F"/>
    <w:rsid w:val="00CC6CCF"/>
    <w:rsid w:val="00CC6F73"/>
    <w:rsid w:val="00CC7A82"/>
    <w:rsid w:val="00CC7AE1"/>
    <w:rsid w:val="00CC7C4F"/>
    <w:rsid w:val="00CC7CDB"/>
    <w:rsid w:val="00CC7D14"/>
    <w:rsid w:val="00CD0848"/>
    <w:rsid w:val="00CD0B66"/>
    <w:rsid w:val="00CD0DE0"/>
    <w:rsid w:val="00CD11EB"/>
    <w:rsid w:val="00CD1460"/>
    <w:rsid w:val="00CD1705"/>
    <w:rsid w:val="00CD1B60"/>
    <w:rsid w:val="00CD247B"/>
    <w:rsid w:val="00CD28B4"/>
    <w:rsid w:val="00CD2CAD"/>
    <w:rsid w:val="00CD2EF2"/>
    <w:rsid w:val="00CD3025"/>
    <w:rsid w:val="00CD3252"/>
    <w:rsid w:val="00CD3636"/>
    <w:rsid w:val="00CD3D50"/>
    <w:rsid w:val="00CD3EA6"/>
    <w:rsid w:val="00CD3ECA"/>
    <w:rsid w:val="00CD4170"/>
    <w:rsid w:val="00CD437E"/>
    <w:rsid w:val="00CD449A"/>
    <w:rsid w:val="00CD45EF"/>
    <w:rsid w:val="00CD4966"/>
    <w:rsid w:val="00CD4CE4"/>
    <w:rsid w:val="00CD4F8B"/>
    <w:rsid w:val="00CD4F8E"/>
    <w:rsid w:val="00CD5004"/>
    <w:rsid w:val="00CD53E3"/>
    <w:rsid w:val="00CD5581"/>
    <w:rsid w:val="00CD5D3E"/>
    <w:rsid w:val="00CD63EB"/>
    <w:rsid w:val="00CD6C09"/>
    <w:rsid w:val="00CD7192"/>
    <w:rsid w:val="00CD7AAF"/>
    <w:rsid w:val="00CD7BCD"/>
    <w:rsid w:val="00CD7E27"/>
    <w:rsid w:val="00CE0939"/>
    <w:rsid w:val="00CE09AE"/>
    <w:rsid w:val="00CE0DD9"/>
    <w:rsid w:val="00CE1070"/>
    <w:rsid w:val="00CE11BE"/>
    <w:rsid w:val="00CE15AA"/>
    <w:rsid w:val="00CE15CB"/>
    <w:rsid w:val="00CE1864"/>
    <w:rsid w:val="00CE1B1B"/>
    <w:rsid w:val="00CE23A5"/>
    <w:rsid w:val="00CE24A1"/>
    <w:rsid w:val="00CE25D2"/>
    <w:rsid w:val="00CE2651"/>
    <w:rsid w:val="00CE2718"/>
    <w:rsid w:val="00CE27F9"/>
    <w:rsid w:val="00CE2C4D"/>
    <w:rsid w:val="00CE341E"/>
    <w:rsid w:val="00CE34E1"/>
    <w:rsid w:val="00CE3AB7"/>
    <w:rsid w:val="00CE3C75"/>
    <w:rsid w:val="00CE3F10"/>
    <w:rsid w:val="00CE46F1"/>
    <w:rsid w:val="00CE4E4F"/>
    <w:rsid w:val="00CE4F53"/>
    <w:rsid w:val="00CE584F"/>
    <w:rsid w:val="00CE58C5"/>
    <w:rsid w:val="00CE5A7C"/>
    <w:rsid w:val="00CE5A88"/>
    <w:rsid w:val="00CE5F92"/>
    <w:rsid w:val="00CE6017"/>
    <w:rsid w:val="00CE6242"/>
    <w:rsid w:val="00CE74CF"/>
    <w:rsid w:val="00CE7657"/>
    <w:rsid w:val="00CE796B"/>
    <w:rsid w:val="00CE7A82"/>
    <w:rsid w:val="00CF01A3"/>
    <w:rsid w:val="00CF0452"/>
    <w:rsid w:val="00CF0525"/>
    <w:rsid w:val="00CF0C20"/>
    <w:rsid w:val="00CF0CB3"/>
    <w:rsid w:val="00CF0CC0"/>
    <w:rsid w:val="00CF1186"/>
    <w:rsid w:val="00CF1F2A"/>
    <w:rsid w:val="00CF2BD7"/>
    <w:rsid w:val="00CF33B6"/>
    <w:rsid w:val="00CF36F2"/>
    <w:rsid w:val="00CF3AB7"/>
    <w:rsid w:val="00CF3DCA"/>
    <w:rsid w:val="00CF4298"/>
    <w:rsid w:val="00CF42DC"/>
    <w:rsid w:val="00CF42EA"/>
    <w:rsid w:val="00CF43F5"/>
    <w:rsid w:val="00CF4DEA"/>
    <w:rsid w:val="00CF4DF9"/>
    <w:rsid w:val="00CF4F93"/>
    <w:rsid w:val="00CF51CD"/>
    <w:rsid w:val="00CF5C03"/>
    <w:rsid w:val="00CF5EAE"/>
    <w:rsid w:val="00CF5FC8"/>
    <w:rsid w:val="00CF665F"/>
    <w:rsid w:val="00CF70B0"/>
    <w:rsid w:val="00CF73B3"/>
    <w:rsid w:val="00CF7EAA"/>
    <w:rsid w:val="00CF7FDC"/>
    <w:rsid w:val="00D002BF"/>
    <w:rsid w:val="00D0083C"/>
    <w:rsid w:val="00D00A18"/>
    <w:rsid w:val="00D00A5A"/>
    <w:rsid w:val="00D01026"/>
    <w:rsid w:val="00D01407"/>
    <w:rsid w:val="00D01968"/>
    <w:rsid w:val="00D01A8E"/>
    <w:rsid w:val="00D01B9C"/>
    <w:rsid w:val="00D01CEB"/>
    <w:rsid w:val="00D01D14"/>
    <w:rsid w:val="00D0217D"/>
    <w:rsid w:val="00D021AE"/>
    <w:rsid w:val="00D021ED"/>
    <w:rsid w:val="00D02545"/>
    <w:rsid w:val="00D02586"/>
    <w:rsid w:val="00D02642"/>
    <w:rsid w:val="00D026D7"/>
    <w:rsid w:val="00D02850"/>
    <w:rsid w:val="00D0397E"/>
    <w:rsid w:val="00D03A17"/>
    <w:rsid w:val="00D03CB3"/>
    <w:rsid w:val="00D0436F"/>
    <w:rsid w:val="00D04484"/>
    <w:rsid w:val="00D04976"/>
    <w:rsid w:val="00D04B10"/>
    <w:rsid w:val="00D057A8"/>
    <w:rsid w:val="00D0617F"/>
    <w:rsid w:val="00D0668C"/>
    <w:rsid w:val="00D07039"/>
    <w:rsid w:val="00D074CC"/>
    <w:rsid w:val="00D077F6"/>
    <w:rsid w:val="00D07CB6"/>
    <w:rsid w:val="00D10093"/>
    <w:rsid w:val="00D105ED"/>
    <w:rsid w:val="00D106BA"/>
    <w:rsid w:val="00D10AE8"/>
    <w:rsid w:val="00D10C5A"/>
    <w:rsid w:val="00D10FBF"/>
    <w:rsid w:val="00D111AA"/>
    <w:rsid w:val="00D11612"/>
    <w:rsid w:val="00D117FE"/>
    <w:rsid w:val="00D11A64"/>
    <w:rsid w:val="00D12783"/>
    <w:rsid w:val="00D12F62"/>
    <w:rsid w:val="00D13724"/>
    <w:rsid w:val="00D1464A"/>
    <w:rsid w:val="00D146EB"/>
    <w:rsid w:val="00D14DC8"/>
    <w:rsid w:val="00D14EA9"/>
    <w:rsid w:val="00D15121"/>
    <w:rsid w:val="00D15737"/>
    <w:rsid w:val="00D158FD"/>
    <w:rsid w:val="00D15CC7"/>
    <w:rsid w:val="00D15DF3"/>
    <w:rsid w:val="00D16260"/>
    <w:rsid w:val="00D166F3"/>
    <w:rsid w:val="00D1686F"/>
    <w:rsid w:val="00D171AA"/>
    <w:rsid w:val="00D17516"/>
    <w:rsid w:val="00D1752E"/>
    <w:rsid w:val="00D17F16"/>
    <w:rsid w:val="00D202BC"/>
    <w:rsid w:val="00D20744"/>
    <w:rsid w:val="00D20825"/>
    <w:rsid w:val="00D20989"/>
    <w:rsid w:val="00D20B39"/>
    <w:rsid w:val="00D20DF1"/>
    <w:rsid w:val="00D20F19"/>
    <w:rsid w:val="00D20FEF"/>
    <w:rsid w:val="00D210D1"/>
    <w:rsid w:val="00D21330"/>
    <w:rsid w:val="00D21A9A"/>
    <w:rsid w:val="00D21BFC"/>
    <w:rsid w:val="00D21EDC"/>
    <w:rsid w:val="00D22288"/>
    <w:rsid w:val="00D22B52"/>
    <w:rsid w:val="00D230F7"/>
    <w:rsid w:val="00D23426"/>
    <w:rsid w:val="00D234AB"/>
    <w:rsid w:val="00D23F75"/>
    <w:rsid w:val="00D24486"/>
    <w:rsid w:val="00D2450A"/>
    <w:rsid w:val="00D2468F"/>
    <w:rsid w:val="00D24BE0"/>
    <w:rsid w:val="00D25A71"/>
    <w:rsid w:val="00D25AA8"/>
    <w:rsid w:val="00D25BAC"/>
    <w:rsid w:val="00D25C92"/>
    <w:rsid w:val="00D25FFB"/>
    <w:rsid w:val="00D2630A"/>
    <w:rsid w:val="00D26BBE"/>
    <w:rsid w:val="00D30204"/>
    <w:rsid w:val="00D30504"/>
    <w:rsid w:val="00D30BE1"/>
    <w:rsid w:val="00D30BF6"/>
    <w:rsid w:val="00D30C7D"/>
    <w:rsid w:val="00D31AF3"/>
    <w:rsid w:val="00D31DC3"/>
    <w:rsid w:val="00D32008"/>
    <w:rsid w:val="00D323A3"/>
    <w:rsid w:val="00D329F2"/>
    <w:rsid w:val="00D32D3F"/>
    <w:rsid w:val="00D32E42"/>
    <w:rsid w:val="00D32F82"/>
    <w:rsid w:val="00D33208"/>
    <w:rsid w:val="00D33CEB"/>
    <w:rsid w:val="00D34252"/>
    <w:rsid w:val="00D34702"/>
    <w:rsid w:val="00D34A7C"/>
    <w:rsid w:val="00D34BE7"/>
    <w:rsid w:val="00D352E5"/>
    <w:rsid w:val="00D35AB6"/>
    <w:rsid w:val="00D360A9"/>
    <w:rsid w:val="00D3626E"/>
    <w:rsid w:val="00D362D6"/>
    <w:rsid w:val="00D366AB"/>
    <w:rsid w:val="00D36FD5"/>
    <w:rsid w:val="00D37059"/>
    <w:rsid w:val="00D3705F"/>
    <w:rsid w:val="00D370B6"/>
    <w:rsid w:val="00D3779E"/>
    <w:rsid w:val="00D4027D"/>
    <w:rsid w:val="00D408E9"/>
    <w:rsid w:val="00D40AAF"/>
    <w:rsid w:val="00D40BE2"/>
    <w:rsid w:val="00D41186"/>
    <w:rsid w:val="00D41397"/>
    <w:rsid w:val="00D41C47"/>
    <w:rsid w:val="00D41FA5"/>
    <w:rsid w:val="00D42AA8"/>
    <w:rsid w:val="00D430E6"/>
    <w:rsid w:val="00D43178"/>
    <w:rsid w:val="00D43ADA"/>
    <w:rsid w:val="00D44DED"/>
    <w:rsid w:val="00D45335"/>
    <w:rsid w:val="00D45336"/>
    <w:rsid w:val="00D45689"/>
    <w:rsid w:val="00D46BC6"/>
    <w:rsid w:val="00D472C2"/>
    <w:rsid w:val="00D4759D"/>
    <w:rsid w:val="00D47681"/>
    <w:rsid w:val="00D47E87"/>
    <w:rsid w:val="00D50857"/>
    <w:rsid w:val="00D50882"/>
    <w:rsid w:val="00D50C69"/>
    <w:rsid w:val="00D51617"/>
    <w:rsid w:val="00D51861"/>
    <w:rsid w:val="00D51958"/>
    <w:rsid w:val="00D51CAD"/>
    <w:rsid w:val="00D51CFA"/>
    <w:rsid w:val="00D51D4C"/>
    <w:rsid w:val="00D51D89"/>
    <w:rsid w:val="00D51DDD"/>
    <w:rsid w:val="00D51F72"/>
    <w:rsid w:val="00D523F4"/>
    <w:rsid w:val="00D5290D"/>
    <w:rsid w:val="00D536CC"/>
    <w:rsid w:val="00D538D9"/>
    <w:rsid w:val="00D53F89"/>
    <w:rsid w:val="00D54DB4"/>
    <w:rsid w:val="00D550E6"/>
    <w:rsid w:val="00D55278"/>
    <w:rsid w:val="00D55795"/>
    <w:rsid w:val="00D55B9F"/>
    <w:rsid w:val="00D55BF6"/>
    <w:rsid w:val="00D5643A"/>
    <w:rsid w:val="00D5689B"/>
    <w:rsid w:val="00D572AA"/>
    <w:rsid w:val="00D57334"/>
    <w:rsid w:val="00D5764C"/>
    <w:rsid w:val="00D57795"/>
    <w:rsid w:val="00D577AB"/>
    <w:rsid w:val="00D57828"/>
    <w:rsid w:val="00D579C2"/>
    <w:rsid w:val="00D57A42"/>
    <w:rsid w:val="00D57A8D"/>
    <w:rsid w:val="00D57D85"/>
    <w:rsid w:val="00D57F4E"/>
    <w:rsid w:val="00D57FD6"/>
    <w:rsid w:val="00D606D3"/>
    <w:rsid w:val="00D60B19"/>
    <w:rsid w:val="00D60F23"/>
    <w:rsid w:val="00D61139"/>
    <w:rsid w:val="00D61D64"/>
    <w:rsid w:val="00D628BD"/>
    <w:rsid w:val="00D629E6"/>
    <w:rsid w:val="00D63576"/>
    <w:rsid w:val="00D636BA"/>
    <w:rsid w:val="00D638CA"/>
    <w:rsid w:val="00D63BF0"/>
    <w:rsid w:val="00D63E2B"/>
    <w:rsid w:val="00D63FE3"/>
    <w:rsid w:val="00D640C7"/>
    <w:rsid w:val="00D6470E"/>
    <w:rsid w:val="00D64879"/>
    <w:rsid w:val="00D64AEF"/>
    <w:rsid w:val="00D64B70"/>
    <w:rsid w:val="00D64C45"/>
    <w:rsid w:val="00D64DFA"/>
    <w:rsid w:val="00D651D7"/>
    <w:rsid w:val="00D65250"/>
    <w:rsid w:val="00D65854"/>
    <w:rsid w:val="00D65D40"/>
    <w:rsid w:val="00D65EAA"/>
    <w:rsid w:val="00D66205"/>
    <w:rsid w:val="00D6665C"/>
    <w:rsid w:val="00D66F77"/>
    <w:rsid w:val="00D67ADD"/>
    <w:rsid w:val="00D67FD3"/>
    <w:rsid w:val="00D701D3"/>
    <w:rsid w:val="00D705E5"/>
    <w:rsid w:val="00D70D26"/>
    <w:rsid w:val="00D7118F"/>
    <w:rsid w:val="00D7138A"/>
    <w:rsid w:val="00D71716"/>
    <w:rsid w:val="00D717CC"/>
    <w:rsid w:val="00D71D1E"/>
    <w:rsid w:val="00D71EB1"/>
    <w:rsid w:val="00D71F0C"/>
    <w:rsid w:val="00D7279B"/>
    <w:rsid w:val="00D72B42"/>
    <w:rsid w:val="00D72E9E"/>
    <w:rsid w:val="00D735B8"/>
    <w:rsid w:val="00D73A84"/>
    <w:rsid w:val="00D743AF"/>
    <w:rsid w:val="00D745B5"/>
    <w:rsid w:val="00D748E4"/>
    <w:rsid w:val="00D74AB9"/>
    <w:rsid w:val="00D74C19"/>
    <w:rsid w:val="00D74CA3"/>
    <w:rsid w:val="00D7511E"/>
    <w:rsid w:val="00D754BC"/>
    <w:rsid w:val="00D756A2"/>
    <w:rsid w:val="00D75995"/>
    <w:rsid w:val="00D76C90"/>
    <w:rsid w:val="00D76C9D"/>
    <w:rsid w:val="00D76E5B"/>
    <w:rsid w:val="00D76FB3"/>
    <w:rsid w:val="00D76FE3"/>
    <w:rsid w:val="00D7748E"/>
    <w:rsid w:val="00D77EE2"/>
    <w:rsid w:val="00D807AD"/>
    <w:rsid w:val="00D808CC"/>
    <w:rsid w:val="00D809F3"/>
    <w:rsid w:val="00D810C1"/>
    <w:rsid w:val="00D810DB"/>
    <w:rsid w:val="00D81589"/>
    <w:rsid w:val="00D8176B"/>
    <w:rsid w:val="00D81895"/>
    <w:rsid w:val="00D81D2A"/>
    <w:rsid w:val="00D822B2"/>
    <w:rsid w:val="00D82321"/>
    <w:rsid w:val="00D82AF3"/>
    <w:rsid w:val="00D83810"/>
    <w:rsid w:val="00D84083"/>
    <w:rsid w:val="00D84745"/>
    <w:rsid w:val="00D84D4F"/>
    <w:rsid w:val="00D84F92"/>
    <w:rsid w:val="00D853B1"/>
    <w:rsid w:val="00D853DB"/>
    <w:rsid w:val="00D86092"/>
    <w:rsid w:val="00D8612E"/>
    <w:rsid w:val="00D862AD"/>
    <w:rsid w:val="00D865A0"/>
    <w:rsid w:val="00D865A4"/>
    <w:rsid w:val="00D866C7"/>
    <w:rsid w:val="00D87ADA"/>
    <w:rsid w:val="00D87F8F"/>
    <w:rsid w:val="00D9015D"/>
    <w:rsid w:val="00D90653"/>
    <w:rsid w:val="00D907F5"/>
    <w:rsid w:val="00D90D78"/>
    <w:rsid w:val="00D90DC0"/>
    <w:rsid w:val="00D912F2"/>
    <w:rsid w:val="00D91493"/>
    <w:rsid w:val="00D91675"/>
    <w:rsid w:val="00D91A95"/>
    <w:rsid w:val="00D91B07"/>
    <w:rsid w:val="00D92259"/>
    <w:rsid w:val="00D92484"/>
    <w:rsid w:val="00D928E5"/>
    <w:rsid w:val="00D93293"/>
    <w:rsid w:val="00D93312"/>
    <w:rsid w:val="00D9379F"/>
    <w:rsid w:val="00D93888"/>
    <w:rsid w:val="00D93BFB"/>
    <w:rsid w:val="00D93D13"/>
    <w:rsid w:val="00D93DAC"/>
    <w:rsid w:val="00D93E42"/>
    <w:rsid w:val="00D93EE7"/>
    <w:rsid w:val="00D9429D"/>
    <w:rsid w:val="00D943DF"/>
    <w:rsid w:val="00D9452A"/>
    <w:rsid w:val="00D94637"/>
    <w:rsid w:val="00D94A1E"/>
    <w:rsid w:val="00D94D24"/>
    <w:rsid w:val="00D94FE8"/>
    <w:rsid w:val="00D95080"/>
    <w:rsid w:val="00D9530C"/>
    <w:rsid w:val="00D96829"/>
    <w:rsid w:val="00D96BEA"/>
    <w:rsid w:val="00D96CFE"/>
    <w:rsid w:val="00D96DB6"/>
    <w:rsid w:val="00D96E08"/>
    <w:rsid w:val="00D96E8A"/>
    <w:rsid w:val="00D96F7B"/>
    <w:rsid w:val="00D97603"/>
    <w:rsid w:val="00DA07D1"/>
    <w:rsid w:val="00DA0C98"/>
    <w:rsid w:val="00DA0EE3"/>
    <w:rsid w:val="00DA13FB"/>
    <w:rsid w:val="00DA1782"/>
    <w:rsid w:val="00DA181F"/>
    <w:rsid w:val="00DA192B"/>
    <w:rsid w:val="00DA1B12"/>
    <w:rsid w:val="00DA1BFB"/>
    <w:rsid w:val="00DA1F85"/>
    <w:rsid w:val="00DA206F"/>
    <w:rsid w:val="00DA249D"/>
    <w:rsid w:val="00DA27B3"/>
    <w:rsid w:val="00DA2A91"/>
    <w:rsid w:val="00DA33DD"/>
    <w:rsid w:val="00DA351B"/>
    <w:rsid w:val="00DA35D0"/>
    <w:rsid w:val="00DA3823"/>
    <w:rsid w:val="00DA387C"/>
    <w:rsid w:val="00DA39FF"/>
    <w:rsid w:val="00DA3A42"/>
    <w:rsid w:val="00DA3B66"/>
    <w:rsid w:val="00DA4551"/>
    <w:rsid w:val="00DA49CF"/>
    <w:rsid w:val="00DA4A00"/>
    <w:rsid w:val="00DA53FF"/>
    <w:rsid w:val="00DA54E5"/>
    <w:rsid w:val="00DA5686"/>
    <w:rsid w:val="00DA5B17"/>
    <w:rsid w:val="00DA6548"/>
    <w:rsid w:val="00DA6CE9"/>
    <w:rsid w:val="00DA6D43"/>
    <w:rsid w:val="00DA74A2"/>
    <w:rsid w:val="00DA76B9"/>
    <w:rsid w:val="00DA7842"/>
    <w:rsid w:val="00DA7FBC"/>
    <w:rsid w:val="00DB0034"/>
    <w:rsid w:val="00DB029D"/>
    <w:rsid w:val="00DB0699"/>
    <w:rsid w:val="00DB0970"/>
    <w:rsid w:val="00DB0A62"/>
    <w:rsid w:val="00DB0CB5"/>
    <w:rsid w:val="00DB0EE6"/>
    <w:rsid w:val="00DB0F81"/>
    <w:rsid w:val="00DB1852"/>
    <w:rsid w:val="00DB1E2D"/>
    <w:rsid w:val="00DB21FF"/>
    <w:rsid w:val="00DB314D"/>
    <w:rsid w:val="00DB3AA8"/>
    <w:rsid w:val="00DB3C4E"/>
    <w:rsid w:val="00DB3DC9"/>
    <w:rsid w:val="00DB4787"/>
    <w:rsid w:val="00DB47FA"/>
    <w:rsid w:val="00DB4C58"/>
    <w:rsid w:val="00DB4CA5"/>
    <w:rsid w:val="00DB53AB"/>
    <w:rsid w:val="00DB5C05"/>
    <w:rsid w:val="00DB5CBD"/>
    <w:rsid w:val="00DB7000"/>
    <w:rsid w:val="00DB72B9"/>
    <w:rsid w:val="00DB72EA"/>
    <w:rsid w:val="00DB7955"/>
    <w:rsid w:val="00DB7A52"/>
    <w:rsid w:val="00DC009B"/>
    <w:rsid w:val="00DC01FD"/>
    <w:rsid w:val="00DC0574"/>
    <w:rsid w:val="00DC06FE"/>
    <w:rsid w:val="00DC0967"/>
    <w:rsid w:val="00DC0D54"/>
    <w:rsid w:val="00DC0EDD"/>
    <w:rsid w:val="00DC18A6"/>
    <w:rsid w:val="00DC1C38"/>
    <w:rsid w:val="00DC1F87"/>
    <w:rsid w:val="00DC2184"/>
    <w:rsid w:val="00DC23B5"/>
    <w:rsid w:val="00DC2425"/>
    <w:rsid w:val="00DC2653"/>
    <w:rsid w:val="00DC26E0"/>
    <w:rsid w:val="00DC2D2E"/>
    <w:rsid w:val="00DC2E87"/>
    <w:rsid w:val="00DC350B"/>
    <w:rsid w:val="00DC3845"/>
    <w:rsid w:val="00DC3855"/>
    <w:rsid w:val="00DC3D2A"/>
    <w:rsid w:val="00DC3DEA"/>
    <w:rsid w:val="00DC46B1"/>
    <w:rsid w:val="00DC520F"/>
    <w:rsid w:val="00DC539D"/>
    <w:rsid w:val="00DC5419"/>
    <w:rsid w:val="00DC55F7"/>
    <w:rsid w:val="00DC5B5C"/>
    <w:rsid w:val="00DC5BBE"/>
    <w:rsid w:val="00DC5CCD"/>
    <w:rsid w:val="00DC6882"/>
    <w:rsid w:val="00DC690F"/>
    <w:rsid w:val="00DC69AC"/>
    <w:rsid w:val="00DC6CAB"/>
    <w:rsid w:val="00DC709F"/>
    <w:rsid w:val="00DC719E"/>
    <w:rsid w:val="00DC7275"/>
    <w:rsid w:val="00DC7390"/>
    <w:rsid w:val="00DC759F"/>
    <w:rsid w:val="00DC7910"/>
    <w:rsid w:val="00DD001C"/>
    <w:rsid w:val="00DD0057"/>
    <w:rsid w:val="00DD0129"/>
    <w:rsid w:val="00DD0CA4"/>
    <w:rsid w:val="00DD1028"/>
    <w:rsid w:val="00DD1066"/>
    <w:rsid w:val="00DD114C"/>
    <w:rsid w:val="00DD11E8"/>
    <w:rsid w:val="00DD1306"/>
    <w:rsid w:val="00DD1492"/>
    <w:rsid w:val="00DD187C"/>
    <w:rsid w:val="00DD1C25"/>
    <w:rsid w:val="00DD2060"/>
    <w:rsid w:val="00DD23A9"/>
    <w:rsid w:val="00DD269B"/>
    <w:rsid w:val="00DD2714"/>
    <w:rsid w:val="00DD3213"/>
    <w:rsid w:val="00DD358D"/>
    <w:rsid w:val="00DD3BAB"/>
    <w:rsid w:val="00DD4318"/>
    <w:rsid w:val="00DD5888"/>
    <w:rsid w:val="00DD5B74"/>
    <w:rsid w:val="00DD5CAD"/>
    <w:rsid w:val="00DD5E3B"/>
    <w:rsid w:val="00DD5FBD"/>
    <w:rsid w:val="00DD60EB"/>
    <w:rsid w:val="00DD63DC"/>
    <w:rsid w:val="00DD6934"/>
    <w:rsid w:val="00DD6EFA"/>
    <w:rsid w:val="00DD7072"/>
    <w:rsid w:val="00DD7F7E"/>
    <w:rsid w:val="00DE0893"/>
    <w:rsid w:val="00DE08FA"/>
    <w:rsid w:val="00DE1426"/>
    <w:rsid w:val="00DE157C"/>
    <w:rsid w:val="00DE16DE"/>
    <w:rsid w:val="00DE1792"/>
    <w:rsid w:val="00DE2084"/>
    <w:rsid w:val="00DE232A"/>
    <w:rsid w:val="00DE25AB"/>
    <w:rsid w:val="00DE2723"/>
    <w:rsid w:val="00DE2740"/>
    <w:rsid w:val="00DE29E8"/>
    <w:rsid w:val="00DE304D"/>
    <w:rsid w:val="00DE3376"/>
    <w:rsid w:val="00DE355C"/>
    <w:rsid w:val="00DE3676"/>
    <w:rsid w:val="00DE36F8"/>
    <w:rsid w:val="00DE3C00"/>
    <w:rsid w:val="00DE4651"/>
    <w:rsid w:val="00DE49B9"/>
    <w:rsid w:val="00DE4AEC"/>
    <w:rsid w:val="00DE4AFF"/>
    <w:rsid w:val="00DE4D00"/>
    <w:rsid w:val="00DE4E72"/>
    <w:rsid w:val="00DE4FEC"/>
    <w:rsid w:val="00DE51DA"/>
    <w:rsid w:val="00DE5252"/>
    <w:rsid w:val="00DE545C"/>
    <w:rsid w:val="00DE591D"/>
    <w:rsid w:val="00DE5BA7"/>
    <w:rsid w:val="00DE5D48"/>
    <w:rsid w:val="00DE5DD1"/>
    <w:rsid w:val="00DE5FD2"/>
    <w:rsid w:val="00DE617C"/>
    <w:rsid w:val="00DE61F0"/>
    <w:rsid w:val="00DE6438"/>
    <w:rsid w:val="00DE67AB"/>
    <w:rsid w:val="00DE690B"/>
    <w:rsid w:val="00DE6F9D"/>
    <w:rsid w:val="00DE71A2"/>
    <w:rsid w:val="00DE725C"/>
    <w:rsid w:val="00DE76D9"/>
    <w:rsid w:val="00DE7AFC"/>
    <w:rsid w:val="00DE7BD0"/>
    <w:rsid w:val="00DE7DF5"/>
    <w:rsid w:val="00DE7E6A"/>
    <w:rsid w:val="00DF03B9"/>
    <w:rsid w:val="00DF0697"/>
    <w:rsid w:val="00DF0CA0"/>
    <w:rsid w:val="00DF1106"/>
    <w:rsid w:val="00DF15F1"/>
    <w:rsid w:val="00DF1C60"/>
    <w:rsid w:val="00DF1F3C"/>
    <w:rsid w:val="00DF232A"/>
    <w:rsid w:val="00DF250E"/>
    <w:rsid w:val="00DF2CF2"/>
    <w:rsid w:val="00DF32B9"/>
    <w:rsid w:val="00DF336E"/>
    <w:rsid w:val="00DF3667"/>
    <w:rsid w:val="00DF3899"/>
    <w:rsid w:val="00DF396B"/>
    <w:rsid w:val="00DF3BF0"/>
    <w:rsid w:val="00DF3F21"/>
    <w:rsid w:val="00DF438E"/>
    <w:rsid w:val="00DF446E"/>
    <w:rsid w:val="00DF499D"/>
    <w:rsid w:val="00DF4A25"/>
    <w:rsid w:val="00DF4A78"/>
    <w:rsid w:val="00DF4E86"/>
    <w:rsid w:val="00DF5547"/>
    <w:rsid w:val="00DF561E"/>
    <w:rsid w:val="00DF5E7F"/>
    <w:rsid w:val="00DF627B"/>
    <w:rsid w:val="00DF6294"/>
    <w:rsid w:val="00DF6405"/>
    <w:rsid w:val="00DF659E"/>
    <w:rsid w:val="00DF6775"/>
    <w:rsid w:val="00DF6B6F"/>
    <w:rsid w:val="00DF6BFC"/>
    <w:rsid w:val="00DF6CD7"/>
    <w:rsid w:val="00DF712B"/>
    <w:rsid w:val="00DF73C3"/>
    <w:rsid w:val="00DF75E2"/>
    <w:rsid w:val="00DF76A1"/>
    <w:rsid w:val="00DF7D5F"/>
    <w:rsid w:val="00E00A24"/>
    <w:rsid w:val="00E011F6"/>
    <w:rsid w:val="00E012CD"/>
    <w:rsid w:val="00E0131F"/>
    <w:rsid w:val="00E01393"/>
    <w:rsid w:val="00E01840"/>
    <w:rsid w:val="00E01923"/>
    <w:rsid w:val="00E01C85"/>
    <w:rsid w:val="00E01F7D"/>
    <w:rsid w:val="00E01FB4"/>
    <w:rsid w:val="00E022D0"/>
    <w:rsid w:val="00E02301"/>
    <w:rsid w:val="00E02567"/>
    <w:rsid w:val="00E027AB"/>
    <w:rsid w:val="00E02965"/>
    <w:rsid w:val="00E03279"/>
    <w:rsid w:val="00E03C20"/>
    <w:rsid w:val="00E03D92"/>
    <w:rsid w:val="00E03DB0"/>
    <w:rsid w:val="00E041E3"/>
    <w:rsid w:val="00E0447E"/>
    <w:rsid w:val="00E04701"/>
    <w:rsid w:val="00E04876"/>
    <w:rsid w:val="00E0553E"/>
    <w:rsid w:val="00E06399"/>
    <w:rsid w:val="00E0646E"/>
    <w:rsid w:val="00E064E6"/>
    <w:rsid w:val="00E06AA5"/>
    <w:rsid w:val="00E0712E"/>
    <w:rsid w:val="00E075E5"/>
    <w:rsid w:val="00E0764F"/>
    <w:rsid w:val="00E076D8"/>
    <w:rsid w:val="00E076FC"/>
    <w:rsid w:val="00E07BC0"/>
    <w:rsid w:val="00E10287"/>
    <w:rsid w:val="00E10A9A"/>
    <w:rsid w:val="00E10B26"/>
    <w:rsid w:val="00E10DFC"/>
    <w:rsid w:val="00E10F2B"/>
    <w:rsid w:val="00E120FF"/>
    <w:rsid w:val="00E123CD"/>
    <w:rsid w:val="00E127F9"/>
    <w:rsid w:val="00E13614"/>
    <w:rsid w:val="00E13906"/>
    <w:rsid w:val="00E13991"/>
    <w:rsid w:val="00E13C3F"/>
    <w:rsid w:val="00E1414E"/>
    <w:rsid w:val="00E1416B"/>
    <w:rsid w:val="00E145DB"/>
    <w:rsid w:val="00E146D6"/>
    <w:rsid w:val="00E1593E"/>
    <w:rsid w:val="00E15D8A"/>
    <w:rsid w:val="00E15F33"/>
    <w:rsid w:val="00E160C9"/>
    <w:rsid w:val="00E16119"/>
    <w:rsid w:val="00E166DE"/>
    <w:rsid w:val="00E169D2"/>
    <w:rsid w:val="00E16F43"/>
    <w:rsid w:val="00E173D9"/>
    <w:rsid w:val="00E173FB"/>
    <w:rsid w:val="00E17507"/>
    <w:rsid w:val="00E17934"/>
    <w:rsid w:val="00E17A7D"/>
    <w:rsid w:val="00E20323"/>
    <w:rsid w:val="00E203AD"/>
    <w:rsid w:val="00E20417"/>
    <w:rsid w:val="00E208BB"/>
    <w:rsid w:val="00E20AC1"/>
    <w:rsid w:val="00E215D0"/>
    <w:rsid w:val="00E21962"/>
    <w:rsid w:val="00E2196C"/>
    <w:rsid w:val="00E21D75"/>
    <w:rsid w:val="00E224A6"/>
    <w:rsid w:val="00E22725"/>
    <w:rsid w:val="00E22A75"/>
    <w:rsid w:val="00E22D30"/>
    <w:rsid w:val="00E22FA2"/>
    <w:rsid w:val="00E23135"/>
    <w:rsid w:val="00E233CF"/>
    <w:rsid w:val="00E233D2"/>
    <w:rsid w:val="00E23733"/>
    <w:rsid w:val="00E23950"/>
    <w:rsid w:val="00E23BB8"/>
    <w:rsid w:val="00E24B48"/>
    <w:rsid w:val="00E24D5B"/>
    <w:rsid w:val="00E25020"/>
    <w:rsid w:val="00E25774"/>
    <w:rsid w:val="00E2595F"/>
    <w:rsid w:val="00E25E92"/>
    <w:rsid w:val="00E26016"/>
    <w:rsid w:val="00E2618F"/>
    <w:rsid w:val="00E26276"/>
    <w:rsid w:val="00E2651D"/>
    <w:rsid w:val="00E2680D"/>
    <w:rsid w:val="00E26A67"/>
    <w:rsid w:val="00E27050"/>
    <w:rsid w:val="00E2739D"/>
    <w:rsid w:val="00E277AF"/>
    <w:rsid w:val="00E2787F"/>
    <w:rsid w:val="00E27E21"/>
    <w:rsid w:val="00E27EF2"/>
    <w:rsid w:val="00E303C0"/>
    <w:rsid w:val="00E3042A"/>
    <w:rsid w:val="00E30A17"/>
    <w:rsid w:val="00E30A93"/>
    <w:rsid w:val="00E30AD9"/>
    <w:rsid w:val="00E30E6D"/>
    <w:rsid w:val="00E3148C"/>
    <w:rsid w:val="00E3151C"/>
    <w:rsid w:val="00E319E8"/>
    <w:rsid w:val="00E31CEF"/>
    <w:rsid w:val="00E3216F"/>
    <w:rsid w:val="00E32264"/>
    <w:rsid w:val="00E323E0"/>
    <w:rsid w:val="00E32534"/>
    <w:rsid w:val="00E32AFF"/>
    <w:rsid w:val="00E32B19"/>
    <w:rsid w:val="00E32E9B"/>
    <w:rsid w:val="00E3310F"/>
    <w:rsid w:val="00E33772"/>
    <w:rsid w:val="00E33B20"/>
    <w:rsid w:val="00E345F1"/>
    <w:rsid w:val="00E34B85"/>
    <w:rsid w:val="00E34B90"/>
    <w:rsid w:val="00E34DA9"/>
    <w:rsid w:val="00E3547F"/>
    <w:rsid w:val="00E354EE"/>
    <w:rsid w:val="00E35859"/>
    <w:rsid w:val="00E35A4F"/>
    <w:rsid w:val="00E35D78"/>
    <w:rsid w:val="00E35DBA"/>
    <w:rsid w:val="00E360D0"/>
    <w:rsid w:val="00E36C62"/>
    <w:rsid w:val="00E37246"/>
    <w:rsid w:val="00E374AC"/>
    <w:rsid w:val="00E37951"/>
    <w:rsid w:val="00E37AAE"/>
    <w:rsid w:val="00E37EDB"/>
    <w:rsid w:val="00E40C7E"/>
    <w:rsid w:val="00E40E73"/>
    <w:rsid w:val="00E40F95"/>
    <w:rsid w:val="00E4139E"/>
    <w:rsid w:val="00E416FE"/>
    <w:rsid w:val="00E4251C"/>
    <w:rsid w:val="00E4253B"/>
    <w:rsid w:val="00E42ADC"/>
    <w:rsid w:val="00E432AB"/>
    <w:rsid w:val="00E4398D"/>
    <w:rsid w:val="00E43B5F"/>
    <w:rsid w:val="00E43DF5"/>
    <w:rsid w:val="00E43F86"/>
    <w:rsid w:val="00E4400C"/>
    <w:rsid w:val="00E44541"/>
    <w:rsid w:val="00E4461E"/>
    <w:rsid w:val="00E44E62"/>
    <w:rsid w:val="00E4512F"/>
    <w:rsid w:val="00E45581"/>
    <w:rsid w:val="00E458BD"/>
    <w:rsid w:val="00E45DBD"/>
    <w:rsid w:val="00E467FD"/>
    <w:rsid w:val="00E46F19"/>
    <w:rsid w:val="00E46F41"/>
    <w:rsid w:val="00E4777C"/>
    <w:rsid w:val="00E47A05"/>
    <w:rsid w:val="00E47E3A"/>
    <w:rsid w:val="00E50046"/>
    <w:rsid w:val="00E50088"/>
    <w:rsid w:val="00E50432"/>
    <w:rsid w:val="00E5089F"/>
    <w:rsid w:val="00E50A4E"/>
    <w:rsid w:val="00E50BD9"/>
    <w:rsid w:val="00E50C9B"/>
    <w:rsid w:val="00E50FBA"/>
    <w:rsid w:val="00E514B7"/>
    <w:rsid w:val="00E51A08"/>
    <w:rsid w:val="00E51C68"/>
    <w:rsid w:val="00E51FC6"/>
    <w:rsid w:val="00E5226F"/>
    <w:rsid w:val="00E5265C"/>
    <w:rsid w:val="00E5280B"/>
    <w:rsid w:val="00E52A40"/>
    <w:rsid w:val="00E5326E"/>
    <w:rsid w:val="00E536F7"/>
    <w:rsid w:val="00E53E15"/>
    <w:rsid w:val="00E53F34"/>
    <w:rsid w:val="00E541E5"/>
    <w:rsid w:val="00E54AD9"/>
    <w:rsid w:val="00E54FA1"/>
    <w:rsid w:val="00E553BB"/>
    <w:rsid w:val="00E554F7"/>
    <w:rsid w:val="00E55E91"/>
    <w:rsid w:val="00E55F78"/>
    <w:rsid w:val="00E565B7"/>
    <w:rsid w:val="00E56C7C"/>
    <w:rsid w:val="00E56E41"/>
    <w:rsid w:val="00E56E62"/>
    <w:rsid w:val="00E576FC"/>
    <w:rsid w:val="00E57B99"/>
    <w:rsid w:val="00E6008D"/>
    <w:rsid w:val="00E60409"/>
    <w:rsid w:val="00E6097D"/>
    <w:rsid w:val="00E60AE0"/>
    <w:rsid w:val="00E612CF"/>
    <w:rsid w:val="00E6163A"/>
    <w:rsid w:val="00E61A76"/>
    <w:rsid w:val="00E61CDB"/>
    <w:rsid w:val="00E621C4"/>
    <w:rsid w:val="00E62614"/>
    <w:rsid w:val="00E6277B"/>
    <w:rsid w:val="00E627CF"/>
    <w:rsid w:val="00E6284A"/>
    <w:rsid w:val="00E62A6F"/>
    <w:rsid w:val="00E630FD"/>
    <w:rsid w:val="00E63103"/>
    <w:rsid w:val="00E638E7"/>
    <w:rsid w:val="00E6391A"/>
    <w:rsid w:val="00E641F2"/>
    <w:rsid w:val="00E641F7"/>
    <w:rsid w:val="00E64209"/>
    <w:rsid w:val="00E644BF"/>
    <w:rsid w:val="00E64538"/>
    <w:rsid w:val="00E6466D"/>
    <w:rsid w:val="00E64838"/>
    <w:rsid w:val="00E64A24"/>
    <w:rsid w:val="00E64AFE"/>
    <w:rsid w:val="00E64E3D"/>
    <w:rsid w:val="00E658DA"/>
    <w:rsid w:val="00E659F4"/>
    <w:rsid w:val="00E65B0F"/>
    <w:rsid w:val="00E664D0"/>
    <w:rsid w:val="00E66591"/>
    <w:rsid w:val="00E66B48"/>
    <w:rsid w:val="00E67A83"/>
    <w:rsid w:val="00E67FC2"/>
    <w:rsid w:val="00E7029F"/>
    <w:rsid w:val="00E704E7"/>
    <w:rsid w:val="00E7072A"/>
    <w:rsid w:val="00E70BE3"/>
    <w:rsid w:val="00E70CF4"/>
    <w:rsid w:val="00E70D97"/>
    <w:rsid w:val="00E71034"/>
    <w:rsid w:val="00E71173"/>
    <w:rsid w:val="00E7139C"/>
    <w:rsid w:val="00E7152E"/>
    <w:rsid w:val="00E718FD"/>
    <w:rsid w:val="00E72039"/>
    <w:rsid w:val="00E72586"/>
    <w:rsid w:val="00E72A9C"/>
    <w:rsid w:val="00E72C6A"/>
    <w:rsid w:val="00E732A1"/>
    <w:rsid w:val="00E734DE"/>
    <w:rsid w:val="00E737B4"/>
    <w:rsid w:val="00E7455E"/>
    <w:rsid w:val="00E74D74"/>
    <w:rsid w:val="00E75442"/>
    <w:rsid w:val="00E75BA5"/>
    <w:rsid w:val="00E761DD"/>
    <w:rsid w:val="00E7654D"/>
    <w:rsid w:val="00E76ABC"/>
    <w:rsid w:val="00E76D64"/>
    <w:rsid w:val="00E775D3"/>
    <w:rsid w:val="00E77E10"/>
    <w:rsid w:val="00E77E11"/>
    <w:rsid w:val="00E77FDB"/>
    <w:rsid w:val="00E80315"/>
    <w:rsid w:val="00E808A8"/>
    <w:rsid w:val="00E80BC5"/>
    <w:rsid w:val="00E818AE"/>
    <w:rsid w:val="00E81C8D"/>
    <w:rsid w:val="00E82254"/>
    <w:rsid w:val="00E82340"/>
    <w:rsid w:val="00E823B4"/>
    <w:rsid w:val="00E8275D"/>
    <w:rsid w:val="00E82791"/>
    <w:rsid w:val="00E8289A"/>
    <w:rsid w:val="00E82990"/>
    <w:rsid w:val="00E82E7E"/>
    <w:rsid w:val="00E8328C"/>
    <w:rsid w:val="00E83B3C"/>
    <w:rsid w:val="00E83C68"/>
    <w:rsid w:val="00E844EB"/>
    <w:rsid w:val="00E84A47"/>
    <w:rsid w:val="00E84C58"/>
    <w:rsid w:val="00E84E64"/>
    <w:rsid w:val="00E84F6D"/>
    <w:rsid w:val="00E85549"/>
    <w:rsid w:val="00E8568F"/>
    <w:rsid w:val="00E85F94"/>
    <w:rsid w:val="00E86079"/>
    <w:rsid w:val="00E8614E"/>
    <w:rsid w:val="00E86153"/>
    <w:rsid w:val="00E8633E"/>
    <w:rsid w:val="00E864AB"/>
    <w:rsid w:val="00E86EB5"/>
    <w:rsid w:val="00E87A52"/>
    <w:rsid w:val="00E87FEA"/>
    <w:rsid w:val="00E9019A"/>
    <w:rsid w:val="00E9078B"/>
    <w:rsid w:val="00E908C0"/>
    <w:rsid w:val="00E909FB"/>
    <w:rsid w:val="00E91499"/>
    <w:rsid w:val="00E91956"/>
    <w:rsid w:val="00E91AC1"/>
    <w:rsid w:val="00E91BDC"/>
    <w:rsid w:val="00E91C9F"/>
    <w:rsid w:val="00E91CDA"/>
    <w:rsid w:val="00E9200E"/>
    <w:rsid w:val="00E9203A"/>
    <w:rsid w:val="00E92544"/>
    <w:rsid w:val="00E92916"/>
    <w:rsid w:val="00E92A8A"/>
    <w:rsid w:val="00E93030"/>
    <w:rsid w:val="00E93E5C"/>
    <w:rsid w:val="00E94167"/>
    <w:rsid w:val="00E94277"/>
    <w:rsid w:val="00E94352"/>
    <w:rsid w:val="00E94940"/>
    <w:rsid w:val="00E94D5A"/>
    <w:rsid w:val="00E9500C"/>
    <w:rsid w:val="00E9510F"/>
    <w:rsid w:val="00E95202"/>
    <w:rsid w:val="00E958E1"/>
    <w:rsid w:val="00E96019"/>
    <w:rsid w:val="00E96655"/>
    <w:rsid w:val="00E96FFB"/>
    <w:rsid w:val="00E9750E"/>
    <w:rsid w:val="00E9780D"/>
    <w:rsid w:val="00E97F1F"/>
    <w:rsid w:val="00EA02FA"/>
    <w:rsid w:val="00EA0594"/>
    <w:rsid w:val="00EA075F"/>
    <w:rsid w:val="00EA09FF"/>
    <w:rsid w:val="00EA0C66"/>
    <w:rsid w:val="00EA135C"/>
    <w:rsid w:val="00EA168C"/>
    <w:rsid w:val="00EA17CC"/>
    <w:rsid w:val="00EA1A7F"/>
    <w:rsid w:val="00EA1B4E"/>
    <w:rsid w:val="00EA1C69"/>
    <w:rsid w:val="00EA1ECD"/>
    <w:rsid w:val="00EA1F17"/>
    <w:rsid w:val="00EA258A"/>
    <w:rsid w:val="00EA28BD"/>
    <w:rsid w:val="00EA2B8A"/>
    <w:rsid w:val="00EA2D74"/>
    <w:rsid w:val="00EA3403"/>
    <w:rsid w:val="00EA420D"/>
    <w:rsid w:val="00EA45BC"/>
    <w:rsid w:val="00EA4704"/>
    <w:rsid w:val="00EA5C94"/>
    <w:rsid w:val="00EA5D6E"/>
    <w:rsid w:val="00EA5D9C"/>
    <w:rsid w:val="00EA61AF"/>
    <w:rsid w:val="00EA6AD6"/>
    <w:rsid w:val="00EA6B42"/>
    <w:rsid w:val="00EA75A3"/>
    <w:rsid w:val="00EA75C5"/>
    <w:rsid w:val="00EA7A86"/>
    <w:rsid w:val="00EA7C58"/>
    <w:rsid w:val="00EA7E46"/>
    <w:rsid w:val="00EB0049"/>
    <w:rsid w:val="00EB0156"/>
    <w:rsid w:val="00EB02B0"/>
    <w:rsid w:val="00EB02CD"/>
    <w:rsid w:val="00EB088C"/>
    <w:rsid w:val="00EB08E9"/>
    <w:rsid w:val="00EB0BD1"/>
    <w:rsid w:val="00EB0E04"/>
    <w:rsid w:val="00EB0E83"/>
    <w:rsid w:val="00EB0FC0"/>
    <w:rsid w:val="00EB0FEA"/>
    <w:rsid w:val="00EB101F"/>
    <w:rsid w:val="00EB10C4"/>
    <w:rsid w:val="00EB15F3"/>
    <w:rsid w:val="00EB1FE4"/>
    <w:rsid w:val="00EB2217"/>
    <w:rsid w:val="00EB25D2"/>
    <w:rsid w:val="00EB3286"/>
    <w:rsid w:val="00EB359D"/>
    <w:rsid w:val="00EB365C"/>
    <w:rsid w:val="00EB3876"/>
    <w:rsid w:val="00EB3940"/>
    <w:rsid w:val="00EB3D77"/>
    <w:rsid w:val="00EB3F95"/>
    <w:rsid w:val="00EB4676"/>
    <w:rsid w:val="00EB476E"/>
    <w:rsid w:val="00EB47D3"/>
    <w:rsid w:val="00EB481B"/>
    <w:rsid w:val="00EB4933"/>
    <w:rsid w:val="00EB4FD0"/>
    <w:rsid w:val="00EB53FC"/>
    <w:rsid w:val="00EB5B8A"/>
    <w:rsid w:val="00EB60CA"/>
    <w:rsid w:val="00EB6365"/>
    <w:rsid w:val="00EB6590"/>
    <w:rsid w:val="00EB696B"/>
    <w:rsid w:val="00EB6971"/>
    <w:rsid w:val="00EB69CA"/>
    <w:rsid w:val="00EB6B03"/>
    <w:rsid w:val="00EB7335"/>
    <w:rsid w:val="00EB73CE"/>
    <w:rsid w:val="00EB7839"/>
    <w:rsid w:val="00EB7AD8"/>
    <w:rsid w:val="00EB7D6F"/>
    <w:rsid w:val="00EB7EA8"/>
    <w:rsid w:val="00EC0430"/>
    <w:rsid w:val="00EC0D8E"/>
    <w:rsid w:val="00EC0F88"/>
    <w:rsid w:val="00EC134C"/>
    <w:rsid w:val="00EC13CF"/>
    <w:rsid w:val="00EC1480"/>
    <w:rsid w:val="00EC151F"/>
    <w:rsid w:val="00EC1526"/>
    <w:rsid w:val="00EC2120"/>
    <w:rsid w:val="00EC220A"/>
    <w:rsid w:val="00EC24BD"/>
    <w:rsid w:val="00EC258A"/>
    <w:rsid w:val="00EC273B"/>
    <w:rsid w:val="00EC290A"/>
    <w:rsid w:val="00EC2A2D"/>
    <w:rsid w:val="00EC2EE0"/>
    <w:rsid w:val="00EC3062"/>
    <w:rsid w:val="00EC30D9"/>
    <w:rsid w:val="00EC39A3"/>
    <w:rsid w:val="00EC3B2C"/>
    <w:rsid w:val="00EC3EE3"/>
    <w:rsid w:val="00EC4389"/>
    <w:rsid w:val="00EC47C9"/>
    <w:rsid w:val="00EC4939"/>
    <w:rsid w:val="00EC4A9F"/>
    <w:rsid w:val="00EC570F"/>
    <w:rsid w:val="00EC5929"/>
    <w:rsid w:val="00EC5C79"/>
    <w:rsid w:val="00EC6719"/>
    <w:rsid w:val="00EC6933"/>
    <w:rsid w:val="00EC71CE"/>
    <w:rsid w:val="00EC7493"/>
    <w:rsid w:val="00EC76D5"/>
    <w:rsid w:val="00EC77EF"/>
    <w:rsid w:val="00EC7826"/>
    <w:rsid w:val="00EC791E"/>
    <w:rsid w:val="00EC7A39"/>
    <w:rsid w:val="00EC7D7B"/>
    <w:rsid w:val="00ED051B"/>
    <w:rsid w:val="00ED075C"/>
    <w:rsid w:val="00ED12BC"/>
    <w:rsid w:val="00ED12C9"/>
    <w:rsid w:val="00ED13E8"/>
    <w:rsid w:val="00ED1903"/>
    <w:rsid w:val="00ED1B50"/>
    <w:rsid w:val="00ED1E6C"/>
    <w:rsid w:val="00ED2529"/>
    <w:rsid w:val="00ED26C9"/>
    <w:rsid w:val="00ED2D67"/>
    <w:rsid w:val="00ED37BA"/>
    <w:rsid w:val="00ED388D"/>
    <w:rsid w:val="00ED48CF"/>
    <w:rsid w:val="00ED4960"/>
    <w:rsid w:val="00ED4B6C"/>
    <w:rsid w:val="00ED524B"/>
    <w:rsid w:val="00ED5DE8"/>
    <w:rsid w:val="00ED6406"/>
    <w:rsid w:val="00ED71A0"/>
    <w:rsid w:val="00ED7491"/>
    <w:rsid w:val="00ED7572"/>
    <w:rsid w:val="00ED768D"/>
    <w:rsid w:val="00ED7B21"/>
    <w:rsid w:val="00ED7E71"/>
    <w:rsid w:val="00ED7F76"/>
    <w:rsid w:val="00ED7FB2"/>
    <w:rsid w:val="00EE002A"/>
    <w:rsid w:val="00EE0B2F"/>
    <w:rsid w:val="00EE0F7D"/>
    <w:rsid w:val="00EE1527"/>
    <w:rsid w:val="00EE1801"/>
    <w:rsid w:val="00EE1B36"/>
    <w:rsid w:val="00EE1FA0"/>
    <w:rsid w:val="00EE24A9"/>
    <w:rsid w:val="00EE27CA"/>
    <w:rsid w:val="00EE2E1A"/>
    <w:rsid w:val="00EE3497"/>
    <w:rsid w:val="00EE405C"/>
    <w:rsid w:val="00EE4968"/>
    <w:rsid w:val="00EE49C9"/>
    <w:rsid w:val="00EE49D1"/>
    <w:rsid w:val="00EE4D8C"/>
    <w:rsid w:val="00EE5765"/>
    <w:rsid w:val="00EE62DE"/>
    <w:rsid w:val="00EE66AF"/>
    <w:rsid w:val="00EE682F"/>
    <w:rsid w:val="00EE686B"/>
    <w:rsid w:val="00EE6E19"/>
    <w:rsid w:val="00EE7126"/>
    <w:rsid w:val="00EE756F"/>
    <w:rsid w:val="00EE7756"/>
    <w:rsid w:val="00EE7788"/>
    <w:rsid w:val="00EE77BF"/>
    <w:rsid w:val="00EE7C73"/>
    <w:rsid w:val="00EE7C95"/>
    <w:rsid w:val="00EE7D4A"/>
    <w:rsid w:val="00EE7FCA"/>
    <w:rsid w:val="00EF00BD"/>
    <w:rsid w:val="00EF02C1"/>
    <w:rsid w:val="00EF05FA"/>
    <w:rsid w:val="00EF0775"/>
    <w:rsid w:val="00EF0B29"/>
    <w:rsid w:val="00EF0B74"/>
    <w:rsid w:val="00EF151B"/>
    <w:rsid w:val="00EF157D"/>
    <w:rsid w:val="00EF186F"/>
    <w:rsid w:val="00EF23D3"/>
    <w:rsid w:val="00EF2AE3"/>
    <w:rsid w:val="00EF2DA6"/>
    <w:rsid w:val="00EF357C"/>
    <w:rsid w:val="00EF35FF"/>
    <w:rsid w:val="00EF361F"/>
    <w:rsid w:val="00EF3816"/>
    <w:rsid w:val="00EF3BC9"/>
    <w:rsid w:val="00EF3CCE"/>
    <w:rsid w:val="00EF3CFD"/>
    <w:rsid w:val="00EF3E8C"/>
    <w:rsid w:val="00EF3E99"/>
    <w:rsid w:val="00EF424B"/>
    <w:rsid w:val="00EF4A6A"/>
    <w:rsid w:val="00EF5247"/>
    <w:rsid w:val="00EF5425"/>
    <w:rsid w:val="00EF551A"/>
    <w:rsid w:val="00EF56A7"/>
    <w:rsid w:val="00EF5907"/>
    <w:rsid w:val="00EF6345"/>
    <w:rsid w:val="00EF6A6A"/>
    <w:rsid w:val="00EF7347"/>
    <w:rsid w:val="00EF7391"/>
    <w:rsid w:val="00EF7393"/>
    <w:rsid w:val="00EF77FE"/>
    <w:rsid w:val="00EF7860"/>
    <w:rsid w:val="00EF7DB7"/>
    <w:rsid w:val="00EF7F85"/>
    <w:rsid w:val="00F00067"/>
    <w:rsid w:val="00F00112"/>
    <w:rsid w:val="00F005E3"/>
    <w:rsid w:val="00F00DB4"/>
    <w:rsid w:val="00F00E4A"/>
    <w:rsid w:val="00F01288"/>
    <w:rsid w:val="00F017CA"/>
    <w:rsid w:val="00F01C34"/>
    <w:rsid w:val="00F02870"/>
    <w:rsid w:val="00F0287C"/>
    <w:rsid w:val="00F0291B"/>
    <w:rsid w:val="00F02C69"/>
    <w:rsid w:val="00F03071"/>
    <w:rsid w:val="00F03541"/>
    <w:rsid w:val="00F038EF"/>
    <w:rsid w:val="00F03FA7"/>
    <w:rsid w:val="00F04C28"/>
    <w:rsid w:val="00F0527C"/>
    <w:rsid w:val="00F05B74"/>
    <w:rsid w:val="00F05FE1"/>
    <w:rsid w:val="00F0692E"/>
    <w:rsid w:val="00F06F87"/>
    <w:rsid w:val="00F07090"/>
    <w:rsid w:val="00F07BF6"/>
    <w:rsid w:val="00F07C4E"/>
    <w:rsid w:val="00F07D35"/>
    <w:rsid w:val="00F07DF5"/>
    <w:rsid w:val="00F10117"/>
    <w:rsid w:val="00F10690"/>
    <w:rsid w:val="00F10827"/>
    <w:rsid w:val="00F10B8A"/>
    <w:rsid w:val="00F10D1C"/>
    <w:rsid w:val="00F10DAB"/>
    <w:rsid w:val="00F1133F"/>
    <w:rsid w:val="00F113BC"/>
    <w:rsid w:val="00F11538"/>
    <w:rsid w:val="00F115C4"/>
    <w:rsid w:val="00F115C6"/>
    <w:rsid w:val="00F1185A"/>
    <w:rsid w:val="00F118D8"/>
    <w:rsid w:val="00F11BFF"/>
    <w:rsid w:val="00F1222F"/>
    <w:rsid w:val="00F124DF"/>
    <w:rsid w:val="00F125B0"/>
    <w:rsid w:val="00F12798"/>
    <w:rsid w:val="00F12BD1"/>
    <w:rsid w:val="00F12F8C"/>
    <w:rsid w:val="00F13892"/>
    <w:rsid w:val="00F1415E"/>
    <w:rsid w:val="00F1419F"/>
    <w:rsid w:val="00F1451F"/>
    <w:rsid w:val="00F14857"/>
    <w:rsid w:val="00F148E6"/>
    <w:rsid w:val="00F14AF1"/>
    <w:rsid w:val="00F14E6B"/>
    <w:rsid w:val="00F15600"/>
    <w:rsid w:val="00F15CEA"/>
    <w:rsid w:val="00F15D33"/>
    <w:rsid w:val="00F16191"/>
    <w:rsid w:val="00F16462"/>
    <w:rsid w:val="00F16A87"/>
    <w:rsid w:val="00F16FDA"/>
    <w:rsid w:val="00F17476"/>
    <w:rsid w:val="00F1787E"/>
    <w:rsid w:val="00F17E22"/>
    <w:rsid w:val="00F17FF1"/>
    <w:rsid w:val="00F20058"/>
    <w:rsid w:val="00F203FC"/>
    <w:rsid w:val="00F2075C"/>
    <w:rsid w:val="00F20A94"/>
    <w:rsid w:val="00F2118C"/>
    <w:rsid w:val="00F217E2"/>
    <w:rsid w:val="00F21CB2"/>
    <w:rsid w:val="00F21E43"/>
    <w:rsid w:val="00F2236C"/>
    <w:rsid w:val="00F2241C"/>
    <w:rsid w:val="00F2276D"/>
    <w:rsid w:val="00F22B78"/>
    <w:rsid w:val="00F22DF2"/>
    <w:rsid w:val="00F230D6"/>
    <w:rsid w:val="00F2322C"/>
    <w:rsid w:val="00F2326D"/>
    <w:rsid w:val="00F23C65"/>
    <w:rsid w:val="00F23CB4"/>
    <w:rsid w:val="00F23D0F"/>
    <w:rsid w:val="00F23D21"/>
    <w:rsid w:val="00F24338"/>
    <w:rsid w:val="00F243C7"/>
    <w:rsid w:val="00F24469"/>
    <w:rsid w:val="00F24754"/>
    <w:rsid w:val="00F24856"/>
    <w:rsid w:val="00F24A7F"/>
    <w:rsid w:val="00F24B68"/>
    <w:rsid w:val="00F24F9A"/>
    <w:rsid w:val="00F2519B"/>
    <w:rsid w:val="00F2572E"/>
    <w:rsid w:val="00F25755"/>
    <w:rsid w:val="00F257D9"/>
    <w:rsid w:val="00F257EC"/>
    <w:rsid w:val="00F25895"/>
    <w:rsid w:val="00F25D47"/>
    <w:rsid w:val="00F2651A"/>
    <w:rsid w:val="00F269FB"/>
    <w:rsid w:val="00F26A82"/>
    <w:rsid w:val="00F26C08"/>
    <w:rsid w:val="00F26F6F"/>
    <w:rsid w:val="00F27116"/>
    <w:rsid w:val="00F274F5"/>
    <w:rsid w:val="00F2751C"/>
    <w:rsid w:val="00F27E3A"/>
    <w:rsid w:val="00F27E8C"/>
    <w:rsid w:val="00F301C5"/>
    <w:rsid w:val="00F30737"/>
    <w:rsid w:val="00F30954"/>
    <w:rsid w:val="00F311BF"/>
    <w:rsid w:val="00F31225"/>
    <w:rsid w:val="00F313FD"/>
    <w:rsid w:val="00F31718"/>
    <w:rsid w:val="00F31BC9"/>
    <w:rsid w:val="00F31C53"/>
    <w:rsid w:val="00F31CE8"/>
    <w:rsid w:val="00F31F86"/>
    <w:rsid w:val="00F31FAF"/>
    <w:rsid w:val="00F32144"/>
    <w:rsid w:val="00F324F3"/>
    <w:rsid w:val="00F32513"/>
    <w:rsid w:val="00F3268B"/>
    <w:rsid w:val="00F32E61"/>
    <w:rsid w:val="00F33139"/>
    <w:rsid w:val="00F33233"/>
    <w:rsid w:val="00F3423B"/>
    <w:rsid w:val="00F34371"/>
    <w:rsid w:val="00F34721"/>
    <w:rsid w:val="00F34984"/>
    <w:rsid w:val="00F3525F"/>
    <w:rsid w:val="00F35504"/>
    <w:rsid w:val="00F3561C"/>
    <w:rsid w:val="00F359BD"/>
    <w:rsid w:val="00F35E49"/>
    <w:rsid w:val="00F35E75"/>
    <w:rsid w:val="00F35E96"/>
    <w:rsid w:val="00F365FC"/>
    <w:rsid w:val="00F36700"/>
    <w:rsid w:val="00F36C23"/>
    <w:rsid w:val="00F36EBF"/>
    <w:rsid w:val="00F37D5B"/>
    <w:rsid w:val="00F37ECA"/>
    <w:rsid w:val="00F405F7"/>
    <w:rsid w:val="00F41334"/>
    <w:rsid w:val="00F41444"/>
    <w:rsid w:val="00F4172F"/>
    <w:rsid w:val="00F417AA"/>
    <w:rsid w:val="00F41924"/>
    <w:rsid w:val="00F41CAB"/>
    <w:rsid w:val="00F41CC6"/>
    <w:rsid w:val="00F41EB4"/>
    <w:rsid w:val="00F43279"/>
    <w:rsid w:val="00F43400"/>
    <w:rsid w:val="00F43A69"/>
    <w:rsid w:val="00F43AE1"/>
    <w:rsid w:val="00F43B2B"/>
    <w:rsid w:val="00F43E15"/>
    <w:rsid w:val="00F4417D"/>
    <w:rsid w:val="00F4448A"/>
    <w:rsid w:val="00F44618"/>
    <w:rsid w:val="00F44697"/>
    <w:rsid w:val="00F447C3"/>
    <w:rsid w:val="00F44A49"/>
    <w:rsid w:val="00F44D9A"/>
    <w:rsid w:val="00F4545B"/>
    <w:rsid w:val="00F45946"/>
    <w:rsid w:val="00F45D33"/>
    <w:rsid w:val="00F4630C"/>
    <w:rsid w:val="00F4667B"/>
    <w:rsid w:val="00F46AA1"/>
    <w:rsid w:val="00F46B92"/>
    <w:rsid w:val="00F46C6F"/>
    <w:rsid w:val="00F46CBA"/>
    <w:rsid w:val="00F46DBB"/>
    <w:rsid w:val="00F46ED3"/>
    <w:rsid w:val="00F474BE"/>
    <w:rsid w:val="00F47513"/>
    <w:rsid w:val="00F476B7"/>
    <w:rsid w:val="00F47794"/>
    <w:rsid w:val="00F507DE"/>
    <w:rsid w:val="00F50B55"/>
    <w:rsid w:val="00F50F8C"/>
    <w:rsid w:val="00F5143C"/>
    <w:rsid w:val="00F5179E"/>
    <w:rsid w:val="00F51AF1"/>
    <w:rsid w:val="00F52210"/>
    <w:rsid w:val="00F522DD"/>
    <w:rsid w:val="00F523CD"/>
    <w:rsid w:val="00F524CF"/>
    <w:rsid w:val="00F5258D"/>
    <w:rsid w:val="00F52D72"/>
    <w:rsid w:val="00F5355C"/>
    <w:rsid w:val="00F53686"/>
    <w:rsid w:val="00F53913"/>
    <w:rsid w:val="00F53A44"/>
    <w:rsid w:val="00F53FFB"/>
    <w:rsid w:val="00F54000"/>
    <w:rsid w:val="00F542ED"/>
    <w:rsid w:val="00F544F8"/>
    <w:rsid w:val="00F54829"/>
    <w:rsid w:val="00F54CE8"/>
    <w:rsid w:val="00F56886"/>
    <w:rsid w:val="00F569F2"/>
    <w:rsid w:val="00F56C49"/>
    <w:rsid w:val="00F56DC0"/>
    <w:rsid w:val="00F57095"/>
    <w:rsid w:val="00F5718A"/>
    <w:rsid w:val="00F571A6"/>
    <w:rsid w:val="00F57395"/>
    <w:rsid w:val="00F57466"/>
    <w:rsid w:val="00F574F7"/>
    <w:rsid w:val="00F57DB4"/>
    <w:rsid w:val="00F57E68"/>
    <w:rsid w:val="00F60507"/>
    <w:rsid w:val="00F6097B"/>
    <w:rsid w:val="00F61105"/>
    <w:rsid w:val="00F6150B"/>
    <w:rsid w:val="00F61675"/>
    <w:rsid w:val="00F6170B"/>
    <w:rsid w:val="00F618E4"/>
    <w:rsid w:val="00F619D2"/>
    <w:rsid w:val="00F62579"/>
    <w:rsid w:val="00F626A8"/>
    <w:rsid w:val="00F6306F"/>
    <w:rsid w:val="00F630B3"/>
    <w:rsid w:val="00F63516"/>
    <w:rsid w:val="00F63617"/>
    <w:rsid w:val="00F63B7A"/>
    <w:rsid w:val="00F64ADE"/>
    <w:rsid w:val="00F64C02"/>
    <w:rsid w:val="00F65A04"/>
    <w:rsid w:val="00F65DD6"/>
    <w:rsid w:val="00F65F5A"/>
    <w:rsid w:val="00F663AF"/>
    <w:rsid w:val="00F6654D"/>
    <w:rsid w:val="00F668D9"/>
    <w:rsid w:val="00F66A49"/>
    <w:rsid w:val="00F66ADA"/>
    <w:rsid w:val="00F673FD"/>
    <w:rsid w:val="00F675B9"/>
    <w:rsid w:val="00F67830"/>
    <w:rsid w:val="00F679FB"/>
    <w:rsid w:val="00F67DD1"/>
    <w:rsid w:val="00F7012A"/>
    <w:rsid w:val="00F70769"/>
    <w:rsid w:val="00F7076B"/>
    <w:rsid w:val="00F709A0"/>
    <w:rsid w:val="00F70AA3"/>
    <w:rsid w:val="00F711A1"/>
    <w:rsid w:val="00F71673"/>
    <w:rsid w:val="00F718C8"/>
    <w:rsid w:val="00F719A0"/>
    <w:rsid w:val="00F71ADA"/>
    <w:rsid w:val="00F71F52"/>
    <w:rsid w:val="00F72F37"/>
    <w:rsid w:val="00F7315F"/>
    <w:rsid w:val="00F731C2"/>
    <w:rsid w:val="00F736A1"/>
    <w:rsid w:val="00F73833"/>
    <w:rsid w:val="00F73A93"/>
    <w:rsid w:val="00F73F39"/>
    <w:rsid w:val="00F7406E"/>
    <w:rsid w:val="00F74AAF"/>
    <w:rsid w:val="00F74FBA"/>
    <w:rsid w:val="00F7532F"/>
    <w:rsid w:val="00F753FA"/>
    <w:rsid w:val="00F754DF"/>
    <w:rsid w:val="00F7561A"/>
    <w:rsid w:val="00F757F2"/>
    <w:rsid w:val="00F75C40"/>
    <w:rsid w:val="00F75D2F"/>
    <w:rsid w:val="00F7642C"/>
    <w:rsid w:val="00F7656A"/>
    <w:rsid w:val="00F76826"/>
    <w:rsid w:val="00F76945"/>
    <w:rsid w:val="00F76996"/>
    <w:rsid w:val="00F76AA8"/>
    <w:rsid w:val="00F76D04"/>
    <w:rsid w:val="00F7703A"/>
    <w:rsid w:val="00F772B0"/>
    <w:rsid w:val="00F8018A"/>
    <w:rsid w:val="00F80218"/>
    <w:rsid w:val="00F804FD"/>
    <w:rsid w:val="00F8050B"/>
    <w:rsid w:val="00F808E3"/>
    <w:rsid w:val="00F809AF"/>
    <w:rsid w:val="00F80BBF"/>
    <w:rsid w:val="00F80DE6"/>
    <w:rsid w:val="00F810B0"/>
    <w:rsid w:val="00F8124A"/>
    <w:rsid w:val="00F816A5"/>
    <w:rsid w:val="00F82362"/>
    <w:rsid w:val="00F82F96"/>
    <w:rsid w:val="00F82FAD"/>
    <w:rsid w:val="00F83157"/>
    <w:rsid w:val="00F8346E"/>
    <w:rsid w:val="00F83490"/>
    <w:rsid w:val="00F8437F"/>
    <w:rsid w:val="00F84508"/>
    <w:rsid w:val="00F84548"/>
    <w:rsid w:val="00F84B6A"/>
    <w:rsid w:val="00F85423"/>
    <w:rsid w:val="00F85910"/>
    <w:rsid w:val="00F85BDA"/>
    <w:rsid w:val="00F85CCF"/>
    <w:rsid w:val="00F85FB2"/>
    <w:rsid w:val="00F868B9"/>
    <w:rsid w:val="00F86A26"/>
    <w:rsid w:val="00F86AEF"/>
    <w:rsid w:val="00F86C24"/>
    <w:rsid w:val="00F86E45"/>
    <w:rsid w:val="00F87073"/>
    <w:rsid w:val="00F8719B"/>
    <w:rsid w:val="00F8797B"/>
    <w:rsid w:val="00F8797F"/>
    <w:rsid w:val="00F9016C"/>
    <w:rsid w:val="00F90423"/>
    <w:rsid w:val="00F90B83"/>
    <w:rsid w:val="00F913B0"/>
    <w:rsid w:val="00F916C4"/>
    <w:rsid w:val="00F91782"/>
    <w:rsid w:val="00F917A5"/>
    <w:rsid w:val="00F92306"/>
    <w:rsid w:val="00F92485"/>
    <w:rsid w:val="00F92528"/>
    <w:rsid w:val="00F925E8"/>
    <w:rsid w:val="00F926F5"/>
    <w:rsid w:val="00F9271D"/>
    <w:rsid w:val="00F92E96"/>
    <w:rsid w:val="00F9318A"/>
    <w:rsid w:val="00F935D2"/>
    <w:rsid w:val="00F93F91"/>
    <w:rsid w:val="00F94134"/>
    <w:rsid w:val="00F947ED"/>
    <w:rsid w:val="00F94C98"/>
    <w:rsid w:val="00F94F89"/>
    <w:rsid w:val="00F95043"/>
    <w:rsid w:val="00F950C1"/>
    <w:rsid w:val="00F9546B"/>
    <w:rsid w:val="00F95A2C"/>
    <w:rsid w:val="00F95AA6"/>
    <w:rsid w:val="00F95C05"/>
    <w:rsid w:val="00F95D05"/>
    <w:rsid w:val="00F961FB"/>
    <w:rsid w:val="00F965CD"/>
    <w:rsid w:val="00F97248"/>
    <w:rsid w:val="00F972E5"/>
    <w:rsid w:val="00F974C3"/>
    <w:rsid w:val="00F977D9"/>
    <w:rsid w:val="00F97807"/>
    <w:rsid w:val="00F97FD8"/>
    <w:rsid w:val="00FA0140"/>
    <w:rsid w:val="00FA0573"/>
    <w:rsid w:val="00FA05A1"/>
    <w:rsid w:val="00FA0639"/>
    <w:rsid w:val="00FA0E2C"/>
    <w:rsid w:val="00FA12C2"/>
    <w:rsid w:val="00FA1412"/>
    <w:rsid w:val="00FA19B3"/>
    <w:rsid w:val="00FA1E1D"/>
    <w:rsid w:val="00FA2162"/>
    <w:rsid w:val="00FA2592"/>
    <w:rsid w:val="00FA2662"/>
    <w:rsid w:val="00FA2689"/>
    <w:rsid w:val="00FA27E9"/>
    <w:rsid w:val="00FA29E4"/>
    <w:rsid w:val="00FA2D56"/>
    <w:rsid w:val="00FA2DC5"/>
    <w:rsid w:val="00FA2F78"/>
    <w:rsid w:val="00FA33C5"/>
    <w:rsid w:val="00FA3C7B"/>
    <w:rsid w:val="00FA3D7F"/>
    <w:rsid w:val="00FA43B0"/>
    <w:rsid w:val="00FA4744"/>
    <w:rsid w:val="00FA496B"/>
    <w:rsid w:val="00FA496F"/>
    <w:rsid w:val="00FA4B56"/>
    <w:rsid w:val="00FA5238"/>
    <w:rsid w:val="00FA54C6"/>
    <w:rsid w:val="00FA54C7"/>
    <w:rsid w:val="00FA5503"/>
    <w:rsid w:val="00FA572B"/>
    <w:rsid w:val="00FA5996"/>
    <w:rsid w:val="00FA59E8"/>
    <w:rsid w:val="00FA619C"/>
    <w:rsid w:val="00FA6412"/>
    <w:rsid w:val="00FA65D8"/>
    <w:rsid w:val="00FA6601"/>
    <w:rsid w:val="00FA6770"/>
    <w:rsid w:val="00FA71A3"/>
    <w:rsid w:val="00FA72F5"/>
    <w:rsid w:val="00FA7543"/>
    <w:rsid w:val="00FA7763"/>
    <w:rsid w:val="00FA785A"/>
    <w:rsid w:val="00FA7DDF"/>
    <w:rsid w:val="00FB0509"/>
    <w:rsid w:val="00FB0BD5"/>
    <w:rsid w:val="00FB0FD1"/>
    <w:rsid w:val="00FB10EC"/>
    <w:rsid w:val="00FB1D9B"/>
    <w:rsid w:val="00FB2616"/>
    <w:rsid w:val="00FB2A12"/>
    <w:rsid w:val="00FB2A24"/>
    <w:rsid w:val="00FB2BEC"/>
    <w:rsid w:val="00FB2EB0"/>
    <w:rsid w:val="00FB2EC0"/>
    <w:rsid w:val="00FB3723"/>
    <w:rsid w:val="00FB3957"/>
    <w:rsid w:val="00FB3997"/>
    <w:rsid w:val="00FB425B"/>
    <w:rsid w:val="00FB43CA"/>
    <w:rsid w:val="00FB451C"/>
    <w:rsid w:val="00FB53ED"/>
    <w:rsid w:val="00FB54EC"/>
    <w:rsid w:val="00FB5A11"/>
    <w:rsid w:val="00FB6929"/>
    <w:rsid w:val="00FB6F52"/>
    <w:rsid w:val="00FB71B3"/>
    <w:rsid w:val="00FB7315"/>
    <w:rsid w:val="00FB73F8"/>
    <w:rsid w:val="00FB7409"/>
    <w:rsid w:val="00FB7620"/>
    <w:rsid w:val="00FC03F0"/>
    <w:rsid w:val="00FC0FD5"/>
    <w:rsid w:val="00FC15FE"/>
    <w:rsid w:val="00FC16D0"/>
    <w:rsid w:val="00FC1889"/>
    <w:rsid w:val="00FC19B7"/>
    <w:rsid w:val="00FC2105"/>
    <w:rsid w:val="00FC21F4"/>
    <w:rsid w:val="00FC230C"/>
    <w:rsid w:val="00FC2414"/>
    <w:rsid w:val="00FC2923"/>
    <w:rsid w:val="00FC2A45"/>
    <w:rsid w:val="00FC2B40"/>
    <w:rsid w:val="00FC2C14"/>
    <w:rsid w:val="00FC2EED"/>
    <w:rsid w:val="00FC3623"/>
    <w:rsid w:val="00FC3A3B"/>
    <w:rsid w:val="00FC3DDD"/>
    <w:rsid w:val="00FC4405"/>
    <w:rsid w:val="00FC44DA"/>
    <w:rsid w:val="00FC4AB5"/>
    <w:rsid w:val="00FC5893"/>
    <w:rsid w:val="00FC5BB1"/>
    <w:rsid w:val="00FC5FCB"/>
    <w:rsid w:val="00FC636C"/>
    <w:rsid w:val="00FC6877"/>
    <w:rsid w:val="00FC6DA0"/>
    <w:rsid w:val="00FC6F98"/>
    <w:rsid w:val="00FC732F"/>
    <w:rsid w:val="00FC768F"/>
    <w:rsid w:val="00FC7B8F"/>
    <w:rsid w:val="00FC7E26"/>
    <w:rsid w:val="00FD00C3"/>
    <w:rsid w:val="00FD024D"/>
    <w:rsid w:val="00FD05D0"/>
    <w:rsid w:val="00FD0A92"/>
    <w:rsid w:val="00FD133B"/>
    <w:rsid w:val="00FD1629"/>
    <w:rsid w:val="00FD1994"/>
    <w:rsid w:val="00FD1AB7"/>
    <w:rsid w:val="00FD1DB1"/>
    <w:rsid w:val="00FD1E0B"/>
    <w:rsid w:val="00FD23DA"/>
    <w:rsid w:val="00FD2952"/>
    <w:rsid w:val="00FD29C8"/>
    <w:rsid w:val="00FD30C1"/>
    <w:rsid w:val="00FD36EF"/>
    <w:rsid w:val="00FD401D"/>
    <w:rsid w:val="00FD49A6"/>
    <w:rsid w:val="00FD4C7D"/>
    <w:rsid w:val="00FD5BA1"/>
    <w:rsid w:val="00FD5BE2"/>
    <w:rsid w:val="00FD5C73"/>
    <w:rsid w:val="00FD5F59"/>
    <w:rsid w:val="00FD64E9"/>
    <w:rsid w:val="00FD67EC"/>
    <w:rsid w:val="00FD6CAA"/>
    <w:rsid w:val="00FD71FA"/>
    <w:rsid w:val="00FD72F8"/>
    <w:rsid w:val="00FD7AF1"/>
    <w:rsid w:val="00FD7B4F"/>
    <w:rsid w:val="00FE0352"/>
    <w:rsid w:val="00FE03DC"/>
    <w:rsid w:val="00FE06BC"/>
    <w:rsid w:val="00FE0729"/>
    <w:rsid w:val="00FE0C46"/>
    <w:rsid w:val="00FE189C"/>
    <w:rsid w:val="00FE18FA"/>
    <w:rsid w:val="00FE1940"/>
    <w:rsid w:val="00FE1A76"/>
    <w:rsid w:val="00FE1AB5"/>
    <w:rsid w:val="00FE1ABF"/>
    <w:rsid w:val="00FE1E06"/>
    <w:rsid w:val="00FE1EB6"/>
    <w:rsid w:val="00FE1F1C"/>
    <w:rsid w:val="00FE24DC"/>
    <w:rsid w:val="00FE2C40"/>
    <w:rsid w:val="00FE2F34"/>
    <w:rsid w:val="00FE34E0"/>
    <w:rsid w:val="00FE359B"/>
    <w:rsid w:val="00FE38C5"/>
    <w:rsid w:val="00FE38F7"/>
    <w:rsid w:val="00FE3A07"/>
    <w:rsid w:val="00FE3AE3"/>
    <w:rsid w:val="00FE3DAE"/>
    <w:rsid w:val="00FE417F"/>
    <w:rsid w:val="00FE45A3"/>
    <w:rsid w:val="00FE476D"/>
    <w:rsid w:val="00FE5166"/>
    <w:rsid w:val="00FE53A7"/>
    <w:rsid w:val="00FE5A77"/>
    <w:rsid w:val="00FE5E5E"/>
    <w:rsid w:val="00FE65F5"/>
    <w:rsid w:val="00FE69B2"/>
    <w:rsid w:val="00FE6E36"/>
    <w:rsid w:val="00FE7682"/>
    <w:rsid w:val="00FE778B"/>
    <w:rsid w:val="00FE7B87"/>
    <w:rsid w:val="00FE7DE7"/>
    <w:rsid w:val="00FE7E8F"/>
    <w:rsid w:val="00FF038C"/>
    <w:rsid w:val="00FF0A5F"/>
    <w:rsid w:val="00FF0BF3"/>
    <w:rsid w:val="00FF12BD"/>
    <w:rsid w:val="00FF1B94"/>
    <w:rsid w:val="00FF1F4B"/>
    <w:rsid w:val="00FF2134"/>
    <w:rsid w:val="00FF2BC4"/>
    <w:rsid w:val="00FF2DF5"/>
    <w:rsid w:val="00FF2FE9"/>
    <w:rsid w:val="00FF31CB"/>
    <w:rsid w:val="00FF34B1"/>
    <w:rsid w:val="00FF3682"/>
    <w:rsid w:val="00FF369B"/>
    <w:rsid w:val="00FF377E"/>
    <w:rsid w:val="00FF41E5"/>
    <w:rsid w:val="00FF431C"/>
    <w:rsid w:val="00FF4A7A"/>
    <w:rsid w:val="00FF4BC7"/>
    <w:rsid w:val="00FF4BF1"/>
    <w:rsid w:val="00FF5464"/>
    <w:rsid w:val="00FF5589"/>
    <w:rsid w:val="00FF590D"/>
    <w:rsid w:val="00FF5D5D"/>
    <w:rsid w:val="00FF5F9E"/>
    <w:rsid w:val="00FF6410"/>
    <w:rsid w:val="00FF6414"/>
    <w:rsid w:val="00FF69D7"/>
    <w:rsid w:val="00FF6D4A"/>
    <w:rsid w:val="00FF74E0"/>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E21"/>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 Char Char Char Char Char Char Char Char Char Char Char,Heading 2 Char1 Char1,Heading 2 Char Char Char1,Heading 2 Char1 Char Char,Super Script, Char,Heading 21,TagStyle,Tag,Heading 2 Char Char Char Char Char,Tags"/>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 Char Char Char Char Char Char Char Char Char Char Char Char,Heading 2 Char1 Char1 Char,Heading 2 Char Char Char1 Char,Heading 2 Char1 Char Char Char,Super Script Char, Char Char,Heading 21 Char,Tag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Card Text,Important,Read,Internet Link"/>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apple-style-span + 6 pt,Kern at 16 pt,Bold,Intense Emphasis1,Intense Emphasis2,HHeading 3 + 12 pt,Cards + Font: 12 pt Char,Bold Cite Char,Citation Char Char Char,Intense Emphasis11,Intense Emphasis111,Style,Title Char,c,ci"/>
    <w:basedOn w:val="DefaultParagraphFont"/>
    <w:link w:val="card"/>
    <w:uiPriority w:val="6"/>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cite,Heading 3 Char Char Char1,Char Char2,Underlined Text Char,Block Writing Char,Index Headers Char,Citation Char Char Char1,cites Char Char,Char Char Char1,Heading 3 Char Char Char, Char Char Char1,Heading 3 Char1,Heading 3 Char1 Char"/>
    <w:basedOn w:val="DefaultParagraphFont"/>
    <w:link w:val="Citation"/>
    <w:qFormat/>
    <w:rsid w:val="00AB2556"/>
    <w:rPr>
      <w:rFonts w:ascii="Times New Roman" w:hAnsi="Times New Roman" w:cs="Times New Roman"/>
      <w:b/>
      <w:sz w:val="24"/>
      <w:szCs w:val="24"/>
    </w:rPr>
  </w:style>
  <w:style w:type="paragraph" w:customStyle="1" w:styleId="card">
    <w:name w:val="card"/>
    <w:basedOn w:val="Normal"/>
    <w:next w:val="Normal"/>
    <w:link w:val="Underline"/>
    <w:uiPriority w:val="5"/>
    <w:qFormat/>
    <w:rsid w:val="00A5698B"/>
    <w:pPr>
      <w:ind w:left="288" w:right="288"/>
    </w:pPr>
    <w:rPr>
      <w:rFonts w:cstheme="minorBidi"/>
      <w:u w:val="single"/>
    </w:rPr>
  </w:style>
  <w:style w:type="character" w:customStyle="1" w:styleId="StyleStyleBold12pt">
    <w:name w:val="Style Style Bold + 12 pt"/>
    <w:aliases w:val="Cite,Style Style Bold + 12pt,Style Style Bold"/>
    <w:uiPriority w:val="5"/>
    <w:qFormat/>
    <w:rsid w:val="00A5698B"/>
    <w:rPr>
      <w:b/>
      <w:bCs/>
      <w:sz w:val="26"/>
    </w:rPr>
  </w:style>
  <w:style w:type="paragraph" w:styleId="ListParagraph">
    <w:name w:val="List Paragraph"/>
    <w:basedOn w:val="Normal"/>
    <w:uiPriority w:val="34"/>
    <w:qFormat/>
    <w:rsid w:val="008E5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E21"/>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 Char Char Char Char Char Char Char Char Char Char Char,Heading 2 Char1 Char1,Heading 2 Char Char Char1,Heading 2 Char1 Char Char,Super Script, Char,Heading 21,TagStyle,Tag,Heading 2 Char Char Char Char Char,Tags"/>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 Char Char Char Char Char Char Char Char Char Char Char Char,Heading 2 Char1 Char1 Char,Heading 2 Char Char Char1 Char,Heading 2 Char1 Char Char Char,Super Script Char, Char Char,Heading 21 Char,Tag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Card Text,Important,Read,Internet Link"/>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apple-style-span + 6 pt,Kern at 16 pt,Bold,Intense Emphasis1,Intense Emphasis2,HHeading 3 + 12 pt,Cards + Font: 12 pt Char,Bold Cite Char,Citation Char Char Char,Intense Emphasis11,Intense Emphasis111,Style,Title Char,c,ci"/>
    <w:basedOn w:val="DefaultParagraphFont"/>
    <w:link w:val="card"/>
    <w:uiPriority w:val="6"/>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cite,Heading 3 Char Char Char1,Char Char2,Underlined Text Char,Block Writing Char,Index Headers Char,Citation Char Char Char1,cites Char Char,Char Char Char1,Heading 3 Char Char Char, Char Char Char1,Heading 3 Char1,Heading 3 Char1 Char"/>
    <w:basedOn w:val="DefaultParagraphFont"/>
    <w:link w:val="Citation"/>
    <w:qFormat/>
    <w:rsid w:val="00AB2556"/>
    <w:rPr>
      <w:rFonts w:ascii="Times New Roman" w:hAnsi="Times New Roman" w:cs="Times New Roman"/>
      <w:b/>
      <w:sz w:val="24"/>
      <w:szCs w:val="24"/>
    </w:rPr>
  </w:style>
  <w:style w:type="paragraph" w:customStyle="1" w:styleId="card">
    <w:name w:val="card"/>
    <w:basedOn w:val="Normal"/>
    <w:next w:val="Normal"/>
    <w:link w:val="Underline"/>
    <w:uiPriority w:val="5"/>
    <w:qFormat/>
    <w:rsid w:val="00A5698B"/>
    <w:pPr>
      <w:ind w:left="288" w:right="288"/>
    </w:pPr>
    <w:rPr>
      <w:rFonts w:cstheme="minorBidi"/>
      <w:u w:val="single"/>
    </w:rPr>
  </w:style>
  <w:style w:type="character" w:customStyle="1" w:styleId="StyleStyleBold12pt">
    <w:name w:val="Style Style Bold + 12 pt"/>
    <w:aliases w:val="Cite,Style Style Bold + 12pt,Style Style Bold"/>
    <w:uiPriority w:val="5"/>
    <w:qFormat/>
    <w:rsid w:val="00A5698B"/>
    <w:rPr>
      <w:b/>
      <w:bCs/>
      <w:sz w:val="26"/>
    </w:rPr>
  </w:style>
  <w:style w:type="paragraph" w:styleId="ListParagraph">
    <w:name w:val="List Paragraph"/>
    <w:basedOn w:val="Normal"/>
    <w:uiPriority w:val="34"/>
    <w:qFormat/>
    <w:rsid w:val="008E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a.doc.gov/media/ch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investopedia/2012/06/13/4-reasons-natural-gas-is-so-che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rbes.com/sites/investopedia/2012/06/13/4-reasons-natural-gas-is-so-cheap/" TargetMode="External"/><Relationship Id="rId4" Type="http://schemas.microsoft.com/office/2007/relationships/stylesWithEffects" Target="stylesWithEffects.xml"/><Relationship Id="rId9" Type="http://schemas.openxmlformats.org/officeDocument/2006/relationships/hyperlink" Target="http://www.census.gov/foreign-trade/Press-Release/2012pr/09/steel/stltex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EBD3-BF7A-4314-BFBB-4BA7544D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00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eam 2012</dc:creator>
  <cp:lastModifiedBy>Hannah, Team 2012</cp:lastModifiedBy>
  <cp:revision>2</cp:revision>
  <dcterms:created xsi:type="dcterms:W3CDTF">2013-02-26T21:11:00Z</dcterms:created>
  <dcterms:modified xsi:type="dcterms:W3CDTF">2013-02-26T21:11:00Z</dcterms:modified>
</cp:coreProperties>
</file>